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2" w:rsidRPr="00940F32" w:rsidRDefault="00940F32" w:rsidP="00940F32">
      <w:pPr>
        <w:spacing w:after="0" w:line="276" w:lineRule="auto"/>
        <w:ind w:left="5670"/>
        <w:jc w:val="right"/>
        <w:rPr>
          <w:b/>
        </w:rPr>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7332C0" w:rsidRPr="003D4495" w:rsidTr="00454D26">
        <w:tc>
          <w:tcPr>
            <w:tcW w:w="3686" w:type="dxa"/>
          </w:tcPr>
          <w:p w:rsidR="007332C0" w:rsidRPr="003D4495" w:rsidRDefault="007332C0" w:rsidP="00454D26">
            <w:pPr>
              <w:spacing w:after="0" w:line="276" w:lineRule="auto"/>
              <w:jc w:val="left"/>
              <w:rPr>
                <w:sz w:val="28"/>
              </w:rPr>
            </w:pPr>
            <w:r w:rsidRPr="003D4495">
              <w:rPr>
                <w:sz w:val="28"/>
              </w:rPr>
              <w:t>СОГЛАСОВАНО</w:t>
            </w:r>
          </w:p>
          <w:p w:rsidR="007332C0" w:rsidRPr="003D4495" w:rsidRDefault="007332C0" w:rsidP="00454D26">
            <w:pPr>
              <w:spacing w:after="0" w:line="276" w:lineRule="auto"/>
              <w:jc w:val="left"/>
              <w:rPr>
                <w:sz w:val="28"/>
              </w:rPr>
            </w:pPr>
          </w:p>
          <w:p w:rsidR="007332C0" w:rsidRPr="007332C0" w:rsidRDefault="007332C0" w:rsidP="00454D26">
            <w:pPr>
              <w:spacing w:after="0" w:line="276" w:lineRule="auto"/>
              <w:jc w:val="left"/>
              <w:rPr>
                <w:sz w:val="28"/>
              </w:rPr>
            </w:pPr>
            <w:r>
              <w:rPr>
                <w:sz w:val="28"/>
              </w:rPr>
              <w:t>Председатель экспертного совета</w:t>
            </w:r>
          </w:p>
          <w:p w:rsidR="007332C0" w:rsidRPr="007332C0" w:rsidRDefault="007332C0" w:rsidP="00454D26">
            <w:pPr>
              <w:spacing w:after="0" w:line="276" w:lineRule="auto"/>
              <w:jc w:val="left"/>
              <w:rPr>
                <w:sz w:val="28"/>
              </w:rPr>
            </w:pPr>
            <w:r>
              <w:rPr>
                <w:sz w:val="28"/>
              </w:rPr>
              <w:t>____________С.М. Алдошин</w:t>
            </w:r>
          </w:p>
          <w:p w:rsidR="007332C0" w:rsidRPr="003D4495" w:rsidRDefault="00617351" w:rsidP="00454D26">
            <w:pPr>
              <w:spacing w:after="0" w:line="276" w:lineRule="auto"/>
              <w:jc w:val="left"/>
              <w:rPr>
                <w:sz w:val="28"/>
              </w:rPr>
            </w:pPr>
            <w:r>
              <w:rPr>
                <w:sz w:val="28"/>
              </w:rPr>
              <w:t>«__» _____________ 2020</w:t>
            </w:r>
            <w:r w:rsidR="007332C0" w:rsidRPr="003D4495">
              <w:rPr>
                <w:sz w:val="28"/>
              </w:rPr>
              <w:t xml:space="preserve"> г.</w:t>
            </w:r>
          </w:p>
        </w:tc>
        <w:tc>
          <w:tcPr>
            <w:tcW w:w="1985" w:type="dxa"/>
          </w:tcPr>
          <w:p w:rsidR="007332C0" w:rsidRPr="003D4495" w:rsidRDefault="007332C0" w:rsidP="00454D26">
            <w:pPr>
              <w:spacing w:after="0" w:line="276" w:lineRule="auto"/>
              <w:jc w:val="left"/>
              <w:rPr>
                <w:sz w:val="28"/>
              </w:rPr>
            </w:pPr>
          </w:p>
        </w:tc>
        <w:tc>
          <w:tcPr>
            <w:tcW w:w="3934" w:type="dxa"/>
          </w:tcPr>
          <w:p w:rsidR="007332C0" w:rsidRPr="003D4495" w:rsidRDefault="007332C0" w:rsidP="00454D26">
            <w:pPr>
              <w:spacing w:after="0" w:line="276" w:lineRule="auto"/>
              <w:jc w:val="left"/>
              <w:rPr>
                <w:sz w:val="28"/>
              </w:rPr>
            </w:pPr>
            <w:r w:rsidRPr="003D4495">
              <w:rPr>
                <w:sz w:val="28"/>
              </w:rPr>
              <w:t>УТВЕРЖДАЮ</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sidRPr="003D4495">
              <w:rPr>
                <w:sz w:val="28"/>
              </w:rPr>
              <w:t>Генеральный директ</w:t>
            </w:r>
            <w:r>
              <w:rPr>
                <w:sz w:val="28"/>
              </w:rPr>
              <w:t>ор</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Pr>
                <w:sz w:val="28"/>
              </w:rPr>
              <w:t>_______________С.Г. Поляков</w:t>
            </w:r>
          </w:p>
          <w:p w:rsidR="007332C0" w:rsidRPr="003D4495" w:rsidRDefault="00617351" w:rsidP="00454D26">
            <w:pPr>
              <w:spacing w:after="0" w:line="276" w:lineRule="auto"/>
              <w:jc w:val="left"/>
              <w:rPr>
                <w:sz w:val="28"/>
              </w:rPr>
            </w:pPr>
            <w:r>
              <w:rPr>
                <w:sz w:val="28"/>
              </w:rPr>
              <w:t>«__» _____________ 2020</w:t>
            </w:r>
            <w:r w:rsidR="007332C0" w:rsidRPr="003D4495">
              <w:rPr>
                <w:sz w:val="28"/>
              </w:rPr>
              <w:t xml:space="preserve"> г.</w:t>
            </w:r>
          </w:p>
        </w:tc>
      </w:tr>
    </w:tbl>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едеральное государственное бюджетное учреждение</w:t>
      </w: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онд содействия развитию малых форм предприятий в научно-технической сфере»</w:t>
      </w:r>
    </w:p>
    <w:p w:rsidR="0075438A" w:rsidRPr="003B1A19" w:rsidRDefault="0075438A" w:rsidP="0075438A">
      <w:pPr>
        <w:jc w:val="center"/>
      </w:pPr>
    </w:p>
    <w:p w:rsidR="0075438A" w:rsidRPr="003B1A19" w:rsidRDefault="0075438A" w:rsidP="0075438A">
      <w:pPr>
        <w:jc w:val="center"/>
        <w:rPr>
          <w:b/>
        </w:rPr>
      </w:pPr>
    </w:p>
    <w:p w:rsidR="00425C76" w:rsidRPr="003B1A19" w:rsidRDefault="00425C76" w:rsidP="007E0848">
      <w:pPr>
        <w:rPr>
          <w:b/>
        </w:rPr>
      </w:pPr>
    </w:p>
    <w:p w:rsidR="00425C76" w:rsidRPr="003B1A19" w:rsidRDefault="00425C76" w:rsidP="0075438A">
      <w:pPr>
        <w:jc w:val="center"/>
        <w:rPr>
          <w:b/>
        </w:rPr>
      </w:pPr>
    </w:p>
    <w:p w:rsidR="00425C76" w:rsidRPr="003B1A19" w:rsidRDefault="00425C76" w:rsidP="0075438A">
      <w:pPr>
        <w:jc w:val="center"/>
        <w:rPr>
          <w:b/>
        </w:rPr>
      </w:pPr>
    </w:p>
    <w:p w:rsidR="00425C76" w:rsidRPr="003B1A19" w:rsidRDefault="00425C76" w:rsidP="00B40A13">
      <w:pPr>
        <w:jc w:val="center"/>
        <w:rPr>
          <w:b/>
        </w:rPr>
      </w:pPr>
      <w:bookmarkStart w:id="1" w:name="_Toc456095318"/>
      <w:r w:rsidRPr="003B1A19">
        <w:rPr>
          <w:b/>
        </w:rPr>
        <w:t>ПОЛОЖЕНИЕ</w:t>
      </w:r>
      <w:bookmarkEnd w:id="1"/>
    </w:p>
    <w:p w:rsidR="007E0848" w:rsidRPr="003B1A19" w:rsidRDefault="007E0848" w:rsidP="0075438A">
      <w:pPr>
        <w:jc w:val="center"/>
        <w:rPr>
          <w:b/>
          <w:sz w:val="28"/>
          <w:szCs w:val="28"/>
        </w:rPr>
      </w:pPr>
    </w:p>
    <w:p w:rsidR="007D67C5" w:rsidRPr="0017289B" w:rsidRDefault="007D67C5" w:rsidP="007D67C5">
      <w:pPr>
        <w:jc w:val="center"/>
        <w:rPr>
          <w:b/>
          <w:sz w:val="28"/>
          <w:szCs w:val="28"/>
        </w:rPr>
      </w:pPr>
      <w:r w:rsidRPr="0017289B">
        <w:rPr>
          <w:b/>
          <w:sz w:val="28"/>
          <w:szCs w:val="28"/>
        </w:rPr>
        <w:t xml:space="preserve">о конкурсе </w:t>
      </w:r>
    </w:p>
    <w:p w:rsidR="007D67C5" w:rsidRPr="003B1A19" w:rsidRDefault="007D67C5" w:rsidP="007D67C5">
      <w:pPr>
        <w:jc w:val="center"/>
        <w:rPr>
          <w:b/>
          <w:sz w:val="28"/>
          <w:szCs w:val="28"/>
        </w:rPr>
      </w:pPr>
      <w:r w:rsidRPr="0017289B">
        <w:rPr>
          <w:b/>
          <w:sz w:val="28"/>
          <w:szCs w:val="28"/>
        </w:rPr>
        <w:t>«УМНИК – Цифровой прорыв</w:t>
      </w:r>
      <w:r w:rsidR="00617351" w:rsidRPr="0017289B">
        <w:rPr>
          <w:b/>
          <w:sz w:val="28"/>
          <w:szCs w:val="28"/>
        </w:rPr>
        <w:t xml:space="preserve">. </w:t>
      </w:r>
      <w:r w:rsidR="00617351" w:rsidRPr="0017289B">
        <w:rPr>
          <w:b/>
          <w:sz w:val="28"/>
          <w:szCs w:val="28"/>
          <w:lang w:val="en-US"/>
        </w:rPr>
        <w:t>Online</w:t>
      </w:r>
      <w:r w:rsidRPr="0017289B">
        <w:rPr>
          <w:b/>
          <w:sz w:val="28"/>
          <w:szCs w:val="28"/>
        </w:rPr>
        <w:t>»</w:t>
      </w:r>
    </w:p>
    <w:p w:rsidR="007D67C5" w:rsidRPr="003B1A19" w:rsidRDefault="007D67C5" w:rsidP="007D67C5">
      <w:pPr>
        <w:jc w:val="center"/>
        <w:rPr>
          <w:b/>
          <w:sz w:val="28"/>
          <w:szCs w:val="28"/>
        </w:rPr>
      </w:pPr>
      <w:r w:rsidRPr="003B1A19">
        <w:rPr>
          <w:b/>
          <w:sz w:val="28"/>
          <w:szCs w:val="28"/>
        </w:rPr>
        <w:t>в рамках программы</w:t>
      </w:r>
    </w:p>
    <w:p w:rsidR="007D67C5" w:rsidRPr="003B1A19" w:rsidRDefault="007D67C5" w:rsidP="007D67C5">
      <w:pPr>
        <w:jc w:val="center"/>
        <w:rPr>
          <w:b/>
          <w:sz w:val="28"/>
          <w:szCs w:val="28"/>
        </w:rPr>
      </w:pPr>
      <w:r w:rsidRPr="003B1A19">
        <w:rPr>
          <w:b/>
          <w:sz w:val="28"/>
          <w:szCs w:val="28"/>
        </w:rPr>
        <w:t>«Участник молодежного научно-инновационного конкурса»</w:t>
      </w:r>
    </w:p>
    <w:p w:rsidR="007D67C5" w:rsidRPr="003B1A19" w:rsidRDefault="007D67C5" w:rsidP="007D67C5">
      <w:pPr>
        <w:jc w:val="center"/>
        <w:rPr>
          <w:b/>
          <w:sz w:val="28"/>
          <w:szCs w:val="28"/>
        </w:rPr>
      </w:pPr>
      <w:r w:rsidRPr="003B1A19">
        <w:rPr>
          <w:b/>
          <w:sz w:val="28"/>
          <w:szCs w:val="28"/>
        </w:rPr>
        <w:t xml:space="preserve">(«УМНИК») </w:t>
      </w:r>
    </w:p>
    <w:p w:rsidR="007332C0" w:rsidRPr="003B1A19" w:rsidRDefault="007332C0" w:rsidP="007D67C5">
      <w:pPr>
        <w:jc w:val="center"/>
        <w:rPr>
          <w:b/>
          <w:sz w:val="28"/>
          <w:szCs w:val="28"/>
        </w:rPr>
      </w:pPr>
    </w:p>
    <w:p w:rsidR="007332C0" w:rsidRPr="003B1A19" w:rsidRDefault="007332C0" w:rsidP="007D67C5">
      <w:pPr>
        <w:jc w:val="center"/>
        <w:rPr>
          <w:b/>
          <w:sz w:val="28"/>
          <w:szCs w:val="28"/>
        </w:rPr>
      </w:pPr>
    </w:p>
    <w:p w:rsidR="00583CFF" w:rsidRPr="003B1A19" w:rsidRDefault="007332C0" w:rsidP="007332C0">
      <w:pPr>
        <w:pStyle w:val="ConsNonformat"/>
        <w:widowControl/>
        <w:jc w:val="center"/>
        <w:rPr>
          <w:rFonts w:ascii="Times New Roman" w:hAnsi="Times New Roman" w:cs="Times New Roman"/>
          <w:bCs/>
          <w:sz w:val="28"/>
          <w:szCs w:val="28"/>
        </w:rPr>
      </w:pPr>
      <w:r w:rsidRPr="003B1A19">
        <w:rPr>
          <w:rFonts w:ascii="Times New Roman" w:hAnsi="Times New Roman" w:cs="Times New Roman"/>
          <w:bCs/>
          <w:sz w:val="28"/>
          <w:szCs w:val="28"/>
        </w:rPr>
        <w:t xml:space="preserve">(в рамках реализации мероприятий </w:t>
      </w:r>
      <w:r w:rsidRPr="003B1A19">
        <w:rPr>
          <w:rFonts w:ascii="Times New Roman" w:hAnsi="Times New Roman" w:cs="Times New Roman"/>
          <w:sz w:val="28"/>
          <w:szCs w:val="28"/>
        </w:rPr>
        <w:t>национальной программы «Цифровая экономика Российской Федерации»)</w:t>
      </w:r>
    </w:p>
    <w:p w:rsidR="0075438A" w:rsidRPr="003B1A19" w:rsidRDefault="0075438A" w:rsidP="0075438A">
      <w:pPr>
        <w:pStyle w:val="ConsNonformat"/>
        <w:widowControl/>
        <w:jc w:val="both"/>
        <w:rPr>
          <w:rFonts w:ascii="Times New Roman" w:hAnsi="Times New Roman" w:cs="Times New Roman"/>
          <w:b/>
          <w:bCs/>
        </w:rPr>
      </w:pPr>
    </w:p>
    <w:p w:rsidR="00425C76" w:rsidRPr="003B1A19" w:rsidRDefault="00425C76" w:rsidP="007332C0">
      <w:pPr>
        <w:rPr>
          <w:b/>
        </w:rPr>
      </w:pPr>
    </w:p>
    <w:p w:rsidR="00425C76" w:rsidRPr="003B1A19" w:rsidRDefault="00425C76" w:rsidP="00324255">
      <w:pPr>
        <w:ind w:left="-284"/>
        <w:rPr>
          <w:b/>
        </w:rPr>
      </w:pPr>
    </w:p>
    <w:p w:rsidR="007332C0" w:rsidRPr="003B1A19" w:rsidRDefault="007332C0" w:rsidP="00324255">
      <w:pPr>
        <w:ind w:left="-284"/>
        <w:rPr>
          <w:b/>
        </w:rPr>
      </w:pPr>
    </w:p>
    <w:p w:rsidR="007332C0" w:rsidRPr="003B1A19" w:rsidRDefault="007332C0" w:rsidP="00324255">
      <w:pPr>
        <w:ind w:left="-284"/>
        <w:rPr>
          <w:b/>
        </w:rPr>
      </w:pPr>
    </w:p>
    <w:p w:rsidR="00425C76" w:rsidRPr="003B1A19" w:rsidRDefault="00425C76" w:rsidP="0075438A">
      <w:pPr>
        <w:jc w:val="center"/>
        <w:rPr>
          <w:b/>
        </w:rPr>
      </w:pPr>
    </w:p>
    <w:p w:rsidR="007332C0" w:rsidRPr="003B1A19" w:rsidRDefault="007332C0" w:rsidP="0075438A">
      <w:pPr>
        <w:jc w:val="center"/>
        <w:rPr>
          <w:b/>
        </w:rPr>
      </w:pPr>
    </w:p>
    <w:p w:rsidR="00425C76" w:rsidRPr="003B1A19" w:rsidRDefault="00425C76" w:rsidP="00425C76">
      <w:pPr>
        <w:keepNext/>
        <w:keepLines/>
        <w:widowControl w:val="0"/>
        <w:suppressLineNumbers/>
        <w:suppressAutoHyphens/>
        <w:spacing w:after="0"/>
        <w:jc w:val="center"/>
        <w:rPr>
          <w:bCs/>
          <w:sz w:val="28"/>
          <w:szCs w:val="28"/>
        </w:rPr>
      </w:pPr>
      <w:r w:rsidRPr="003B1A19">
        <w:rPr>
          <w:bCs/>
          <w:sz w:val="28"/>
          <w:szCs w:val="28"/>
        </w:rPr>
        <w:t xml:space="preserve">г. Москва </w:t>
      </w:r>
    </w:p>
    <w:p w:rsidR="0075438A" w:rsidRPr="003B1A19" w:rsidRDefault="00617351" w:rsidP="00425C76">
      <w:pPr>
        <w:spacing w:after="0"/>
        <w:jc w:val="center"/>
        <w:rPr>
          <w:b/>
          <w:sz w:val="28"/>
          <w:szCs w:val="28"/>
        </w:rPr>
      </w:pPr>
      <w:r>
        <w:rPr>
          <w:bCs/>
          <w:sz w:val="28"/>
          <w:szCs w:val="28"/>
        </w:rPr>
        <w:t>2020</w:t>
      </w:r>
      <w:r w:rsidR="00425C76" w:rsidRPr="003B1A19">
        <w:rPr>
          <w:bCs/>
          <w:sz w:val="28"/>
          <w:szCs w:val="28"/>
        </w:rPr>
        <w:t xml:space="preserve"> год</w:t>
      </w:r>
    </w:p>
    <w:p w:rsidR="0075438A" w:rsidRPr="003B1A19" w:rsidRDefault="0075438A" w:rsidP="0075438A">
      <w:pPr>
        <w:keepNext/>
        <w:keepLines/>
        <w:widowControl w:val="0"/>
        <w:suppressLineNumbers/>
        <w:suppressAutoHyphens/>
        <w:jc w:val="center"/>
        <w:rPr>
          <w:b/>
          <w:sz w:val="28"/>
          <w:szCs w:val="28"/>
        </w:rPr>
        <w:sectPr w:rsidR="0075438A" w:rsidRPr="003B1A19"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3B1A19" w:rsidRDefault="0075438A" w:rsidP="00214BED">
      <w:pPr>
        <w:jc w:val="center"/>
        <w:rPr>
          <w:b/>
          <w:sz w:val="28"/>
          <w:szCs w:val="28"/>
        </w:rPr>
      </w:pPr>
      <w:r w:rsidRPr="003B1A19">
        <w:rPr>
          <w:b/>
          <w:sz w:val="28"/>
          <w:szCs w:val="28"/>
        </w:rPr>
        <w:lastRenderedPageBreak/>
        <w:t>СОДЕРЖАНИЕ</w:t>
      </w:r>
    </w:p>
    <w:sdt>
      <w:sdtPr>
        <w:rPr>
          <w:rFonts w:eastAsia="Times New Roman"/>
          <w:b w:val="0"/>
          <w:bCs w:val="0"/>
          <w:caps w:val="0"/>
          <w:noProof w:val="0"/>
        </w:rPr>
        <w:id w:val="-1172570871"/>
      </w:sdtPr>
      <w:sdtEndPr/>
      <w:sdtContent>
        <w:p w:rsidR="00C544EC" w:rsidRPr="003B1A19" w:rsidRDefault="007603B4">
          <w:pPr>
            <w:pStyle w:val="10"/>
            <w:rPr>
              <w:rFonts w:asciiTheme="minorHAnsi" w:eastAsiaTheme="minorEastAsia" w:hAnsiTheme="minorHAnsi" w:cstheme="minorBidi"/>
              <w:b w:val="0"/>
              <w:bCs w:val="0"/>
              <w:caps w:val="0"/>
              <w:sz w:val="22"/>
              <w:szCs w:val="22"/>
            </w:rPr>
          </w:pPr>
          <w:r w:rsidRPr="003B1A19">
            <w:rPr>
              <w:rFonts w:asciiTheme="majorHAnsi" w:hAnsiTheme="majorHAnsi" w:cstheme="majorBidi"/>
              <w:color w:val="365F91" w:themeColor="accent1" w:themeShade="BF"/>
              <w:sz w:val="28"/>
              <w:szCs w:val="28"/>
            </w:rPr>
            <w:fldChar w:fldCharType="begin"/>
          </w:r>
          <w:r w:rsidR="00F11A04" w:rsidRPr="003B1A19">
            <w:instrText xml:space="preserve"> TOC \o "1-3" \h \z \u </w:instrText>
          </w:r>
          <w:r w:rsidRPr="003B1A19">
            <w:rPr>
              <w:rFonts w:asciiTheme="majorHAnsi" w:hAnsiTheme="majorHAnsi" w:cstheme="majorBidi"/>
              <w:color w:val="365F91" w:themeColor="accent1" w:themeShade="BF"/>
              <w:sz w:val="28"/>
              <w:szCs w:val="28"/>
            </w:rPr>
            <w:fldChar w:fldCharType="separate"/>
          </w:r>
          <w:hyperlink w:anchor="_Toc458006493" w:history="1">
            <w:r w:rsidR="00C544EC" w:rsidRPr="003B1A19">
              <w:rPr>
                <w:rStyle w:val="a8"/>
              </w:rPr>
              <w:t>1. Общие положения</w:t>
            </w:r>
            <w:r w:rsidR="00C544EC" w:rsidRPr="003B1A19">
              <w:rPr>
                <w:webHidden/>
              </w:rPr>
              <w:tab/>
            </w:r>
            <w:r w:rsidR="00C544EC" w:rsidRPr="003B1A19">
              <w:rPr>
                <w:webHidden/>
              </w:rPr>
              <w:fldChar w:fldCharType="begin"/>
            </w:r>
            <w:r w:rsidR="00C544EC" w:rsidRPr="003B1A19">
              <w:rPr>
                <w:webHidden/>
              </w:rPr>
              <w:instrText xml:space="preserve"> PAGEREF _Toc458006493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4" w:history="1">
            <w:r w:rsidR="00C544EC" w:rsidRPr="003B1A19">
              <w:rPr>
                <w:rStyle w:val="a8"/>
              </w:rPr>
              <w:t>2. Участники конкурса и требования к представляемой информации</w:t>
            </w:r>
            <w:r w:rsidR="00C544EC" w:rsidRPr="003B1A19">
              <w:rPr>
                <w:webHidden/>
              </w:rPr>
              <w:tab/>
            </w:r>
            <w:r w:rsidR="00C544EC" w:rsidRPr="003B1A19">
              <w:rPr>
                <w:webHidden/>
              </w:rPr>
              <w:fldChar w:fldCharType="begin"/>
            </w:r>
            <w:r w:rsidR="00C544EC" w:rsidRPr="003B1A19">
              <w:rPr>
                <w:webHidden/>
              </w:rPr>
              <w:instrText xml:space="preserve"> PAGEREF _Toc458006494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5" w:history="1">
            <w:r w:rsidR="00C544EC" w:rsidRPr="003B1A19">
              <w:rPr>
                <w:rStyle w:val="a8"/>
              </w:rPr>
              <w:t>3. Условия участия в конкурсе и порядок финансирования</w:t>
            </w:r>
            <w:r w:rsidR="00C544EC" w:rsidRPr="003B1A19">
              <w:rPr>
                <w:webHidden/>
              </w:rPr>
              <w:tab/>
            </w:r>
            <w:r w:rsidR="00C544EC" w:rsidRPr="003B1A19">
              <w:rPr>
                <w:webHidden/>
              </w:rPr>
              <w:fldChar w:fldCharType="begin"/>
            </w:r>
            <w:r w:rsidR="00C544EC" w:rsidRPr="003B1A19">
              <w:rPr>
                <w:webHidden/>
              </w:rPr>
              <w:instrText xml:space="preserve"> PAGEREF _Toc458006495 \h </w:instrText>
            </w:r>
            <w:r w:rsidR="00C544EC" w:rsidRPr="003B1A19">
              <w:rPr>
                <w:webHidden/>
              </w:rPr>
            </w:r>
            <w:r w:rsidR="00C544EC" w:rsidRPr="003B1A19">
              <w:rPr>
                <w:webHidden/>
              </w:rPr>
              <w:fldChar w:fldCharType="separate"/>
            </w:r>
            <w:r w:rsidR="00E74F5C" w:rsidRPr="003B1A19">
              <w:rPr>
                <w:webHidden/>
              </w:rPr>
              <w:t>4</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6" w:history="1">
            <w:r w:rsidR="00C544EC" w:rsidRPr="003B1A19">
              <w:rPr>
                <w:rStyle w:val="a8"/>
              </w:rPr>
              <w:t>4. Порядок рассмотрения заявок</w:t>
            </w:r>
            <w:r w:rsidR="00C544EC" w:rsidRPr="003B1A19">
              <w:rPr>
                <w:webHidden/>
              </w:rPr>
              <w:tab/>
            </w:r>
            <w:r w:rsidR="00C544EC" w:rsidRPr="003B1A19">
              <w:rPr>
                <w:webHidden/>
              </w:rPr>
              <w:fldChar w:fldCharType="begin"/>
            </w:r>
            <w:r w:rsidR="00C544EC" w:rsidRPr="003B1A19">
              <w:rPr>
                <w:webHidden/>
              </w:rPr>
              <w:instrText xml:space="preserve"> PAGEREF _Toc458006496 \h </w:instrText>
            </w:r>
            <w:r w:rsidR="00C544EC" w:rsidRPr="003B1A19">
              <w:rPr>
                <w:webHidden/>
              </w:rPr>
            </w:r>
            <w:r w:rsidR="00C544EC" w:rsidRPr="003B1A19">
              <w:rPr>
                <w:webHidden/>
              </w:rPr>
              <w:fldChar w:fldCharType="separate"/>
            </w:r>
            <w:r w:rsidR="00E74F5C" w:rsidRPr="003B1A19">
              <w:rPr>
                <w:webHidden/>
              </w:rPr>
              <w:t>5</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7" w:history="1">
            <w:r w:rsidR="00C544EC" w:rsidRPr="003B1A19">
              <w:rPr>
                <w:rStyle w:val="a8"/>
              </w:rPr>
              <w:t>5. Порядок и условия финансирования проектов</w:t>
            </w:r>
            <w:r w:rsidR="00C544EC" w:rsidRPr="003B1A19">
              <w:rPr>
                <w:webHidden/>
              </w:rPr>
              <w:tab/>
            </w:r>
            <w:r w:rsidR="00C544EC" w:rsidRPr="003B1A19">
              <w:rPr>
                <w:webHidden/>
              </w:rPr>
              <w:fldChar w:fldCharType="begin"/>
            </w:r>
            <w:r w:rsidR="00C544EC" w:rsidRPr="003B1A19">
              <w:rPr>
                <w:webHidden/>
              </w:rPr>
              <w:instrText xml:space="preserve"> PAGEREF _Toc458006497 \h </w:instrText>
            </w:r>
            <w:r w:rsidR="00C544EC" w:rsidRPr="003B1A19">
              <w:rPr>
                <w:webHidden/>
              </w:rPr>
            </w:r>
            <w:r w:rsidR="00C544EC" w:rsidRPr="003B1A19">
              <w:rPr>
                <w:webHidden/>
              </w:rPr>
              <w:fldChar w:fldCharType="separate"/>
            </w:r>
            <w:r w:rsidR="00E74F5C" w:rsidRPr="003B1A19">
              <w:rPr>
                <w:webHidden/>
              </w:rPr>
              <w:t>6</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8" w:history="1">
            <w:r w:rsidR="00C544EC" w:rsidRPr="003B1A19">
              <w:rPr>
                <w:rStyle w:val="a8"/>
              </w:rPr>
              <w:t>6. Порядок заключения договора с победителем конкурса</w:t>
            </w:r>
            <w:r w:rsidR="00C544EC" w:rsidRPr="003B1A19">
              <w:rPr>
                <w:webHidden/>
              </w:rPr>
              <w:tab/>
            </w:r>
            <w:r w:rsidR="00C544EC" w:rsidRPr="003B1A19">
              <w:rPr>
                <w:webHidden/>
              </w:rPr>
              <w:fldChar w:fldCharType="begin"/>
            </w:r>
            <w:r w:rsidR="00C544EC" w:rsidRPr="003B1A19">
              <w:rPr>
                <w:webHidden/>
              </w:rPr>
              <w:instrText xml:space="preserve"> PAGEREF _Toc458006498 \h </w:instrText>
            </w:r>
            <w:r w:rsidR="00C544EC" w:rsidRPr="003B1A19">
              <w:rPr>
                <w:webHidden/>
              </w:rPr>
            </w:r>
            <w:r w:rsidR="00C544EC" w:rsidRPr="003B1A19">
              <w:rPr>
                <w:webHidden/>
              </w:rPr>
              <w:fldChar w:fldCharType="separate"/>
            </w:r>
            <w:r w:rsidR="00E74F5C" w:rsidRPr="003B1A19">
              <w:rPr>
                <w:webHidden/>
              </w:rPr>
              <w:t>8</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499" w:history="1">
            <w:r w:rsidR="00C544EC" w:rsidRPr="003B1A19">
              <w:rPr>
                <w:rStyle w:val="a8"/>
              </w:rPr>
              <w:t>Требования к структуре и содержанию бизнес-плана инновационного проекта</w:t>
            </w:r>
            <w:r w:rsidR="00C544EC" w:rsidRPr="003B1A19">
              <w:rPr>
                <w:webHidden/>
              </w:rPr>
              <w:tab/>
            </w:r>
            <w:r w:rsidR="00C544EC" w:rsidRPr="003B1A19">
              <w:rPr>
                <w:webHidden/>
              </w:rPr>
              <w:fldChar w:fldCharType="begin"/>
            </w:r>
            <w:r w:rsidR="00C544EC" w:rsidRPr="003B1A19">
              <w:rPr>
                <w:webHidden/>
              </w:rPr>
              <w:instrText xml:space="preserve"> PAGEREF _Toc458006499 \h </w:instrText>
            </w:r>
            <w:r w:rsidR="00C544EC" w:rsidRPr="003B1A19">
              <w:rPr>
                <w:webHidden/>
              </w:rPr>
            </w:r>
            <w:r w:rsidR="00C544EC" w:rsidRPr="003B1A19">
              <w:rPr>
                <w:webHidden/>
              </w:rPr>
              <w:fldChar w:fldCharType="separate"/>
            </w:r>
            <w:r w:rsidR="00E74F5C" w:rsidRPr="003B1A19">
              <w:rPr>
                <w:webHidden/>
              </w:rPr>
              <w:t>9</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500" w:history="1">
            <w:r w:rsidR="00C544EC" w:rsidRPr="003B1A19">
              <w:rPr>
                <w:rStyle w:val="a8"/>
              </w:rPr>
              <w:t>КРИТЕРИИ ОЦЕНКИ ЗАЯВОК НА УЧАСТИЕ В КОНКУРСЕ И ИХ ЗНАЧИМОСТЬ</w:t>
            </w:r>
            <w:r w:rsidR="00C544EC" w:rsidRPr="003B1A19">
              <w:rPr>
                <w:webHidden/>
              </w:rPr>
              <w:tab/>
            </w:r>
            <w:r w:rsidR="00C544EC" w:rsidRPr="003B1A19">
              <w:rPr>
                <w:webHidden/>
              </w:rPr>
              <w:fldChar w:fldCharType="begin"/>
            </w:r>
            <w:r w:rsidR="00C544EC" w:rsidRPr="003B1A19">
              <w:rPr>
                <w:webHidden/>
              </w:rPr>
              <w:instrText xml:space="preserve"> PAGEREF _Toc458006500 \h </w:instrText>
            </w:r>
            <w:r w:rsidR="00C544EC" w:rsidRPr="003B1A19">
              <w:rPr>
                <w:webHidden/>
              </w:rPr>
            </w:r>
            <w:r w:rsidR="00C544EC" w:rsidRPr="003B1A19">
              <w:rPr>
                <w:webHidden/>
              </w:rPr>
              <w:fldChar w:fldCharType="separate"/>
            </w:r>
            <w:r w:rsidR="00E74F5C" w:rsidRPr="003B1A19">
              <w:rPr>
                <w:webHidden/>
              </w:rPr>
              <w:t>11</w:t>
            </w:r>
            <w:r w:rsidR="00C544EC" w:rsidRPr="003B1A19">
              <w:rPr>
                <w:webHidden/>
              </w:rPr>
              <w:fldChar w:fldCharType="end"/>
            </w:r>
          </w:hyperlink>
        </w:p>
        <w:p w:rsidR="00C544EC" w:rsidRPr="003B1A19" w:rsidRDefault="0050294C">
          <w:pPr>
            <w:pStyle w:val="10"/>
            <w:rPr>
              <w:rFonts w:asciiTheme="minorHAnsi" w:eastAsiaTheme="minorEastAsia" w:hAnsiTheme="minorHAnsi" w:cstheme="minorBidi"/>
              <w:b w:val="0"/>
              <w:bCs w:val="0"/>
              <w:caps w:val="0"/>
              <w:sz w:val="22"/>
              <w:szCs w:val="22"/>
            </w:rPr>
          </w:pPr>
          <w:hyperlink w:anchor="_Toc458006501" w:history="1">
            <w:r w:rsidR="00C544EC" w:rsidRPr="003B1A19">
              <w:rPr>
                <w:rStyle w:val="a8"/>
              </w:rPr>
              <w:t>ПРОЕКТ ДОГОВОРА И ФОРМЫ ОТЧЕТНОСТИ</w:t>
            </w:r>
            <w:r w:rsidR="00C544EC" w:rsidRPr="003B1A19">
              <w:rPr>
                <w:webHidden/>
              </w:rPr>
              <w:tab/>
            </w:r>
            <w:r w:rsidR="00C544EC" w:rsidRPr="003B1A19">
              <w:rPr>
                <w:webHidden/>
              </w:rPr>
              <w:fldChar w:fldCharType="begin"/>
            </w:r>
            <w:r w:rsidR="00C544EC" w:rsidRPr="003B1A19">
              <w:rPr>
                <w:webHidden/>
              </w:rPr>
              <w:instrText xml:space="preserve"> PAGEREF _Toc458006501 \h </w:instrText>
            </w:r>
            <w:r w:rsidR="00C544EC" w:rsidRPr="003B1A19">
              <w:rPr>
                <w:webHidden/>
              </w:rPr>
            </w:r>
            <w:r w:rsidR="00C544EC" w:rsidRPr="003B1A19">
              <w:rPr>
                <w:webHidden/>
              </w:rPr>
              <w:fldChar w:fldCharType="separate"/>
            </w:r>
            <w:r w:rsidR="00E74F5C" w:rsidRPr="003B1A19">
              <w:rPr>
                <w:webHidden/>
              </w:rPr>
              <w:t>12</w:t>
            </w:r>
            <w:r w:rsidR="00C544EC" w:rsidRPr="003B1A19">
              <w:rPr>
                <w:webHidden/>
              </w:rPr>
              <w:fldChar w:fldCharType="end"/>
            </w:r>
          </w:hyperlink>
        </w:p>
        <w:p w:rsidR="00F11A04" w:rsidRPr="003B1A19" w:rsidRDefault="007603B4" w:rsidP="00611C0C">
          <w:pPr>
            <w:spacing w:line="276" w:lineRule="auto"/>
          </w:pPr>
          <w:r w:rsidRPr="003B1A19">
            <w:rPr>
              <w:b/>
              <w:bCs/>
            </w:rPr>
            <w:fldChar w:fldCharType="end"/>
          </w:r>
        </w:p>
      </w:sdtContent>
    </w:sdt>
    <w:p w:rsidR="003344B7" w:rsidRPr="003B1A19" w:rsidRDefault="003344B7" w:rsidP="007E0A14">
      <w:pPr>
        <w:spacing w:after="0" w:line="360" w:lineRule="auto"/>
        <w:ind w:left="4111"/>
        <w:jc w:val="center"/>
      </w:pPr>
      <w:r w:rsidRPr="003B1A19">
        <w:br w:type="page"/>
      </w:r>
    </w:p>
    <w:p w:rsidR="0075438A" w:rsidRPr="003B1A19" w:rsidRDefault="0075438A" w:rsidP="00B40A13">
      <w:pPr>
        <w:pStyle w:val="1"/>
        <w:rPr>
          <w:lang w:val="ru-RU"/>
        </w:rPr>
      </w:pPr>
      <w:bookmarkStart w:id="2" w:name="_Toc458006493"/>
      <w:r w:rsidRPr="003B1A19">
        <w:lastRenderedPageBreak/>
        <w:t>1. Общие положения</w:t>
      </w:r>
      <w:bookmarkEnd w:id="2"/>
    </w:p>
    <w:p w:rsidR="009E7465" w:rsidRPr="003B1A19" w:rsidRDefault="0075438A" w:rsidP="009E7465">
      <w:pPr>
        <w:spacing w:after="0" w:line="276" w:lineRule="auto"/>
        <w:ind w:firstLine="567"/>
      </w:pPr>
      <w:r w:rsidRPr="003B1A19">
        <w:t xml:space="preserve">1.1. </w:t>
      </w:r>
      <w:r w:rsidR="009E7465" w:rsidRPr="003B1A19">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3B1A19">
        <w:t>физическим лицам на</w:t>
      </w:r>
      <w:r w:rsidR="009E7465" w:rsidRPr="003B1A19">
        <w:t xml:space="preserve"> обеспечение выпо</w:t>
      </w:r>
      <w:r w:rsidR="009209B2" w:rsidRPr="003B1A19">
        <w:t>лнения научно-исследовательских</w:t>
      </w:r>
      <w:r w:rsidR="009E7465" w:rsidRPr="003B1A19">
        <w:t xml:space="preserve"> </w:t>
      </w:r>
      <w:r w:rsidR="009209B2" w:rsidRPr="003B1A19">
        <w:t>работ (далее – НИ</w:t>
      </w:r>
      <w:r w:rsidR="009E7465" w:rsidRPr="003B1A19">
        <w:t>Р</w:t>
      </w:r>
      <w:r w:rsidR="006273B5" w:rsidRPr="003B1A19">
        <w:t>)</w:t>
      </w:r>
      <w:r w:rsidR="00B13856" w:rsidRPr="003B1A19">
        <w:t xml:space="preserve"> в рамках реализации инновационных проектов</w:t>
      </w:r>
      <w:r w:rsidR="00E15D24" w:rsidRPr="003B1A19">
        <w:t>.</w:t>
      </w:r>
      <w:r w:rsidR="006273B5" w:rsidRPr="003B1A19">
        <w:t xml:space="preserve"> </w:t>
      </w:r>
    </w:p>
    <w:p w:rsidR="00E15D24" w:rsidRPr="003B1A19" w:rsidRDefault="00E15D24" w:rsidP="00E15D24">
      <w:pPr>
        <w:spacing w:after="0" w:line="276" w:lineRule="auto"/>
        <w:ind w:firstLine="567"/>
      </w:pPr>
      <w:r w:rsidRPr="003B1A19">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3B1A19">
        <w:br/>
      </w:r>
      <w:r w:rsidRPr="003B1A19">
        <w:t xml:space="preserve">с Федеральным законом от 23.08.1996 № 127-ФЗ). </w:t>
      </w:r>
    </w:p>
    <w:p w:rsidR="00830DA3" w:rsidRPr="003B1A19" w:rsidRDefault="00E15D24" w:rsidP="00830DA3">
      <w:pPr>
        <w:spacing w:after="0" w:line="276" w:lineRule="auto"/>
        <w:ind w:firstLine="567"/>
      </w:pPr>
      <w:r w:rsidRPr="003B1A19">
        <w:t>1.3.</w:t>
      </w:r>
      <w:r w:rsidR="00EB7130" w:rsidRPr="003B1A19">
        <w:t xml:space="preserve"> </w:t>
      </w:r>
      <w:r w:rsidRPr="003B1A19">
        <w:t xml:space="preserve">Целью </w:t>
      </w:r>
      <w:r w:rsidR="007D67C5" w:rsidRPr="003B1A19">
        <w:t>конкурса</w:t>
      </w:r>
      <w:r w:rsidRPr="003B1A19">
        <w:t xml:space="preserve"> </w:t>
      </w:r>
      <w:r w:rsidR="009209B2" w:rsidRPr="0017289B">
        <w:t>«УМНИК</w:t>
      </w:r>
      <w:r w:rsidR="00835469" w:rsidRPr="0017289B">
        <w:t xml:space="preserve"> – Ц</w:t>
      </w:r>
      <w:r w:rsidR="00940F32" w:rsidRPr="0017289B">
        <w:t>ифровой прорыв</w:t>
      </w:r>
      <w:r w:rsidR="00617351" w:rsidRPr="0017289B">
        <w:t xml:space="preserve">. </w:t>
      </w:r>
      <w:r w:rsidR="00617351" w:rsidRPr="0017289B">
        <w:rPr>
          <w:lang w:val="en-US"/>
        </w:rPr>
        <w:t>Online</w:t>
      </w:r>
      <w:r w:rsidR="009209B2" w:rsidRPr="0017289B">
        <w:t>»</w:t>
      </w:r>
      <w:r w:rsidRPr="0017289B">
        <w:t xml:space="preserve"> (далее – </w:t>
      </w:r>
      <w:r w:rsidR="007D67C5" w:rsidRPr="0017289B">
        <w:t>Конкурс</w:t>
      </w:r>
      <w:r w:rsidR="00830DA3" w:rsidRPr="0017289B">
        <w:t xml:space="preserve">) является поддержка </w:t>
      </w:r>
      <w:r w:rsidR="006C767A" w:rsidRPr="0017289B">
        <w:t xml:space="preserve">молодых учёных, стремящихся </w:t>
      </w:r>
      <w:r w:rsidR="00830DA3" w:rsidRPr="0017289B">
        <w:t>реализоваться через инновационную деятельность,</w:t>
      </w:r>
      <w:r w:rsidR="00940F32" w:rsidRPr="0017289B">
        <w:t xml:space="preserve"> </w:t>
      </w:r>
      <w:r w:rsidR="00AF2772" w:rsidRPr="0017289B">
        <w:t>вошедших в число 10 лучших по каждому кейсу онлайн-</w:t>
      </w:r>
      <w:proofErr w:type="spellStart"/>
      <w:r w:rsidR="00AF2772" w:rsidRPr="0017289B">
        <w:t>хакатонов</w:t>
      </w:r>
      <w:proofErr w:type="spellEnd"/>
      <w:r w:rsidR="00AF2772" w:rsidRPr="0017289B">
        <w:t xml:space="preserve"> и онлайн-чемпионата Всероссийского конкурса «Цифровой прорыв</w:t>
      </w:r>
      <w:r w:rsidR="00940F32" w:rsidRPr="0017289B">
        <w:t>»</w:t>
      </w:r>
      <w:r w:rsidR="00DF5408" w:rsidRPr="0017289B">
        <w:rPr>
          <w:rStyle w:val="ab"/>
        </w:rPr>
        <w:footnoteReference w:id="1"/>
      </w:r>
      <w:r w:rsidR="00940F32" w:rsidRPr="0017289B">
        <w:t>,</w:t>
      </w:r>
      <w:r w:rsidR="00830DA3" w:rsidRPr="003B1A19">
        <w:t xml:space="preserve"> и стимулирование массового участия молодежи в научно-технической</w:t>
      </w:r>
      <w:r w:rsidR="00957665" w:rsidRPr="003B1A19">
        <w:t xml:space="preserve"> и инновационной деятельности, </w:t>
      </w:r>
      <w:r w:rsidR="00830DA3" w:rsidRPr="003B1A19">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r w:rsidR="00584379" w:rsidRPr="003B1A19">
        <w:t>, в рамках национальной программы «Цифровая экономика Российской Федераци</w:t>
      </w:r>
      <w:r w:rsidR="00454D26" w:rsidRPr="003B1A19">
        <w:t>и»</w:t>
      </w:r>
      <w:r w:rsidR="00584379" w:rsidRPr="003B1A19">
        <w:t>.</w:t>
      </w:r>
    </w:p>
    <w:p w:rsidR="00E15D24" w:rsidRPr="003B1A19" w:rsidRDefault="00E15D24" w:rsidP="00830DA3">
      <w:pPr>
        <w:spacing w:after="0" w:line="276" w:lineRule="auto"/>
        <w:ind w:firstLine="567"/>
      </w:pPr>
      <w:r w:rsidRPr="003B1A19">
        <w:t xml:space="preserve">1.4. Финансовая поддержка предоставляется в виде безвозмездной и безвозвратной субсидии в денежной форме (далее – </w:t>
      </w:r>
      <w:r w:rsidR="00454D26" w:rsidRPr="003B1A19">
        <w:t>Г</w:t>
      </w:r>
      <w:r w:rsidRPr="003B1A19">
        <w:t>рант), выделяемой на проведение НИР, заявителям, отобранным по</w:t>
      </w:r>
      <w:r w:rsidR="00454D26" w:rsidRPr="003B1A19">
        <w:t xml:space="preserve"> результатам конкурса (далее – К</w:t>
      </w:r>
      <w:r w:rsidRPr="003B1A19">
        <w:t xml:space="preserve">онкурс). </w:t>
      </w:r>
    </w:p>
    <w:p w:rsidR="00E15D24" w:rsidRPr="003B1A19" w:rsidRDefault="00E15D24" w:rsidP="00E15D24">
      <w:pPr>
        <w:spacing w:after="0" w:line="276" w:lineRule="auto"/>
        <w:ind w:firstLine="567"/>
      </w:pPr>
      <w:r w:rsidRPr="003B1A19">
        <w:t xml:space="preserve">1.5. В рамках </w:t>
      </w:r>
      <w:r w:rsidR="00DF5408" w:rsidRPr="003B1A19">
        <w:t>Конкурса</w:t>
      </w:r>
      <w:r w:rsidRPr="003B1A19">
        <w:t xml:space="preserve"> отбираются проекты по следующим тематическим направлениям:</w:t>
      </w:r>
    </w:p>
    <w:p w:rsidR="00E15D24" w:rsidRPr="003B1A19" w:rsidRDefault="00E15D24" w:rsidP="00E15D24">
      <w:pPr>
        <w:pStyle w:val="af"/>
        <w:numPr>
          <w:ilvl w:val="0"/>
          <w:numId w:val="10"/>
        </w:numPr>
        <w:spacing w:after="0" w:line="276" w:lineRule="auto"/>
      </w:pPr>
      <w:r w:rsidRPr="003B1A19">
        <w:t>Н</w:t>
      </w:r>
      <w:proofErr w:type="gramStart"/>
      <w:r w:rsidRPr="003B1A19">
        <w:t>1</w:t>
      </w:r>
      <w:proofErr w:type="gramEnd"/>
      <w:r w:rsidRPr="003B1A19">
        <w:t xml:space="preserve">. </w:t>
      </w:r>
      <w:r w:rsidR="00595653" w:rsidRPr="003B1A19">
        <w:t>Цифровые</w:t>
      </w:r>
      <w:r w:rsidR="00224DE4" w:rsidRPr="003B1A19">
        <w:t xml:space="preserve"> технологии.</w:t>
      </w:r>
    </w:p>
    <w:p w:rsidR="00B40A13" w:rsidRPr="003B1A19" w:rsidRDefault="00B40A13" w:rsidP="00B40A13">
      <w:pPr>
        <w:pStyle w:val="1"/>
        <w:rPr>
          <w:lang w:val="ru-RU"/>
        </w:rPr>
      </w:pPr>
    </w:p>
    <w:p w:rsidR="0075438A" w:rsidRPr="003B1A19" w:rsidRDefault="00454D26" w:rsidP="00B40A13">
      <w:pPr>
        <w:pStyle w:val="1"/>
        <w:rPr>
          <w:lang w:val="ru-RU"/>
        </w:rPr>
      </w:pPr>
      <w:bookmarkStart w:id="3" w:name="_Toc458006494"/>
      <w:r w:rsidRPr="003B1A19">
        <w:t xml:space="preserve">2. Участники </w:t>
      </w:r>
      <w:r w:rsidRPr="003B1A19">
        <w:rPr>
          <w:lang w:val="ru-RU"/>
        </w:rPr>
        <w:t>К</w:t>
      </w:r>
      <w:proofErr w:type="spellStart"/>
      <w:r w:rsidR="0075438A" w:rsidRPr="003B1A19">
        <w:t>онкурса</w:t>
      </w:r>
      <w:proofErr w:type="spellEnd"/>
      <w:r w:rsidR="0075438A" w:rsidRPr="003B1A19">
        <w:t xml:space="preserve"> и требования к представляемой информации</w:t>
      </w:r>
      <w:bookmarkEnd w:id="3"/>
    </w:p>
    <w:p w:rsidR="00E15D24" w:rsidRPr="003B1A19" w:rsidRDefault="00454D26" w:rsidP="00830DA3">
      <w:pPr>
        <w:spacing w:after="0" w:line="276" w:lineRule="auto"/>
        <w:ind w:firstLine="567"/>
      </w:pPr>
      <w:r w:rsidRPr="003B1A19">
        <w:t>2.1. В К</w:t>
      </w:r>
      <w:r w:rsidR="0075438A" w:rsidRPr="003B1A19">
        <w:t>онкурсе могут принимать участие</w:t>
      </w:r>
      <w:r w:rsidR="000B771E" w:rsidRPr="003B1A19">
        <w:t xml:space="preserve"> </w:t>
      </w:r>
      <w:r w:rsidR="00830DA3" w:rsidRPr="003B1A19">
        <w:t>физические</w:t>
      </w:r>
      <w:r w:rsidR="006273B5" w:rsidRPr="003B1A19">
        <w:t xml:space="preserve"> лица,</w:t>
      </w:r>
      <w:r w:rsidR="00226AF2" w:rsidRPr="003B1A19">
        <w:t xml:space="preserve"> </w:t>
      </w:r>
      <w:r w:rsidR="00830DA3" w:rsidRPr="003B1A19">
        <w:t>от 18 до 30 лет включительно</w:t>
      </w:r>
      <w:r w:rsidR="00CF1714" w:rsidRPr="003B1A19">
        <w:rPr>
          <w:rStyle w:val="ab"/>
        </w:rPr>
        <w:footnoteReference w:id="2"/>
      </w:r>
      <w:r w:rsidR="00830DA3" w:rsidRPr="003B1A19">
        <w:t>, являющиеся гражданами РФ</w:t>
      </w:r>
      <w:r w:rsidR="00830DA3" w:rsidRPr="0017289B">
        <w:t xml:space="preserve">, </w:t>
      </w:r>
      <w:r w:rsidR="00AF2772" w:rsidRPr="0017289B">
        <w:t>вошедшие в число 10 лучших по каждому кейсу онлайн-</w:t>
      </w:r>
      <w:proofErr w:type="spellStart"/>
      <w:r w:rsidR="00AF2772" w:rsidRPr="0017289B">
        <w:t>хакатонов</w:t>
      </w:r>
      <w:proofErr w:type="spellEnd"/>
      <w:r w:rsidR="00AF2772" w:rsidRPr="0017289B">
        <w:t xml:space="preserve"> и онлайн-чемпионата Всероссийского конкурса «Цифровой прорыв</w:t>
      </w:r>
      <w:r w:rsidR="00940F32" w:rsidRPr="0017289B">
        <w:t>»</w:t>
      </w:r>
      <w:r w:rsidR="00830DA3" w:rsidRPr="0017289B">
        <w:t>.</w:t>
      </w:r>
      <w:r w:rsidR="00C51829" w:rsidRPr="0017289B">
        <w:t xml:space="preserve"> Каждый проект подается и представляется</w:t>
      </w:r>
      <w:r w:rsidR="00C51829" w:rsidRPr="003B1A19">
        <w:t xml:space="preserve"> одним физическим лицом.</w:t>
      </w:r>
      <w:r w:rsidR="00BF2A49">
        <w:t xml:space="preserve"> От одной команды-финалиста</w:t>
      </w:r>
      <w:r w:rsidR="00186C17" w:rsidRPr="003B1A19">
        <w:t xml:space="preserve"> </w:t>
      </w:r>
      <w:r w:rsidR="0095046E" w:rsidRPr="003B1A19">
        <w:t>подается одна заявка.</w:t>
      </w:r>
    </w:p>
    <w:p w:rsidR="00C51829" w:rsidRPr="003B1A19" w:rsidRDefault="00E15D24" w:rsidP="005E58FA">
      <w:pPr>
        <w:spacing w:after="0" w:line="276" w:lineRule="auto"/>
        <w:ind w:firstLine="567"/>
      </w:pPr>
      <w:r w:rsidRPr="003B1A19">
        <w:t>2.</w:t>
      </w:r>
      <w:r w:rsidR="00830676" w:rsidRPr="003B1A19">
        <w:t>2.</w:t>
      </w:r>
      <w:r w:rsidR="005E58FA" w:rsidRPr="003B1A19">
        <w:t xml:space="preserve"> </w:t>
      </w:r>
      <w:r w:rsidR="00C51829" w:rsidRPr="003B1A19">
        <w:rPr>
          <w:color w:val="000000" w:themeColor="text1"/>
        </w:rPr>
        <w:t xml:space="preserve">Оформление и подача заявок производится в сети Интернет в </w:t>
      </w:r>
      <w:r w:rsidR="008C6EB9" w:rsidRPr="003B1A19">
        <w:rPr>
          <w:color w:val="000000" w:themeColor="text1"/>
        </w:rPr>
        <w:t xml:space="preserve">специализированной </w:t>
      </w:r>
      <w:r w:rsidR="00C51829" w:rsidRPr="003B1A19">
        <w:rPr>
          <w:color w:val="000000" w:themeColor="text1"/>
        </w:rPr>
        <w:t xml:space="preserve">системе по адресу </w:t>
      </w:r>
      <w:r w:rsidR="00940F32" w:rsidRPr="003B1A19">
        <w:t>https://umnik.fasie.ru/digital-proryv</w:t>
      </w:r>
      <w:r w:rsidR="008C6EB9" w:rsidRPr="003B1A19">
        <w:rPr>
          <w:rStyle w:val="a8"/>
          <w:color w:val="000000" w:themeColor="text1"/>
          <w:u w:val="none"/>
        </w:rPr>
        <w:t xml:space="preserve"> (далее – Система)</w:t>
      </w:r>
      <w:r w:rsidR="00C51829" w:rsidRPr="003B1A19">
        <w:rPr>
          <w:rStyle w:val="a8"/>
          <w:color w:val="000000" w:themeColor="text1"/>
          <w:u w:val="none"/>
        </w:rPr>
        <w:t>.</w:t>
      </w:r>
    </w:p>
    <w:p w:rsidR="005E58FA" w:rsidRPr="003B1A19" w:rsidRDefault="005E58FA" w:rsidP="00BA3BC0">
      <w:pPr>
        <w:spacing w:after="0" w:line="276" w:lineRule="auto"/>
        <w:ind w:firstLine="567"/>
        <w:rPr>
          <w:color w:val="000000" w:themeColor="text1"/>
        </w:rPr>
      </w:pPr>
      <w:r w:rsidRPr="003B1A19">
        <w:rPr>
          <w:color w:val="000000" w:themeColor="text1"/>
        </w:rPr>
        <w:t>2.3</w:t>
      </w:r>
      <w:r w:rsidR="00B40A13" w:rsidRPr="003B1A19">
        <w:rPr>
          <w:color w:val="000000" w:themeColor="text1"/>
        </w:rPr>
        <w:t>.</w:t>
      </w:r>
      <w:r w:rsidR="00EB7130" w:rsidRPr="003B1A19">
        <w:rPr>
          <w:color w:val="000000" w:themeColor="text1"/>
        </w:rPr>
        <w:t xml:space="preserve"> </w:t>
      </w:r>
      <w:r w:rsidRPr="003B1A19">
        <w:rPr>
          <w:color w:val="000000" w:themeColor="text1"/>
        </w:rPr>
        <w:t xml:space="preserve">В </w:t>
      </w:r>
      <w:r w:rsidR="00EB7130" w:rsidRPr="003B1A19">
        <w:rPr>
          <w:color w:val="000000" w:themeColor="text1"/>
        </w:rPr>
        <w:t>Систему</w:t>
      </w:r>
      <w:r w:rsidR="00045DC2" w:rsidRPr="003B1A19">
        <w:rPr>
          <w:color w:val="000000" w:themeColor="text1"/>
        </w:rPr>
        <w:t xml:space="preserve"> вносятся личные данные, технические сведения </w:t>
      </w:r>
      <w:r w:rsidR="00B42023" w:rsidRPr="003B1A19">
        <w:rPr>
          <w:color w:val="000000" w:themeColor="text1"/>
        </w:rPr>
        <w:br/>
      </w:r>
      <w:r w:rsidR="00045DC2" w:rsidRPr="003B1A19">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3B1A19">
        <w:rPr>
          <w:color w:val="000000" w:themeColor="text1"/>
          <w:lang w:val="en-US"/>
        </w:rPr>
        <w:t>ppt</w:t>
      </w:r>
      <w:proofErr w:type="spellEnd"/>
      <w:r w:rsidR="00846139" w:rsidRPr="003B1A19">
        <w:rPr>
          <w:color w:val="000000" w:themeColor="text1"/>
        </w:rPr>
        <w:t xml:space="preserve"> (</w:t>
      </w:r>
      <w:proofErr w:type="spellStart"/>
      <w:r w:rsidR="006C767A" w:rsidRPr="003B1A19">
        <w:rPr>
          <w:color w:val="000000" w:themeColor="text1"/>
          <w:lang w:val="en-US"/>
        </w:rPr>
        <w:t>pptx</w:t>
      </w:r>
      <w:proofErr w:type="spellEnd"/>
      <w:r w:rsidR="00846139" w:rsidRPr="003B1A19">
        <w:rPr>
          <w:color w:val="000000" w:themeColor="text1"/>
        </w:rPr>
        <w:t>)</w:t>
      </w:r>
      <w:r w:rsidR="00BA3BC0" w:rsidRPr="003B1A19">
        <w:rPr>
          <w:color w:val="000000" w:themeColor="text1"/>
        </w:rPr>
        <w:t xml:space="preserve"> или </w:t>
      </w:r>
      <w:proofErr w:type="spellStart"/>
      <w:r w:rsidR="006C767A" w:rsidRPr="003B1A19">
        <w:rPr>
          <w:color w:val="000000" w:themeColor="text1"/>
          <w:lang w:val="en-US"/>
        </w:rPr>
        <w:t>pdf</w:t>
      </w:r>
      <w:proofErr w:type="spellEnd"/>
      <w:r w:rsidR="00BA3BC0" w:rsidRPr="003B1A19">
        <w:rPr>
          <w:color w:val="000000" w:themeColor="text1"/>
        </w:rPr>
        <w:t xml:space="preserve">. Все вложенные документы должны быть хорошо читаемы, отсканированы в цвете и сохранены </w:t>
      </w:r>
      <w:r w:rsidR="006C767A" w:rsidRPr="003B1A19">
        <w:rPr>
          <w:color w:val="000000" w:themeColor="text1"/>
        </w:rPr>
        <w:t xml:space="preserve">в формате </w:t>
      </w:r>
      <w:r w:rsidR="006C767A" w:rsidRPr="003B1A19">
        <w:rPr>
          <w:color w:val="000000" w:themeColor="text1"/>
          <w:lang w:val="en-US"/>
        </w:rPr>
        <w:t>pdf</w:t>
      </w:r>
      <w:r w:rsidR="00BA3BC0" w:rsidRPr="003B1A19">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3B1A19">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B1A19">
        <w:rPr>
          <w:color w:val="000000" w:themeColor="text1"/>
        </w:rPr>
        <w:t xml:space="preserve"> </w:t>
      </w:r>
    </w:p>
    <w:p w:rsidR="00E15D24" w:rsidRPr="003B1A19" w:rsidRDefault="005E58FA" w:rsidP="00804A52">
      <w:pPr>
        <w:spacing w:after="0" w:line="276" w:lineRule="auto"/>
        <w:ind w:firstLine="567"/>
      </w:pPr>
      <w:r w:rsidRPr="003B1A19">
        <w:rPr>
          <w:color w:val="000000" w:themeColor="text1"/>
        </w:rPr>
        <w:t>2.4</w:t>
      </w:r>
      <w:r w:rsidR="00EB7130" w:rsidRPr="003B1A19">
        <w:rPr>
          <w:color w:val="000000" w:themeColor="text1"/>
        </w:rPr>
        <w:t>.</w:t>
      </w:r>
      <w:r w:rsidRPr="003B1A19">
        <w:rPr>
          <w:color w:val="000000" w:themeColor="text1"/>
        </w:rPr>
        <w:t xml:space="preserve"> </w:t>
      </w:r>
      <w:r w:rsidR="00CE2E64" w:rsidRPr="003B1A19">
        <w:t>Все разделы заявки в Системе должны быть заполнены.</w:t>
      </w:r>
      <w:r w:rsidR="00804A52" w:rsidRPr="003B1A19">
        <w:t xml:space="preserve"> </w:t>
      </w:r>
      <w:r w:rsidR="00C51829" w:rsidRPr="003B1A19">
        <w:rPr>
          <w:color w:val="000000" w:themeColor="text1"/>
        </w:rPr>
        <w:t>На</w:t>
      </w:r>
      <w:r w:rsidR="00B40A13" w:rsidRPr="003B1A19">
        <w:rPr>
          <w:color w:val="000000" w:themeColor="text1"/>
        </w:rPr>
        <w:t>именование</w:t>
      </w:r>
      <w:r w:rsidR="00C51829" w:rsidRPr="003B1A19">
        <w:rPr>
          <w:color w:val="000000" w:themeColor="text1"/>
        </w:rPr>
        <w:t xml:space="preserve"> </w:t>
      </w:r>
      <w:r w:rsidR="00B40A13" w:rsidRPr="003B1A19">
        <w:rPr>
          <w:color w:val="000000" w:themeColor="text1"/>
        </w:rPr>
        <w:t xml:space="preserve">НИР </w:t>
      </w:r>
      <w:r w:rsidR="00C51829" w:rsidRPr="003B1A19">
        <w:rPr>
          <w:color w:val="000000" w:themeColor="text1"/>
        </w:rPr>
        <w:t>должно начинаться со слов</w:t>
      </w:r>
      <w:r w:rsidR="0013285F" w:rsidRPr="003B1A19">
        <w:rPr>
          <w:color w:val="000000" w:themeColor="text1"/>
        </w:rPr>
        <w:t>а</w:t>
      </w:r>
      <w:r w:rsidR="00C51829" w:rsidRPr="003B1A19">
        <w:rPr>
          <w:color w:val="000000" w:themeColor="text1"/>
        </w:rPr>
        <w:t xml:space="preserve"> «Разработка» </w:t>
      </w:r>
      <w:r w:rsidR="00041225" w:rsidRPr="003B1A19">
        <w:rPr>
          <w:color w:val="000000" w:themeColor="text1"/>
        </w:rPr>
        <w:t xml:space="preserve">и предусматривать в </w:t>
      </w:r>
      <w:r w:rsidRPr="003B1A19">
        <w:rPr>
          <w:color w:val="000000" w:themeColor="text1"/>
        </w:rPr>
        <w:t>своем составе</w:t>
      </w:r>
      <w:r w:rsidR="00041225" w:rsidRPr="003B1A19">
        <w:rPr>
          <w:color w:val="000000" w:themeColor="text1"/>
        </w:rPr>
        <w:t xml:space="preserve"> </w:t>
      </w:r>
      <w:r w:rsidR="00D25F46" w:rsidRPr="003B1A19">
        <w:rPr>
          <w:color w:val="000000" w:themeColor="text1"/>
        </w:rPr>
        <w:t>упоминание потенциального</w:t>
      </w:r>
      <w:r w:rsidR="00041225" w:rsidRPr="003B1A19">
        <w:rPr>
          <w:color w:val="000000" w:themeColor="text1"/>
        </w:rPr>
        <w:t xml:space="preserve"> </w:t>
      </w:r>
      <w:r w:rsidRPr="003B1A19">
        <w:rPr>
          <w:color w:val="000000" w:themeColor="text1"/>
        </w:rPr>
        <w:t>объекта коммерциализации (</w:t>
      </w:r>
      <w:r w:rsidR="00041225" w:rsidRPr="003B1A19">
        <w:rPr>
          <w:color w:val="000000" w:themeColor="text1"/>
        </w:rPr>
        <w:t>продукта</w:t>
      </w:r>
      <w:r w:rsidRPr="003B1A19">
        <w:rPr>
          <w:color w:val="000000" w:themeColor="text1"/>
        </w:rPr>
        <w:t>, услуги</w:t>
      </w:r>
      <w:r w:rsidR="00041225" w:rsidRPr="003B1A19">
        <w:rPr>
          <w:color w:val="000000" w:themeColor="text1"/>
        </w:rPr>
        <w:t xml:space="preserve"> или технологии</w:t>
      </w:r>
      <w:r w:rsidRPr="003B1A19">
        <w:rPr>
          <w:color w:val="000000" w:themeColor="text1"/>
        </w:rPr>
        <w:t>)</w:t>
      </w:r>
      <w:r w:rsidR="00041225" w:rsidRPr="003B1A19">
        <w:rPr>
          <w:color w:val="000000" w:themeColor="text1"/>
        </w:rPr>
        <w:t>.</w:t>
      </w:r>
    </w:p>
    <w:p w:rsidR="00400FAA" w:rsidRPr="003B1A19" w:rsidRDefault="00E15D24" w:rsidP="00D66FEA">
      <w:pPr>
        <w:spacing w:after="0" w:line="276" w:lineRule="auto"/>
        <w:ind w:firstLine="567"/>
        <w:rPr>
          <w:color w:val="000000" w:themeColor="text1"/>
        </w:rPr>
      </w:pPr>
      <w:r w:rsidRPr="003B1A19">
        <w:rPr>
          <w:color w:val="000000" w:themeColor="text1"/>
        </w:rPr>
        <w:t>2.</w:t>
      </w:r>
      <w:r w:rsidR="00DF5408" w:rsidRPr="003B1A19">
        <w:rPr>
          <w:color w:val="000000" w:themeColor="text1"/>
        </w:rPr>
        <w:t>5</w:t>
      </w:r>
      <w:r w:rsidR="00D66FEA" w:rsidRPr="003B1A19">
        <w:rPr>
          <w:color w:val="000000" w:themeColor="text1"/>
        </w:rPr>
        <w:t xml:space="preserve">. </w:t>
      </w:r>
      <w:r w:rsidRPr="003B1A19">
        <w:rPr>
          <w:color w:val="000000" w:themeColor="text1"/>
        </w:rPr>
        <w:t>Другие обязательные требования:</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B1A19">
        <w:rPr>
          <w:color w:val="000000" w:themeColor="text1"/>
        </w:rPr>
        <w:t>, если таковые имеются,</w:t>
      </w:r>
      <w:r w:rsidRPr="003B1A19">
        <w:rPr>
          <w:color w:val="000000" w:themeColor="text1"/>
        </w:rPr>
        <w:t xml:space="preserve"> </w:t>
      </w:r>
      <w:r w:rsidR="00B42023" w:rsidRPr="003B1A19">
        <w:rPr>
          <w:color w:val="000000" w:themeColor="text1"/>
        </w:rPr>
        <w:br/>
      </w:r>
      <w:r w:rsidRPr="003B1A19">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3B1A19" w:rsidRDefault="00400FAA" w:rsidP="00E15D24">
      <w:pPr>
        <w:pStyle w:val="af"/>
        <w:numPr>
          <w:ilvl w:val="0"/>
          <w:numId w:val="13"/>
        </w:numPr>
        <w:spacing w:after="0" w:line="276" w:lineRule="auto"/>
        <w:rPr>
          <w:color w:val="000000" w:themeColor="text1"/>
        </w:rPr>
      </w:pPr>
      <w:r w:rsidRPr="003B1A19">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итель не должен иметь </w:t>
      </w:r>
      <w:r w:rsidR="00E0381B" w:rsidRPr="003B1A19">
        <w:rPr>
          <w:color w:val="000000" w:themeColor="text1"/>
        </w:rPr>
        <w:t>ранее заключенных</w:t>
      </w:r>
      <w:r w:rsidRPr="003B1A19">
        <w:rPr>
          <w:color w:val="000000" w:themeColor="text1"/>
        </w:rPr>
        <w:t xml:space="preserve"> договоров</w:t>
      </w:r>
      <w:r w:rsidR="00E0381B" w:rsidRPr="003B1A19">
        <w:rPr>
          <w:color w:val="000000" w:themeColor="text1"/>
        </w:rPr>
        <w:t xml:space="preserve"> по Программ</w:t>
      </w:r>
      <w:r w:rsidR="00041225" w:rsidRPr="003B1A19">
        <w:rPr>
          <w:color w:val="000000" w:themeColor="text1"/>
        </w:rPr>
        <w:t>ам</w:t>
      </w:r>
      <w:r w:rsidRPr="003B1A19">
        <w:rPr>
          <w:color w:val="000000" w:themeColor="text1"/>
        </w:rPr>
        <w:t xml:space="preserve"> Фонд</w:t>
      </w:r>
      <w:r w:rsidR="00041225" w:rsidRPr="003B1A19">
        <w:rPr>
          <w:color w:val="000000" w:themeColor="text1"/>
        </w:rPr>
        <w:t>а</w:t>
      </w:r>
      <w:r w:rsidRPr="003B1A19">
        <w:rPr>
          <w:color w:val="000000" w:themeColor="text1"/>
        </w:rPr>
        <w:t>;</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ляемый проект в соответствии с </w:t>
      </w:r>
      <w:r w:rsidR="00651590" w:rsidRPr="003B1A19">
        <w:rPr>
          <w:color w:val="000000" w:themeColor="text1"/>
        </w:rPr>
        <w:t>у</w:t>
      </w:r>
      <w:r w:rsidRPr="003B1A19">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3B1A19">
        <w:rPr>
          <w:color w:val="000000" w:themeColor="text1"/>
        </w:rPr>
        <w:br/>
      </w:r>
      <w:r w:rsidRPr="003B1A19">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3B1A19" w:rsidRDefault="00DF5408" w:rsidP="00A421DD">
      <w:pPr>
        <w:spacing w:after="0" w:line="276" w:lineRule="auto"/>
        <w:ind w:firstLine="567"/>
        <w:rPr>
          <w:color w:val="000000" w:themeColor="text1"/>
        </w:rPr>
      </w:pPr>
      <w:r w:rsidRPr="003B1A19">
        <w:rPr>
          <w:color w:val="000000" w:themeColor="text1"/>
        </w:rPr>
        <w:t>2.6</w:t>
      </w:r>
      <w:r w:rsidR="00EB7130" w:rsidRPr="003B1A19">
        <w:rPr>
          <w:color w:val="000000" w:themeColor="text1"/>
        </w:rPr>
        <w:t xml:space="preserve">. </w:t>
      </w:r>
      <w:r w:rsidR="00E15D24" w:rsidRPr="003B1A19">
        <w:rPr>
          <w:color w:val="000000" w:themeColor="text1"/>
        </w:rPr>
        <w:t>В случаях наруше</w:t>
      </w:r>
      <w:r w:rsidR="00DD5856" w:rsidRPr="003B1A19">
        <w:rPr>
          <w:color w:val="000000" w:themeColor="text1"/>
        </w:rPr>
        <w:t>ния требований, указанных в п.</w:t>
      </w:r>
      <w:r w:rsidR="00E15D24" w:rsidRPr="003B1A19">
        <w:rPr>
          <w:color w:val="000000" w:themeColor="text1"/>
        </w:rPr>
        <w:t>2.</w:t>
      </w:r>
      <w:r w:rsidRPr="003B1A19">
        <w:rPr>
          <w:color w:val="000000" w:themeColor="text1"/>
        </w:rPr>
        <w:t>5</w:t>
      </w:r>
      <w:r w:rsidR="00DD5856" w:rsidRPr="003B1A19">
        <w:rPr>
          <w:color w:val="000000" w:themeColor="text1"/>
        </w:rPr>
        <w:t>,</w:t>
      </w:r>
      <w:r w:rsidR="00E15D24" w:rsidRPr="003B1A19">
        <w:rPr>
          <w:color w:val="000000" w:themeColor="text1"/>
        </w:rPr>
        <w:t xml:space="preserve"> Фонд оставляет за с</w:t>
      </w:r>
      <w:r w:rsidR="00454D26" w:rsidRPr="003B1A19">
        <w:rPr>
          <w:color w:val="000000" w:themeColor="text1"/>
        </w:rPr>
        <w:t>обой право отклонить заявку на К</w:t>
      </w:r>
      <w:r w:rsidR="00E15D24" w:rsidRPr="003B1A19">
        <w:rPr>
          <w:color w:val="000000" w:themeColor="text1"/>
        </w:rPr>
        <w:t xml:space="preserve">онкурс и прекращает финансирование проекта независимо от стадии его реализации с одновременным истребованием от получателя </w:t>
      </w:r>
      <w:r w:rsidR="00454D26" w:rsidRPr="003B1A19">
        <w:rPr>
          <w:color w:val="000000" w:themeColor="text1"/>
        </w:rPr>
        <w:t>Г</w:t>
      </w:r>
      <w:r w:rsidR="00E15D24" w:rsidRPr="003B1A19">
        <w:rPr>
          <w:color w:val="000000" w:themeColor="text1"/>
        </w:rPr>
        <w:t>ранта выплаченных ему денежных средств в установленном порядке.</w:t>
      </w:r>
    </w:p>
    <w:p w:rsidR="00B40A13" w:rsidRPr="003B1A19" w:rsidRDefault="00B40A13" w:rsidP="00A421DD">
      <w:pPr>
        <w:spacing w:after="0" w:line="276" w:lineRule="auto"/>
        <w:ind w:firstLine="567"/>
        <w:rPr>
          <w:color w:val="000000" w:themeColor="text1"/>
        </w:rPr>
      </w:pPr>
    </w:p>
    <w:p w:rsidR="00830676" w:rsidRPr="003B1A19" w:rsidRDefault="00830676" w:rsidP="00B40A13">
      <w:pPr>
        <w:pStyle w:val="1"/>
        <w:rPr>
          <w:lang w:val="ru-RU"/>
        </w:rPr>
      </w:pPr>
      <w:bookmarkStart w:id="4" w:name="_Toc458006495"/>
      <w:r w:rsidRPr="003B1A19">
        <w:t>3. Условия учас</w:t>
      </w:r>
      <w:r w:rsidR="00454D26" w:rsidRPr="003B1A19">
        <w:t xml:space="preserve">тия в </w:t>
      </w:r>
      <w:r w:rsidR="00454D26" w:rsidRPr="003B1A19">
        <w:rPr>
          <w:lang w:val="ru-RU"/>
        </w:rPr>
        <w:t>К</w:t>
      </w:r>
      <w:proofErr w:type="spellStart"/>
      <w:r w:rsidRPr="003B1A19">
        <w:t>онкурсе</w:t>
      </w:r>
      <w:proofErr w:type="spellEnd"/>
      <w:r w:rsidRPr="003B1A19">
        <w:t xml:space="preserve"> и порядок финансирования</w:t>
      </w:r>
      <w:bookmarkEnd w:id="4"/>
    </w:p>
    <w:p w:rsidR="00830676" w:rsidRPr="003B1A19" w:rsidRDefault="00830676" w:rsidP="00830676">
      <w:pPr>
        <w:spacing w:after="0" w:line="276" w:lineRule="auto"/>
        <w:ind w:firstLine="567"/>
        <w:rPr>
          <w:color w:val="000000" w:themeColor="text1"/>
        </w:rPr>
      </w:pPr>
      <w:r w:rsidRPr="003B1A19">
        <w:rPr>
          <w:color w:val="000000" w:themeColor="text1"/>
        </w:rPr>
        <w:t xml:space="preserve">3.1. </w:t>
      </w:r>
      <w:r w:rsidR="00846139" w:rsidRPr="003B1A19">
        <w:rPr>
          <w:color w:val="000000" w:themeColor="text1"/>
        </w:rPr>
        <w:t>О</w:t>
      </w:r>
      <w:r w:rsidRPr="003B1A19">
        <w:rPr>
          <w:color w:val="000000" w:themeColor="text1"/>
        </w:rPr>
        <w:t xml:space="preserve">бъем предоставляемого Фондом </w:t>
      </w:r>
      <w:r w:rsidR="00454D26" w:rsidRPr="003B1A19">
        <w:rPr>
          <w:color w:val="000000" w:themeColor="text1"/>
        </w:rPr>
        <w:t>Г</w:t>
      </w:r>
      <w:r w:rsidRPr="003B1A19">
        <w:rPr>
          <w:color w:val="000000" w:themeColor="text1"/>
        </w:rPr>
        <w:t xml:space="preserve">ранта составляет </w:t>
      </w:r>
      <w:r w:rsidR="00727C50" w:rsidRPr="003B1A19">
        <w:rPr>
          <w:color w:val="000000" w:themeColor="text1"/>
        </w:rPr>
        <w:t>5</w:t>
      </w:r>
      <w:r w:rsidR="00AE2DCC" w:rsidRPr="003B1A19">
        <w:rPr>
          <w:color w:val="000000" w:themeColor="text1"/>
        </w:rPr>
        <w:t>00</w:t>
      </w:r>
      <w:r w:rsidR="00DD5856" w:rsidRPr="003B1A19">
        <w:rPr>
          <w:color w:val="000000" w:themeColor="text1"/>
        </w:rPr>
        <w:t> 000 (Пятьсот</w:t>
      </w:r>
      <w:r w:rsidR="00AE2DCC" w:rsidRPr="003B1A19">
        <w:rPr>
          <w:color w:val="000000" w:themeColor="text1"/>
        </w:rPr>
        <w:t xml:space="preserve"> тыс</w:t>
      </w:r>
      <w:r w:rsidR="00DD5856" w:rsidRPr="003B1A19">
        <w:rPr>
          <w:color w:val="000000" w:themeColor="text1"/>
        </w:rPr>
        <w:t>яч)</w:t>
      </w:r>
      <w:r w:rsidRPr="003B1A19">
        <w:rPr>
          <w:color w:val="000000" w:themeColor="text1"/>
        </w:rPr>
        <w:t xml:space="preserve"> рублей.</w:t>
      </w:r>
    </w:p>
    <w:p w:rsidR="00830676" w:rsidRPr="003B1A19" w:rsidRDefault="00AE2DCC" w:rsidP="00830676">
      <w:pPr>
        <w:spacing w:after="0" w:line="276" w:lineRule="auto"/>
        <w:ind w:firstLine="567"/>
        <w:rPr>
          <w:color w:val="000000" w:themeColor="text1"/>
        </w:rPr>
      </w:pPr>
      <w:r w:rsidRPr="003B1A19">
        <w:rPr>
          <w:color w:val="000000" w:themeColor="text1"/>
        </w:rPr>
        <w:t>3.2. Срок выполнения НИ</w:t>
      </w:r>
      <w:r w:rsidR="00830676" w:rsidRPr="003B1A19">
        <w:rPr>
          <w:color w:val="000000" w:themeColor="text1"/>
        </w:rPr>
        <w:t xml:space="preserve">Р составляет не более </w:t>
      </w:r>
      <w:r w:rsidRPr="003B1A19">
        <w:rPr>
          <w:color w:val="000000" w:themeColor="text1"/>
        </w:rPr>
        <w:t>24</w:t>
      </w:r>
      <w:r w:rsidR="00830676" w:rsidRPr="003B1A19">
        <w:rPr>
          <w:color w:val="000000" w:themeColor="text1"/>
        </w:rPr>
        <w:t xml:space="preserve"> месяцев </w:t>
      </w:r>
      <w:proofErr w:type="gramStart"/>
      <w:r w:rsidR="00830676" w:rsidRPr="003B1A19">
        <w:rPr>
          <w:color w:val="000000" w:themeColor="text1"/>
        </w:rPr>
        <w:t>с даты заключения</w:t>
      </w:r>
      <w:proofErr w:type="gramEnd"/>
      <w:r w:rsidR="00830676" w:rsidRPr="003B1A19">
        <w:rPr>
          <w:color w:val="000000" w:themeColor="text1"/>
        </w:rPr>
        <w:t xml:space="preserve"> договора</w:t>
      </w:r>
      <w:r w:rsidR="00806FF9" w:rsidRPr="003B1A19">
        <w:rPr>
          <w:color w:val="000000" w:themeColor="text1"/>
        </w:rPr>
        <w:t xml:space="preserve"> (соглашения)</w:t>
      </w:r>
      <w:r w:rsidR="00454D26" w:rsidRPr="003B1A19">
        <w:rPr>
          <w:color w:val="000000" w:themeColor="text1"/>
        </w:rPr>
        <w:t xml:space="preserve"> о предоставлении Г</w:t>
      </w:r>
      <w:r w:rsidR="00830676" w:rsidRPr="003B1A19">
        <w:rPr>
          <w:color w:val="000000" w:themeColor="text1"/>
        </w:rPr>
        <w:t>ранта</w:t>
      </w:r>
      <w:r w:rsidR="00454D26" w:rsidRPr="003B1A19">
        <w:rPr>
          <w:color w:val="000000" w:themeColor="text1"/>
        </w:rPr>
        <w:t xml:space="preserve"> (далее – Д</w:t>
      </w:r>
      <w:r w:rsidR="00806FF9" w:rsidRPr="003B1A19">
        <w:rPr>
          <w:color w:val="000000" w:themeColor="text1"/>
        </w:rPr>
        <w:t>оговор</w:t>
      </w:r>
      <w:r w:rsidR="00472911" w:rsidRPr="003B1A19">
        <w:rPr>
          <w:color w:val="000000" w:themeColor="text1"/>
        </w:rPr>
        <w:t>)</w:t>
      </w:r>
      <w:r w:rsidR="00830676" w:rsidRPr="003B1A19">
        <w:rPr>
          <w:color w:val="000000" w:themeColor="text1"/>
        </w:rPr>
        <w:t xml:space="preserve">. </w:t>
      </w:r>
    </w:p>
    <w:p w:rsidR="00830676" w:rsidRPr="003B1A19" w:rsidRDefault="00830676" w:rsidP="00830676">
      <w:pPr>
        <w:spacing w:after="0" w:line="276" w:lineRule="auto"/>
        <w:ind w:firstLine="567"/>
        <w:rPr>
          <w:color w:val="000000" w:themeColor="text1"/>
        </w:rPr>
      </w:pPr>
      <w:r w:rsidRPr="003B1A19">
        <w:rPr>
          <w:color w:val="000000" w:themeColor="text1"/>
        </w:rPr>
        <w:t xml:space="preserve">Данный срок может быть уменьшен, но не более чем до </w:t>
      </w:r>
      <w:r w:rsidR="00AE2DCC" w:rsidRPr="003B1A19">
        <w:rPr>
          <w:color w:val="000000" w:themeColor="text1"/>
        </w:rPr>
        <w:t>12</w:t>
      </w:r>
      <w:r w:rsidR="006829B5" w:rsidRPr="003B1A19">
        <w:rPr>
          <w:color w:val="000000" w:themeColor="text1"/>
        </w:rPr>
        <w:t xml:space="preserve"> месяцев, в случае выполнения </w:t>
      </w:r>
      <w:proofErr w:type="spellStart"/>
      <w:r w:rsidR="00454D26" w:rsidRPr="003B1A19">
        <w:rPr>
          <w:color w:val="000000" w:themeColor="text1"/>
        </w:rPr>
        <w:t>Г</w:t>
      </w:r>
      <w:r w:rsidR="0013285F" w:rsidRPr="003B1A19">
        <w:rPr>
          <w:color w:val="000000" w:themeColor="text1"/>
        </w:rPr>
        <w:t>рантополучателем</w:t>
      </w:r>
      <w:proofErr w:type="spellEnd"/>
      <w:r w:rsidR="0062530C" w:rsidRPr="003B1A19">
        <w:rPr>
          <w:color w:val="000000" w:themeColor="text1"/>
        </w:rPr>
        <w:t xml:space="preserve"> всех предусмотренных Д</w:t>
      </w:r>
      <w:r w:rsidRPr="003B1A19">
        <w:rPr>
          <w:color w:val="000000" w:themeColor="text1"/>
        </w:rPr>
        <w:t>оговором работ, достижения заявленных показ</w:t>
      </w:r>
      <w:r w:rsidR="00454D26" w:rsidRPr="003B1A19">
        <w:rPr>
          <w:color w:val="000000" w:themeColor="text1"/>
        </w:rPr>
        <w:t>ателей и соблюдения требований К</w:t>
      </w:r>
      <w:r w:rsidRPr="003B1A19">
        <w:rPr>
          <w:color w:val="000000" w:themeColor="text1"/>
        </w:rPr>
        <w:t xml:space="preserve">онкурса. В случае возникновения технических проблем при </w:t>
      </w:r>
      <w:r w:rsidR="006829B5" w:rsidRPr="003B1A19">
        <w:rPr>
          <w:color w:val="000000" w:themeColor="text1"/>
        </w:rPr>
        <w:t>проведении НИР</w:t>
      </w:r>
      <w:r w:rsidRPr="003B1A19">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62530C" w:rsidRPr="003B1A19">
        <w:rPr>
          <w:color w:val="000000" w:themeColor="text1"/>
        </w:rPr>
        <w:t>лнение обязательств по Д</w:t>
      </w:r>
      <w:r w:rsidR="00902D55" w:rsidRPr="003B1A19">
        <w:rPr>
          <w:color w:val="000000" w:themeColor="text1"/>
        </w:rPr>
        <w:t>оговору</w:t>
      </w:r>
      <w:r w:rsidRPr="003B1A19">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54D26" w:rsidRPr="003B1A19">
        <w:rPr>
          <w:color w:val="000000" w:themeColor="text1"/>
        </w:rPr>
        <w:t>Г</w:t>
      </w:r>
      <w:r w:rsidR="00472911" w:rsidRPr="003B1A19">
        <w:rPr>
          <w:color w:val="000000" w:themeColor="text1"/>
        </w:rPr>
        <w:t>рантополучателем</w:t>
      </w:r>
      <w:proofErr w:type="spellEnd"/>
      <w:r w:rsidRPr="003B1A19">
        <w:rPr>
          <w:color w:val="000000" w:themeColor="text1"/>
        </w:rPr>
        <w:t xml:space="preserve"> обоснования причин переноса сроков.</w:t>
      </w:r>
    </w:p>
    <w:p w:rsidR="00830676" w:rsidRPr="003B1A19" w:rsidRDefault="00830676" w:rsidP="00830676">
      <w:pPr>
        <w:spacing w:after="0" w:line="276" w:lineRule="auto"/>
        <w:ind w:firstLine="567"/>
        <w:rPr>
          <w:color w:val="000000" w:themeColor="text1"/>
        </w:rPr>
      </w:pPr>
      <w:r w:rsidRPr="003B1A19">
        <w:rPr>
          <w:color w:val="000000" w:themeColor="text1"/>
        </w:rPr>
        <w:t xml:space="preserve">3.3. Гранты </w:t>
      </w:r>
      <w:r w:rsidR="006829B5" w:rsidRPr="003B1A19">
        <w:rPr>
          <w:color w:val="000000" w:themeColor="text1"/>
        </w:rPr>
        <w:t xml:space="preserve">победителям </w:t>
      </w:r>
      <w:r w:rsidR="00A9469E" w:rsidRPr="003B1A19">
        <w:rPr>
          <w:color w:val="000000" w:themeColor="text1"/>
        </w:rPr>
        <w:t>Конкурса</w:t>
      </w:r>
      <w:r w:rsidRPr="003B1A19">
        <w:rPr>
          <w:color w:val="000000" w:themeColor="text1"/>
        </w:rPr>
        <w:t xml:space="preserve"> предоставляются в </w:t>
      </w:r>
      <w:r w:rsidR="00472911" w:rsidRPr="003B1A19">
        <w:rPr>
          <w:color w:val="000000" w:themeColor="text1"/>
        </w:rPr>
        <w:t>2</w:t>
      </w:r>
      <w:r w:rsidRPr="003B1A19">
        <w:rPr>
          <w:color w:val="000000" w:themeColor="text1"/>
        </w:rPr>
        <w:t xml:space="preserve"> этап</w:t>
      </w:r>
      <w:r w:rsidR="00A23E00" w:rsidRPr="003B1A19">
        <w:rPr>
          <w:color w:val="000000" w:themeColor="text1"/>
        </w:rPr>
        <w:t>а</w:t>
      </w:r>
      <w:r w:rsidRPr="003B1A19">
        <w:rPr>
          <w:color w:val="000000" w:themeColor="text1"/>
        </w:rPr>
        <w:t xml:space="preserve"> в соответствии </w:t>
      </w:r>
      <w:r w:rsidR="00B42023" w:rsidRPr="003B1A19">
        <w:rPr>
          <w:color w:val="000000" w:themeColor="text1"/>
        </w:rPr>
        <w:br/>
      </w:r>
      <w:r w:rsidRPr="003B1A19">
        <w:rPr>
          <w:color w:val="000000" w:themeColor="text1"/>
        </w:rPr>
        <w:t>с ка</w:t>
      </w:r>
      <w:r w:rsidR="006829B5" w:rsidRPr="003B1A19">
        <w:rPr>
          <w:color w:val="000000" w:themeColor="text1"/>
        </w:rPr>
        <w:t>лендарным планом выполнения НИ</w:t>
      </w:r>
      <w:r w:rsidRPr="003B1A19">
        <w:rPr>
          <w:color w:val="000000" w:themeColor="text1"/>
        </w:rPr>
        <w:t xml:space="preserve">Р, </w:t>
      </w:r>
      <w:r w:rsidR="0062530C" w:rsidRPr="003B1A19">
        <w:rPr>
          <w:color w:val="000000" w:themeColor="text1"/>
        </w:rPr>
        <w:t>предусмотренным Д</w:t>
      </w:r>
      <w:r w:rsidR="00DD5856" w:rsidRPr="003B1A19">
        <w:rPr>
          <w:color w:val="000000" w:themeColor="text1"/>
        </w:rPr>
        <w:t>оговором</w:t>
      </w:r>
      <w:r w:rsidRPr="003B1A19">
        <w:rPr>
          <w:color w:val="000000" w:themeColor="text1"/>
        </w:rPr>
        <w:t>.</w:t>
      </w:r>
    </w:p>
    <w:p w:rsidR="00830676" w:rsidRPr="003B1A19" w:rsidRDefault="00830676" w:rsidP="006829B5">
      <w:pPr>
        <w:spacing w:after="0" w:line="276" w:lineRule="auto"/>
        <w:ind w:firstLine="567"/>
        <w:rPr>
          <w:color w:val="000000" w:themeColor="text1"/>
        </w:rPr>
      </w:pPr>
      <w:r w:rsidRPr="003B1A19">
        <w:rPr>
          <w:color w:val="000000" w:themeColor="text1"/>
        </w:rPr>
        <w:t xml:space="preserve">3.4. Средства </w:t>
      </w:r>
      <w:proofErr w:type="spellStart"/>
      <w:r w:rsidRPr="003B1A19">
        <w:rPr>
          <w:color w:val="000000" w:themeColor="text1"/>
        </w:rPr>
        <w:t>грантового</w:t>
      </w:r>
      <w:proofErr w:type="spellEnd"/>
      <w:r w:rsidRPr="003B1A19">
        <w:rPr>
          <w:color w:val="000000" w:themeColor="text1"/>
        </w:rPr>
        <w:t xml:space="preserve"> финансирования </w:t>
      </w:r>
      <w:r w:rsidR="0013285F" w:rsidRPr="003B1A19">
        <w:rPr>
          <w:color w:val="000000" w:themeColor="text1"/>
        </w:rPr>
        <w:t>предоставляются на</w:t>
      </w:r>
      <w:r w:rsidRPr="003B1A19">
        <w:rPr>
          <w:color w:val="000000" w:themeColor="text1"/>
        </w:rPr>
        <w:t xml:space="preserve"> выполнение </w:t>
      </w:r>
      <w:r w:rsidR="006829B5" w:rsidRPr="003B1A19">
        <w:rPr>
          <w:color w:val="000000" w:themeColor="text1"/>
        </w:rPr>
        <w:t>НИ</w:t>
      </w:r>
      <w:r w:rsidR="00EB7130" w:rsidRPr="003B1A19">
        <w:rPr>
          <w:color w:val="000000" w:themeColor="text1"/>
        </w:rPr>
        <w:t>Р</w:t>
      </w:r>
      <w:r w:rsidR="006829B5" w:rsidRPr="003B1A19">
        <w:rPr>
          <w:color w:val="000000" w:themeColor="text1"/>
        </w:rPr>
        <w:t>.</w:t>
      </w:r>
    </w:p>
    <w:p w:rsidR="00830676" w:rsidRPr="003B1A19" w:rsidRDefault="00830676" w:rsidP="007332C0">
      <w:pPr>
        <w:spacing w:after="0" w:line="276" w:lineRule="auto"/>
        <w:ind w:firstLine="567"/>
      </w:pPr>
      <w:r w:rsidRPr="003B1A19">
        <w:rPr>
          <w:color w:val="000000" w:themeColor="text1"/>
        </w:rPr>
        <w:t>3.</w:t>
      </w:r>
      <w:r w:rsidR="006829B5" w:rsidRPr="003B1A19">
        <w:rPr>
          <w:color w:val="000000" w:themeColor="text1"/>
        </w:rPr>
        <w:t>5</w:t>
      </w:r>
      <w:r w:rsidR="005B1AB2" w:rsidRPr="003B1A19">
        <w:rPr>
          <w:color w:val="000000" w:themeColor="text1"/>
        </w:rPr>
        <w:t xml:space="preserve">. </w:t>
      </w:r>
      <w:r w:rsidRPr="003B1A19">
        <w:rPr>
          <w:color w:val="000000" w:themeColor="text1"/>
        </w:rPr>
        <w:t xml:space="preserve">Гранты предоставляются в пределах субсидии, предоставляемой Фонду </w:t>
      </w:r>
      <w:r w:rsidR="00B42023" w:rsidRPr="003B1A19">
        <w:rPr>
          <w:color w:val="000000" w:themeColor="text1"/>
        </w:rPr>
        <w:br/>
      </w:r>
      <w:r w:rsidRPr="003B1A19">
        <w:rPr>
          <w:color w:val="000000" w:themeColor="text1"/>
        </w:rPr>
        <w:t>из средств федерального бюджета</w:t>
      </w:r>
      <w:r w:rsidR="007332C0" w:rsidRPr="003B1A19">
        <w:rPr>
          <w:color w:val="000000" w:themeColor="text1"/>
        </w:rPr>
        <w:t xml:space="preserve"> </w:t>
      </w:r>
      <w:r w:rsidR="007332C0" w:rsidRPr="003B1A19">
        <w:t>в рамках национальной программы «Цифровая экономик</w:t>
      </w:r>
      <w:r w:rsidR="00454D26" w:rsidRPr="003B1A19">
        <w:t>а Российской Федерации»</w:t>
      </w:r>
      <w:r w:rsidR="007332C0" w:rsidRPr="003B1A19">
        <w:t>.</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6</w:t>
      </w:r>
      <w:r w:rsidR="00454D26" w:rsidRPr="003B1A19">
        <w:rPr>
          <w:color w:val="000000" w:themeColor="text1"/>
        </w:rPr>
        <w:t>. Перечисление сре</w:t>
      </w:r>
      <w:proofErr w:type="gramStart"/>
      <w:r w:rsidR="00454D26" w:rsidRPr="003B1A19">
        <w:rPr>
          <w:color w:val="000000" w:themeColor="text1"/>
        </w:rPr>
        <w:t>дств Гр</w:t>
      </w:r>
      <w:proofErr w:type="gramEnd"/>
      <w:r w:rsidR="00454D26" w:rsidRPr="003B1A19">
        <w:rPr>
          <w:color w:val="000000" w:themeColor="text1"/>
        </w:rPr>
        <w:t>анта получателю Г</w:t>
      </w:r>
      <w:r w:rsidRPr="003B1A19">
        <w:rPr>
          <w:color w:val="000000" w:themeColor="text1"/>
        </w:rPr>
        <w:t>ранта осуществляется на</w:t>
      </w:r>
      <w:r w:rsidR="006829B5" w:rsidRPr="003B1A19">
        <w:rPr>
          <w:color w:val="000000" w:themeColor="text1"/>
        </w:rPr>
        <w:t xml:space="preserve"> личный</w:t>
      </w:r>
      <w:r w:rsidRPr="003B1A19">
        <w:rPr>
          <w:color w:val="000000" w:themeColor="text1"/>
        </w:rPr>
        <w:t xml:space="preserve"> расчетный счет, открытый в кредитной организации.</w:t>
      </w:r>
    </w:p>
    <w:p w:rsidR="00830676" w:rsidRPr="003B1A19" w:rsidRDefault="00830676" w:rsidP="00830676">
      <w:pPr>
        <w:spacing w:after="0" w:line="276" w:lineRule="auto"/>
        <w:ind w:firstLine="567"/>
        <w:rPr>
          <w:color w:val="000000" w:themeColor="text1"/>
        </w:rPr>
      </w:pPr>
      <w:r w:rsidRPr="003B1A19">
        <w:rPr>
          <w:color w:val="000000" w:themeColor="text1"/>
        </w:rPr>
        <w:lastRenderedPageBreak/>
        <w:t>3.</w:t>
      </w:r>
      <w:r w:rsidR="006829B5" w:rsidRPr="003B1A19">
        <w:rPr>
          <w:color w:val="000000" w:themeColor="text1"/>
        </w:rPr>
        <w:t>7</w:t>
      </w:r>
      <w:r w:rsidRPr="003B1A19">
        <w:rPr>
          <w:color w:val="000000" w:themeColor="text1"/>
        </w:rPr>
        <w:t xml:space="preserve">. Полученные средства </w:t>
      </w:r>
      <w:r w:rsidR="00454D26" w:rsidRPr="003B1A19">
        <w:rPr>
          <w:color w:val="000000" w:themeColor="text1"/>
        </w:rPr>
        <w:t>Г</w:t>
      </w:r>
      <w:r w:rsidRPr="003B1A19">
        <w:rPr>
          <w:color w:val="000000" w:themeColor="text1"/>
        </w:rPr>
        <w:t>ранта в случае их использования не по целевому назначению подлежат возврату в Фонд.</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8</w:t>
      </w:r>
      <w:r w:rsidRPr="003B1A19">
        <w:rPr>
          <w:color w:val="000000" w:themeColor="text1"/>
        </w:rPr>
        <w:t xml:space="preserve">. </w:t>
      </w:r>
      <w:r w:rsidR="006829B5" w:rsidRPr="003B1A19">
        <w:rPr>
          <w:color w:val="000000" w:themeColor="text1"/>
        </w:rPr>
        <w:t>По результатам выполнения НИ</w:t>
      </w:r>
      <w:r w:rsidR="00454D26" w:rsidRPr="003B1A19">
        <w:rPr>
          <w:color w:val="000000" w:themeColor="text1"/>
        </w:rPr>
        <w:t xml:space="preserve">Р </w:t>
      </w:r>
      <w:proofErr w:type="spellStart"/>
      <w:r w:rsidR="00454D26" w:rsidRPr="003B1A19">
        <w:rPr>
          <w:color w:val="000000" w:themeColor="text1"/>
        </w:rPr>
        <w:t>Г</w:t>
      </w:r>
      <w:r w:rsidRPr="003B1A19">
        <w:rPr>
          <w:color w:val="000000" w:themeColor="text1"/>
        </w:rPr>
        <w:t>рантополучателем</w:t>
      </w:r>
      <w:proofErr w:type="spellEnd"/>
      <w:r w:rsidRPr="003B1A19">
        <w:rPr>
          <w:color w:val="000000" w:themeColor="text1"/>
        </w:rPr>
        <w:t xml:space="preserve"> должны быть достигнуты следующие результаты:</w:t>
      </w:r>
    </w:p>
    <w:p w:rsidR="00830676" w:rsidRPr="003B1A19" w:rsidRDefault="006829B5" w:rsidP="00830676">
      <w:pPr>
        <w:pStyle w:val="af"/>
        <w:numPr>
          <w:ilvl w:val="0"/>
          <w:numId w:val="8"/>
        </w:numPr>
        <w:spacing w:after="0" w:line="276" w:lineRule="auto"/>
        <w:rPr>
          <w:color w:val="000000" w:themeColor="text1"/>
        </w:rPr>
      </w:pPr>
      <w:r w:rsidRPr="003B1A19">
        <w:rPr>
          <w:color w:val="000000" w:themeColor="text1"/>
        </w:rPr>
        <w:t>подан</w:t>
      </w:r>
      <w:r w:rsidR="00C05A6B" w:rsidRPr="003B1A19">
        <w:rPr>
          <w:color w:val="000000" w:themeColor="text1"/>
        </w:rPr>
        <w:t>а</w:t>
      </w:r>
      <w:r w:rsidRPr="003B1A19">
        <w:rPr>
          <w:color w:val="000000" w:themeColor="text1"/>
        </w:rPr>
        <w:t xml:space="preserve"> заявк</w:t>
      </w:r>
      <w:r w:rsidR="00C05A6B" w:rsidRPr="003B1A19">
        <w:rPr>
          <w:color w:val="000000" w:themeColor="text1"/>
        </w:rPr>
        <w:t>а</w:t>
      </w:r>
      <w:r w:rsidRPr="003B1A19">
        <w:rPr>
          <w:color w:val="000000" w:themeColor="text1"/>
        </w:rPr>
        <w:t xml:space="preserve"> на </w:t>
      </w:r>
      <w:r w:rsidR="00C05A6B" w:rsidRPr="003B1A19">
        <w:rPr>
          <w:color w:val="000000" w:themeColor="text1"/>
        </w:rPr>
        <w:t xml:space="preserve">регистрацию прав </w:t>
      </w:r>
      <w:r w:rsidR="004F0D2A" w:rsidRPr="003B1A19">
        <w:rPr>
          <w:color w:val="000000" w:themeColor="text1"/>
        </w:rPr>
        <w:t>на результаты</w:t>
      </w:r>
      <w:r w:rsidR="00C05A6B" w:rsidRPr="003B1A19">
        <w:rPr>
          <w:color w:val="000000" w:themeColor="text1"/>
        </w:rPr>
        <w:t xml:space="preserve"> интеллектуальной деятельности</w:t>
      </w:r>
      <w:r w:rsidR="004F0D2A" w:rsidRPr="003B1A19">
        <w:rPr>
          <w:color w:val="000000" w:themeColor="text1"/>
        </w:rPr>
        <w:t xml:space="preserve"> (</w:t>
      </w:r>
      <w:r w:rsidR="00472911" w:rsidRPr="003B1A19">
        <w:rPr>
          <w:color w:val="000000" w:themeColor="text1"/>
        </w:rPr>
        <w:t xml:space="preserve">далее - </w:t>
      </w:r>
      <w:r w:rsidR="004F0D2A" w:rsidRPr="003B1A19">
        <w:rPr>
          <w:color w:val="000000" w:themeColor="text1"/>
        </w:rPr>
        <w:t xml:space="preserve">РИД), созданные в рамках выполнения </w:t>
      </w:r>
      <w:r w:rsidR="00EB7130" w:rsidRPr="003B1A19">
        <w:rPr>
          <w:color w:val="000000" w:themeColor="text1"/>
        </w:rPr>
        <w:t>НИР</w:t>
      </w:r>
      <w:r w:rsidR="00830676" w:rsidRPr="003B1A19">
        <w:rPr>
          <w:color w:val="000000" w:themeColor="text1"/>
        </w:rPr>
        <w:t>;</w:t>
      </w:r>
    </w:p>
    <w:p w:rsidR="00FA7BEA" w:rsidRPr="003B1A19" w:rsidRDefault="006829B5" w:rsidP="00063BF3">
      <w:pPr>
        <w:pStyle w:val="af"/>
        <w:numPr>
          <w:ilvl w:val="0"/>
          <w:numId w:val="8"/>
        </w:numPr>
        <w:spacing w:after="0" w:line="276" w:lineRule="auto"/>
        <w:rPr>
          <w:color w:val="000000" w:themeColor="text1"/>
        </w:rPr>
      </w:pPr>
      <w:r w:rsidRPr="003B1A19">
        <w:rPr>
          <w:color w:val="000000" w:themeColor="text1"/>
        </w:rPr>
        <w:t>разработан бизнес-план</w:t>
      </w:r>
      <w:r w:rsidR="00500094" w:rsidRPr="003B1A19">
        <w:rPr>
          <w:color w:val="000000" w:themeColor="text1"/>
        </w:rPr>
        <w:t xml:space="preserve"> инновационного</w:t>
      </w:r>
      <w:r w:rsidRPr="003B1A19">
        <w:rPr>
          <w:color w:val="000000" w:themeColor="text1"/>
        </w:rPr>
        <w:t xml:space="preserve"> проекта</w:t>
      </w:r>
      <w:r w:rsidR="00472911" w:rsidRPr="003B1A19">
        <w:rPr>
          <w:color w:val="000000" w:themeColor="text1"/>
        </w:rPr>
        <w:t>,</w:t>
      </w:r>
      <w:r w:rsidR="00394DC5" w:rsidRPr="003B1A19">
        <w:rPr>
          <w:color w:val="000000" w:themeColor="text1"/>
        </w:rPr>
        <w:t xml:space="preserve"> </w:t>
      </w:r>
      <w:r w:rsidR="00472911" w:rsidRPr="003B1A19">
        <w:rPr>
          <w:color w:val="000000" w:themeColor="text1"/>
        </w:rPr>
        <w:t xml:space="preserve">в соответствии </w:t>
      </w:r>
      <w:r w:rsidR="00B42023" w:rsidRPr="003B1A19">
        <w:rPr>
          <w:color w:val="000000" w:themeColor="text1"/>
        </w:rPr>
        <w:br/>
      </w:r>
      <w:r w:rsidR="00DD5856" w:rsidRPr="003B1A19">
        <w:rPr>
          <w:color w:val="000000" w:themeColor="text1"/>
        </w:rPr>
        <w:t xml:space="preserve">с требованиями </w:t>
      </w:r>
      <w:hyperlink w:anchor="_СТРУКТУРА_БИЗНЕС-ПЛАНА_ИННОВАЦИОННО" w:history="1">
        <w:r w:rsidR="00472911" w:rsidRPr="003B1A19">
          <w:rPr>
            <w:rStyle w:val="a8"/>
            <w:color w:val="000000" w:themeColor="text1"/>
            <w:u w:val="none"/>
          </w:rPr>
          <w:t>П</w:t>
        </w:r>
        <w:r w:rsidR="00500094" w:rsidRPr="003B1A19">
          <w:rPr>
            <w:rStyle w:val="a8"/>
            <w:color w:val="000000" w:themeColor="text1"/>
            <w:u w:val="none"/>
          </w:rPr>
          <w:t>риложени</w:t>
        </w:r>
        <w:r w:rsidR="00472911" w:rsidRPr="003B1A19">
          <w:rPr>
            <w:rStyle w:val="a8"/>
            <w:color w:val="000000" w:themeColor="text1"/>
            <w:u w:val="none"/>
          </w:rPr>
          <w:t>я</w:t>
        </w:r>
        <w:r w:rsidR="00385C61" w:rsidRPr="003B1A19">
          <w:rPr>
            <w:rStyle w:val="a8"/>
            <w:color w:val="000000" w:themeColor="text1"/>
            <w:u w:val="none"/>
          </w:rPr>
          <w:t xml:space="preserve"> №</w:t>
        </w:r>
        <w:r w:rsidR="00500094" w:rsidRPr="003B1A19">
          <w:rPr>
            <w:rStyle w:val="a8"/>
            <w:color w:val="000000" w:themeColor="text1"/>
            <w:u w:val="none"/>
          </w:rPr>
          <w:t>1</w:t>
        </w:r>
      </w:hyperlink>
      <w:r w:rsidRPr="003B1A19">
        <w:rPr>
          <w:color w:val="000000" w:themeColor="text1"/>
        </w:rPr>
        <w:t>;</w:t>
      </w:r>
    </w:p>
    <w:p w:rsidR="005B43AA" w:rsidRPr="003B1A19" w:rsidRDefault="00FA7BEA" w:rsidP="00063BF3">
      <w:pPr>
        <w:pStyle w:val="af"/>
        <w:numPr>
          <w:ilvl w:val="0"/>
          <w:numId w:val="8"/>
        </w:numPr>
        <w:spacing w:after="0" w:line="276" w:lineRule="auto"/>
        <w:rPr>
          <w:color w:val="000000" w:themeColor="text1"/>
        </w:rPr>
      </w:pPr>
      <w:r w:rsidRPr="003B1A19">
        <w:rPr>
          <w:color w:val="000000" w:themeColor="text1"/>
        </w:rPr>
        <w:t>пройден</w:t>
      </w:r>
      <w:r w:rsidR="000B7FC7" w:rsidRPr="003B1A19">
        <w:rPr>
          <w:color w:val="000000" w:themeColor="text1"/>
        </w:rPr>
        <w:t>а</w:t>
      </w:r>
      <w:r w:rsidRPr="003B1A19">
        <w:rPr>
          <w:color w:val="000000" w:themeColor="text1"/>
        </w:rPr>
        <w:t xml:space="preserve"> </w:t>
      </w:r>
      <w:proofErr w:type="spellStart"/>
      <w:r w:rsidR="00472911" w:rsidRPr="003B1A19">
        <w:rPr>
          <w:color w:val="000000" w:themeColor="text1"/>
        </w:rPr>
        <w:t>преакселерационная</w:t>
      </w:r>
      <w:proofErr w:type="spellEnd"/>
      <w:r w:rsidR="00394DC5" w:rsidRPr="003B1A19">
        <w:rPr>
          <w:color w:val="000000" w:themeColor="text1"/>
        </w:rPr>
        <w:t xml:space="preserve"> </w:t>
      </w:r>
      <w:r w:rsidRPr="003B1A19">
        <w:rPr>
          <w:color w:val="000000" w:themeColor="text1"/>
        </w:rPr>
        <w:t xml:space="preserve">программа </w:t>
      </w:r>
      <w:r w:rsidR="004F0D2A" w:rsidRPr="003B1A19">
        <w:rPr>
          <w:color w:val="000000" w:themeColor="text1"/>
        </w:rPr>
        <w:t xml:space="preserve">на базе предприятия, включенного в реестр аккредитованных Фондом </w:t>
      </w:r>
      <w:proofErr w:type="spellStart"/>
      <w:r w:rsidR="004F0D2A" w:rsidRPr="003B1A19">
        <w:rPr>
          <w:color w:val="000000" w:themeColor="text1"/>
        </w:rPr>
        <w:t>преакселераторов</w:t>
      </w:r>
      <w:proofErr w:type="spellEnd"/>
      <w:r w:rsidR="004F0D2A" w:rsidRPr="003B1A19">
        <w:rPr>
          <w:color w:val="000000" w:themeColor="text1"/>
        </w:rPr>
        <w:t>, с целью проработки перспектив коммерческого использования результатов НИР</w:t>
      </w:r>
      <w:r w:rsidR="000B7FC7" w:rsidRPr="003B1A19">
        <w:rPr>
          <w:color w:val="000000" w:themeColor="text1"/>
        </w:rPr>
        <w:t xml:space="preserve">; </w:t>
      </w:r>
    </w:p>
    <w:p w:rsidR="00063BF3" w:rsidRPr="003B1A19" w:rsidRDefault="00E321C5" w:rsidP="006A3C58">
      <w:pPr>
        <w:pStyle w:val="af"/>
        <w:numPr>
          <w:ilvl w:val="0"/>
          <w:numId w:val="8"/>
        </w:numPr>
        <w:spacing w:after="0" w:line="276" w:lineRule="auto"/>
      </w:pPr>
      <w:proofErr w:type="gramStart"/>
      <w:r w:rsidRPr="003B1A19">
        <w:rPr>
          <w:color w:val="000000" w:themeColor="text1"/>
        </w:rPr>
        <w:t xml:space="preserve">обеспечено </w:t>
      </w:r>
      <w:r w:rsidR="00CC0D0D" w:rsidRPr="003B1A19">
        <w:rPr>
          <w:color w:val="000000" w:themeColor="text1"/>
        </w:rPr>
        <w:t>развитие проекта</w:t>
      </w:r>
      <w:r w:rsidR="00863224" w:rsidRPr="003B1A19">
        <w:rPr>
          <w:color w:val="000000" w:themeColor="text1"/>
        </w:rPr>
        <w:t xml:space="preserve"> в части коммерциализации результатов НИР</w:t>
      </w:r>
      <w:r w:rsidRPr="003B1A19">
        <w:rPr>
          <w:color w:val="000000" w:themeColor="text1"/>
        </w:rPr>
        <w:t xml:space="preserve"> (</w:t>
      </w:r>
      <w:r w:rsidR="00063BF3" w:rsidRPr="003B1A19">
        <w:rPr>
          <w:color w:val="000000" w:themeColor="text1"/>
        </w:rPr>
        <w:t>пода</w:t>
      </w:r>
      <w:r w:rsidR="004F0D2A" w:rsidRPr="003B1A19">
        <w:rPr>
          <w:color w:val="000000" w:themeColor="text1"/>
        </w:rPr>
        <w:t>на</w:t>
      </w:r>
      <w:r w:rsidR="00063BF3" w:rsidRPr="003B1A19">
        <w:rPr>
          <w:color w:val="000000" w:themeColor="text1"/>
        </w:rPr>
        <w:t xml:space="preserve"> заявк</w:t>
      </w:r>
      <w:r w:rsidR="004F0D2A" w:rsidRPr="003B1A19">
        <w:rPr>
          <w:color w:val="000000" w:themeColor="text1"/>
        </w:rPr>
        <w:t>а</w:t>
      </w:r>
      <w:r w:rsidR="006C767A" w:rsidRPr="003B1A19">
        <w:rPr>
          <w:color w:val="000000" w:themeColor="text1"/>
        </w:rPr>
        <w:t xml:space="preserve"> в программу «С</w:t>
      </w:r>
      <w:r w:rsidR="0062530C" w:rsidRPr="003B1A19">
        <w:rPr>
          <w:color w:val="000000" w:themeColor="text1"/>
        </w:rPr>
        <w:t>тарт</w:t>
      </w:r>
      <w:r w:rsidR="00EB7130" w:rsidRPr="003B1A19">
        <w:rPr>
          <w:color w:val="000000" w:themeColor="text1"/>
        </w:rPr>
        <w:t>»</w:t>
      </w:r>
      <w:r w:rsidR="00CC4FDB" w:rsidRPr="003B1A19">
        <w:rPr>
          <w:color w:val="000000" w:themeColor="text1"/>
        </w:rPr>
        <w:t>;</w:t>
      </w:r>
      <w:r w:rsidR="005B43AA" w:rsidRPr="003B1A19">
        <w:rPr>
          <w:color w:val="000000" w:themeColor="text1"/>
        </w:rPr>
        <w:t xml:space="preserve"> либо </w:t>
      </w:r>
      <w:r w:rsidR="00472911" w:rsidRPr="003B1A19">
        <w:rPr>
          <w:color w:val="000000" w:themeColor="text1"/>
        </w:rPr>
        <w:t>зарегистрировано малое</w:t>
      </w:r>
      <w:r w:rsidRPr="003B1A19">
        <w:rPr>
          <w:color w:val="000000" w:themeColor="text1"/>
        </w:rPr>
        <w:t xml:space="preserve"> </w:t>
      </w:r>
      <w:r w:rsidR="00CC4FDB" w:rsidRPr="003B1A19">
        <w:rPr>
          <w:color w:val="000000" w:themeColor="text1"/>
        </w:rPr>
        <w:t xml:space="preserve">инновационное </w:t>
      </w:r>
      <w:r w:rsidR="00472911" w:rsidRPr="003B1A19">
        <w:rPr>
          <w:color w:val="000000" w:themeColor="text1"/>
        </w:rPr>
        <w:t>предприятие (</w:t>
      </w:r>
      <w:r w:rsidR="00CC4FDB" w:rsidRPr="003B1A19">
        <w:t>далее – МИ</w:t>
      </w:r>
      <w:r w:rsidR="00472911" w:rsidRPr="003B1A19">
        <w:t>П)</w:t>
      </w:r>
      <w:r w:rsidR="008500DE" w:rsidRPr="003B1A19">
        <w:t xml:space="preserve"> в соответствии с №209-ФЗ</w:t>
      </w:r>
      <w:r w:rsidRPr="003B1A19">
        <w:t xml:space="preserve"> </w:t>
      </w:r>
      <w:r w:rsidR="008500DE" w:rsidRPr="003B1A19">
        <w:t xml:space="preserve">«О развитии малого и среднего предпринимательства в РФ» </w:t>
      </w:r>
      <w:r w:rsidR="005969C3" w:rsidRPr="003B1A19">
        <w:t>от 24.07.2007 г.</w:t>
      </w:r>
      <w:r w:rsidRPr="003B1A19">
        <w:t xml:space="preserve"> </w:t>
      </w:r>
      <w:r w:rsidR="00394DC5" w:rsidRPr="003B1A19">
        <w:t>с долевым участием заяви</w:t>
      </w:r>
      <w:r w:rsidR="00CC4FDB" w:rsidRPr="003B1A19">
        <w:t xml:space="preserve">теля </w:t>
      </w:r>
      <w:r w:rsidR="00EE743B" w:rsidRPr="003B1A19">
        <w:t>более</w:t>
      </w:r>
      <w:r w:rsidR="00CC4FDB" w:rsidRPr="003B1A19">
        <w:t xml:space="preserve"> 50%;</w:t>
      </w:r>
      <w:r w:rsidR="00BC1B33" w:rsidRPr="003B1A19">
        <w:t xml:space="preserve"> либо подписано лицензионное </w:t>
      </w:r>
      <w:r w:rsidR="009B4CB1" w:rsidRPr="003B1A19">
        <w:t xml:space="preserve">соглашение о </w:t>
      </w:r>
      <w:r w:rsidR="00CC4FDB" w:rsidRPr="003B1A19">
        <w:t xml:space="preserve">возмездной </w:t>
      </w:r>
      <w:r w:rsidR="009B4CB1" w:rsidRPr="003B1A19">
        <w:t>передаче</w:t>
      </w:r>
      <w:r w:rsidR="00022AA8" w:rsidRPr="003B1A19">
        <w:t xml:space="preserve"> </w:t>
      </w:r>
      <w:r w:rsidR="009B4CB1" w:rsidRPr="003B1A19">
        <w:t xml:space="preserve">прав </w:t>
      </w:r>
      <w:r w:rsidR="00CC4FDB" w:rsidRPr="003B1A19">
        <w:t xml:space="preserve">на РИД, </w:t>
      </w:r>
      <w:r w:rsidR="009B4CB1" w:rsidRPr="003B1A19">
        <w:t xml:space="preserve">созданные </w:t>
      </w:r>
      <w:r w:rsidR="00CC4FDB" w:rsidRPr="003B1A19">
        <w:t>в рамках выполнения НИР</w:t>
      </w:r>
      <w:r w:rsidRPr="003B1A19">
        <w:t>)</w:t>
      </w:r>
      <w:r w:rsidR="009B4CB1" w:rsidRPr="003B1A19">
        <w:t xml:space="preserve">. </w:t>
      </w:r>
      <w:proofErr w:type="gramEnd"/>
    </w:p>
    <w:p w:rsidR="00830676" w:rsidRPr="003B1A19" w:rsidRDefault="00830676" w:rsidP="00A421DD">
      <w:pPr>
        <w:spacing w:after="0" w:line="276" w:lineRule="auto"/>
        <w:ind w:firstLine="567"/>
      </w:pPr>
      <w:r w:rsidRPr="003B1A19">
        <w:t>3.</w:t>
      </w:r>
      <w:r w:rsidR="006829B5" w:rsidRPr="003B1A19">
        <w:t>9.</w:t>
      </w:r>
      <w:r w:rsidRPr="003B1A19">
        <w:t xml:space="preserve"> В случае </w:t>
      </w:r>
      <w:proofErr w:type="spellStart"/>
      <w:r w:rsidRPr="003B1A19">
        <w:t>недостижения</w:t>
      </w:r>
      <w:proofErr w:type="spellEnd"/>
      <w:r w:rsidR="005B43AA" w:rsidRPr="003B1A19">
        <w:t xml:space="preserve"> плановых</w:t>
      </w:r>
      <w:r w:rsidRPr="003B1A19">
        <w:t xml:space="preserve"> </w:t>
      </w:r>
      <w:r w:rsidR="008C1F65" w:rsidRPr="003B1A19">
        <w:t>результатов</w:t>
      </w:r>
      <w:r w:rsidRPr="003B1A19">
        <w:t xml:space="preserve"> </w:t>
      </w:r>
      <w:r w:rsidR="00DD5856" w:rsidRPr="003B1A19">
        <w:t>выполнения НИР</w:t>
      </w:r>
      <w:r w:rsidRPr="003B1A19">
        <w:t xml:space="preserve">, </w:t>
      </w:r>
      <w:r w:rsidR="00EB7130" w:rsidRPr="003B1A19">
        <w:t>указанных в п.3.8 настоящего Положения</w:t>
      </w:r>
      <w:r w:rsidR="00DD5856" w:rsidRPr="003B1A19">
        <w:t>, или</w:t>
      </w:r>
      <w:r w:rsidRPr="003B1A19">
        <w:t xml:space="preserve"> нарушени</w:t>
      </w:r>
      <w:r w:rsidR="008C6EB9" w:rsidRPr="003B1A19">
        <w:t>я</w:t>
      </w:r>
      <w:r w:rsidR="0062530C" w:rsidRPr="003B1A19">
        <w:t xml:space="preserve"> условий Д</w:t>
      </w:r>
      <w:r w:rsidRPr="003B1A19">
        <w:t>оговора, Фонд вправе потребовать возврата сре</w:t>
      </w:r>
      <w:proofErr w:type="gramStart"/>
      <w:r w:rsidRPr="003B1A19">
        <w:t xml:space="preserve">дств </w:t>
      </w:r>
      <w:r w:rsidR="00454D26" w:rsidRPr="003B1A19">
        <w:t>Г</w:t>
      </w:r>
      <w:r w:rsidRPr="003B1A19">
        <w:t>р</w:t>
      </w:r>
      <w:proofErr w:type="gramEnd"/>
      <w:r w:rsidRPr="003B1A19">
        <w:t>анта</w:t>
      </w:r>
      <w:r w:rsidR="00063BF3" w:rsidRPr="003B1A19">
        <w:t>.</w:t>
      </w:r>
    </w:p>
    <w:p w:rsidR="00B40A13" w:rsidRPr="003B1A19" w:rsidRDefault="00B40A13" w:rsidP="00A421DD">
      <w:pPr>
        <w:spacing w:after="0" w:line="276" w:lineRule="auto"/>
        <w:ind w:firstLine="567"/>
      </w:pPr>
    </w:p>
    <w:p w:rsidR="003F4FFB" w:rsidRPr="003B1A19" w:rsidRDefault="00830676" w:rsidP="00B40A13">
      <w:pPr>
        <w:pStyle w:val="1"/>
        <w:rPr>
          <w:lang w:val="ru-RU"/>
        </w:rPr>
      </w:pPr>
      <w:bookmarkStart w:id="5" w:name="_Toc458006496"/>
      <w:r w:rsidRPr="003B1A19">
        <w:t>4. Порядок рассмотрения заяво</w:t>
      </w:r>
      <w:r w:rsidR="00A421DD" w:rsidRPr="003B1A19">
        <w:rPr>
          <w:lang w:val="ru-RU"/>
        </w:rPr>
        <w:t>к</w:t>
      </w:r>
      <w:bookmarkEnd w:id="5"/>
    </w:p>
    <w:p w:rsidR="00081899" w:rsidRPr="003B1A19" w:rsidRDefault="00224DE4" w:rsidP="00224DE4">
      <w:pPr>
        <w:spacing w:after="0" w:line="276" w:lineRule="auto"/>
        <w:ind w:firstLine="567"/>
      </w:pPr>
      <w:r w:rsidRPr="003B1A19">
        <w:t xml:space="preserve">4.1. </w:t>
      </w:r>
      <w:r w:rsidR="00DD5856" w:rsidRPr="003B1A19">
        <w:t>Формальный отбор</w:t>
      </w:r>
      <w:r w:rsidR="008C6EB9" w:rsidRPr="003B1A19">
        <w:t>:</w:t>
      </w:r>
    </w:p>
    <w:p w:rsidR="008C6EB9" w:rsidRPr="003B1A19" w:rsidRDefault="006A7B13" w:rsidP="008C6EB9">
      <w:pPr>
        <w:spacing w:after="0" w:line="276" w:lineRule="auto"/>
        <w:ind w:firstLine="567"/>
      </w:pPr>
      <w:r w:rsidRPr="003B1A19">
        <w:t>а) осуществляется после подачи заявки в Системе</w:t>
      </w:r>
      <w:r w:rsidR="008C6EB9" w:rsidRPr="003B1A19">
        <w:t>;</w:t>
      </w:r>
    </w:p>
    <w:p w:rsidR="008C6EB9" w:rsidRPr="003B1A19" w:rsidRDefault="008C6EB9" w:rsidP="008C6EB9">
      <w:pPr>
        <w:spacing w:after="0" w:line="276" w:lineRule="auto"/>
        <w:ind w:firstLine="567"/>
      </w:pPr>
      <w:r w:rsidRPr="003B1A19">
        <w:t xml:space="preserve">б) после окончания срока приема заявок </w:t>
      </w:r>
      <w:r w:rsidR="00640C5B" w:rsidRPr="003B1A19">
        <w:t>куратор Фонда и</w:t>
      </w:r>
      <w:r w:rsidR="007F77A6" w:rsidRPr="003B1A19">
        <w:t>/или</w:t>
      </w:r>
      <w:r w:rsidR="00640C5B" w:rsidRPr="003B1A19">
        <w:t xml:space="preserve"> специализированная организация-монитор осуществляю</w:t>
      </w:r>
      <w:r w:rsidRPr="003B1A19">
        <w:t xml:space="preserve">т проверку поданных заявок по формальным признакам. </w:t>
      </w:r>
      <w:r w:rsidR="00394DC5" w:rsidRPr="003B1A19">
        <w:t>Заявки, не соответствующие п.2</w:t>
      </w:r>
      <w:r w:rsidR="00584379" w:rsidRPr="003B1A19">
        <w:t>.1</w:t>
      </w:r>
      <w:r w:rsidR="00EB7130" w:rsidRPr="003B1A19">
        <w:t xml:space="preserve"> настоящего </w:t>
      </w:r>
      <w:r w:rsidR="00CE2E64" w:rsidRPr="003B1A19">
        <w:t>П</w:t>
      </w:r>
      <w:r w:rsidR="00EB7130" w:rsidRPr="003B1A19">
        <w:t>оложения</w:t>
      </w:r>
      <w:r w:rsidR="00D25F46" w:rsidRPr="003B1A19">
        <w:t>,</w:t>
      </w:r>
      <w:r w:rsidR="00EB7130" w:rsidRPr="003B1A19">
        <w:t xml:space="preserve"> </w:t>
      </w:r>
      <w:r w:rsidR="00394DC5" w:rsidRPr="003B1A19">
        <w:t>снима</w:t>
      </w:r>
      <w:r w:rsidR="00E51D26" w:rsidRPr="003B1A19">
        <w:t>ются с дальнейшего рассмотрения;</w:t>
      </w:r>
    </w:p>
    <w:p w:rsidR="008C6EB9" w:rsidRPr="003B1A19" w:rsidRDefault="006A7B13" w:rsidP="00F2726C">
      <w:pPr>
        <w:spacing w:after="0" w:line="276" w:lineRule="auto"/>
        <w:ind w:firstLine="567"/>
      </w:pPr>
      <w:r w:rsidRPr="003B1A19">
        <w:t>в)</w:t>
      </w:r>
      <w:r w:rsidR="00EB7130" w:rsidRPr="003B1A19">
        <w:t xml:space="preserve"> заявки, прошедшие отбор по формальным признакам, допускаются для дальнейшего рассмотрения. </w:t>
      </w:r>
    </w:p>
    <w:p w:rsidR="008C6EB9" w:rsidRPr="003B1A19" w:rsidRDefault="00224DE4" w:rsidP="008C6EB9">
      <w:pPr>
        <w:spacing w:after="0" w:line="276" w:lineRule="auto"/>
        <w:ind w:firstLine="567"/>
        <w:rPr>
          <w:u w:val="single"/>
        </w:rPr>
      </w:pPr>
      <w:r w:rsidRPr="003B1A19">
        <w:t>4.2</w:t>
      </w:r>
      <w:r w:rsidR="00081899" w:rsidRPr="003B1A19">
        <w:t xml:space="preserve">. </w:t>
      </w:r>
      <w:r w:rsidR="0062530C" w:rsidRPr="003B1A19">
        <w:t>Ф</w:t>
      </w:r>
      <w:r w:rsidR="00584379" w:rsidRPr="003B1A19">
        <w:t xml:space="preserve">инальная </w:t>
      </w:r>
      <w:r w:rsidR="008C6EB9" w:rsidRPr="003B1A19">
        <w:t>экспертиза:</w:t>
      </w:r>
    </w:p>
    <w:p w:rsidR="0062530C" w:rsidRPr="003B1A19" w:rsidRDefault="0062530C" w:rsidP="0062530C">
      <w:pPr>
        <w:spacing w:after="0" w:line="276" w:lineRule="auto"/>
        <w:ind w:firstLine="567"/>
      </w:pPr>
      <w:r w:rsidRPr="003B1A19">
        <w:t>а) осуществляется</w:t>
      </w:r>
      <w:r w:rsidR="007F77A6" w:rsidRPr="003B1A19">
        <w:t xml:space="preserve"> экспертным жюри (ЭЖ)</w:t>
      </w:r>
      <w:r w:rsidRPr="003B1A19">
        <w:t xml:space="preserve"> в заочном формате</w:t>
      </w:r>
      <w:r w:rsidR="007F77A6" w:rsidRPr="003B1A19">
        <w:t xml:space="preserve"> по критериям, установленным настоящим Положением (Приложение № 2)</w:t>
      </w:r>
      <w:r w:rsidRPr="003B1A19">
        <w:t>;</w:t>
      </w:r>
    </w:p>
    <w:p w:rsidR="007F77A6" w:rsidRPr="003B1A19" w:rsidRDefault="007F77A6" w:rsidP="007F77A6">
      <w:pPr>
        <w:spacing w:line="276" w:lineRule="auto"/>
        <w:ind w:firstLine="567"/>
      </w:pPr>
      <w:r w:rsidRPr="003B1A19">
        <w:t xml:space="preserve">б)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F77A6" w:rsidRPr="003B1A19" w:rsidRDefault="000F7E35" w:rsidP="007F77A6">
      <w:pPr>
        <w:spacing w:line="276" w:lineRule="auto"/>
        <w:ind w:firstLine="567"/>
      </w:pPr>
      <w:r w:rsidRPr="003B1A19">
        <w:t>в) ч</w:t>
      </w:r>
      <w:r w:rsidR="007F77A6" w:rsidRPr="003B1A19">
        <w:t>ленами ЭЖ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Ж утверждается Дирекцией Фонда.</w:t>
      </w:r>
    </w:p>
    <w:p w:rsidR="000F7E35" w:rsidRPr="003B1A19" w:rsidRDefault="000F7E35" w:rsidP="000F7E35">
      <w:pPr>
        <w:spacing w:after="0" w:line="276" w:lineRule="auto"/>
        <w:ind w:firstLine="567"/>
      </w:pPr>
      <w:r w:rsidRPr="003B1A19">
        <w:t xml:space="preserve">г) по результатам финальной экспертизы оформляется протокол с рекомендациями по подведению итогов, который подписывается членами ЭЖ. </w:t>
      </w:r>
    </w:p>
    <w:p w:rsidR="000F7E35" w:rsidRPr="003B1A19" w:rsidRDefault="000F7E35" w:rsidP="000F7E35">
      <w:pPr>
        <w:spacing w:after="0" w:line="276" w:lineRule="auto"/>
        <w:ind w:firstLine="567"/>
      </w:pPr>
      <w:r w:rsidRPr="003B1A19">
        <w:lastRenderedPageBreak/>
        <w:t>д) протокол ЭЖ носит рекомендательный характер и направляется для утверждения в Фонд.</w:t>
      </w:r>
    </w:p>
    <w:p w:rsidR="000F7E35" w:rsidRPr="003B1A19" w:rsidRDefault="000F7E35" w:rsidP="000F7E35">
      <w:pPr>
        <w:spacing w:after="0" w:line="276" w:lineRule="auto"/>
        <w:ind w:firstLine="567"/>
        <w:rPr>
          <w:u w:val="single"/>
        </w:rPr>
      </w:pPr>
      <w:r w:rsidRPr="003B1A19">
        <w:t>4.3. Утверждение результатов:</w:t>
      </w:r>
    </w:p>
    <w:p w:rsidR="000F7E35" w:rsidRPr="003B1A19" w:rsidRDefault="000F7E35" w:rsidP="000F7E35">
      <w:pPr>
        <w:spacing w:line="276" w:lineRule="auto"/>
        <w:ind w:firstLine="567"/>
      </w:pPr>
      <w:proofErr w:type="gramStart"/>
      <w:r w:rsidRPr="003B1A19">
        <w:t>а) заявки, рекомендованные по результатам финальн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w:t>
      </w:r>
      <w:proofErr w:type="gramEnd"/>
    </w:p>
    <w:p w:rsidR="000F7E35" w:rsidRPr="003B1A19" w:rsidRDefault="000F7E35" w:rsidP="000F7E35">
      <w:pPr>
        <w:spacing w:line="276" w:lineRule="auto"/>
        <w:ind w:firstLine="567"/>
      </w:pPr>
      <w:r w:rsidRPr="003B1A19">
        <w:t>б) Конкурсная комиссия Фонда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0F7E35" w:rsidRPr="003B1A19" w:rsidRDefault="000F7E35" w:rsidP="000F7E35">
      <w:pPr>
        <w:spacing w:after="0" w:line="276" w:lineRule="auto"/>
        <w:ind w:firstLine="567"/>
      </w:pPr>
      <w:r w:rsidRPr="003B1A19">
        <w:t>в) окончательные результаты Конкурса утверждаются дирекцией Фонда;</w:t>
      </w:r>
    </w:p>
    <w:p w:rsidR="000F7E35" w:rsidRPr="003B1A19" w:rsidRDefault="000F7E35" w:rsidP="000F7E35">
      <w:pPr>
        <w:spacing w:after="0" w:line="276" w:lineRule="auto"/>
        <w:ind w:firstLine="567"/>
      </w:pPr>
      <w:r w:rsidRPr="003B1A19">
        <w:t xml:space="preserve">г) результаты конкурса размещаются на сайте Фонда по адресу </w:t>
      </w:r>
      <w:hyperlink r:id="rId12" w:history="1">
        <w:r w:rsidRPr="003B1A19">
          <w:rPr>
            <w:rStyle w:val="a8"/>
          </w:rPr>
          <w:t>www.fasie.ru</w:t>
        </w:r>
      </w:hyperlink>
      <w:r w:rsidRPr="003B1A19">
        <w:t xml:space="preserve"> не позднее чем через десять дней </w:t>
      </w:r>
      <w:proofErr w:type="gramStart"/>
      <w:r w:rsidRPr="003B1A19">
        <w:t>с даты подписания</w:t>
      </w:r>
      <w:proofErr w:type="gramEnd"/>
      <w:r w:rsidRPr="003B1A19">
        <w:t xml:space="preserve"> дирекцией Фонда протокола об утверждении результатов конкурса.</w:t>
      </w:r>
    </w:p>
    <w:p w:rsidR="008C6EB9" w:rsidRPr="003B1A19" w:rsidRDefault="008C6EB9" w:rsidP="00324255">
      <w:pPr>
        <w:spacing w:after="0" w:line="276" w:lineRule="auto"/>
      </w:pPr>
    </w:p>
    <w:p w:rsidR="000413ED" w:rsidRPr="003B1A19" w:rsidRDefault="000413ED" w:rsidP="00B40A13">
      <w:pPr>
        <w:pStyle w:val="1"/>
        <w:rPr>
          <w:lang w:val="ru-RU"/>
        </w:rPr>
      </w:pPr>
      <w:bookmarkStart w:id="6" w:name="_Toc458006497"/>
      <w:r w:rsidRPr="003B1A19">
        <w:t>5</w:t>
      </w:r>
      <w:r w:rsidR="00830676" w:rsidRPr="003B1A19">
        <w:t xml:space="preserve">. Порядок и </w:t>
      </w:r>
      <w:r w:rsidRPr="003B1A19">
        <w:t>условия финансирования проектов</w:t>
      </w:r>
      <w:bookmarkEnd w:id="6"/>
    </w:p>
    <w:p w:rsidR="00830676" w:rsidRPr="003B1A19" w:rsidRDefault="000413ED" w:rsidP="00830676">
      <w:pPr>
        <w:spacing w:after="0" w:line="276" w:lineRule="auto"/>
        <w:ind w:firstLine="567"/>
      </w:pPr>
      <w:r w:rsidRPr="003B1A19">
        <w:t>5</w:t>
      </w:r>
      <w:r w:rsidR="00BC1B33" w:rsidRPr="003B1A19">
        <w:t xml:space="preserve">.1. </w:t>
      </w:r>
      <w:proofErr w:type="gramStart"/>
      <w:r w:rsidR="0062530C" w:rsidRPr="003B1A19">
        <w:t>Предусмотренная</w:t>
      </w:r>
      <w:proofErr w:type="gramEnd"/>
      <w:r w:rsidR="0062530C" w:rsidRPr="003B1A19">
        <w:t xml:space="preserve"> Д</w:t>
      </w:r>
      <w:r w:rsidR="00E4197B" w:rsidRPr="003B1A19">
        <w:t>оговором НИР</w:t>
      </w:r>
      <w:r w:rsidR="00830676" w:rsidRPr="003B1A19">
        <w:t xml:space="preserve"> выполняется получателем </w:t>
      </w:r>
      <w:r w:rsidR="00454D26" w:rsidRPr="003B1A19">
        <w:t>Г</w:t>
      </w:r>
      <w:r w:rsidR="00830676" w:rsidRPr="003B1A19">
        <w:t xml:space="preserve">ранта </w:t>
      </w:r>
      <w:r w:rsidR="00B42023" w:rsidRPr="003B1A19">
        <w:br/>
      </w:r>
      <w:r w:rsidR="00830676" w:rsidRPr="003B1A19">
        <w:t>в соответствии с техническим заданием и календарным планом, являющимися нео</w:t>
      </w:r>
      <w:r w:rsidR="006C767A" w:rsidRPr="003B1A19">
        <w:t>тъемлемыми частями</w:t>
      </w:r>
      <w:r w:rsidR="0062530C" w:rsidRPr="003B1A19">
        <w:t xml:space="preserve"> Д</w:t>
      </w:r>
      <w:r w:rsidR="00E4197B" w:rsidRPr="003B1A19">
        <w:t>оговора</w:t>
      </w:r>
      <w:r w:rsidR="00830676" w:rsidRPr="003B1A19">
        <w:t>.</w:t>
      </w:r>
    </w:p>
    <w:p w:rsidR="00830676" w:rsidRPr="003B1A19" w:rsidRDefault="000413ED" w:rsidP="00830676">
      <w:pPr>
        <w:spacing w:after="0" w:line="276" w:lineRule="auto"/>
        <w:ind w:firstLine="567"/>
      </w:pPr>
      <w:r w:rsidRPr="003B1A19">
        <w:t>5</w:t>
      </w:r>
      <w:r w:rsidR="00830676" w:rsidRPr="003B1A19">
        <w:t>.</w:t>
      </w:r>
      <w:r w:rsidR="00C03F53" w:rsidRPr="003B1A19">
        <w:t>2</w:t>
      </w:r>
      <w:r w:rsidR="00830676" w:rsidRPr="003B1A19">
        <w:t xml:space="preserve">. Получатель </w:t>
      </w:r>
      <w:r w:rsidR="00454D26" w:rsidRPr="003B1A19">
        <w:t>Г</w:t>
      </w:r>
      <w:r w:rsidR="00830676" w:rsidRPr="003B1A19">
        <w:t xml:space="preserve">ранта обязан: </w:t>
      </w:r>
    </w:p>
    <w:p w:rsidR="00830676" w:rsidRPr="003B1A19" w:rsidRDefault="00830676" w:rsidP="00830676">
      <w:pPr>
        <w:pStyle w:val="af"/>
        <w:numPr>
          <w:ilvl w:val="0"/>
          <w:numId w:val="14"/>
        </w:numPr>
        <w:spacing w:after="0" w:line="276" w:lineRule="auto"/>
      </w:pPr>
      <w:r w:rsidRPr="003B1A19">
        <w:t>качественно и в срок выполнить НИР;</w:t>
      </w:r>
    </w:p>
    <w:p w:rsidR="00830676" w:rsidRPr="003B1A19" w:rsidRDefault="00830676" w:rsidP="00830676">
      <w:pPr>
        <w:pStyle w:val="af"/>
        <w:numPr>
          <w:ilvl w:val="0"/>
          <w:numId w:val="14"/>
        </w:numPr>
        <w:spacing w:after="0" w:line="276" w:lineRule="auto"/>
      </w:pPr>
      <w:proofErr w:type="gramStart"/>
      <w:r w:rsidRPr="003B1A19">
        <w:t xml:space="preserve">своевременно представлять Фонду отчеты о выполненных этапах работ </w:t>
      </w:r>
      <w:r w:rsidR="00B42023" w:rsidRPr="003B1A19">
        <w:br/>
      </w:r>
      <w:r w:rsidRPr="003B1A19">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3B1A19">
        <w:br/>
      </w:r>
      <w:r w:rsidRPr="003B1A19">
        <w:t>на результаты научно-технической деятельности;</w:t>
      </w:r>
      <w:proofErr w:type="gramEnd"/>
    </w:p>
    <w:p w:rsidR="00830676" w:rsidRPr="003B1A19" w:rsidRDefault="00830676" w:rsidP="00830676">
      <w:pPr>
        <w:pStyle w:val="af"/>
        <w:numPr>
          <w:ilvl w:val="0"/>
          <w:numId w:val="14"/>
        </w:numPr>
        <w:spacing w:after="0" w:line="276" w:lineRule="auto"/>
      </w:pPr>
      <w:r w:rsidRPr="003B1A19">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3B1A19" w:rsidRDefault="000413ED" w:rsidP="00830676">
      <w:pPr>
        <w:spacing w:after="0" w:line="276" w:lineRule="auto"/>
        <w:ind w:firstLine="567"/>
      </w:pPr>
      <w:r w:rsidRPr="003B1A19">
        <w:t>5</w:t>
      </w:r>
      <w:r w:rsidR="00830676" w:rsidRPr="003B1A19">
        <w:t>.</w:t>
      </w:r>
      <w:r w:rsidR="00B42023" w:rsidRPr="003B1A19">
        <w:t>3</w:t>
      </w:r>
      <w:r w:rsidR="00830676" w:rsidRPr="003B1A19">
        <w:t>. Грант на проведение НИР предоставляется на следующих условиях:</w:t>
      </w:r>
    </w:p>
    <w:p w:rsidR="00830676" w:rsidRPr="003B1A19" w:rsidRDefault="00830676" w:rsidP="00830676">
      <w:pPr>
        <w:spacing w:after="0" w:line="276" w:lineRule="auto"/>
        <w:ind w:firstLine="567"/>
      </w:pPr>
      <w:r w:rsidRPr="003B1A19">
        <w:t xml:space="preserve">а) </w:t>
      </w:r>
      <w:r w:rsidR="00900FEF" w:rsidRPr="003B1A19">
        <w:t>С</w:t>
      </w:r>
      <w:r w:rsidR="00454D26" w:rsidRPr="003B1A19">
        <w:t xml:space="preserve"> победителем К</w:t>
      </w:r>
      <w:r w:rsidRPr="003B1A19">
        <w:t>о</w:t>
      </w:r>
      <w:r w:rsidR="0062530C" w:rsidRPr="003B1A19">
        <w:t>нкурса заключается Д</w:t>
      </w:r>
      <w:r w:rsidR="00454D26" w:rsidRPr="003B1A19">
        <w:t>оговор Г</w:t>
      </w:r>
      <w:r w:rsidRPr="003B1A19">
        <w:t xml:space="preserve">ранта, отвечающий условиям п. </w:t>
      </w:r>
      <w:r w:rsidR="008871FE" w:rsidRPr="003B1A19">
        <w:t>6</w:t>
      </w:r>
      <w:r w:rsidRPr="003B1A19">
        <w:t xml:space="preserve"> настоящего </w:t>
      </w:r>
      <w:r w:rsidR="00B42023" w:rsidRPr="003B1A19">
        <w:t>П</w:t>
      </w:r>
      <w:r w:rsidRPr="003B1A19">
        <w:t>оложения;</w:t>
      </w:r>
    </w:p>
    <w:p w:rsidR="00830676" w:rsidRPr="003B1A19" w:rsidRDefault="00830676" w:rsidP="00830676">
      <w:pPr>
        <w:spacing w:after="0" w:line="276" w:lineRule="auto"/>
        <w:ind w:firstLine="567"/>
      </w:pPr>
      <w:r w:rsidRPr="003B1A19">
        <w:t xml:space="preserve">б) </w:t>
      </w:r>
      <w:r w:rsidR="00900FEF" w:rsidRPr="003B1A19">
        <w:t>С</w:t>
      </w:r>
      <w:r w:rsidR="00454D26" w:rsidRPr="003B1A19">
        <w:t>редства Г</w:t>
      </w:r>
      <w:r w:rsidRPr="003B1A19">
        <w:t>ранта перечисляются следующим способом:</w:t>
      </w:r>
    </w:p>
    <w:p w:rsidR="00830676" w:rsidRPr="003B1A19" w:rsidRDefault="0062530C" w:rsidP="00AD28BB">
      <w:pPr>
        <w:pStyle w:val="af"/>
        <w:numPr>
          <w:ilvl w:val="0"/>
          <w:numId w:val="14"/>
        </w:numPr>
        <w:spacing w:after="0" w:line="276" w:lineRule="auto"/>
      </w:pPr>
      <w:r w:rsidRPr="003B1A19">
        <w:t>после заключения Д</w:t>
      </w:r>
      <w:r w:rsidR="00454D26" w:rsidRPr="003B1A19">
        <w:t>оговора Г</w:t>
      </w:r>
      <w:r w:rsidR="00830676" w:rsidRPr="003B1A19">
        <w:t>ранта</w:t>
      </w:r>
      <w:r w:rsidR="00454D26" w:rsidRPr="003B1A19">
        <w:t xml:space="preserve"> Фонд предоставляет победителю К</w:t>
      </w:r>
      <w:r w:rsidR="00830676" w:rsidRPr="003B1A19">
        <w:t xml:space="preserve">онкурса средства в размере </w:t>
      </w:r>
      <w:r w:rsidR="00457129" w:rsidRPr="003B1A19">
        <w:t>4</w:t>
      </w:r>
      <w:r w:rsidR="00454D26" w:rsidRPr="003B1A19">
        <w:t>0% от величины Г</w:t>
      </w:r>
      <w:r w:rsidR="00830676" w:rsidRPr="003B1A19">
        <w:t>ранта;</w:t>
      </w:r>
    </w:p>
    <w:p w:rsidR="00457129" w:rsidRPr="003B1A19" w:rsidRDefault="00830676" w:rsidP="00AD28BB">
      <w:pPr>
        <w:pStyle w:val="af"/>
        <w:numPr>
          <w:ilvl w:val="0"/>
          <w:numId w:val="14"/>
        </w:numPr>
        <w:spacing w:after="0" w:line="276" w:lineRule="auto"/>
      </w:pPr>
      <w:r w:rsidRPr="003B1A19">
        <w:t>посл</w:t>
      </w:r>
      <w:r w:rsidR="00B1540C" w:rsidRPr="003B1A19">
        <w:t xml:space="preserve">е утверждения Акта о выполнении </w:t>
      </w:r>
      <w:r w:rsidR="00091B8E" w:rsidRPr="003B1A19">
        <w:t>первого</w:t>
      </w:r>
      <w:r w:rsidRPr="003B1A19">
        <w:t xml:space="preserve"> эт</w:t>
      </w:r>
      <w:r w:rsidR="0062530C" w:rsidRPr="003B1A19">
        <w:t>апа Д</w:t>
      </w:r>
      <w:r w:rsidR="00454D26" w:rsidRPr="003B1A19">
        <w:t>оговора Гранта победителю К</w:t>
      </w:r>
      <w:r w:rsidRPr="003B1A19">
        <w:t xml:space="preserve">онкурса перечисляются средства в размере </w:t>
      </w:r>
      <w:r w:rsidR="00A91694" w:rsidRPr="003B1A19">
        <w:t>6</w:t>
      </w:r>
      <w:r w:rsidR="00454D26" w:rsidRPr="003B1A19">
        <w:t>0% от величины Г</w:t>
      </w:r>
      <w:r w:rsidRPr="003B1A19">
        <w:t>ранта.</w:t>
      </w:r>
    </w:p>
    <w:p w:rsidR="00720178" w:rsidRPr="003B1A19" w:rsidRDefault="00830676" w:rsidP="00830676">
      <w:pPr>
        <w:spacing w:after="0" w:line="276" w:lineRule="auto"/>
        <w:ind w:firstLine="567"/>
      </w:pPr>
      <w:r w:rsidRPr="003B1A19">
        <w:t xml:space="preserve">в) </w:t>
      </w:r>
      <w:r w:rsidR="00900FEF" w:rsidRPr="003B1A19">
        <w:t>П</w:t>
      </w:r>
      <w:r w:rsidRPr="003B1A19">
        <w:t>о результатам выполнения</w:t>
      </w:r>
      <w:r w:rsidR="007B3F9B" w:rsidRPr="003B1A19">
        <w:t xml:space="preserve"> пер</w:t>
      </w:r>
      <w:r w:rsidR="0062530C" w:rsidRPr="003B1A19">
        <w:t>вого этапа Д</w:t>
      </w:r>
      <w:r w:rsidR="00454D26" w:rsidRPr="003B1A19">
        <w:t>оговора получатель Г</w:t>
      </w:r>
      <w:r w:rsidR="007B3F9B" w:rsidRPr="003B1A19">
        <w:t>ранта предоставляет в Фонд</w:t>
      </w:r>
      <w:r w:rsidR="00720178" w:rsidRPr="003B1A19">
        <w:t>:</w:t>
      </w:r>
      <w:r w:rsidR="007B3F9B" w:rsidRPr="003B1A19">
        <w:t xml:space="preserve"> </w:t>
      </w:r>
    </w:p>
    <w:p w:rsidR="00720178" w:rsidRPr="003B1A19" w:rsidRDefault="007B3F9B" w:rsidP="00AD28BB">
      <w:pPr>
        <w:pStyle w:val="af"/>
        <w:numPr>
          <w:ilvl w:val="0"/>
          <w:numId w:val="14"/>
        </w:numPr>
        <w:spacing w:after="0" w:line="276" w:lineRule="auto"/>
      </w:pPr>
      <w:r w:rsidRPr="003B1A19">
        <w:t>научно-технический отчет</w:t>
      </w:r>
      <w:r w:rsidR="00043C35" w:rsidRPr="003B1A19">
        <w:t xml:space="preserve"> о выполнении НИР</w:t>
      </w:r>
      <w:r w:rsidR="00E4197B" w:rsidRPr="003B1A19">
        <w:t xml:space="preserve"> (промежуточный)</w:t>
      </w:r>
      <w:r w:rsidR="00720178" w:rsidRPr="003B1A19">
        <w:t>;</w:t>
      </w:r>
    </w:p>
    <w:p w:rsidR="00720178" w:rsidRPr="003B1A19" w:rsidRDefault="007B3F9B" w:rsidP="00AD28BB">
      <w:pPr>
        <w:pStyle w:val="af"/>
        <w:numPr>
          <w:ilvl w:val="0"/>
          <w:numId w:val="14"/>
        </w:numPr>
        <w:spacing w:after="0" w:line="276" w:lineRule="auto"/>
      </w:pPr>
      <w:r w:rsidRPr="003B1A19">
        <w:t>акт</w:t>
      </w:r>
      <w:r w:rsidR="00720178" w:rsidRPr="003B1A19">
        <w:t xml:space="preserve"> о выполнении первого этапа НИР;</w:t>
      </w:r>
    </w:p>
    <w:p w:rsidR="00720178" w:rsidRPr="003B1A19" w:rsidRDefault="00043C35" w:rsidP="00AD28BB">
      <w:pPr>
        <w:pStyle w:val="af"/>
        <w:numPr>
          <w:ilvl w:val="0"/>
          <w:numId w:val="14"/>
        </w:numPr>
        <w:spacing w:after="0" w:line="276" w:lineRule="auto"/>
      </w:pPr>
      <w:r w:rsidRPr="003B1A19">
        <w:t xml:space="preserve">финансовый отчет </w:t>
      </w:r>
      <w:r w:rsidR="007B3F9B" w:rsidRPr="003B1A19">
        <w:t>о выполнении первого этапа НИР</w:t>
      </w:r>
      <w:r w:rsidR="00720178" w:rsidRPr="003B1A19">
        <w:t>.</w:t>
      </w:r>
    </w:p>
    <w:p w:rsidR="000F3AE2" w:rsidRPr="003B1A19" w:rsidRDefault="000F3AE2" w:rsidP="00830676">
      <w:pPr>
        <w:spacing w:after="0" w:line="276" w:lineRule="auto"/>
        <w:ind w:firstLine="567"/>
      </w:pPr>
      <w:r w:rsidRPr="003B1A19">
        <w:t xml:space="preserve">Результаты выполнения первого этапа </w:t>
      </w:r>
      <w:r w:rsidR="0062530C" w:rsidRPr="003B1A19">
        <w:t>Д</w:t>
      </w:r>
      <w:r w:rsidR="00806FF9" w:rsidRPr="003B1A19">
        <w:t>оговора</w:t>
      </w:r>
      <w:r w:rsidRPr="003B1A19">
        <w:t xml:space="preserve"> принимаются Фондом</w:t>
      </w:r>
      <w:r w:rsidR="00EC1560" w:rsidRPr="003B1A19">
        <w:t xml:space="preserve"> на основании </w:t>
      </w:r>
      <w:r w:rsidRPr="003B1A19">
        <w:t>протокола</w:t>
      </w:r>
      <w:r w:rsidR="00E4197B" w:rsidRPr="003B1A19">
        <w:t xml:space="preserve"> </w:t>
      </w:r>
      <w:r w:rsidR="00EC1560" w:rsidRPr="003B1A19">
        <w:t>ЭЖ</w:t>
      </w:r>
      <w:r w:rsidR="00E4197B" w:rsidRPr="003B1A19">
        <w:t xml:space="preserve"> </w:t>
      </w:r>
      <w:r w:rsidR="00EC1560" w:rsidRPr="003B1A19">
        <w:t xml:space="preserve">по факту </w:t>
      </w:r>
      <w:r w:rsidR="00E74F5C" w:rsidRPr="003B1A19">
        <w:t>за</w:t>
      </w:r>
      <w:r w:rsidR="00EC1560" w:rsidRPr="003B1A19">
        <w:t>очного выступления</w:t>
      </w:r>
      <w:r w:rsidR="00454D26" w:rsidRPr="003B1A19">
        <w:t xml:space="preserve"> </w:t>
      </w:r>
      <w:proofErr w:type="spellStart"/>
      <w:r w:rsidR="00454D26" w:rsidRPr="003B1A19">
        <w:t>Г</w:t>
      </w:r>
      <w:r w:rsidR="00E4197B" w:rsidRPr="003B1A19">
        <w:t>рантополучателя</w:t>
      </w:r>
      <w:proofErr w:type="spellEnd"/>
      <w:r w:rsidR="00EC1560" w:rsidRPr="003B1A19">
        <w:t>.</w:t>
      </w:r>
      <w:r w:rsidRPr="003B1A19">
        <w:t xml:space="preserve"> </w:t>
      </w:r>
    </w:p>
    <w:p w:rsidR="00720178" w:rsidRPr="003B1A19" w:rsidRDefault="00720178" w:rsidP="00830676">
      <w:pPr>
        <w:spacing w:after="0" w:line="276" w:lineRule="auto"/>
        <w:ind w:firstLine="567"/>
      </w:pPr>
      <w:r w:rsidRPr="003B1A19">
        <w:lastRenderedPageBreak/>
        <w:t xml:space="preserve">г) </w:t>
      </w:r>
      <w:r w:rsidR="00900FEF" w:rsidRPr="003B1A19">
        <w:t>П</w:t>
      </w:r>
      <w:r w:rsidR="007B3F9B" w:rsidRPr="003B1A19">
        <w:t>о результатам выполнения второго этапа</w:t>
      </w:r>
      <w:r w:rsidR="0062530C" w:rsidRPr="003B1A19">
        <w:t xml:space="preserve"> Д</w:t>
      </w:r>
      <w:r w:rsidR="00454D26" w:rsidRPr="003B1A19">
        <w:t>оговора получатель Г</w:t>
      </w:r>
      <w:r w:rsidR="00830676" w:rsidRPr="003B1A19">
        <w:t>ранта предоставляет в Фонд</w:t>
      </w:r>
      <w:r w:rsidRPr="003B1A19">
        <w:t>:</w:t>
      </w:r>
    </w:p>
    <w:p w:rsidR="00720178" w:rsidRPr="003B1A19" w:rsidRDefault="00F140AA" w:rsidP="00AD28BB">
      <w:pPr>
        <w:pStyle w:val="af"/>
        <w:numPr>
          <w:ilvl w:val="0"/>
          <w:numId w:val="14"/>
        </w:numPr>
        <w:spacing w:after="0" w:line="276" w:lineRule="auto"/>
      </w:pPr>
      <w:r w:rsidRPr="003B1A19">
        <w:t>научно-технический</w:t>
      </w:r>
      <w:r w:rsidR="00830676" w:rsidRPr="003B1A19">
        <w:t xml:space="preserve"> отчет о выполнении</w:t>
      </w:r>
      <w:r w:rsidR="007B3F9B" w:rsidRPr="003B1A19">
        <w:t xml:space="preserve"> НИР</w:t>
      </w:r>
      <w:r w:rsidR="00AD28BB" w:rsidRPr="003B1A19">
        <w:t xml:space="preserve"> (заключительный)</w:t>
      </w:r>
      <w:r w:rsidR="00720178" w:rsidRPr="003B1A19">
        <w:t>;</w:t>
      </w:r>
    </w:p>
    <w:p w:rsidR="00720178" w:rsidRPr="003B1A19" w:rsidRDefault="007B3F9B" w:rsidP="00AD28BB">
      <w:pPr>
        <w:pStyle w:val="af"/>
        <w:numPr>
          <w:ilvl w:val="0"/>
          <w:numId w:val="14"/>
        </w:numPr>
        <w:spacing w:after="0" w:line="276" w:lineRule="auto"/>
      </w:pPr>
      <w:r w:rsidRPr="003B1A19">
        <w:t xml:space="preserve">акт </w:t>
      </w:r>
      <w:r w:rsidR="00720178" w:rsidRPr="003B1A19">
        <w:t xml:space="preserve">о выполнении </w:t>
      </w:r>
      <w:r w:rsidR="00091B8E" w:rsidRPr="003B1A19">
        <w:t xml:space="preserve">второго этапа </w:t>
      </w:r>
      <w:r w:rsidR="00720178" w:rsidRPr="003B1A19">
        <w:t>НИР;</w:t>
      </w:r>
    </w:p>
    <w:p w:rsidR="00720178" w:rsidRPr="003B1A19" w:rsidRDefault="00830676" w:rsidP="00AD28BB">
      <w:pPr>
        <w:pStyle w:val="af"/>
        <w:numPr>
          <w:ilvl w:val="0"/>
          <w:numId w:val="14"/>
        </w:numPr>
        <w:spacing w:after="0" w:line="276" w:lineRule="auto"/>
      </w:pPr>
      <w:r w:rsidRPr="003B1A19">
        <w:t>финансовый отчет</w:t>
      </w:r>
      <w:r w:rsidR="004E4A9E" w:rsidRPr="003B1A19">
        <w:t xml:space="preserve"> о выполнении </w:t>
      </w:r>
      <w:r w:rsidR="00091B8E" w:rsidRPr="003B1A19">
        <w:t xml:space="preserve">второго этапа </w:t>
      </w:r>
      <w:r w:rsidR="004E4A9E" w:rsidRPr="003B1A19">
        <w:t>НИР</w:t>
      </w:r>
      <w:r w:rsidR="00720178" w:rsidRPr="003B1A19">
        <w:t>;</w:t>
      </w:r>
    </w:p>
    <w:p w:rsidR="00720178" w:rsidRPr="003B1A19" w:rsidRDefault="00064469" w:rsidP="00AD28BB">
      <w:pPr>
        <w:pStyle w:val="af"/>
        <w:numPr>
          <w:ilvl w:val="0"/>
          <w:numId w:val="14"/>
        </w:numPr>
        <w:spacing w:after="0" w:line="276" w:lineRule="auto"/>
      </w:pPr>
      <w:r w:rsidRPr="003B1A19">
        <w:t>комплект документов, подтверждающий</w:t>
      </w:r>
      <w:r w:rsidR="00720178" w:rsidRPr="003B1A19">
        <w:t xml:space="preserve"> прохождение </w:t>
      </w:r>
      <w:proofErr w:type="spellStart"/>
      <w:r w:rsidR="00720178" w:rsidRPr="003B1A19">
        <w:t>преакселерационной</w:t>
      </w:r>
      <w:proofErr w:type="spellEnd"/>
      <w:r w:rsidR="00720178" w:rsidRPr="003B1A19">
        <w:t xml:space="preserve"> программы;</w:t>
      </w:r>
    </w:p>
    <w:p w:rsidR="00720178" w:rsidRPr="003B1A19" w:rsidRDefault="006D7DAB" w:rsidP="00AD28BB">
      <w:pPr>
        <w:pStyle w:val="af"/>
        <w:numPr>
          <w:ilvl w:val="0"/>
          <w:numId w:val="14"/>
        </w:numPr>
        <w:spacing w:after="0" w:line="276" w:lineRule="auto"/>
      </w:pPr>
      <w:r w:rsidRPr="003B1A19">
        <w:t>бизнес-план инновационного проекта</w:t>
      </w:r>
      <w:r w:rsidR="00720178" w:rsidRPr="003B1A19">
        <w:t>;</w:t>
      </w:r>
      <w:r w:rsidRPr="003B1A19">
        <w:t xml:space="preserve"> </w:t>
      </w:r>
    </w:p>
    <w:p w:rsidR="00EA162B" w:rsidRPr="003B1A19" w:rsidRDefault="00EA162B" w:rsidP="00AD28BB">
      <w:pPr>
        <w:pStyle w:val="af"/>
        <w:numPr>
          <w:ilvl w:val="0"/>
          <w:numId w:val="14"/>
        </w:numPr>
        <w:spacing w:after="0" w:line="276" w:lineRule="auto"/>
      </w:pPr>
      <w:r w:rsidRPr="003B1A19">
        <w:t>заявку</w:t>
      </w:r>
      <w:r w:rsidR="00720178" w:rsidRPr="003B1A19">
        <w:t xml:space="preserve"> </w:t>
      </w:r>
      <w:r w:rsidR="00902881" w:rsidRPr="003B1A19">
        <w:t xml:space="preserve">на регистрацию прав </w:t>
      </w:r>
      <w:proofErr w:type="gramStart"/>
      <w:r w:rsidR="00902881" w:rsidRPr="003B1A19">
        <w:t>на</w:t>
      </w:r>
      <w:proofErr w:type="gramEnd"/>
      <w:r w:rsidR="00902881" w:rsidRPr="003B1A19">
        <w:t xml:space="preserve"> РИД</w:t>
      </w:r>
      <w:r w:rsidRPr="003B1A19">
        <w:t>;</w:t>
      </w:r>
    </w:p>
    <w:p w:rsidR="00B42023" w:rsidRPr="003B1A19" w:rsidRDefault="00E4197B" w:rsidP="00AD28BB">
      <w:pPr>
        <w:pStyle w:val="af"/>
        <w:numPr>
          <w:ilvl w:val="0"/>
          <w:numId w:val="14"/>
        </w:numPr>
        <w:spacing w:after="0" w:line="276" w:lineRule="auto"/>
      </w:pPr>
      <w:r w:rsidRPr="003B1A19">
        <w:t>подтверждение подачи</w:t>
      </w:r>
      <w:r w:rsidR="004E4A9E" w:rsidRPr="003B1A19">
        <w:t xml:space="preserve"> заявки по программе</w:t>
      </w:r>
      <w:r w:rsidR="0062530C" w:rsidRPr="003B1A19">
        <w:t xml:space="preserve"> «Старт</w:t>
      </w:r>
      <w:r w:rsidR="00EA162B" w:rsidRPr="003B1A19">
        <w:t>»</w:t>
      </w:r>
      <w:r w:rsidR="0069763C" w:rsidRPr="003B1A19">
        <w:t>,</w:t>
      </w:r>
      <w:r w:rsidR="00EA162B" w:rsidRPr="003B1A19">
        <w:t xml:space="preserve"> </w:t>
      </w:r>
      <w:r w:rsidR="00F3475B" w:rsidRPr="003B1A19">
        <w:t xml:space="preserve">либо свидетельство </w:t>
      </w:r>
      <w:r w:rsidR="00B42023" w:rsidRPr="003B1A19">
        <w:br/>
      </w:r>
      <w:r w:rsidR="00F3475B" w:rsidRPr="003B1A19">
        <w:t>о государственной регистрации юридического лица</w:t>
      </w:r>
      <w:r w:rsidR="0069763C" w:rsidRPr="003B1A19">
        <w:t xml:space="preserve">, либо копию лицензионного соглашения о возмездной передаче прав </w:t>
      </w:r>
      <w:proofErr w:type="gramStart"/>
      <w:r w:rsidR="0069763C" w:rsidRPr="003B1A19">
        <w:t>на</w:t>
      </w:r>
      <w:proofErr w:type="gramEnd"/>
      <w:r w:rsidR="0069763C" w:rsidRPr="003B1A19">
        <w:t xml:space="preserve"> РИД.</w:t>
      </w:r>
    </w:p>
    <w:p w:rsidR="00284ACE" w:rsidRPr="003B1A19" w:rsidRDefault="00284ACE" w:rsidP="00284ACE">
      <w:pPr>
        <w:spacing w:after="0" w:line="276" w:lineRule="auto"/>
        <w:ind w:firstLine="567"/>
      </w:pPr>
      <w:r w:rsidRPr="003B1A19">
        <w:t xml:space="preserve">Фонд вправе привлекать </w:t>
      </w:r>
      <w:proofErr w:type="gramStart"/>
      <w:r w:rsidRPr="003B1A19">
        <w:t>специализированную</w:t>
      </w:r>
      <w:proofErr w:type="gramEnd"/>
      <w:r w:rsidRPr="003B1A19">
        <w:t xml:space="preserve"> организацию-монитора для экспертизы </w:t>
      </w:r>
      <w:r w:rsidR="00454D26" w:rsidRPr="003B1A19">
        <w:t>отчетности п</w:t>
      </w:r>
      <w:r w:rsidR="0062530C" w:rsidRPr="003B1A19">
        <w:t>о Д</w:t>
      </w:r>
      <w:r w:rsidR="00454D26" w:rsidRPr="003B1A19">
        <w:t>оговору Г</w:t>
      </w:r>
      <w:r w:rsidR="006D0C75" w:rsidRPr="003B1A19">
        <w:t>ранта.</w:t>
      </w:r>
    </w:p>
    <w:p w:rsidR="00640C5B" w:rsidRPr="003B1A19" w:rsidRDefault="00640C5B" w:rsidP="00640C5B">
      <w:pPr>
        <w:spacing w:after="0" w:line="276" w:lineRule="auto"/>
        <w:ind w:firstLine="567"/>
        <w:rPr>
          <w:color w:val="000000" w:themeColor="text1"/>
        </w:rPr>
      </w:pPr>
      <w:r w:rsidRPr="003B1A19">
        <w:t>д) Отчетная документация оформляется в соответствии с требованиями ГОСТ 7.32-</w:t>
      </w:r>
      <w:r w:rsidRPr="003B1A19">
        <w:rPr>
          <w:color w:val="000000" w:themeColor="text1"/>
        </w:rPr>
        <w:t xml:space="preserve">2017 и представляется Фонду в электронной системе по адресу </w:t>
      </w:r>
      <w:hyperlink r:id="rId13" w:history="1">
        <w:r w:rsidRPr="003B1A19">
          <w:rPr>
            <w:rStyle w:val="a8"/>
            <w:color w:val="000000" w:themeColor="text1"/>
            <w:u w:val="none"/>
          </w:rPr>
          <w:t>http://</w:t>
        </w:r>
        <w:r w:rsidRPr="003B1A19">
          <w:rPr>
            <w:rStyle w:val="a8"/>
            <w:color w:val="000000" w:themeColor="text1"/>
            <w:u w:val="none"/>
            <w:lang w:val="en-US"/>
          </w:rPr>
          <w:t>online</w:t>
        </w:r>
        <w:r w:rsidRPr="003B1A19">
          <w:rPr>
            <w:rStyle w:val="a8"/>
            <w:color w:val="000000" w:themeColor="text1"/>
            <w:u w:val="none"/>
          </w:rPr>
          <w:t>.fasie.ru/</w:t>
        </w:r>
      </w:hyperlink>
      <w:r w:rsidRPr="003B1A19">
        <w:rPr>
          <w:color w:val="000000" w:themeColor="text1"/>
        </w:rPr>
        <w:t xml:space="preserve"> (далее – АС «Фонд-М»).</w:t>
      </w:r>
    </w:p>
    <w:p w:rsidR="00830676" w:rsidRPr="003B1A19" w:rsidRDefault="00900FEF" w:rsidP="00830676">
      <w:pPr>
        <w:spacing w:after="0" w:line="276" w:lineRule="auto"/>
        <w:ind w:firstLine="567"/>
      </w:pPr>
      <w:r w:rsidRPr="003B1A19">
        <w:rPr>
          <w:color w:val="000000" w:themeColor="text1"/>
        </w:rPr>
        <w:t>е) В</w:t>
      </w:r>
      <w:r w:rsidR="00830676" w:rsidRPr="003B1A19">
        <w:rPr>
          <w:color w:val="000000" w:themeColor="text1"/>
        </w:rPr>
        <w:t xml:space="preserve"> случае мотивированного </w:t>
      </w:r>
      <w:r w:rsidR="00830676" w:rsidRPr="003B1A19">
        <w:t>от</w:t>
      </w:r>
      <w:r w:rsidR="0062530C" w:rsidRPr="003B1A19">
        <w:t>каза Фонда от приемки работ по Д</w:t>
      </w:r>
      <w:r w:rsidR="00830676" w:rsidRPr="003B1A19">
        <w:t>оговору (этапу НИР), Фонд размещает перечень необходимых доработок и исправлений с указанием сроков для их осущ</w:t>
      </w:r>
      <w:r w:rsidR="00164995" w:rsidRPr="003B1A19">
        <w:t xml:space="preserve">ествления </w:t>
      </w:r>
      <w:proofErr w:type="gramStart"/>
      <w:r w:rsidR="00164995" w:rsidRPr="003B1A19">
        <w:t>в</w:t>
      </w:r>
      <w:proofErr w:type="gramEnd"/>
      <w:r w:rsidR="00164995" w:rsidRPr="003B1A19">
        <w:t xml:space="preserve"> </w:t>
      </w:r>
      <w:proofErr w:type="gramStart"/>
      <w:r w:rsidR="007162F5" w:rsidRPr="003B1A19">
        <w:t>АС</w:t>
      </w:r>
      <w:proofErr w:type="gramEnd"/>
      <w:r w:rsidR="007162F5" w:rsidRPr="003B1A19">
        <w:t xml:space="preserve"> «Фонд</w:t>
      </w:r>
      <w:r w:rsidR="008871FE" w:rsidRPr="003B1A19">
        <w:t>-М</w:t>
      </w:r>
      <w:r w:rsidR="007162F5" w:rsidRPr="003B1A19">
        <w:t xml:space="preserve">» </w:t>
      </w:r>
      <w:r w:rsidR="009275FF" w:rsidRPr="003B1A19">
        <w:t xml:space="preserve">или связывается с </w:t>
      </w:r>
      <w:r w:rsidR="00164995" w:rsidRPr="003B1A19">
        <w:t>исполнителем по электронной почте.</w:t>
      </w:r>
    </w:p>
    <w:p w:rsidR="00830676" w:rsidRPr="003B1A19" w:rsidRDefault="000413ED" w:rsidP="00830676">
      <w:pPr>
        <w:spacing w:after="0" w:line="276" w:lineRule="auto"/>
        <w:ind w:firstLine="567"/>
      </w:pPr>
      <w:r w:rsidRPr="003B1A19">
        <w:t>5</w:t>
      </w:r>
      <w:r w:rsidR="00830676" w:rsidRPr="003B1A19">
        <w:t>.</w:t>
      </w:r>
      <w:r w:rsidR="00B42023" w:rsidRPr="003B1A19">
        <w:t>4</w:t>
      </w:r>
      <w:r w:rsidR="00830676" w:rsidRPr="003B1A19">
        <w:t>. Договор считается исполненным после утверждения Фондом</w:t>
      </w:r>
      <w:r w:rsidR="00164995" w:rsidRPr="003B1A19">
        <w:t xml:space="preserve"> заключительного</w:t>
      </w:r>
      <w:r w:rsidR="00830676" w:rsidRPr="003B1A19">
        <w:t xml:space="preserve"> научно-технического отчета о выполнении НИР и подписания </w:t>
      </w:r>
      <w:r w:rsidR="00900FEF" w:rsidRPr="003B1A19">
        <w:t xml:space="preserve">заключительного </w:t>
      </w:r>
      <w:r w:rsidR="00830676" w:rsidRPr="003B1A19">
        <w:t>Акта о выполнении НИР</w:t>
      </w:r>
      <w:r w:rsidR="00164995" w:rsidRPr="003B1A19">
        <w:t>.</w:t>
      </w:r>
    </w:p>
    <w:p w:rsidR="00830676" w:rsidRPr="003B1A19" w:rsidRDefault="000413ED" w:rsidP="00830676">
      <w:pPr>
        <w:spacing w:after="0" w:line="276" w:lineRule="auto"/>
        <w:ind w:firstLine="567"/>
      </w:pPr>
      <w:r w:rsidRPr="003B1A19">
        <w:t>5</w:t>
      </w:r>
      <w:r w:rsidR="00830676" w:rsidRPr="003B1A19">
        <w:t>.</w:t>
      </w:r>
      <w:r w:rsidR="00B42023" w:rsidRPr="003B1A19">
        <w:t>5</w:t>
      </w:r>
      <w:r w:rsidR="00830676" w:rsidRPr="003B1A19">
        <w:t xml:space="preserve">. </w:t>
      </w:r>
      <w:proofErr w:type="spellStart"/>
      <w:r w:rsidR="00830676" w:rsidRPr="003B1A19">
        <w:t>Грантополучатель</w:t>
      </w:r>
      <w:proofErr w:type="spellEnd"/>
      <w:r w:rsidR="00830676" w:rsidRPr="003B1A19">
        <w:t xml:space="preserve"> несет ответствен</w:t>
      </w:r>
      <w:r w:rsidR="00454D26" w:rsidRPr="003B1A19">
        <w:t>ность за целевое использование Г</w:t>
      </w:r>
      <w:r w:rsidR="00830676" w:rsidRPr="003B1A19">
        <w:t xml:space="preserve">ранта </w:t>
      </w:r>
      <w:r w:rsidR="00B42023" w:rsidRPr="003B1A19">
        <w:br/>
      </w:r>
      <w:r w:rsidR="00830676" w:rsidRPr="003B1A19">
        <w:t>и достоверность отчетных данных.</w:t>
      </w:r>
    </w:p>
    <w:p w:rsidR="00830676" w:rsidRPr="003B1A19" w:rsidRDefault="00830676" w:rsidP="00830676">
      <w:pPr>
        <w:spacing w:after="0" w:line="276" w:lineRule="auto"/>
        <w:ind w:firstLine="567"/>
      </w:pPr>
      <w:r w:rsidRPr="003B1A19">
        <w:t xml:space="preserve">При нецелевом использовании денежных средств, Фонд вправе потребовать </w:t>
      </w:r>
      <w:r w:rsidR="00B42023" w:rsidRPr="003B1A19">
        <w:br/>
      </w:r>
      <w:r w:rsidR="00454D26" w:rsidRPr="003B1A19">
        <w:t xml:space="preserve">от </w:t>
      </w:r>
      <w:proofErr w:type="spellStart"/>
      <w:r w:rsidR="00454D26" w:rsidRPr="003B1A19">
        <w:t>Грантополучателя</w:t>
      </w:r>
      <w:proofErr w:type="spellEnd"/>
      <w:r w:rsidR="00454D26" w:rsidRPr="003B1A19">
        <w:t xml:space="preserve"> возврата Г</w:t>
      </w:r>
      <w:r w:rsidRPr="003B1A19">
        <w:t>ранта в объеме нецелевого использования.</w:t>
      </w:r>
    </w:p>
    <w:p w:rsidR="00830676" w:rsidRPr="003B1A19" w:rsidRDefault="000413ED" w:rsidP="00830676">
      <w:pPr>
        <w:spacing w:after="0" w:line="276" w:lineRule="auto"/>
        <w:ind w:firstLine="567"/>
      </w:pPr>
      <w:r w:rsidRPr="003B1A19">
        <w:t>5</w:t>
      </w:r>
      <w:r w:rsidR="00830676" w:rsidRPr="003B1A19">
        <w:t>.</w:t>
      </w:r>
      <w:r w:rsidR="00B42023" w:rsidRPr="003B1A19">
        <w:t>6</w:t>
      </w:r>
      <w:r w:rsidR="00454D26" w:rsidRPr="003B1A19">
        <w:t xml:space="preserve">. В случае невыполнения </w:t>
      </w:r>
      <w:proofErr w:type="spellStart"/>
      <w:r w:rsidR="00454D26" w:rsidRPr="003B1A19">
        <w:t>Г</w:t>
      </w:r>
      <w:r w:rsidR="00830676" w:rsidRPr="003B1A19">
        <w:t>рантополучателем</w:t>
      </w:r>
      <w:proofErr w:type="spellEnd"/>
      <w:r w:rsidR="00830676" w:rsidRPr="003B1A19">
        <w:t xml:space="preserve"> очередного этапа работ, а также при отсутствии</w:t>
      </w:r>
      <w:r w:rsidR="009275FF" w:rsidRPr="003B1A19">
        <w:t xml:space="preserve"> (задержке более чем на </w:t>
      </w:r>
      <w:r w:rsidR="00900FEF" w:rsidRPr="003B1A19">
        <w:t>3</w:t>
      </w:r>
      <w:r w:rsidR="009275FF" w:rsidRPr="003B1A19">
        <w:t xml:space="preserve"> месяц</w:t>
      </w:r>
      <w:r w:rsidR="00900FEF" w:rsidRPr="003B1A19">
        <w:t>а</w:t>
      </w:r>
      <w:r w:rsidR="009275FF" w:rsidRPr="003B1A19">
        <w:t xml:space="preserve"> без уважительной причины) заключитель</w:t>
      </w:r>
      <w:r w:rsidR="00900FEF" w:rsidRPr="003B1A19">
        <w:t>н</w:t>
      </w:r>
      <w:r w:rsidR="00830676" w:rsidRPr="003B1A19">
        <w:t xml:space="preserve">ого отчета за все выполненные </w:t>
      </w:r>
      <w:r w:rsidR="0062530C" w:rsidRPr="003B1A19">
        <w:t>к моменту прекращения действия Д</w:t>
      </w:r>
      <w:r w:rsidR="00830676" w:rsidRPr="003B1A19">
        <w:t>оговора рабо</w:t>
      </w:r>
      <w:r w:rsidR="00454D26" w:rsidRPr="003B1A19">
        <w:t xml:space="preserve">ты, Фонд вправе потребовать от </w:t>
      </w:r>
      <w:proofErr w:type="spellStart"/>
      <w:r w:rsidR="00454D26" w:rsidRPr="003B1A19">
        <w:t>Грантополучателя</w:t>
      </w:r>
      <w:proofErr w:type="spellEnd"/>
      <w:r w:rsidR="00454D26" w:rsidRPr="003B1A19">
        <w:t xml:space="preserve"> возврата Г</w:t>
      </w:r>
      <w:r w:rsidR="00830676" w:rsidRPr="003B1A19">
        <w:t>ранта в объеме фактически перечисленных средс</w:t>
      </w:r>
      <w:r w:rsidR="0062530C" w:rsidRPr="003B1A19">
        <w:t>тв по Д</w:t>
      </w:r>
      <w:r w:rsidR="00830676" w:rsidRPr="003B1A19">
        <w:t>оговору.</w:t>
      </w:r>
    </w:p>
    <w:p w:rsidR="00830676" w:rsidRPr="003B1A19" w:rsidRDefault="000413ED" w:rsidP="00164995">
      <w:pPr>
        <w:spacing w:after="0" w:line="276" w:lineRule="auto"/>
        <w:ind w:firstLine="567"/>
      </w:pPr>
      <w:r w:rsidRPr="003B1A19">
        <w:t>5</w:t>
      </w:r>
      <w:r w:rsidR="00830676" w:rsidRPr="003B1A19">
        <w:t>.</w:t>
      </w:r>
      <w:r w:rsidR="00B42023" w:rsidRPr="003B1A19">
        <w:t>7</w:t>
      </w:r>
      <w:r w:rsidR="00830676" w:rsidRPr="003B1A19">
        <w:t xml:space="preserve">. Фонд вправе проводить проверки хода выполнения </w:t>
      </w:r>
      <w:r w:rsidR="00246536" w:rsidRPr="003B1A19">
        <w:t>работ и целевого использования Г</w:t>
      </w:r>
      <w:r w:rsidR="00830676" w:rsidRPr="003B1A19">
        <w:t>ранта.</w:t>
      </w:r>
    </w:p>
    <w:p w:rsidR="00830676" w:rsidRPr="003B1A19" w:rsidRDefault="00830676" w:rsidP="00830676">
      <w:pPr>
        <w:spacing w:after="0" w:line="276" w:lineRule="auto"/>
        <w:ind w:firstLine="567"/>
      </w:pPr>
      <w:r w:rsidRPr="003B1A19">
        <w:t xml:space="preserve">Фонд осуществляет контроль за ходом выполнения </w:t>
      </w:r>
      <w:r w:rsidR="00246536" w:rsidRPr="003B1A19">
        <w:t xml:space="preserve">работ и целевым использованием </w:t>
      </w:r>
      <w:proofErr w:type="gramStart"/>
      <w:r w:rsidR="00246536" w:rsidRPr="003B1A19">
        <w:t>Г</w:t>
      </w:r>
      <w:r w:rsidRPr="003B1A19">
        <w:t>ранта</w:t>
      </w:r>
      <w:proofErr w:type="gramEnd"/>
      <w:r w:rsidRPr="003B1A19">
        <w:t xml:space="preserve"> как собственными силами Фонда, так и с привлечением специализированной организации-монитора.</w:t>
      </w:r>
    </w:p>
    <w:p w:rsidR="00830676" w:rsidRPr="003B1A19" w:rsidRDefault="00246536" w:rsidP="00830676">
      <w:pPr>
        <w:spacing w:after="0" w:line="276" w:lineRule="auto"/>
        <w:ind w:firstLine="567"/>
      </w:pPr>
      <w:r w:rsidRPr="003B1A19">
        <w:t>Получатель Г</w:t>
      </w:r>
      <w:r w:rsidR="00830676" w:rsidRPr="003B1A19">
        <w:t>ранта обязуется предоставлять необходимую документацию, относящуюся к работам</w:t>
      </w:r>
      <w:r w:rsidR="00164995" w:rsidRPr="003B1A19">
        <w:t xml:space="preserve"> по</w:t>
      </w:r>
      <w:r w:rsidR="0062530C" w:rsidRPr="003B1A19">
        <w:t xml:space="preserve"> Д</w:t>
      </w:r>
      <w:r w:rsidR="00830676" w:rsidRPr="003B1A19">
        <w:t>оговору, и создать необходимые условия для беспрепятственного осуществления проверок целевого расходования сре</w:t>
      </w:r>
      <w:proofErr w:type="gramStart"/>
      <w:r w:rsidR="00830676" w:rsidRPr="003B1A19">
        <w:t xml:space="preserve">дств </w:t>
      </w:r>
      <w:r w:rsidRPr="003B1A19">
        <w:t>Г</w:t>
      </w:r>
      <w:r w:rsidR="00830676" w:rsidRPr="003B1A19">
        <w:t>р</w:t>
      </w:r>
      <w:proofErr w:type="gramEnd"/>
      <w:r w:rsidR="00830676" w:rsidRPr="003B1A19">
        <w:t>анта.</w:t>
      </w:r>
    </w:p>
    <w:p w:rsidR="00830676" w:rsidRPr="003B1A19" w:rsidRDefault="000413ED" w:rsidP="00830676">
      <w:pPr>
        <w:spacing w:after="0" w:line="276" w:lineRule="auto"/>
        <w:ind w:firstLine="567"/>
      </w:pPr>
      <w:r w:rsidRPr="003B1A19">
        <w:t>5</w:t>
      </w:r>
      <w:r w:rsidR="00830676" w:rsidRPr="003B1A19">
        <w:t>.</w:t>
      </w:r>
      <w:r w:rsidR="00B42023" w:rsidRPr="003B1A19">
        <w:t>8</w:t>
      </w:r>
      <w:r w:rsidR="00830676" w:rsidRPr="003B1A19">
        <w:t xml:space="preserve">. Получатель </w:t>
      </w:r>
      <w:r w:rsidR="00246536" w:rsidRPr="003B1A19">
        <w:t>Г</w:t>
      </w:r>
      <w:r w:rsidR="00830676" w:rsidRPr="003B1A19">
        <w:t xml:space="preserve">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3B1A19">
        <w:t>о</w:t>
      </w:r>
      <w:proofErr w:type="gramEnd"/>
      <w:r w:rsidR="00830676" w:rsidRPr="003B1A19">
        <w:t xml:space="preserve"> выполненных НИР.</w:t>
      </w:r>
    </w:p>
    <w:p w:rsidR="00830676" w:rsidRPr="003B1A19" w:rsidRDefault="000413ED" w:rsidP="00830676">
      <w:pPr>
        <w:spacing w:after="0" w:line="276" w:lineRule="auto"/>
        <w:ind w:firstLine="567"/>
      </w:pPr>
      <w:r w:rsidRPr="003B1A19">
        <w:t>5</w:t>
      </w:r>
      <w:r w:rsidR="00830676" w:rsidRPr="003B1A19">
        <w:t>.</w:t>
      </w:r>
      <w:r w:rsidR="00B42023" w:rsidRPr="003B1A19">
        <w:t>9</w:t>
      </w:r>
      <w:r w:rsidR="00830676" w:rsidRPr="003B1A19">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3B1A19" w:rsidRDefault="0062530C" w:rsidP="00830676">
      <w:pPr>
        <w:spacing w:after="0" w:line="276" w:lineRule="auto"/>
        <w:ind w:firstLine="567"/>
      </w:pPr>
      <w:proofErr w:type="gramStart"/>
      <w:r w:rsidRPr="003B1A19">
        <w:lastRenderedPageBreak/>
        <w:t>Фонд может прекратить действие Д</w:t>
      </w:r>
      <w:r w:rsidR="00830676" w:rsidRPr="003B1A19">
        <w:t>оговора в одностороннем порядке и пре</w:t>
      </w:r>
      <w:r w:rsidR="00246536" w:rsidRPr="003B1A19">
        <w:t>кратить предоставление средств Г</w:t>
      </w:r>
      <w:r w:rsidR="00830676" w:rsidRPr="003B1A19">
        <w:t xml:space="preserve">ранта в </w:t>
      </w:r>
      <w:r w:rsidR="00246536" w:rsidRPr="003B1A19">
        <w:t xml:space="preserve">случае существенного нарушения </w:t>
      </w:r>
      <w:proofErr w:type="spellStart"/>
      <w:r w:rsidR="00246536" w:rsidRPr="003B1A19">
        <w:t>Г</w:t>
      </w:r>
      <w:r w:rsidR="00830676" w:rsidRPr="003B1A19">
        <w:t>ра</w:t>
      </w:r>
      <w:r w:rsidRPr="003B1A19">
        <w:t>нтополучателем</w:t>
      </w:r>
      <w:proofErr w:type="spellEnd"/>
      <w:r w:rsidRPr="003B1A19">
        <w:t xml:space="preserve"> условий Д</w:t>
      </w:r>
      <w:r w:rsidR="00830676" w:rsidRPr="003B1A19">
        <w:t>оговора: отсутствия отчетов о выполненных работах; при выяв</w:t>
      </w:r>
      <w:r w:rsidR="00246536" w:rsidRPr="003B1A19">
        <w:t xml:space="preserve">лении невозможности достижения </w:t>
      </w:r>
      <w:proofErr w:type="spellStart"/>
      <w:r w:rsidR="00246536" w:rsidRPr="003B1A19">
        <w:t>Г</w:t>
      </w:r>
      <w:r w:rsidR="00830676" w:rsidRPr="003B1A19">
        <w:t>рантополучателем</w:t>
      </w:r>
      <w:proofErr w:type="spellEnd"/>
      <w:r w:rsidR="00830676" w:rsidRPr="003B1A19">
        <w:t xml:space="preserve"> результатов, предусмотренных проектом и/или по причине нецелесообразности дальнейшего продолжения работ, нецелевого использования сре</w:t>
      </w:r>
      <w:r w:rsidR="00246536" w:rsidRPr="003B1A19">
        <w:t xml:space="preserve">дств Гранта, а также нарушения </w:t>
      </w:r>
      <w:proofErr w:type="spellStart"/>
      <w:r w:rsidR="00246536" w:rsidRPr="003B1A19">
        <w:t>Г</w:t>
      </w:r>
      <w:r w:rsidR="00830676" w:rsidRPr="003B1A19">
        <w:t>рантополучателем</w:t>
      </w:r>
      <w:proofErr w:type="spellEnd"/>
      <w:r w:rsidR="00830676" w:rsidRPr="003B1A19">
        <w:t xml:space="preserve"> других принятых на себя обязательств.</w:t>
      </w:r>
      <w:proofErr w:type="gramEnd"/>
    </w:p>
    <w:p w:rsidR="00830676" w:rsidRPr="003B1A19" w:rsidRDefault="000413ED" w:rsidP="00830676">
      <w:pPr>
        <w:spacing w:after="0" w:line="276" w:lineRule="auto"/>
        <w:ind w:firstLine="567"/>
      </w:pPr>
      <w:r w:rsidRPr="003B1A19">
        <w:t>5</w:t>
      </w:r>
      <w:r w:rsidR="00830676" w:rsidRPr="003B1A19">
        <w:t>.1</w:t>
      </w:r>
      <w:r w:rsidR="00900FEF" w:rsidRPr="003B1A19">
        <w:t>0</w:t>
      </w:r>
      <w:r w:rsidR="00830676" w:rsidRPr="003B1A19">
        <w:t xml:space="preserve">. </w:t>
      </w:r>
      <w:proofErr w:type="spellStart"/>
      <w:proofErr w:type="gramStart"/>
      <w:r w:rsidR="00830676" w:rsidRPr="003B1A19">
        <w:t>Грантополучатель</w:t>
      </w:r>
      <w:proofErr w:type="spellEnd"/>
      <w:r w:rsidR="00830676" w:rsidRPr="003B1A19">
        <w:t xml:space="preserve"> в процессе выполнения </w:t>
      </w:r>
      <w:r w:rsidR="0062530C" w:rsidRPr="003B1A19">
        <w:t>Д</w:t>
      </w:r>
      <w:r w:rsidR="009275FF" w:rsidRPr="003B1A19">
        <w:t>оговора</w:t>
      </w:r>
      <w:r w:rsidR="00830676" w:rsidRPr="003B1A19">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3B1A19">
        <w:br/>
      </w:r>
      <w:r w:rsidR="00830676" w:rsidRPr="003B1A19">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Pr="003B1A19" w:rsidRDefault="00E656D9" w:rsidP="00830676">
      <w:pPr>
        <w:spacing w:after="0" w:line="276" w:lineRule="auto"/>
        <w:ind w:firstLine="567"/>
      </w:pPr>
      <w:r w:rsidRPr="003B1A19">
        <w:t>5</w:t>
      </w:r>
      <w:r w:rsidR="00830676" w:rsidRPr="003B1A19">
        <w:t>.1</w:t>
      </w:r>
      <w:r w:rsidR="00900FEF" w:rsidRPr="003B1A19">
        <w:t>1</w:t>
      </w:r>
      <w:r w:rsidR="00246536" w:rsidRPr="003B1A19">
        <w:t>. Получатель Г</w:t>
      </w:r>
      <w:r w:rsidR="00830676" w:rsidRPr="003B1A19">
        <w:t xml:space="preserve">ранта обязан давать ссылку о поддержке Фондом </w:t>
      </w:r>
      <w:r w:rsidR="00B42023" w:rsidRPr="003B1A19">
        <w:br/>
      </w:r>
      <w:r w:rsidR="00830676" w:rsidRPr="003B1A19">
        <w:t>в информационных, справочн</w:t>
      </w:r>
      <w:r w:rsidR="00D13A0F" w:rsidRPr="003B1A19">
        <w:t xml:space="preserve">ых и рекламных материалах (в </w:t>
      </w:r>
      <w:proofErr w:type="spellStart"/>
      <w:r w:rsidR="00D13A0F" w:rsidRPr="003B1A19">
        <w:t>т.</w:t>
      </w:r>
      <w:r w:rsidR="00830676" w:rsidRPr="003B1A19">
        <w:t>ч</w:t>
      </w:r>
      <w:proofErr w:type="spellEnd"/>
      <w:r w:rsidR="00830676" w:rsidRPr="003B1A19">
        <w:t xml:space="preserve">. в руководствах пользователя, Интернет-сайтах, выставочных проспектах) по продукции, созданной </w:t>
      </w:r>
      <w:r w:rsidR="00B42023" w:rsidRPr="003B1A19">
        <w:br/>
      </w:r>
      <w:r w:rsidR="00830676" w:rsidRPr="003B1A19">
        <w:t>с использованием резуль</w:t>
      </w:r>
      <w:r w:rsidR="0062530C" w:rsidRPr="003B1A19">
        <w:t>татов НИР, проводимых в рамках Д</w:t>
      </w:r>
      <w:r w:rsidR="00830676" w:rsidRPr="003B1A19">
        <w:t>оговора.</w:t>
      </w:r>
    </w:p>
    <w:p w:rsidR="002572FA" w:rsidRPr="003B1A19" w:rsidRDefault="002572FA" w:rsidP="00A421DD">
      <w:pPr>
        <w:spacing w:after="0" w:line="276" w:lineRule="auto"/>
      </w:pPr>
    </w:p>
    <w:p w:rsidR="00E656D9" w:rsidRPr="003B1A19" w:rsidRDefault="00E656D9" w:rsidP="00B40A13">
      <w:pPr>
        <w:pStyle w:val="1"/>
        <w:rPr>
          <w:lang w:val="ru-RU"/>
        </w:rPr>
      </w:pPr>
      <w:bookmarkStart w:id="7" w:name="_Toc458006498"/>
      <w:r w:rsidRPr="003B1A19">
        <w:t>6</w:t>
      </w:r>
      <w:r w:rsidR="00830676" w:rsidRPr="003B1A19">
        <w:t>. По</w:t>
      </w:r>
      <w:r w:rsidR="0062530C" w:rsidRPr="003B1A19">
        <w:t xml:space="preserve">рядок заключения </w:t>
      </w:r>
      <w:r w:rsidR="0062530C" w:rsidRPr="003B1A19">
        <w:rPr>
          <w:lang w:val="ru-RU"/>
        </w:rPr>
        <w:t>Д</w:t>
      </w:r>
      <w:r w:rsidR="00CF3164" w:rsidRPr="003B1A19">
        <w:t>оговора</w:t>
      </w:r>
      <w:r w:rsidR="00830676" w:rsidRPr="003B1A19">
        <w:t xml:space="preserve"> с поб</w:t>
      </w:r>
      <w:r w:rsidR="00454D26" w:rsidRPr="003B1A19">
        <w:t xml:space="preserve">едителем </w:t>
      </w:r>
      <w:r w:rsidR="00454D26" w:rsidRPr="003B1A19">
        <w:rPr>
          <w:lang w:val="ru-RU"/>
        </w:rPr>
        <w:t>К</w:t>
      </w:r>
      <w:proofErr w:type="spellStart"/>
      <w:r w:rsidR="00830676" w:rsidRPr="003B1A19">
        <w:t>онкурса</w:t>
      </w:r>
      <w:bookmarkEnd w:id="7"/>
      <w:proofErr w:type="spellEnd"/>
    </w:p>
    <w:p w:rsidR="00830676" w:rsidRPr="003B1A19" w:rsidRDefault="00E656D9" w:rsidP="00830676">
      <w:pPr>
        <w:spacing w:after="0" w:line="276" w:lineRule="auto"/>
        <w:ind w:firstLine="567"/>
      </w:pPr>
      <w:r w:rsidRPr="003B1A19">
        <w:t>6</w:t>
      </w:r>
      <w:r w:rsidR="0062530C" w:rsidRPr="003B1A19">
        <w:t>.1. Заключение Д</w:t>
      </w:r>
      <w:r w:rsidR="00830676" w:rsidRPr="003B1A19">
        <w:t>оговоров  на</w:t>
      </w:r>
      <w:r w:rsidR="00454D26" w:rsidRPr="003B1A19">
        <w:t xml:space="preserve"> проведение НИР с победителями К</w:t>
      </w:r>
      <w:r w:rsidR="00830676" w:rsidRPr="003B1A19">
        <w:t xml:space="preserve">онкурса осуществляется с </w:t>
      </w:r>
      <w:r w:rsidR="00CB1DD9" w:rsidRPr="003B1A19">
        <w:t>физическими</w:t>
      </w:r>
      <w:r w:rsidR="00454D26" w:rsidRPr="003B1A19">
        <w:t xml:space="preserve"> лицами (далее – </w:t>
      </w:r>
      <w:proofErr w:type="spellStart"/>
      <w:r w:rsidR="00454D26" w:rsidRPr="003B1A19">
        <w:t>Г</w:t>
      </w:r>
      <w:r w:rsidR="00830676" w:rsidRPr="003B1A19">
        <w:t>рантополучателями</w:t>
      </w:r>
      <w:proofErr w:type="spellEnd"/>
      <w:r w:rsidR="00830676" w:rsidRPr="003B1A19">
        <w:t>).</w:t>
      </w:r>
      <w:r w:rsidR="001B469C" w:rsidRPr="003B1A19">
        <w:t xml:space="preserve"> </w:t>
      </w:r>
      <w:r w:rsidR="00454D26" w:rsidRPr="003B1A19">
        <w:t xml:space="preserve">Возраст </w:t>
      </w:r>
      <w:proofErr w:type="spellStart"/>
      <w:r w:rsidR="00454D26" w:rsidRPr="003B1A19">
        <w:t>Г</w:t>
      </w:r>
      <w:r w:rsidR="002C4277" w:rsidRPr="003B1A19">
        <w:t>рантополучателя</w:t>
      </w:r>
      <w:proofErr w:type="spellEnd"/>
      <w:r w:rsidR="002C4277" w:rsidRPr="003B1A19">
        <w:t xml:space="preserve"> на момент заключения договора с Фондом </w:t>
      </w:r>
      <w:r w:rsidR="00C64247" w:rsidRPr="003B1A19">
        <w:t>должен быть не больше</w:t>
      </w:r>
      <w:r w:rsidR="002C4277" w:rsidRPr="003B1A19">
        <w:t xml:space="preserve"> 30 лет. </w:t>
      </w:r>
    </w:p>
    <w:p w:rsidR="00830676" w:rsidRPr="003B1A19" w:rsidRDefault="00E656D9" w:rsidP="00830676">
      <w:pPr>
        <w:spacing w:after="0" w:line="276" w:lineRule="auto"/>
        <w:ind w:firstLine="567"/>
      </w:pPr>
      <w:r w:rsidRPr="003B1A19">
        <w:t>6</w:t>
      </w:r>
      <w:r w:rsidR="00830676" w:rsidRPr="003B1A19">
        <w:t>.2. Договор должен содержать следующую информацию:</w:t>
      </w:r>
    </w:p>
    <w:p w:rsidR="00830676" w:rsidRPr="003B1A19" w:rsidRDefault="00830676" w:rsidP="00830676">
      <w:pPr>
        <w:spacing w:after="0" w:line="276" w:lineRule="auto"/>
        <w:ind w:firstLine="567"/>
      </w:pPr>
      <w:r w:rsidRPr="003B1A19">
        <w:t>а) цел</w:t>
      </w:r>
      <w:r w:rsidR="00454D26" w:rsidRPr="003B1A19">
        <w:t>евое назначение предоставления Г</w:t>
      </w:r>
      <w:r w:rsidRPr="003B1A19">
        <w:t>ранта и его размер;</w:t>
      </w:r>
    </w:p>
    <w:p w:rsidR="004018AD" w:rsidRPr="003B1A19" w:rsidRDefault="004018AD" w:rsidP="00830676">
      <w:pPr>
        <w:spacing w:after="0" w:line="276" w:lineRule="auto"/>
        <w:ind w:firstLine="567"/>
      </w:pPr>
      <w:r w:rsidRPr="003B1A19">
        <w:t>б) техническое задание на выполнение НИР;</w:t>
      </w:r>
    </w:p>
    <w:p w:rsidR="00830676" w:rsidRPr="003B1A19" w:rsidRDefault="004018AD" w:rsidP="00830676">
      <w:pPr>
        <w:spacing w:after="0" w:line="276" w:lineRule="auto"/>
        <w:ind w:firstLine="567"/>
        <w:rPr>
          <w:color w:val="000000"/>
        </w:rPr>
      </w:pPr>
      <w:r w:rsidRPr="003B1A19">
        <w:t>в</w:t>
      </w:r>
      <w:r w:rsidR="00830676" w:rsidRPr="003B1A19">
        <w:t xml:space="preserve">) смета расходов на выполнение </w:t>
      </w:r>
      <w:r w:rsidR="00900FEF" w:rsidRPr="003B1A19">
        <w:t>НИР</w:t>
      </w:r>
      <w:r w:rsidR="00830676" w:rsidRPr="003B1A19">
        <w:rPr>
          <w:color w:val="000000"/>
        </w:rPr>
        <w:t xml:space="preserve">; </w:t>
      </w:r>
    </w:p>
    <w:p w:rsidR="00830676" w:rsidRPr="003B1A19" w:rsidRDefault="004018AD" w:rsidP="00830676">
      <w:pPr>
        <w:spacing w:after="0" w:line="276" w:lineRule="auto"/>
        <w:ind w:firstLine="567"/>
        <w:rPr>
          <w:color w:val="000000"/>
        </w:rPr>
      </w:pPr>
      <w:r w:rsidRPr="003B1A19">
        <w:rPr>
          <w:color w:val="000000"/>
        </w:rPr>
        <w:t>г</w:t>
      </w:r>
      <w:r w:rsidR="00830676" w:rsidRPr="003B1A19">
        <w:rPr>
          <w:color w:val="000000"/>
        </w:rPr>
        <w:t xml:space="preserve">) календарный план </w:t>
      </w:r>
      <w:r w:rsidR="00830676" w:rsidRPr="003B1A19">
        <w:t xml:space="preserve">выполнения </w:t>
      </w:r>
      <w:r w:rsidR="00900FEF" w:rsidRPr="003B1A19">
        <w:t>НИР</w:t>
      </w:r>
      <w:r w:rsidR="00830676" w:rsidRPr="003B1A19">
        <w:t>;</w:t>
      </w:r>
      <w:r w:rsidR="00830676" w:rsidRPr="003B1A19">
        <w:rPr>
          <w:color w:val="000000"/>
        </w:rPr>
        <w:t xml:space="preserve"> </w:t>
      </w:r>
    </w:p>
    <w:p w:rsidR="00830676" w:rsidRPr="003B1A19" w:rsidRDefault="004018AD" w:rsidP="00830676">
      <w:pPr>
        <w:spacing w:after="0" w:line="276" w:lineRule="auto"/>
        <w:ind w:firstLine="567"/>
        <w:rPr>
          <w:color w:val="000000" w:themeColor="text1"/>
        </w:rPr>
      </w:pPr>
      <w:r w:rsidRPr="003B1A19">
        <w:t>д</w:t>
      </w:r>
      <w:r w:rsidR="00830676" w:rsidRPr="003B1A19">
        <w:t>) </w:t>
      </w:r>
      <w:r w:rsidR="00454D26" w:rsidRPr="003B1A19">
        <w:rPr>
          <w:color w:val="000000" w:themeColor="text1"/>
        </w:rPr>
        <w:t>условия перечисления Г</w:t>
      </w:r>
      <w:r w:rsidR="00830676" w:rsidRPr="003B1A19">
        <w:rPr>
          <w:color w:val="000000" w:themeColor="text1"/>
        </w:rPr>
        <w:t>ранта;</w:t>
      </w:r>
    </w:p>
    <w:p w:rsidR="00830676" w:rsidRPr="003B1A19" w:rsidRDefault="004018AD" w:rsidP="00830676">
      <w:pPr>
        <w:spacing w:after="0" w:line="276" w:lineRule="auto"/>
        <w:ind w:firstLine="567"/>
        <w:rPr>
          <w:color w:val="000000" w:themeColor="text1"/>
        </w:rPr>
      </w:pPr>
      <w:r w:rsidRPr="003B1A19">
        <w:rPr>
          <w:color w:val="000000" w:themeColor="text1"/>
        </w:rPr>
        <w:t>е</w:t>
      </w:r>
      <w:r w:rsidR="00830676" w:rsidRPr="003B1A19">
        <w:rPr>
          <w:color w:val="000000" w:themeColor="text1"/>
        </w:rPr>
        <w:t xml:space="preserve">) порядок, сроки предоставления отчета о </w:t>
      </w:r>
      <w:r w:rsidR="00900FEF" w:rsidRPr="003B1A19">
        <w:rPr>
          <w:color w:val="000000" w:themeColor="text1"/>
        </w:rPr>
        <w:t>выполнении НИР</w:t>
      </w:r>
      <w:r w:rsidR="00830676" w:rsidRPr="003B1A19">
        <w:rPr>
          <w:color w:val="000000" w:themeColor="text1"/>
        </w:rPr>
        <w:t xml:space="preserve"> и перечень прилагаемых документов;</w:t>
      </w:r>
    </w:p>
    <w:p w:rsidR="00830676" w:rsidRPr="003B1A19" w:rsidRDefault="004018AD" w:rsidP="00830676">
      <w:pPr>
        <w:spacing w:after="0" w:line="276" w:lineRule="auto"/>
        <w:ind w:firstLine="567"/>
        <w:rPr>
          <w:color w:val="000000" w:themeColor="text1"/>
        </w:rPr>
      </w:pPr>
      <w:r w:rsidRPr="003B1A19">
        <w:rPr>
          <w:color w:val="000000" w:themeColor="text1"/>
        </w:rPr>
        <w:t>ж</w:t>
      </w:r>
      <w:r w:rsidR="00830676" w:rsidRPr="003B1A19">
        <w:rPr>
          <w:color w:val="000000" w:themeColor="text1"/>
        </w:rPr>
        <w:t>) иные положения.</w:t>
      </w:r>
    </w:p>
    <w:p w:rsidR="001B469C" w:rsidRPr="003B1A19" w:rsidRDefault="001B469C" w:rsidP="00830676">
      <w:pPr>
        <w:spacing w:after="0" w:line="276" w:lineRule="auto"/>
        <w:ind w:firstLine="567"/>
        <w:rPr>
          <w:color w:val="000000" w:themeColor="text1"/>
        </w:rPr>
      </w:pPr>
      <w:r w:rsidRPr="003B1A19">
        <w:t>О</w:t>
      </w:r>
      <w:r w:rsidR="00001B83" w:rsidRPr="003B1A19">
        <w:t>браз</w:t>
      </w:r>
      <w:r w:rsidRPr="003B1A19">
        <w:t>ц</w:t>
      </w:r>
      <w:r w:rsidR="00001B83" w:rsidRPr="003B1A19">
        <w:t>ы</w:t>
      </w:r>
      <w:r w:rsidRPr="003B1A19">
        <w:t xml:space="preserve"> д</w:t>
      </w:r>
      <w:r w:rsidR="00001B83" w:rsidRPr="003B1A19">
        <w:t>оговора с приложениями и отчетной документации представлены</w:t>
      </w:r>
      <w:r w:rsidRPr="003B1A19">
        <w:t xml:space="preserve"> в Приложении №3.</w:t>
      </w:r>
    </w:p>
    <w:p w:rsidR="009275FF" w:rsidRPr="003B1A19" w:rsidRDefault="00E656D9" w:rsidP="009275FF">
      <w:pPr>
        <w:spacing w:after="0" w:line="276" w:lineRule="auto"/>
        <w:ind w:firstLine="567"/>
        <w:rPr>
          <w:color w:val="000000" w:themeColor="text1"/>
        </w:rPr>
      </w:pPr>
      <w:r w:rsidRPr="003B1A19">
        <w:rPr>
          <w:color w:val="000000" w:themeColor="text1"/>
        </w:rPr>
        <w:t>6</w:t>
      </w:r>
      <w:r w:rsidR="00830676" w:rsidRPr="003B1A19">
        <w:rPr>
          <w:color w:val="000000" w:themeColor="text1"/>
        </w:rPr>
        <w:t>.</w:t>
      </w:r>
      <w:r w:rsidR="00C32E6F" w:rsidRPr="003B1A19">
        <w:rPr>
          <w:color w:val="000000" w:themeColor="text1"/>
        </w:rPr>
        <w:t>3</w:t>
      </w:r>
      <w:r w:rsidR="00830676" w:rsidRPr="003B1A19">
        <w:rPr>
          <w:color w:val="000000" w:themeColor="text1"/>
        </w:rPr>
        <w:t xml:space="preserve">. </w:t>
      </w:r>
      <w:r w:rsidR="00454D26" w:rsidRPr="003B1A19">
        <w:rPr>
          <w:color w:val="000000" w:themeColor="text1"/>
        </w:rPr>
        <w:t xml:space="preserve">Подготовка </w:t>
      </w:r>
      <w:proofErr w:type="spellStart"/>
      <w:r w:rsidR="00454D26" w:rsidRPr="003B1A19">
        <w:rPr>
          <w:color w:val="000000" w:themeColor="text1"/>
        </w:rPr>
        <w:t>Г</w:t>
      </w:r>
      <w:r w:rsidR="009275FF" w:rsidRPr="003B1A19">
        <w:rPr>
          <w:color w:val="000000" w:themeColor="text1"/>
        </w:rPr>
        <w:t>рантополучателями</w:t>
      </w:r>
      <w:proofErr w:type="spellEnd"/>
      <w:r w:rsidR="009275FF" w:rsidRPr="003B1A19">
        <w:rPr>
          <w:color w:val="000000" w:themeColor="text1"/>
        </w:rPr>
        <w:t xml:space="preserve"> документов для заключения договора прои</w:t>
      </w:r>
      <w:r w:rsidR="00900FEF" w:rsidRPr="003B1A19">
        <w:rPr>
          <w:color w:val="000000" w:themeColor="text1"/>
        </w:rPr>
        <w:t>зводится</w:t>
      </w:r>
      <w:r w:rsidR="009275FF" w:rsidRPr="003B1A19">
        <w:rPr>
          <w:color w:val="000000" w:themeColor="text1"/>
        </w:rPr>
        <w:t xml:space="preserve"> </w:t>
      </w:r>
      <w:proofErr w:type="gramStart"/>
      <w:r w:rsidR="009275FF" w:rsidRPr="003B1A19">
        <w:rPr>
          <w:color w:val="000000" w:themeColor="text1"/>
        </w:rPr>
        <w:t>в</w:t>
      </w:r>
      <w:proofErr w:type="gramEnd"/>
      <w:r w:rsidR="009275FF" w:rsidRPr="003B1A19">
        <w:rPr>
          <w:color w:val="000000" w:themeColor="text1"/>
        </w:rPr>
        <w:t xml:space="preserve"> </w:t>
      </w:r>
      <w:proofErr w:type="gramStart"/>
      <w:r w:rsidR="009275FF" w:rsidRPr="003B1A19">
        <w:t>АС</w:t>
      </w:r>
      <w:proofErr w:type="gramEnd"/>
      <w:r w:rsidR="009275FF" w:rsidRPr="003B1A19">
        <w:t xml:space="preserve"> «Фонд</w:t>
      </w:r>
      <w:r w:rsidR="008871FE" w:rsidRPr="003B1A19">
        <w:t>-М</w:t>
      </w:r>
      <w:r w:rsidR="009275FF" w:rsidRPr="003B1A19">
        <w:t>»</w:t>
      </w:r>
      <w:r w:rsidR="009275FF" w:rsidRPr="003B1A19">
        <w:rPr>
          <w:color w:val="000000" w:themeColor="text1"/>
        </w:rPr>
        <w:t xml:space="preserve"> путем заполнения всех форм и вложением требуемых документов в электронном виде.</w:t>
      </w:r>
    </w:p>
    <w:p w:rsidR="009275FF" w:rsidRPr="003B1A19" w:rsidRDefault="00454D26" w:rsidP="009275FF">
      <w:pPr>
        <w:spacing w:after="0" w:line="276" w:lineRule="auto"/>
        <w:ind w:firstLine="567"/>
      </w:pPr>
      <w:r w:rsidRPr="003B1A19">
        <w:rPr>
          <w:color w:val="000000" w:themeColor="text1"/>
        </w:rPr>
        <w:t>Победитель К</w:t>
      </w:r>
      <w:r w:rsidR="009275FF" w:rsidRPr="003B1A19">
        <w:rPr>
          <w:color w:val="000000" w:themeColor="text1"/>
        </w:rPr>
        <w:t xml:space="preserve">онкурса в </w:t>
      </w:r>
      <w:r w:rsidR="002903D6" w:rsidRPr="003B1A19">
        <w:rPr>
          <w:color w:val="000000" w:themeColor="text1"/>
        </w:rPr>
        <w:t>течение 30 календарных дней</w:t>
      </w:r>
      <w:r w:rsidR="009275FF" w:rsidRPr="003B1A19">
        <w:rPr>
          <w:color w:val="000000" w:themeColor="text1"/>
        </w:rPr>
        <w:t xml:space="preserve"> с момента </w:t>
      </w:r>
      <w:r w:rsidR="006A3223" w:rsidRPr="003B1A19">
        <w:rPr>
          <w:color w:val="000000" w:themeColor="text1"/>
        </w:rPr>
        <w:t xml:space="preserve">публикации </w:t>
      </w:r>
      <w:r w:rsidR="00364654" w:rsidRPr="003B1A19">
        <w:rPr>
          <w:color w:val="000000" w:themeColor="text1"/>
        </w:rPr>
        <w:t xml:space="preserve">на сайте Фонда </w:t>
      </w:r>
      <w:r w:rsidRPr="003B1A19">
        <w:rPr>
          <w:color w:val="000000" w:themeColor="text1"/>
        </w:rPr>
        <w:t>результатов К</w:t>
      </w:r>
      <w:r w:rsidR="006A3223" w:rsidRPr="003B1A19">
        <w:rPr>
          <w:color w:val="000000" w:themeColor="text1"/>
        </w:rPr>
        <w:t xml:space="preserve">онкурса должен разместить </w:t>
      </w:r>
      <w:r w:rsidR="009275FF" w:rsidRPr="003B1A19">
        <w:rPr>
          <w:color w:val="000000" w:themeColor="text1"/>
        </w:rPr>
        <w:t xml:space="preserve">документы </w:t>
      </w:r>
      <w:proofErr w:type="gramStart"/>
      <w:r w:rsidR="006A3223" w:rsidRPr="003B1A19">
        <w:t>в</w:t>
      </w:r>
      <w:proofErr w:type="gramEnd"/>
      <w:r w:rsidR="006A3223" w:rsidRPr="003B1A19">
        <w:t xml:space="preserve"> </w:t>
      </w:r>
      <w:proofErr w:type="gramStart"/>
      <w:r w:rsidR="006A3223" w:rsidRPr="003B1A19">
        <w:t>АС</w:t>
      </w:r>
      <w:proofErr w:type="gramEnd"/>
      <w:r w:rsidR="006A3223" w:rsidRPr="003B1A19">
        <w:t xml:space="preserve"> «Фонд</w:t>
      </w:r>
      <w:r w:rsidR="008871FE" w:rsidRPr="003B1A19">
        <w:t>-М</w:t>
      </w:r>
      <w:r w:rsidR="006A3223" w:rsidRPr="003B1A19">
        <w:t>», отправив договор на согласование и получив статус «Подан» в АС «Фонд</w:t>
      </w:r>
      <w:r w:rsidR="008871FE" w:rsidRPr="003B1A19">
        <w:t>-М</w:t>
      </w:r>
      <w:r w:rsidR="006A3223" w:rsidRPr="003B1A19">
        <w:t>».</w:t>
      </w:r>
    </w:p>
    <w:p w:rsidR="00A9469E" w:rsidRPr="003B1A19" w:rsidRDefault="00454D26" w:rsidP="00A9469E">
      <w:pPr>
        <w:spacing w:after="0" w:line="276" w:lineRule="auto"/>
        <w:ind w:firstLine="567"/>
        <w:rPr>
          <w:color w:val="000000" w:themeColor="text1"/>
        </w:rPr>
      </w:pPr>
      <w:r w:rsidRPr="003B1A19">
        <w:rPr>
          <w:color w:val="000000" w:themeColor="text1"/>
        </w:rPr>
        <w:t>Победитель К</w:t>
      </w:r>
      <w:r w:rsidR="00A9469E" w:rsidRPr="003B1A19">
        <w:rPr>
          <w:color w:val="000000" w:themeColor="text1"/>
        </w:rPr>
        <w:t xml:space="preserve">онкурса должен согласовать документы для оформления договора и предоставить в </w:t>
      </w:r>
      <w:proofErr w:type="gramStart"/>
      <w:r w:rsidR="00A9469E" w:rsidRPr="003B1A19">
        <w:rPr>
          <w:color w:val="000000" w:themeColor="text1"/>
        </w:rPr>
        <w:t>Фонд</w:t>
      </w:r>
      <w:proofErr w:type="gramEnd"/>
      <w:r w:rsidR="00A9469E" w:rsidRPr="003B1A19">
        <w:rPr>
          <w:color w:val="000000" w:themeColor="text1"/>
        </w:rPr>
        <w:t xml:space="preserve">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w:t>
      </w:r>
      <w:r w:rsidRPr="003B1A19">
        <w:rPr>
          <w:color w:val="000000" w:themeColor="text1"/>
        </w:rPr>
        <w:t xml:space="preserve"> дней с даты размещения итогов К</w:t>
      </w:r>
      <w:r w:rsidR="00A9469E" w:rsidRPr="003B1A19">
        <w:rPr>
          <w:color w:val="000000" w:themeColor="text1"/>
        </w:rPr>
        <w:t xml:space="preserve">онкурса. </w:t>
      </w:r>
    </w:p>
    <w:p w:rsidR="00830676" w:rsidRPr="003B1A19" w:rsidRDefault="00E656D9" w:rsidP="00830676">
      <w:pPr>
        <w:spacing w:after="0" w:line="276" w:lineRule="auto"/>
        <w:ind w:firstLine="567"/>
      </w:pPr>
      <w:r w:rsidRPr="003B1A19">
        <w:t>6</w:t>
      </w:r>
      <w:r w:rsidR="00C32E6F" w:rsidRPr="003B1A19">
        <w:t>.4</w:t>
      </w:r>
      <w:r w:rsidR="00324255" w:rsidRPr="003B1A19">
        <w:t xml:space="preserve">. </w:t>
      </w:r>
      <w:r w:rsidR="00830676" w:rsidRPr="003B1A19">
        <w:t>В случаях нарушения п.</w:t>
      </w:r>
      <w:r w:rsidRPr="003B1A19">
        <w:t>6</w:t>
      </w:r>
      <w:r w:rsidR="00324255" w:rsidRPr="003B1A19">
        <w:t xml:space="preserve">.4. </w:t>
      </w:r>
      <w:r w:rsidR="00830676" w:rsidRPr="003B1A19">
        <w:t>Ф</w:t>
      </w:r>
      <w:r w:rsidR="00454D26" w:rsidRPr="003B1A19">
        <w:t>онд вправе отказать победителю К</w:t>
      </w:r>
      <w:r w:rsidR="00830676" w:rsidRPr="003B1A19">
        <w:t xml:space="preserve">онкурса </w:t>
      </w:r>
      <w:r w:rsidR="00B42023" w:rsidRPr="003B1A19">
        <w:br/>
      </w:r>
      <w:r w:rsidR="00830676" w:rsidRPr="003B1A19">
        <w:t>в заключени</w:t>
      </w:r>
      <w:proofErr w:type="gramStart"/>
      <w:r w:rsidR="00CB1DD9" w:rsidRPr="003B1A19">
        <w:t>и</w:t>
      </w:r>
      <w:proofErr w:type="gramEnd"/>
      <w:r w:rsidR="00830676" w:rsidRPr="003B1A19">
        <w:t xml:space="preserve"> договора.</w:t>
      </w:r>
    </w:p>
    <w:p w:rsidR="003344B7" w:rsidRPr="003B1A19" w:rsidRDefault="00A9469E" w:rsidP="00A421DD">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3B1A19">
        <w:lastRenderedPageBreak/>
        <w:t>6.</w:t>
      </w:r>
      <w:r w:rsidR="00C32E6F" w:rsidRPr="003B1A19">
        <w:t>5</w:t>
      </w:r>
      <w:r w:rsidRPr="003B1A19">
        <w:t xml:space="preserve">. После согласования д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w:t>
      </w:r>
      <w:proofErr w:type="spellStart"/>
      <w:r w:rsidRPr="003B1A19">
        <w:t>Грантодателя</w:t>
      </w:r>
      <w:proofErr w:type="spellEnd"/>
      <w:r w:rsidRPr="003B1A19">
        <w:t xml:space="preserve"> и направляется в отдел финансирования проектов для перечисления средств по договору. </w:t>
      </w:r>
      <w:r w:rsidR="003344B7" w:rsidRPr="003B1A19">
        <w:rPr>
          <w:kern w:val="28"/>
        </w:rPr>
        <w:br w:type="page"/>
      </w:r>
    </w:p>
    <w:p w:rsidR="00737A74" w:rsidRPr="003B1A19" w:rsidRDefault="00737A74" w:rsidP="00C719EC">
      <w:pPr>
        <w:spacing w:after="200" w:line="276" w:lineRule="auto"/>
        <w:jc w:val="right"/>
      </w:pPr>
      <w:bookmarkStart w:id="17" w:name="_Toc405999028"/>
      <w:bookmarkStart w:id="18" w:name="_Toc407360318"/>
      <w:bookmarkStart w:id="19" w:name="_Toc407365176"/>
      <w:r w:rsidRPr="003B1A19">
        <w:lastRenderedPageBreak/>
        <w:t>Приложение № 1</w:t>
      </w:r>
    </w:p>
    <w:p w:rsidR="004D5751" w:rsidRPr="003B1A19" w:rsidRDefault="004D5751" w:rsidP="006A3C58">
      <w:pPr>
        <w:snapToGrid w:val="0"/>
        <w:jc w:val="left"/>
        <w:rPr>
          <w:bCs/>
          <w:color w:val="000000"/>
        </w:rPr>
      </w:pPr>
      <w:bookmarkStart w:id="20" w:name="_СТРУКТУРА_БИЗНЕС-ПЛАНА_ИННОВАЦИОННО"/>
      <w:bookmarkEnd w:id="20"/>
    </w:p>
    <w:p w:rsidR="004D5751" w:rsidRPr="003B1A19" w:rsidRDefault="00592A8C" w:rsidP="003344B7">
      <w:pPr>
        <w:pStyle w:val="1"/>
      </w:pPr>
      <w:bookmarkStart w:id="21" w:name="_Toc458006499"/>
      <w:r w:rsidRPr="003B1A19">
        <w:rPr>
          <w:lang w:val="ru-RU"/>
        </w:rPr>
        <w:t>Рекомендации</w:t>
      </w:r>
      <w:r w:rsidR="004D5751" w:rsidRPr="003B1A19">
        <w:t xml:space="preserve"> к </w:t>
      </w:r>
      <w:r w:rsidR="00606559" w:rsidRPr="003B1A19">
        <w:t>структуре и содержанию бизнес-плана</w:t>
      </w:r>
      <w:r w:rsidR="004D5751" w:rsidRPr="003B1A19">
        <w:t xml:space="preserve"> инновационного проекта</w:t>
      </w:r>
      <w:bookmarkEnd w:id="21"/>
    </w:p>
    <w:p w:rsidR="004D5751" w:rsidRPr="003B1A19" w:rsidRDefault="004D5751" w:rsidP="00DE0AAA">
      <w:pPr>
        <w:snapToGrid w:val="0"/>
        <w:rPr>
          <w:bCs/>
          <w:color w:val="000000"/>
        </w:rPr>
      </w:pPr>
    </w:p>
    <w:p w:rsidR="004D5751" w:rsidRPr="003B1A19" w:rsidRDefault="00606559" w:rsidP="00DE0AAA">
      <w:pPr>
        <w:pStyle w:val="af"/>
        <w:numPr>
          <w:ilvl w:val="0"/>
          <w:numId w:val="27"/>
        </w:numPr>
        <w:snapToGrid w:val="0"/>
      </w:pPr>
      <w:r w:rsidRPr="003B1A19">
        <w:t>Титульный лист</w:t>
      </w:r>
      <w:r w:rsidR="00AC16FF" w:rsidRPr="003B1A19">
        <w:t>:</w:t>
      </w:r>
    </w:p>
    <w:p w:rsidR="00606559" w:rsidRPr="003B1A19" w:rsidRDefault="00454D26" w:rsidP="00DE0AAA">
      <w:pPr>
        <w:pStyle w:val="af"/>
        <w:snapToGrid w:val="0"/>
      </w:pPr>
      <w:r w:rsidRPr="003B1A19">
        <w:t xml:space="preserve">- включает в себя ФИО </w:t>
      </w:r>
      <w:proofErr w:type="spellStart"/>
      <w:r w:rsidRPr="003B1A19">
        <w:t>Г</w:t>
      </w:r>
      <w:r w:rsidR="00606559" w:rsidRPr="003B1A19">
        <w:t>рантополучателя</w:t>
      </w:r>
      <w:proofErr w:type="spellEnd"/>
      <w:r w:rsidR="00606559" w:rsidRPr="003B1A19">
        <w:t>, адрес, контактные данные, название проекта.</w:t>
      </w:r>
    </w:p>
    <w:p w:rsidR="00DE0AAA" w:rsidRPr="003B1A19" w:rsidRDefault="00DE0AAA" w:rsidP="00DE0AAA">
      <w:pPr>
        <w:pStyle w:val="af"/>
        <w:snapToGrid w:val="0"/>
      </w:pPr>
    </w:p>
    <w:p w:rsidR="00606559" w:rsidRPr="003B1A19" w:rsidRDefault="00606559" w:rsidP="00DE0AAA">
      <w:pPr>
        <w:pStyle w:val="af"/>
        <w:numPr>
          <w:ilvl w:val="0"/>
          <w:numId w:val="27"/>
        </w:numPr>
        <w:snapToGrid w:val="0"/>
      </w:pPr>
      <w:r w:rsidRPr="003B1A19">
        <w:t>Содержание</w:t>
      </w:r>
      <w:r w:rsidR="00AC16FF" w:rsidRPr="003B1A19">
        <w:t>:</w:t>
      </w:r>
    </w:p>
    <w:p w:rsidR="00606559" w:rsidRPr="003B1A19" w:rsidRDefault="00606559" w:rsidP="00DE0AAA">
      <w:pPr>
        <w:pStyle w:val="af"/>
        <w:snapToGrid w:val="0"/>
      </w:pPr>
      <w:r w:rsidRPr="003B1A19">
        <w:t xml:space="preserve">- </w:t>
      </w:r>
      <w:r w:rsidR="00817669" w:rsidRPr="003B1A19">
        <w:t>состоит из переч</w:t>
      </w:r>
      <w:r w:rsidRPr="003B1A19">
        <w:t>ня того, что включено в бизнес-план, и позволяет каждому эксперту быстро найти необходимую ему информацию.</w:t>
      </w:r>
    </w:p>
    <w:p w:rsidR="00DE0AAA" w:rsidRPr="003B1A19" w:rsidRDefault="00DE0AAA" w:rsidP="00DE0AAA">
      <w:pPr>
        <w:pStyle w:val="af"/>
        <w:snapToGrid w:val="0"/>
      </w:pPr>
    </w:p>
    <w:p w:rsidR="004D5751" w:rsidRPr="003B1A19" w:rsidRDefault="00606559" w:rsidP="00DE0AAA">
      <w:pPr>
        <w:pStyle w:val="af"/>
        <w:numPr>
          <w:ilvl w:val="0"/>
          <w:numId w:val="27"/>
        </w:numPr>
        <w:snapToGrid w:val="0"/>
      </w:pPr>
      <w:r w:rsidRPr="003B1A19">
        <w:t>Резюме бизнес-плана</w:t>
      </w:r>
      <w:r w:rsidR="00AC16FF" w:rsidRPr="003B1A19">
        <w:t>:</w:t>
      </w:r>
    </w:p>
    <w:p w:rsidR="00606559" w:rsidRPr="003B1A19" w:rsidRDefault="00606559" w:rsidP="00DE0AAA">
      <w:pPr>
        <w:pStyle w:val="af"/>
        <w:snapToGrid w:val="0"/>
      </w:pPr>
      <w:r w:rsidRPr="003B1A19">
        <w:t xml:space="preserve">- основная цель и сущность предлагаемого проекта; </w:t>
      </w:r>
    </w:p>
    <w:p w:rsidR="00606559" w:rsidRPr="003B1A19" w:rsidRDefault="00606559" w:rsidP="00DE0AAA">
      <w:pPr>
        <w:pStyle w:val="af"/>
        <w:snapToGrid w:val="0"/>
      </w:pPr>
      <w:r w:rsidRPr="003B1A19">
        <w:t>- стадия развития проекта на момент сост</w:t>
      </w:r>
      <w:r w:rsidR="00817669" w:rsidRPr="003B1A19">
        <w:t>авления бизнес-плана;</w:t>
      </w:r>
    </w:p>
    <w:p w:rsidR="00606559" w:rsidRPr="003B1A19" w:rsidRDefault="00606559" w:rsidP="00DE0AAA">
      <w:pPr>
        <w:pStyle w:val="af"/>
        <w:snapToGrid w:val="0"/>
      </w:pPr>
      <w:r w:rsidRPr="003B1A19">
        <w:t xml:space="preserve">- доказательства выгодности; </w:t>
      </w:r>
    </w:p>
    <w:p w:rsidR="00606559" w:rsidRPr="003B1A19" w:rsidRDefault="00606559" w:rsidP="00DE0AAA">
      <w:pPr>
        <w:pStyle w:val="af"/>
        <w:snapToGrid w:val="0"/>
      </w:pPr>
      <w:r w:rsidRPr="003B1A19">
        <w:t xml:space="preserve">- состав конкретных мероприятий, которые необходимо реализовать в рамках проекта; </w:t>
      </w:r>
    </w:p>
    <w:p w:rsidR="00606559" w:rsidRPr="003B1A19" w:rsidRDefault="00606559" w:rsidP="00DE0AAA">
      <w:pPr>
        <w:pStyle w:val="af"/>
        <w:snapToGrid w:val="0"/>
      </w:pPr>
      <w:r w:rsidRPr="003B1A19">
        <w:t xml:space="preserve">- средства, необходимые для реализации проекта; </w:t>
      </w:r>
    </w:p>
    <w:p w:rsidR="00AC16FF" w:rsidRPr="003B1A19" w:rsidRDefault="00606559" w:rsidP="00DE0AAA">
      <w:pPr>
        <w:pStyle w:val="af"/>
        <w:snapToGrid w:val="0"/>
      </w:pPr>
      <w:r w:rsidRPr="003B1A19">
        <w:t>- ключевые факторы успеха.</w:t>
      </w:r>
    </w:p>
    <w:p w:rsidR="00DE0AAA" w:rsidRPr="003B1A19" w:rsidRDefault="00DE0AAA" w:rsidP="00DE0AAA">
      <w:pPr>
        <w:pStyle w:val="af"/>
        <w:snapToGrid w:val="0"/>
      </w:pPr>
    </w:p>
    <w:p w:rsidR="004D5751" w:rsidRPr="003B1A19" w:rsidRDefault="004D5751" w:rsidP="00DE0AAA">
      <w:pPr>
        <w:pStyle w:val="af"/>
        <w:snapToGrid w:val="0"/>
        <w:ind w:left="426"/>
      </w:pPr>
      <w:r w:rsidRPr="003B1A19">
        <w:t>4)</w:t>
      </w:r>
      <w:r w:rsidR="00AC16FF" w:rsidRPr="003B1A19">
        <w:t xml:space="preserve"> К</w:t>
      </w:r>
      <w:r w:rsidRPr="003B1A19">
        <w:t>раткое описание инновационной ид</w:t>
      </w:r>
      <w:r w:rsidR="00AC16FF" w:rsidRPr="003B1A19">
        <w:t>еи, положенной в основу проекта:</w:t>
      </w:r>
    </w:p>
    <w:p w:rsidR="00AC16FF" w:rsidRPr="003B1A19" w:rsidRDefault="00AC16FF" w:rsidP="00DE0AAA">
      <w:pPr>
        <w:pStyle w:val="af"/>
        <w:snapToGrid w:val="0"/>
        <w:ind w:left="709"/>
      </w:pPr>
      <w:r w:rsidRPr="003B1A19">
        <w:t xml:space="preserve">- характеристика проблемы и обоснование необходимости ее решения; </w:t>
      </w:r>
    </w:p>
    <w:p w:rsidR="00AC16FF" w:rsidRPr="003B1A19" w:rsidRDefault="00AC16FF" w:rsidP="00DE0AAA">
      <w:pPr>
        <w:pStyle w:val="af"/>
        <w:snapToGrid w:val="0"/>
        <w:ind w:left="709"/>
      </w:pPr>
      <w:r w:rsidRPr="003B1A19">
        <w:t xml:space="preserve">- основные цели и задачи; </w:t>
      </w:r>
    </w:p>
    <w:p w:rsidR="00AC16FF" w:rsidRPr="003B1A19" w:rsidRDefault="00AC16FF" w:rsidP="00DE0AAA">
      <w:pPr>
        <w:pStyle w:val="af"/>
        <w:snapToGrid w:val="0"/>
        <w:ind w:left="709"/>
      </w:pPr>
      <w:r w:rsidRPr="003B1A19">
        <w:t xml:space="preserve">- описание инновационной идеи; </w:t>
      </w:r>
    </w:p>
    <w:p w:rsidR="00AC16FF" w:rsidRPr="003B1A19" w:rsidRDefault="00AC16FF" w:rsidP="00DE0AAA">
      <w:pPr>
        <w:pStyle w:val="af"/>
        <w:snapToGrid w:val="0"/>
        <w:ind w:left="709"/>
      </w:pPr>
      <w:r w:rsidRPr="003B1A19">
        <w:t xml:space="preserve">- механизм реализации инновационной идеи; </w:t>
      </w:r>
    </w:p>
    <w:p w:rsidR="00AC16FF" w:rsidRPr="003B1A19" w:rsidRDefault="00AC16FF" w:rsidP="00DE0AAA">
      <w:pPr>
        <w:pStyle w:val="af"/>
        <w:snapToGrid w:val="0"/>
        <w:ind w:left="709"/>
      </w:pPr>
      <w:r w:rsidRPr="003B1A19">
        <w:t xml:space="preserve">- требования к ресурсному обеспечению инновационной идеи; </w:t>
      </w:r>
    </w:p>
    <w:p w:rsidR="00AC16FF" w:rsidRPr="003B1A19" w:rsidRDefault="00AC16FF" w:rsidP="00DE0AAA">
      <w:pPr>
        <w:pStyle w:val="af"/>
        <w:snapToGrid w:val="0"/>
        <w:ind w:left="709"/>
      </w:pPr>
      <w:r w:rsidRPr="003B1A19">
        <w:t>- оценка экономической эффективности инновационной идеи.</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 xml:space="preserve">5) </w:t>
      </w:r>
      <w:r w:rsidR="00AC16FF" w:rsidRPr="003B1A19">
        <w:t>О</w:t>
      </w:r>
      <w:r w:rsidRPr="003B1A19">
        <w:t>писание планируемой к производству продукции</w:t>
      </w:r>
      <w:r w:rsidR="00AC16FF" w:rsidRPr="003B1A19">
        <w:t>:</w:t>
      </w:r>
    </w:p>
    <w:p w:rsidR="00AC16FF" w:rsidRPr="003B1A19" w:rsidRDefault="00AC16FF" w:rsidP="00DE0AAA">
      <w:pPr>
        <w:pStyle w:val="af"/>
        <w:snapToGrid w:val="0"/>
        <w:ind w:left="709"/>
      </w:pPr>
      <w:r w:rsidRPr="003B1A19">
        <w:t xml:space="preserve">- наименование продукции; </w:t>
      </w:r>
    </w:p>
    <w:p w:rsidR="00AC16FF" w:rsidRPr="003B1A19" w:rsidRDefault="00AC16FF" w:rsidP="00DE0AAA">
      <w:pPr>
        <w:pStyle w:val="af"/>
        <w:snapToGrid w:val="0"/>
        <w:ind w:left="709"/>
      </w:pPr>
      <w:r w:rsidRPr="003B1A19">
        <w:t xml:space="preserve">- назначение и область применения; </w:t>
      </w:r>
    </w:p>
    <w:p w:rsidR="00AC16FF" w:rsidRPr="003B1A19" w:rsidRDefault="00AC16FF" w:rsidP="00DE0AAA">
      <w:pPr>
        <w:pStyle w:val="af"/>
        <w:snapToGrid w:val="0"/>
        <w:ind w:left="709"/>
      </w:pPr>
      <w:r w:rsidRPr="003B1A19">
        <w:t xml:space="preserve">- перспективы выпуска продукции на конкретном рынке; </w:t>
      </w:r>
    </w:p>
    <w:p w:rsidR="00AC16FF" w:rsidRPr="003B1A19" w:rsidRDefault="00AC16FF" w:rsidP="00DE0AAA">
      <w:pPr>
        <w:pStyle w:val="af"/>
        <w:snapToGrid w:val="0"/>
        <w:ind w:left="709"/>
      </w:pPr>
      <w:r w:rsidRPr="003B1A19">
        <w:t xml:space="preserve">- возможность замещения, в том числе </w:t>
      </w:r>
      <w:proofErr w:type="spellStart"/>
      <w:r w:rsidRPr="003B1A19">
        <w:t>импортозамещения</w:t>
      </w:r>
      <w:proofErr w:type="spellEnd"/>
      <w:r w:rsidRPr="003B1A19">
        <w:t xml:space="preserve">; </w:t>
      </w:r>
    </w:p>
    <w:p w:rsidR="00AC16FF" w:rsidRPr="003B1A19" w:rsidRDefault="00385C61" w:rsidP="00DE0AAA">
      <w:pPr>
        <w:pStyle w:val="af"/>
        <w:snapToGrid w:val="0"/>
        <w:ind w:left="709"/>
      </w:pPr>
      <w:r w:rsidRPr="003B1A19">
        <w:t xml:space="preserve">- </w:t>
      </w:r>
      <w:r w:rsidR="00AC16FF" w:rsidRPr="003B1A19">
        <w:t xml:space="preserve">краткое описание и основные технико-экономические и потребительские характеристики; </w:t>
      </w:r>
    </w:p>
    <w:p w:rsidR="00AC16FF" w:rsidRPr="003B1A19" w:rsidRDefault="00AC16FF" w:rsidP="00DE0AAA">
      <w:pPr>
        <w:pStyle w:val="af"/>
        <w:snapToGrid w:val="0"/>
        <w:ind w:left="709"/>
      </w:pPr>
      <w:r w:rsidRPr="003B1A19">
        <w:t xml:space="preserve">- конкурентоспособность продукции; </w:t>
      </w:r>
    </w:p>
    <w:p w:rsidR="00AC16FF" w:rsidRPr="003B1A19" w:rsidRDefault="00AC16FF" w:rsidP="00DE0AAA">
      <w:pPr>
        <w:pStyle w:val="af"/>
        <w:snapToGrid w:val="0"/>
        <w:ind w:left="709"/>
      </w:pPr>
      <w:r w:rsidRPr="003B1A19">
        <w:t>- возможности повышения конкурентоспособности;</w:t>
      </w:r>
    </w:p>
    <w:p w:rsidR="00AC16FF" w:rsidRPr="003B1A19" w:rsidRDefault="00AC16FF" w:rsidP="00DE0AAA">
      <w:pPr>
        <w:pStyle w:val="af"/>
        <w:snapToGrid w:val="0"/>
        <w:ind w:left="709"/>
      </w:pPr>
      <w:r w:rsidRPr="003B1A19">
        <w:t xml:space="preserve">- наличие или необходимость лицензирования выпуска продукции; </w:t>
      </w:r>
    </w:p>
    <w:p w:rsidR="00AC16FF" w:rsidRPr="003B1A19" w:rsidRDefault="00AC16FF" w:rsidP="00DE0AAA">
      <w:pPr>
        <w:pStyle w:val="af"/>
        <w:snapToGrid w:val="0"/>
        <w:ind w:left="709"/>
      </w:pPr>
      <w:r w:rsidRPr="003B1A19">
        <w:t xml:space="preserve">- степень готовности; </w:t>
      </w:r>
    </w:p>
    <w:p w:rsidR="00AC16FF" w:rsidRPr="003B1A19" w:rsidRDefault="00817669" w:rsidP="00DE0AAA">
      <w:pPr>
        <w:pStyle w:val="af"/>
        <w:snapToGrid w:val="0"/>
        <w:ind w:left="709"/>
      </w:pPr>
      <w:r w:rsidRPr="003B1A19">
        <w:t xml:space="preserve">- безопасность и </w:t>
      </w:r>
      <w:proofErr w:type="spellStart"/>
      <w:r w:rsidRPr="003B1A19">
        <w:t>экологичность</w:t>
      </w:r>
      <w:proofErr w:type="spellEnd"/>
      <w:r w:rsidRPr="003B1A19">
        <w:t>.</w:t>
      </w:r>
      <w:r w:rsidR="00AC16FF" w:rsidRPr="003B1A19">
        <w:t xml:space="preserve"> </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6)</w:t>
      </w:r>
      <w:r w:rsidR="00817669" w:rsidRPr="003B1A19">
        <w:t xml:space="preserve"> А</w:t>
      </w:r>
      <w:r w:rsidR="00AC16FF" w:rsidRPr="003B1A19">
        <w:t>нализ рынка:</w:t>
      </w:r>
    </w:p>
    <w:p w:rsidR="00AC16FF" w:rsidRPr="003B1A19" w:rsidRDefault="00AC16FF" w:rsidP="00DE0AAA">
      <w:pPr>
        <w:pStyle w:val="af"/>
        <w:snapToGrid w:val="0"/>
        <w:ind w:left="709"/>
      </w:pPr>
      <w:r w:rsidRPr="003B1A19">
        <w:t xml:space="preserve">- размер рынка; </w:t>
      </w:r>
    </w:p>
    <w:p w:rsidR="00AC16FF" w:rsidRPr="003B1A19" w:rsidRDefault="00AC16FF" w:rsidP="00DE0AAA">
      <w:pPr>
        <w:pStyle w:val="af"/>
        <w:snapToGrid w:val="0"/>
        <w:ind w:left="709"/>
      </w:pPr>
      <w:r w:rsidRPr="003B1A19">
        <w:t xml:space="preserve">- темпы роста рынка, фаза развития спроса; </w:t>
      </w:r>
    </w:p>
    <w:p w:rsidR="00AC16FF" w:rsidRPr="003B1A19" w:rsidRDefault="00AC16FF" w:rsidP="00DE0AAA">
      <w:pPr>
        <w:pStyle w:val="af"/>
        <w:snapToGrid w:val="0"/>
        <w:ind w:left="709"/>
      </w:pPr>
      <w:r w:rsidRPr="003B1A19">
        <w:t xml:space="preserve">- суммарные производственные мощности; </w:t>
      </w:r>
    </w:p>
    <w:p w:rsidR="00AC16FF" w:rsidRPr="003B1A19" w:rsidRDefault="00AC16FF" w:rsidP="00DE0AAA">
      <w:pPr>
        <w:pStyle w:val="af"/>
        <w:snapToGrid w:val="0"/>
        <w:ind w:left="709"/>
      </w:pPr>
      <w:r w:rsidRPr="003B1A19">
        <w:t xml:space="preserve">- уровень удовлетворения спроса; </w:t>
      </w:r>
    </w:p>
    <w:p w:rsidR="00AC16FF" w:rsidRPr="003B1A19" w:rsidRDefault="00584A85" w:rsidP="00DE0AAA">
      <w:pPr>
        <w:pStyle w:val="af"/>
        <w:snapToGrid w:val="0"/>
        <w:ind w:left="709"/>
      </w:pPr>
      <w:r w:rsidRPr="003B1A19">
        <w:t>- характер отрасли;</w:t>
      </w:r>
      <w:r w:rsidR="00AC16FF" w:rsidRPr="003B1A19">
        <w:t xml:space="preserve"> </w:t>
      </w:r>
    </w:p>
    <w:p w:rsidR="00AC16FF" w:rsidRPr="003B1A19" w:rsidRDefault="00AC16FF" w:rsidP="00DE0AAA">
      <w:pPr>
        <w:pStyle w:val="af"/>
        <w:snapToGrid w:val="0"/>
        <w:ind w:left="709"/>
      </w:pPr>
      <w:r w:rsidRPr="003B1A19">
        <w:t xml:space="preserve">- динамика продаж </w:t>
      </w:r>
      <w:r w:rsidR="00584A85" w:rsidRPr="003B1A19">
        <w:t>аналогов</w:t>
      </w:r>
      <w:r w:rsidRPr="003B1A19">
        <w:t xml:space="preserve"> за последние 5 лет по России, СНГ, в мире; </w:t>
      </w:r>
    </w:p>
    <w:p w:rsidR="00AC16FF" w:rsidRPr="003B1A19" w:rsidRDefault="00AC16FF" w:rsidP="00DE0AAA">
      <w:pPr>
        <w:pStyle w:val="af"/>
        <w:snapToGrid w:val="0"/>
        <w:ind w:left="709"/>
      </w:pPr>
      <w:r w:rsidRPr="003B1A19">
        <w:t xml:space="preserve">- прогнозы развития отрасли (из независимых источников); </w:t>
      </w:r>
    </w:p>
    <w:p w:rsidR="00AC16FF" w:rsidRPr="003B1A19" w:rsidRDefault="00AC16FF" w:rsidP="00DE0AAA">
      <w:pPr>
        <w:pStyle w:val="af"/>
        <w:snapToGrid w:val="0"/>
        <w:ind w:left="709"/>
      </w:pPr>
      <w:r w:rsidRPr="003B1A19">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3B1A19" w:rsidRDefault="00AC16FF" w:rsidP="00DE0AAA">
      <w:pPr>
        <w:pStyle w:val="af"/>
        <w:snapToGrid w:val="0"/>
        <w:ind w:left="709"/>
      </w:pPr>
      <w:r w:rsidRPr="003B1A19">
        <w:t>- уровень рентабельности отрасли.</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7)</w:t>
      </w:r>
      <w:r w:rsidR="00817669" w:rsidRPr="003B1A19">
        <w:t xml:space="preserve"> М</w:t>
      </w:r>
      <w:r w:rsidR="00AC16FF" w:rsidRPr="003B1A19">
        <w:t>аркетинговый план:</w:t>
      </w:r>
    </w:p>
    <w:p w:rsidR="00AC16FF" w:rsidRPr="003B1A19" w:rsidRDefault="00AC16FF" w:rsidP="00DE0AAA">
      <w:pPr>
        <w:pStyle w:val="af"/>
        <w:snapToGrid w:val="0"/>
        <w:ind w:left="709"/>
      </w:pPr>
      <w:r w:rsidRPr="003B1A19">
        <w:t xml:space="preserve">- конечные потребители (существующие и потенциальные); </w:t>
      </w:r>
    </w:p>
    <w:p w:rsidR="00AC16FF" w:rsidRPr="003B1A19" w:rsidRDefault="00AC16FF" w:rsidP="00DE0AAA">
      <w:pPr>
        <w:pStyle w:val="af"/>
        <w:snapToGrid w:val="0"/>
        <w:ind w:left="709"/>
      </w:pPr>
      <w:r w:rsidRPr="003B1A19">
        <w:t xml:space="preserve">- уровень удовлетворения спроса, его характер (равномерный или сезонный); </w:t>
      </w:r>
    </w:p>
    <w:p w:rsidR="00AC16FF" w:rsidRPr="003B1A19" w:rsidRDefault="00AC16FF" w:rsidP="00DE0AAA">
      <w:pPr>
        <w:pStyle w:val="af"/>
        <w:snapToGrid w:val="0"/>
        <w:ind w:left="709"/>
      </w:pPr>
      <w:r w:rsidRPr="003B1A19">
        <w:t xml:space="preserve">- особенности сегмента рынка; </w:t>
      </w:r>
    </w:p>
    <w:p w:rsidR="00AC16FF" w:rsidRPr="003B1A19" w:rsidRDefault="00AC16FF" w:rsidP="00DE0AAA">
      <w:pPr>
        <w:pStyle w:val="af"/>
        <w:snapToGrid w:val="0"/>
        <w:ind w:left="709"/>
      </w:pPr>
      <w:r w:rsidRPr="003B1A19">
        <w:t>- конкурентные преимущества товара (услуги) конкурентов и предприятия, реализующего проект;</w:t>
      </w:r>
    </w:p>
    <w:p w:rsidR="00AC16FF" w:rsidRPr="003B1A19" w:rsidRDefault="00AC16FF" w:rsidP="00DE0AAA">
      <w:pPr>
        <w:pStyle w:val="af"/>
        <w:snapToGrid w:val="0"/>
        <w:ind w:left="709"/>
      </w:pPr>
      <w:r w:rsidRPr="003B1A19">
        <w:t>- планируемая доля рынка;</w:t>
      </w:r>
    </w:p>
    <w:p w:rsidR="00034A71" w:rsidRPr="003B1A19" w:rsidRDefault="00DE0AAA" w:rsidP="00DE0AAA">
      <w:pPr>
        <w:pStyle w:val="af"/>
        <w:snapToGrid w:val="0"/>
        <w:ind w:left="709"/>
      </w:pPr>
      <w:r w:rsidRPr="003B1A19">
        <w:t xml:space="preserve">- </w:t>
      </w:r>
      <w:r w:rsidR="00AC16FF" w:rsidRPr="003B1A19">
        <w:t>патентная ситуация, возможность для конкурентов производить соответствующую продукцию без наруше</w:t>
      </w:r>
      <w:r w:rsidR="00034A71" w:rsidRPr="003B1A19">
        <w:t>ния патентных прав претендента;</w:t>
      </w:r>
    </w:p>
    <w:p w:rsidR="00AC16FF" w:rsidRPr="003B1A19" w:rsidRDefault="00AC16FF" w:rsidP="00DE0AAA">
      <w:pPr>
        <w:pStyle w:val="af"/>
        <w:snapToGrid w:val="0"/>
        <w:ind w:left="709"/>
      </w:pPr>
      <w:r w:rsidRPr="003B1A19">
        <w:t xml:space="preserve">- обоснование цены на продукцию; </w:t>
      </w:r>
    </w:p>
    <w:p w:rsidR="00AC16FF" w:rsidRPr="003B1A19" w:rsidRDefault="00AC16FF" w:rsidP="00DE0AAA">
      <w:pPr>
        <w:pStyle w:val="af"/>
        <w:snapToGrid w:val="0"/>
        <w:ind w:left="709"/>
      </w:pPr>
      <w:r w:rsidRPr="003B1A19">
        <w:t>- организация сбыта</w:t>
      </w:r>
      <w:r w:rsidR="00DE0AAA" w:rsidRPr="003B1A19">
        <w:t>.</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 xml:space="preserve">8) </w:t>
      </w:r>
      <w:r w:rsidR="00AC16FF" w:rsidRPr="003B1A19">
        <w:t>Финансовый план</w:t>
      </w:r>
      <w:r w:rsidR="00817669" w:rsidRPr="003B1A19">
        <w:t>.</w:t>
      </w:r>
    </w:p>
    <w:p w:rsidR="00AC16FF" w:rsidRPr="003B1A19" w:rsidRDefault="00AC16FF" w:rsidP="00DE0AAA">
      <w:pPr>
        <w:pStyle w:val="af"/>
        <w:snapToGrid w:val="0"/>
        <w:ind w:left="709"/>
      </w:pPr>
      <w:r w:rsidRPr="003B1A19">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3B1A19">
        <w:t>,</w:t>
      </w:r>
      <w:r w:rsidRPr="003B1A19">
        <w:t xml:space="preserve"> и план денежных поступлений и выплат.</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9)</w:t>
      </w:r>
      <w:r w:rsidR="00AC16FF" w:rsidRPr="003B1A19">
        <w:t xml:space="preserve"> Приложения</w:t>
      </w:r>
      <w:r w:rsidR="00817669" w:rsidRPr="003B1A19">
        <w:t>.</w:t>
      </w:r>
    </w:p>
    <w:p w:rsidR="00AC16FF" w:rsidRPr="003B1A19" w:rsidRDefault="00AC16FF" w:rsidP="00DE0AAA">
      <w:pPr>
        <w:pStyle w:val="af"/>
        <w:snapToGrid w:val="0"/>
        <w:ind w:left="709"/>
      </w:pPr>
      <w:r w:rsidRPr="003B1A19">
        <w:t>В приложении приводятся обоснования отде</w:t>
      </w:r>
      <w:r w:rsidR="008B020F" w:rsidRPr="003B1A19">
        <w:t>льных положении бизнес-</w:t>
      </w:r>
      <w:r w:rsidRPr="003B1A19">
        <w:t>плана, статистические данные, копии докумен</w:t>
      </w:r>
      <w:r w:rsidR="00817669" w:rsidRPr="003B1A19">
        <w:t>тов, расчеты показателей и дру</w:t>
      </w:r>
      <w:r w:rsidRPr="003B1A19">
        <w:t>гие справочные данные.</w:t>
      </w:r>
    </w:p>
    <w:p w:rsidR="004D5751" w:rsidRPr="003B1A19" w:rsidRDefault="004D5751" w:rsidP="00DE0AAA">
      <w:pPr>
        <w:snapToGrid w:val="0"/>
      </w:pPr>
    </w:p>
    <w:p w:rsidR="00E0081C" w:rsidRPr="003B1A19" w:rsidRDefault="004D5751" w:rsidP="00DE0AAA">
      <w:pPr>
        <w:snapToGrid w:val="0"/>
        <w:ind w:firstLine="708"/>
      </w:pPr>
      <w:r w:rsidRPr="003B1A19">
        <w:t>Указанная ст</w:t>
      </w:r>
      <w:r w:rsidR="003C7BAA" w:rsidRPr="003B1A19">
        <w:t xml:space="preserve">руктура бизнес-плана проекта </w:t>
      </w:r>
      <w:r w:rsidRPr="003B1A19">
        <w:t xml:space="preserve">является </w:t>
      </w:r>
      <w:r w:rsidR="003C7BAA" w:rsidRPr="003B1A19">
        <w:t>рекомендуемой</w:t>
      </w:r>
      <w:r w:rsidRPr="003B1A19">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3B1A19">
        <w:t>текущей стадии готовности</w:t>
      </w:r>
      <w:r w:rsidRPr="003B1A19">
        <w:t>, перспектив роста</w:t>
      </w:r>
      <w:r w:rsidR="00606559" w:rsidRPr="003B1A19">
        <w:t>.</w:t>
      </w:r>
      <w:r w:rsidR="003C7BAA" w:rsidRPr="003B1A19">
        <w:t xml:space="preserve"> Объем б</w:t>
      </w:r>
      <w:r w:rsidR="00AC16FF" w:rsidRPr="003B1A19">
        <w:t>изнес-план</w:t>
      </w:r>
      <w:r w:rsidR="003C7BAA" w:rsidRPr="003B1A19">
        <w:t>а составляет не менее</w:t>
      </w:r>
      <w:r w:rsidR="00817669" w:rsidRPr="003B1A19">
        <w:t xml:space="preserve"> </w:t>
      </w:r>
      <w:r w:rsidR="003C7BAA" w:rsidRPr="003B1A19">
        <w:t xml:space="preserve">20 </w:t>
      </w:r>
      <w:r w:rsidR="00AC16FF" w:rsidRPr="003B1A19">
        <w:t>страниц.</w:t>
      </w:r>
      <w:r w:rsidR="00E0081C" w:rsidRPr="003B1A19">
        <w:br w:type="page"/>
      </w:r>
    </w:p>
    <w:p w:rsidR="005D28DE" w:rsidRPr="003B1A19" w:rsidRDefault="00E0081C" w:rsidP="00EC41E5">
      <w:pPr>
        <w:jc w:val="right"/>
      </w:pPr>
      <w:r w:rsidRPr="003B1A19">
        <w:lastRenderedPageBreak/>
        <w:t>П</w:t>
      </w:r>
      <w:r w:rsidR="005D28DE" w:rsidRPr="003B1A19">
        <w:t xml:space="preserve">риложение № </w:t>
      </w:r>
      <w:bookmarkEnd w:id="8"/>
      <w:bookmarkEnd w:id="9"/>
      <w:bookmarkEnd w:id="10"/>
      <w:bookmarkEnd w:id="17"/>
      <w:bookmarkEnd w:id="18"/>
      <w:bookmarkEnd w:id="19"/>
      <w:r w:rsidR="00737A74" w:rsidRPr="003B1A19">
        <w:t>2</w:t>
      </w:r>
    </w:p>
    <w:p w:rsidR="00FE4E16" w:rsidRPr="00666E5B" w:rsidRDefault="00FE4E16" w:rsidP="00FE4E16">
      <w:pPr>
        <w:pStyle w:val="1"/>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End w:id="11"/>
      <w:bookmarkEnd w:id="12"/>
      <w:bookmarkEnd w:id="13"/>
      <w:bookmarkEnd w:id="14"/>
      <w:bookmarkEnd w:id="22"/>
      <w:bookmarkEnd w:id="23"/>
      <w:bookmarkEnd w:id="24"/>
      <w:bookmarkEnd w:id="25"/>
      <w:bookmarkEnd w:id="15"/>
      <w:bookmarkEnd w:id="16"/>
      <w:r w:rsidRPr="00666E5B">
        <w:t>КРИТЕРИИ ОЦЕНКИ ЗАЯВОК НА УЧАСТИЕ В КОНКУРСЕ И ИХ ЗНАЧИМОСТЬ</w:t>
      </w:r>
      <w:bookmarkEnd w:id="26"/>
    </w:p>
    <w:p w:rsidR="00FE4E16" w:rsidRPr="00666E5B" w:rsidRDefault="00FE4E16" w:rsidP="00FE4E16">
      <w:pPr>
        <w:spacing w:after="0"/>
        <w:ind w:left="34"/>
        <w:jc w:val="center"/>
        <w:rPr>
          <w:b/>
          <w:caps/>
        </w:rPr>
      </w:pPr>
    </w:p>
    <w:p w:rsidR="00FE4E16" w:rsidRPr="00666E5B" w:rsidRDefault="00FE4E16" w:rsidP="00FE4E16">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FE4E16" w:rsidRPr="00666E5B" w:rsidTr="00B92126">
        <w:trPr>
          <w:tblHeader/>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rPr>
              <w:t>Максимальное значение критерия в баллах</w:t>
            </w:r>
          </w:p>
        </w:tc>
      </w:tr>
      <w:tr w:rsidR="00FE4E16" w:rsidRPr="00666E5B" w:rsidTr="00B92126">
        <w:trPr>
          <w:trHeight w:val="70"/>
          <w:jc w:val="center"/>
        </w:trPr>
        <w:tc>
          <w:tcPr>
            <w:tcW w:w="533" w:type="dxa"/>
            <w:tcBorders>
              <w:top w:val="single" w:sz="4" w:space="0" w:color="auto"/>
              <w:left w:val="single" w:sz="4" w:space="0" w:color="auto"/>
              <w:right w:val="single" w:sz="4" w:space="0" w:color="auto"/>
            </w:tcBorders>
          </w:tcPr>
          <w:p w:rsidR="00FE4E16" w:rsidRPr="00666E5B" w:rsidRDefault="00FE4E16" w:rsidP="00B92126">
            <w:pPr>
              <w:spacing w:after="0"/>
              <w:jc w:val="center"/>
            </w:pPr>
            <w:r w:rsidRPr="00666E5B">
              <w:t>1.</w:t>
            </w:r>
          </w:p>
        </w:tc>
        <w:tc>
          <w:tcPr>
            <w:tcW w:w="6255" w:type="dxa"/>
            <w:tcBorders>
              <w:top w:val="single" w:sz="4" w:space="0" w:color="auto"/>
              <w:left w:val="single" w:sz="4" w:space="0" w:color="auto"/>
              <w:right w:val="single" w:sz="4" w:space="0" w:color="auto"/>
            </w:tcBorders>
          </w:tcPr>
          <w:p w:rsidR="00FE4E16" w:rsidRPr="00666E5B" w:rsidRDefault="00FE4E16" w:rsidP="00B92126">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FE4E16" w:rsidRPr="00666E5B" w:rsidRDefault="00FE4E16" w:rsidP="00B92126">
            <w:pPr>
              <w:tabs>
                <w:tab w:val="num" w:pos="1980"/>
              </w:tabs>
              <w:spacing w:after="0"/>
              <w:ind w:left="34"/>
              <w:jc w:val="center"/>
            </w:pPr>
            <w:r w:rsidRPr="00666E5B">
              <w:t>5</w:t>
            </w:r>
          </w:p>
        </w:tc>
      </w:tr>
      <w:tr w:rsidR="00FE4E16" w:rsidRPr="00666E5B" w:rsidTr="00B92126">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left="34"/>
              <w:jc w:val="center"/>
            </w:pPr>
            <w:r w:rsidRPr="00666E5B">
              <w:t>5</w:t>
            </w:r>
          </w:p>
        </w:tc>
      </w:tr>
    </w:tbl>
    <w:p w:rsidR="00FE4E16" w:rsidRPr="00666E5B" w:rsidRDefault="00FE4E16" w:rsidP="00FE4E16">
      <w:pPr>
        <w:spacing w:after="0"/>
        <w:rPr>
          <w:b/>
          <w:smallCaps/>
        </w:rPr>
      </w:pPr>
    </w:p>
    <w:p w:rsidR="00FE4E16" w:rsidRPr="00666E5B" w:rsidRDefault="00FE4E16" w:rsidP="00FE4E16">
      <w:pPr>
        <w:numPr>
          <w:ilvl w:val="0"/>
          <w:numId w:val="2"/>
        </w:numPr>
        <w:spacing w:after="0"/>
        <w:jc w:val="left"/>
        <w:rPr>
          <w:b/>
          <w:smallCaps/>
        </w:rPr>
      </w:pPr>
      <w:r w:rsidRPr="00666E5B">
        <w:rPr>
          <w:b/>
          <w:smallCaps/>
        </w:rPr>
        <w:t>Содержание критериев оценки заявок на участие в конкурсе</w:t>
      </w:r>
    </w:p>
    <w:p w:rsidR="00FE4E16" w:rsidRPr="00666E5B" w:rsidRDefault="00FE4E16" w:rsidP="00FE4E16">
      <w:pPr>
        <w:spacing w:after="0"/>
        <w:ind w:left="1080"/>
        <w:jc w:val="left"/>
        <w:rPr>
          <w:b/>
          <w:smallCaps/>
          <w:sz w:val="10"/>
          <w:szCs w:val="10"/>
        </w:rPr>
      </w:pPr>
    </w:p>
    <w:p w:rsidR="00FE4E16" w:rsidRPr="00666E5B" w:rsidRDefault="00FE4E16" w:rsidP="00FE4E16">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bl>
    <w:p w:rsidR="00FE4E16" w:rsidRPr="00666E5B" w:rsidRDefault="00FE4E16" w:rsidP="00FE4E16">
      <w:pPr>
        <w:spacing w:after="0"/>
        <w:rPr>
          <w:b/>
        </w:rPr>
      </w:pPr>
    </w:p>
    <w:p w:rsidR="00FE4E16" w:rsidRPr="00666E5B" w:rsidRDefault="00FE4E16" w:rsidP="00FE4E16">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214B95" w:rsidRDefault="00FE4E16" w:rsidP="00B92126">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w:t>
            </w:r>
            <w:r w:rsidR="006824A6">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t xml:space="preserve">Оценивается наличие, обоснованность и достаточность предложенных методов и способов решения задач для </w:t>
            </w:r>
            <w:proofErr w:type="gramStart"/>
            <w:r w:rsidRPr="00666E5B">
              <w:t>получения</w:t>
            </w:r>
            <w:proofErr w:type="gramEnd"/>
            <w:r w:rsidRPr="00666E5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621746" w:rsidRPr="003B1A19" w:rsidRDefault="00621746"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621746" w:rsidRPr="003B1A19" w:rsidRDefault="00621746" w:rsidP="00804A52">
      <w:pPr>
        <w:ind w:left="7080"/>
        <w:jc w:val="left"/>
      </w:pPr>
    </w:p>
    <w:p w:rsidR="001F1480" w:rsidRPr="003B1A19" w:rsidRDefault="001F1480" w:rsidP="00804A52">
      <w:pPr>
        <w:ind w:left="7080"/>
        <w:jc w:val="left"/>
      </w:pPr>
    </w:p>
    <w:p w:rsidR="00621746" w:rsidRPr="003B1A19" w:rsidRDefault="00621746" w:rsidP="00804A52">
      <w:pPr>
        <w:ind w:left="7080"/>
        <w:jc w:val="left"/>
      </w:pPr>
    </w:p>
    <w:p w:rsidR="00621746" w:rsidRDefault="00621746" w:rsidP="00804A52">
      <w:pPr>
        <w:ind w:left="7080"/>
        <w:jc w:val="left"/>
      </w:pPr>
    </w:p>
    <w:p w:rsidR="00B40943" w:rsidRPr="003B1A19" w:rsidRDefault="00B40943" w:rsidP="00804A52">
      <w:pPr>
        <w:ind w:left="7080"/>
        <w:jc w:val="left"/>
      </w:pPr>
    </w:p>
    <w:p w:rsidR="00EC41E5" w:rsidRPr="003B1A19" w:rsidRDefault="00EC41E5" w:rsidP="00804A52">
      <w:pPr>
        <w:ind w:left="7080"/>
        <w:jc w:val="left"/>
      </w:pPr>
      <w:r w:rsidRPr="003B1A19">
        <w:lastRenderedPageBreak/>
        <w:t xml:space="preserve">Приложение </w:t>
      </w:r>
      <w:r w:rsidR="001B469C" w:rsidRPr="003B1A19">
        <w:t xml:space="preserve">№ </w:t>
      </w:r>
      <w:r w:rsidR="004265E2" w:rsidRPr="003B1A19">
        <w:t>3</w:t>
      </w:r>
    </w:p>
    <w:p w:rsidR="00EC41E5" w:rsidRPr="003B1A19" w:rsidRDefault="00EC41E5" w:rsidP="00EC41E5">
      <w:bookmarkStart w:id="27" w:name="_Toc447197406"/>
    </w:p>
    <w:p w:rsidR="005F5BC7" w:rsidRPr="003B1A19" w:rsidRDefault="005F5BC7" w:rsidP="00820FDC">
      <w:pPr>
        <w:pStyle w:val="1"/>
        <w:spacing w:line="276" w:lineRule="auto"/>
        <w:rPr>
          <w:sz w:val="22"/>
          <w:szCs w:val="22"/>
          <w:lang w:val="ru-RU"/>
        </w:rPr>
      </w:pPr>
      <w:bookmarkStart w:id="28" w:name="_ПРОЕКТ_ДОГОВОРА"/>
      <w:bookmarkStart w:id="29" w:name="_Toc451158547"/>
      <w:bookmarkStart w:id="30" w:name="_Toc458006501"/>
      <w:bookmarkEnd w:id="28"/>
    </w:p>
    <w:p w:rsidR="00EC41E5" w:rsidRPr="003B1A19" w:rsidRDefault="00EC41E5" w:rsidP="00820FDC">
      <w:pPr>
        <w:pStyle w:val="1"/>
        <w:spacing w:line="276" w:lineRule="auto"/>
        <w:rPr>
          <w:b w:val="0"/>
          <w:noProof/>
          <w:sz w:val="22"/>
          <w:szCs w:val="22"/>
          <w:lang w:val="ru-RU"/>
        </w:rPr>
      </w:pPr>
      <w:r w:rsidRPr="003B1A19">
        <w:rPr>
          <w:sz w:val="22"/>
          <w:szCs w:val="22"/>
        </w:rPr>
        <w:t>ПРОЕКТ ДОГОВОРА</w:t>
      </w:r>
      <w:bookmarkEnd w:id="27"/>
      <w:bookmarkEnd w:id="29"/>
      <w:r w:rsidR="00002BE3" w:rsidRPr="003B1A19">
        <w:rPr>
          <w:sz w:val="22"/>
          <w:szCs w:val="22"/>
          <w:lang w:val="ru-RU"/>
        </w:rPr>
        <w:t xml:space="preserve"> И ФОРМЫ ОТЧЕТНОСТИ</w:t>
      </w:r>
      <w:bookmarkEnd w:id="30"/>
    </w:p>
    <w:p w:rsidR="00EC41E5" w:rsidRPr="003B1A19" w:rsidRDefault="00EC41E5" w:rsidP="00820FDC">
      <w:pPr>
        <w:spacing w:after="0" w:line="276" w:lineRule="auto"/>
        <w:jc w:val="right"/>
        <w:rPr>
          <w:b/>
          <w:noProof/>
          <w:sz w:val="22"/>
          <w:szCs w:val="22"/>
        </w:rPr>
      </w:pPr>
    </w:p>
    <w:p w:rsidR="0088155E" w:rsidRPr="003B1A19" w:rsidRDefault="0088155E" w:rsidP="0088155E">
      <w:pPr>
        <w:spacing w:line="276" w:lineRule="auto"/>
        <w:jc w:val="center"/>
        <w:rPr>
          <w:b/>
        </w:rPr>
      </w:pPr>
      <w:r w:rsidRPr="003B1A19">
        <w:rPr>
          <w:b/>
          <w:caps/>
          <w:color w:val="000000"/>
        </w:rPr>
        <w:t>Договор (Соглашение)</w:t>
      </w:r>
      <w:r w:rsidRPr="003B1A19">
        <w:rPr>
          <w:b/>
          <w:color w:val="000000"/>
        </w:rPr>
        <w:t xml:space="preserve"> № _________ </w:t>
      </w:r>
      <w:r w:rsidRPr="003B1A19">
        <w:rPr>
          <w:b/>
          <w:color w:val="000000"/>
        </w:rPr>
        <w:br/>
      </w:r>
      <w:r w:rsidRPr="003B1A19">
        <w:rPr>
          <w:b/>
        </w:rPr>
        <w:t>о предоставлении гранта</w:t>
      </w:r>
    </w:p>
    <w:p w:rsidR="0088155E" w:rsidRPr="003B1A19" w:rsidRDefault="0088155E" w:rsidP="0088155E">
      <w:pPr>
        <w:spacing w:line="276" w:lineRule="auto"/>
        <w:jc w:val="center"/>
        <w:rPr>
          <w:b/>
        </w:rPr>
      </w:pPr>
      <w:r w:rsidRPr="003B1A1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3B1A1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3B1A19"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rPr>
                <w:color w:val="000000"/>
              </w:rPr>
            </w:pPr>
            <w:r w:rsidRPr="003B1A1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jc w:val="right"/>
              <w:rPr>
                <w:color w:val="000000"/>
                <w:lang w:val="en-US"/>
              </w:rPr>
            </w:pPr>
            <w:r w:rsidRPr="003B1A19">
              <w:rPr>
                <w:color w:val="000000"/>
              </w:rPr>
              <w:t>“____” __________________ 201_ г.</w:t>
            </w:r>
          </w:p>
        </w:tc>
      </w:tr>
    </w:tbl>
    <w:p w:rsidR="0088155E" w:rsidRPr="003B1A19" w:rsidRDefault="0088155E" w:rsidP="0088155E">
      <w:pPr>
        <w:spacing w:after="120"/>
        <w:rPr>
          <w:color w:val="000000"/>
        </w:rPr>
      </w:pPr>
      <w:r w:rsidRPr="003B1A19">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AD1334" w:rsidRPr="003B1A19">
        <w:rPr>
          <w:color w:val="000000"/>
        </w:rPr>
        <w:t xml:space="preserve">_______ </w:t>
      </w:r>
      <w:r w:rsidRPr="003B1A19">
        <w:rPr>
          <w:color w:val="000000"/>
        </w:rPr>
        <w:t>с одной стороны</w:t>
      </w:r>
      <w:r w:rsidRPr="003B1A19">
        <w:t xml:space="preserve">, и гражданин Российской Федерации </w:t>
      </w:r>
      <w:r w:rsidR="00AD1334" w:rsidRPr="003B1A19">
        <w:t xml:space="preserve">_______ </w:t>
      </w:r>
      <w:r w:rsidRPr="003B1A19">
        <w:t>далее именуемый «</w:t>
      </w:r>
      <w:proofErr w:type="spellStart"/>
      <w:r w:rsidRPr="003B1A19">
        <w:t>Грантополучатель</w:t>
      </w:r>
      <w:proofErr w:type="spellEnd"/>
      <w:r w:rsidRPr="003B1A19">
        <w:t xml:space="preserve">», </w:t>
      </w:r>
      <w:r w:rsidRPr="003B1A19">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 Предмет Соглашения</w:t>
      </w:r>
    </w:p>
    <w:p w:rsidR="0088155E" w:rsidRPr="003B1A19" w:rsidRDefault="0088155E" w:rsidP="0088155E">
      <w:pPr>
        <w:spacing w:after="120"/>
        <w:ind w:firstLine="708"/>
      </w:pPr>
      <w:r w:rsidRPr="003B1A19">
        <w:t>1.1. Фонд выделяет денежные средства (далее – «Грант») на условиях, указанных в настоящем Соглашении, для финансирования выполнения научно-исслед</w:t>
      </w:r>
      <w:r w:rsidR="00C027FA" w:rsidRPr="003B1A19">
        <w:t>овательских работ (НИР) и оценки</w:t>
      </w:r>
      <w:r w:rsidRPr="003B1A19">
        <w:t xml:space="preserve"> перспектив коммерческого использования результатов НИР (далее – «Работы») по теме </w:t>
      </w:r>
      <w:r w:rsidR="00BD2506" w:rsidRPr="003B1A19">
        <w:t xml:space="preserve">_________ </w:t>
      </w:r>
      <w:r w:rsidRPr="003B1A19">
        <w:t>победителя конкурса «</w:t>
      </w:r>
      <w:r w:rsidR="00186C17" w:rsidRPr="003B1A19">
        <w:t>УМНИК – Цифровой прорыв</w:t>
      </w:r>
      <w:r w:rsidR="00617351">
        <w:t>.</w:t>
      </w:r>
      <w:r w:rsidR="00617351" w:rsidRPr="00617351">
        <w:t xml:space="preserve"> </w:t>
      </w:r>
      <w:proofErr w:type="gramStart"/>
      <w:r w:rsidR="00617351">
        <w:rPr>
          <w:lang w:val="en-US"/>
        </w:rPr>
        <w:t>Online</w:t>
      </w:r>
      <w:r w:rsidR="00186C17" w:rsidRPr="003B1A19">
        <w:t>»</w:t>
      </w:r>
      <w:r w:rsidRPr="003B1A19">
        <w:t>.</w:t>
      </w:r>
      <w:proofErr w:type="gramEnd"/>
      <w:r w:rsidRPr="003B1A19">
        <w:t xml:space="preserve"> </w:t>
      </w:r>
    </w:p>
    <w:p w:rsidR="0088155E" w:rsidRPr="003B1A19" w:rsidRDefault="0088155E" w:rsidP="0088155E">
      <w:pPr>
        <w:spacing w:after="120"/>
        <w:ind w:firstLine="708"/>
      </w:pPr>
      <w:r w:rsidRPr="003B1A19">
        <w:t xml:space="preserve">1.2. </w:t>
      </w:r>
      <w:proofErr w:type="spellStart"/>
      <w:r w:rsidRPr="003B1A19">
        <w:t>Грантополучатель</w:t>
      </w:r>
      <w:proofErr w:type="spellEnd"/>
      <w:r w:rsidRPr="003B1A19">
        <w:t xml:space="preserve"> принимает Грант от Фонда на реализацию Соглашения и выполняет Работы.</w:t>
      </w:r>
    </w:p>
    <w:p w:rsidR="0088155E" w:rsidRPr="003B1A19" w:rsidRDefault="0088155E" w:rsidP="0088155E">
      <w:pPr>
        <w:autoSpaceDE w:val="0"/>
        <w:autoSpaceDN w:val="0"/>
        <w:adjustRightInd w:val="0"/>
        <w:spacing w:after="120"/>
        <w:ind w:firstLine="708"/>
      </w:pPr>
      <w:r w:rsidRPr="003B1A19">
        <w:t>1.3. Основанием для заключения Соглашения на вып</w:t>
      </w:r>
      <w:r w:rsidR="005819E3" w:rsidRPr="003B1A19">
        <w:t>олнение данной работы является:</w:t>
      </w:r>
    </w:p>
    <w:p w:rsidR="0088155E" w:rsidRPr="003B1A19" w:rsidRDefault="0088155E" w:rsidP="0088155E">
      <w:pPr>
        <w:spacing w:after="120"/>
        <w:ind w:firstLine="708"/>
      </w:pPr>
      <w:r w:rsidRPr="003B1A19">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3B1A19" w:rsidRDefault="0088155E" w:rsidP="0088155E">
      <w:pPr>
        <w:spacing w:after="120"/>
        <w:ind w:firstLine="708"/>
      </w:pPr>
      <w:r w:rsidRPr="003B1A19">
        <w:t xml:space="preserve">1.5. Итогом сотрудничества Сторон по Соглашению должны стать научно-технические результаты, заявленные </w:t>
      </w:r>
      <w:proofErr w:type="spellStart"/>
      <w:r w:rsidRPr="003B1A19">
        <w:t>Грантополучателем</w:t>
      </w:r>
      <w:proofErr w:type="spellEnd"/>
      <w:r w:rsidRPr="003B1A19">
        <w:t xml:space="preserve"> в Заявке при подаче документов на участие в Конкурсе, проводимом Фондом. </w:t>
      </w:r>
    </w:p>
    <w:p w:rsidR="0088155E" w:rsidRPr="003B1A19" w:rsidRDefault="0088155E" w:rsidP="0088155E">
      <w:pPr>
        <w:autoSpaceDE w:val="0"/>
        <w:autoSpaceDN w:val="0"/>
        <w:adjustRightInd w:val="0"/>
        <w:spacing w:after="120"/>
        <w:ind w:firstLine="709"/>
      </w:pPr>
      <w:r w:rsidRPr="003B1A19">
        <w:t xml:space="preserve">1.6. </w:t>
      </w:r>
      <w:proofErr w:type="gramStart"/>
      <w:r w:rsidRPr="003B1A19">
        <w:t xml:space="preserve">Предусмотренные Соглашением Работы выполняются </w:t>
      </w:r>
      <w:proofErr w:type="spellStart"/>
      <w:r w:rsidRPr="003B1A19">
        <w:t>Грантополучателем</w:t>
      </w:r>
      <w:proofErr w:type="spellEnd"/>
      <w:r w:rsidRPr="003B1A19">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2. Сроки исполнения Работ</w:t>
      </w:r>
    </w:p>
    <w:p w:rsidR="0088155E" w:rsidRPr="003B1A19" w:rsidRDefault="0088155E" w:rsidP="0088155E">
      <w:pPr>
        <w:autoSpaceDE w:val="0"/>
        <w:autoSpaceDN w:val="0"/>
        <w:adjustRightInd w:val="0"/>
        <w:spacing w:after="120"/>
        <w:ind w:firstLine="709"/>
        <w:rPr>
          <w:color w:val="000000"/>
        </w:rPr>
      </w:pPr>
      <w:r w:rsidRPr="003B1A19">
        <w:rPr>
          <w:color w:val="000000"/>
        </w:rPr>
        <w:t xml:space="preserve">2.1. </w:t>
      </w:r>
      <w:proofErr w:type="spellStart"/>
      <w:r w:rsidRPr="003B1A19">
        <w:rPr>
          <w:color w:val="000000"/>
        </w:rPr>
        <w:t>Грантополучатель</w:t>
      </w:r>
      <w:proofErr w:type="spellEnd"/>
      <w:r w:rsidRPr="003B1A19">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88155E" w:rsidRPr="003B1A19" w:rsidRDefault="0088155E" w:rsidP="0088155E">
      <w:pPr>
        <w:autoSpaceDE w:val="0"/>
        <w:autoSpaceDN w:val="0"/>
        <w:adjustRightInd w:val="0"/>
        <w:spacing w:after="120"/>
        <w:ind w:firstLine="709"/>
        <w:rPr>
          <w:color w:val="000000"/>
        </w:rPr>
      </w:pPr>
      <w:r w:rsidRPr="003B1A19">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lastRenderedPageBreak/>
        <w:t xml:space="preserve">2.3. </w:t>
      </w:r>
      <w:proofErr w:type="gramStart"/>
      <w:r w:rsidRPr="003B1A19">
        <w:rPr>
          <w:color w:val="000000"/>
        </w:rPr>
        <w:t xml:space="preserve">В случае выполнения </w:t>
      </w:r>
      <w:proofErr w:type="spellStart"/>
      <w:r w:rsidRPr="003B1A19">
        <w:rPr>
          <w:color w:val="000000"/>
        </w:rPr>
        <w:t>Грантополучателем</w:t>
      </w:r>
      <w:proofErr w:type="spellEnd"/>
      <w:r w:rsidRPr="003B1A19">
        <w:rPr>
          <w:color w:val="000000"/>
        </w:rPr>
        <w:t xml:space="preserve"> Работ ранее срока, предусмотренного календарным планом (Приложение №2), </w:t>
      </w:r>
      <w:proofErr w:type="spellStart"/>
      <w:r w:rsidRPr="003B1A19">
        <w:rPr>
          <w:color w:val="000000"/>
        </w:rPr>
        <w:t>Грантополучатель</w:t>
      </w:r>
      <w:proofErr w:type="spellEnd"/>
      <w:r w:rsidRPr="003B1A19">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3. Стоимость Работ и порядок финансир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3.1. </w:t>
      </w:r>
      <w:r w:rsidR="00454D26" w:rsidRPr="003B1A19">
        <w:rPr>
          <w:color w:val="000000"/>
        </w:rPr>
        <w:t>Размер Г</w:t>
      </w:r>
      <w:r w:rsidRPr="003B1A19">
        <w:rPr>
          <w:color w:val="000000"/>
        </w:rPr>
        <w:t>ранта установлен в сумме 500 000 (Пятьсот тысяч) рублей.</w:t>
      </w:r>
    </w:p>
    <w:p w:rsidR="0088155E" w:rsidRPr="003B1A19" w:rsidRDefault="0088155E" w:rsidP="0088155E">
      <w:pPr>
        <w:autoSpaceDE w:val="0"/>
        <w:autoSpaceDN w:val="0"/>
        <w:adjustRightInd w:val="0"/>
        <w:spacing w:after="120"/>
        <w:ind w:firstLine="708"/>
      </w:pPr>
      <w:r w:rsidRPr="003B1A19">
        <w:t>3.2. Первый платеж по Соглашению составляет 200 000 (Двести тысяч) рублей и перечисляется в 201</w:t>
      </w:r>
      <w:r w:rsidR="00C027FA" w:rsidRPr="003B1A19">
        <w:t>_</w:t>
      </w:r>
      <w:r w:rsidRPr="003B1A19">
        <w:t xml:space="preserve"> году.</w:t>
      </w:r>
    </w:p>
    <w:p w:rsidR="0088155E" w:rsidRPr="003B1A19" w:rsidRDefault="0088155E" w:rsidP="0088155E">
      <w:pPr>
        <w:autoSpaceDE w:val="0"/>
        <w:autoSpaceDN w:val="0"/>
        <w:adjustRightInd w:val="0"/>
        <w:spacing w:after="120"/>
        <w:ind w:firstLine="708"/>
      </w:pPr>
      <w:r w:rsidRPr="003B1A19">
        <w:t>Второй пл</w:t>
      </w:r>
      <w:r w:rsidR="00A91694" w:rsidRPr="003B1A19">
        <w:t>атеж по Соглашению составляет 300 000 (Триста</w:t>
      </w:r>
      <w:r w:rsidRPr="003B1A19">
        <w:t xml:space="preserve"> тысяч) рублей и предоставляется после выполнения </w:t>
      </w:r>
      <w:proofErr w:type="spellStart"/>
      <w:r w:rsidRPr="003B1A19">
        <w:t>Грантополучателем</w:t>
      </w:r>
      <w:proofErr w:type="spellEnd"/>
      <w:r w:rsidRPr="003B1A19">
        <w:t xml:space="preserve"> первого этапа Работ в соответствии с календарным планом и подписания сторонами Акта о выполнении НИР по первому этапу.</w:t>
      </w:r>
    </w:p>
    <w:p w:rsidR="0088155E" w:rsidRPr="003B1A19" w:rsidRDefault="0088155E" w:rsidP="0088155E">
      <w:pPr>
        <w:autoSpaceDE w:val="0"/>
        <w:autoSpaceDN w:val="0"/>
        <w:adjustRightInd w:val="0"/>
        <w:spacing w:after="120"/>
        <w:ind w:firstLine="708"/>
      </w:pPr>
      <w:r w:rsidRPr="003B1A19">
        <w:t xml:space="preserve">Денежные средства перечисляются на счет </w:t>
      </w:r>
      <w:proofErr w:type="spellStart"/>
      <w:r w:rsidRPr="003B1A19">
        <w:t>Грантополучателя</w:t>
      </w:r>
      <w:proofErr w:type="spellEnd"/>
      <w:r w:rsidRPr="003B1A19">
        <w:t xml:space="preserve"> в банке.</w:t>
      </w:r>
    </w:p>
    <w:p w:rsidR="0088155E" w:rsidRPr="003B1A19" w:rsidRDefault="0088155E" w:rsidP="0088155E">
      <w:pPr>
        <w:autoSpaceDE w:val="0"/>
        <w:autoSpaceDN w:val="0"/>
        <w:adjustRightInd w:val="0"/>
        <w:spacing w:after="120"/>
        <w:ind w:firstLine="708"/>
      </w:pPr>
      <w:r w:rsidRPr="003B1A19">
        <w:t xml:space="preserve">3.3. В случае отказа </w:t>
      </w:r>
      <w:proofErr w:type="spellStart"/>
      <w:r w:rsidRPr="003B1A19">
        <w:t>Грантополучателя</w:t>
      </w:r>
      <w:proofErr w:type="spellEnd"/>
      <w:r w:rsidRPr="003B1A19">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4. Права и обязанности сторон</w:t>
      </w:r>
    </w:p>
    <w:p w:rsidR="0088155E" w:rsidRPr="003B1A19" w:rsidRDefault="0088155E" w:rsidP="0088155E">
      <w:pPr>
        <w:autoSpaceDE w:val="0"/>
        <w:autoSpaceDN w:val="0"/>
        <w:adjustRightInd w:val="0"/>
        <w:ind w:firstLine="708"/>
        <w:rPr>
          <w:color w:val="000000"/>
        </w:rPr>
      </w:pPr>
      <w:r w:rsidRPr="003B1A19">
        <w:rPr>
          <w:color w:val="000000"/>
        </w:rPr>
        <w:t xml:space="preserve">4.1. </w:t>
      </w:r>
      <w:proofErr w:type="spellStart"/>
      <w:r w:rsidRPr="003B1A19">
        <w:rPr>
          <w:color w:val="000000"/>
        </w:rPr>
        <w:t>Грантополучатель</w:t>
      </w:r>
      <w:proofErr w:type="spellEnd"/>
      <w:r w:rsidRPr="003B1A19">
        <w:rPr>
          <w:color w:val="000000"/>
        </w:rPr>
        <w:t xml:space="preserve"> обязан: </w:t>
      </w:r>
    </w:p>
    <w:p w:rsidR="0088155E" w:rsidRPr="003B1A19" w:rsidRDefault="0088155E" w:rsidP="0088155E">
      <w:pPr>
        <w:pStyle w:val="af"/>
        <w:numPr>
          <w:ilvl w:val="0"/>
          <w:numId w:val="28"/>
        </w:numPr>
        <w:spacing w:after="0" w:line="276" w:lineRule="auto"/>
        <w:ind w:left="709" w:hanging="11"/>
      </w:pPr>
      <w:r w:rsidRPr="003B1A19">
        <w:t>качественно и в срок выполнить Работы;</w:t>
      </w:r>
    </w:p>
    <w:p w:rsidR="0088155E" w:rsidRPr="003B1A19" w:rsidRDefault="0088155E" w:rsidP="0088155E">
      <w:pPr>
        <w:pStyle w:val="af"/>
        <w:numPr>
          <w:ilvl w:val="0"/>
          <w:numId w:val="28"/>
        </w:numPr>
        <w:spacing w:after="0" w:line="276" w:lineRule="auto"/>
        <w:ind w:hanging="11"/>
      </w:pPr>
      <w:r w:rsidRPr="003B1A19">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3B1A19" w:rsidRDefault="0088155E" w:rsidP="0088155E">
      <w:pPr>
        <w:pStyle w:val="af"/>
        <w:numPr>
          <w:ilvl w:val="0"/>
          <w:numId w:val="28"/>
        </w:numPr>
        <w:spacing w:after="0" w:line="276" w:lineRule="auto"/>
        <w:ind w:hanging="11"/>
      </w:pPr>
      <w:r w:rsidRPr="003B1A19">
        <w:t>обеспечить целевое использование полученных средств;</w:t>
      </w:r>
    </w:p>
    <w:p w:rsidR="0088155E" w:rsidRPr="003B1A19" w:rsidRDefault="0088155E" w:rsidP="0088155E">
      <w:pPr>
        <w:pStyle w:val="af"/>
        <w:numPr>
          <w:ilvl w:val="0"/>
          <w:numId w:val="28"/>
        </w:numPr>
        <w:spacing w:after="0" w:line="276" w:lineRule="auto"/>
        <w:ind w:hanging="11"/>
      </w:pPr>
      <w:r w:rsidRPr="003B1A19">
        <w:t>обеспечить достижение плановых результатов выполнения Работ, предусмотренных Положением и настоящим договор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2. </w:t>
      </w:r>
      <w:proofErr w:type="spellStart"/>
      <w:r w:rsidRPr="003B1A19">
        <w:rPr>
          <w:color w:val="000000"/>
        </w:rPr>
        <w:t>Грантополучатель</w:t>
      </w:r>
      <w:proofErr w:type="spellEnd"/>
      <w:r w:rsidRPr="003B1A19">
        <w:rPr>
          <w:color w:val="000000"/>
        </w:rPr>
        <w:t xml:space="preserve"> несет ответственность за целевое использование денежных средств и достоверность отчетных данных. </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3. При нецелевом использовании денежных средств, Фонд вправе потребовать от </w:t>
      </w:r>
      <w:proofErr w:type="spellStart"/>
      <w:r w:rsidRPr="003B1A19">
        <w:rPr>
          <w:color w:val="000000"/>
        </w:rPr>
        <w:t>Грантополучателя</w:t>
      </w:r>
      <w:proofErr w:type="spellEnd"/>
      <w:r w:rsidRPr="003B1A19">
        <w:rPr>
          <w:color w:val="000000"/>
        </w:rPr>
        <w:t xml:space="preserve"> возврата средств в объеме нецелевого использ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4. </w:t>
      </w:r>
      <w:proofErr w:type="spellStart"/>
      <w:r w:rsidRPr="003B1A19">
        <w:rPr>
          <w:color w:val="000000"/>
        </w:rPr>
        <w:t>Грантополучатель</w:t>
      </w:r>
      <w:proofErr w:type="spellEnd"/>
      <w:r w:rsidRPr="003B1A19">
        <w:rPr>
          <w:color w:val="000000"/>
        </w:rPr>
        <w:t xml:space="preserve"> обязуется, в случае нарушения по его вине сроков завершения Работ, незамедлительно проинформировать об этом Фонд.</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5. </w:t>
      </w:r>
      <w:proofErr w:type="spellStart"/>
      <w:r w:rsidRPr="003B1A19">
        <w:rPr>
          <w:color w:val="000000"/>
        </w:rPr>
        <w:t>Грантополучатель</w:t>
      </w:r>
      <w:proofErr w:type="spellEnd"/>
      <w:r w:rsidRPr="003B1A19">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88155E" w:rsidRPr="003B1A19" w:rsidRDefault="0088155E" w:rsidP="0088155E">
      <w:pPr>
        <w:autoSpaceDE w:val="0"/>
        <w:autoSpaceDN w:val="0"/>
        <w:adjustRightInd w:val="0"/>
        <w:spacing w:after="120"/>
        <w:ind w:firstLine="708"/>
        <w:rPr>
          <w:color w:val="000000"/>
        </w:rPr>
      </w:pPr>
      <w:r w:rsidRPr="003B1A19">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7. </w:t>
      </w:r>
      <w:proofErr w:type="gramStart"/>
      <w:r w:rsidRPr="003B1A19">
        <w:rPr>
          <w:color w:val="000000"/>
        </w:rPr>
        <w:t xml:space="preserve">Фонд прекращает предоставление денежных средств в случае существенного нарушения </w:t>
      </w:r>
      <w:proofErr w:type="spellStart"/>
      <w:r w:rsidRPr="003B1A19">
        <w:rPr>
          <w:color w:val="000000"/>
        </w:rPr>
        <w:t>Грантополучателем</w:t>
      </w:r>
      <w:proofErr w:type="spellEnd"/>
      <w:r w:rsidRPr="003B1A19">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3B1A19">
        <w:rPr>
          <w:color w:val="000000"/>
        </w:rPr>
        <w:t>Грантополучателем</w:t>
      </w:r>
      <w:proofErr w:type="spellEnd"/>
      <w:r w:rsidRPr="003B1A19">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3B1A19">
        <w:rPr>
          <w:color w:val="000000"/>
        </w:rPr>
        <w:t>Грантополучателем</w:t>
      </w:r>
      <w:proofErr w:type="spellEnd"/>
      <w:r w:rsidRPr="003B1A19">
        <w:rPr>
          <w:color w:val="000000"/>
        </w:rPr>
        <w:t xml:space="preserve"> иных условий, предусмотренных содержанием Соглашения.</w:t>
      </w:r>
      <w:proofErr w:type="gramEnd"/>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Pr="003B1A19" w:rsidRDefault="0088155E" w:rsidP="0088155E">
      <w:pPr>
        <w:autoSpaceDE w:val="0"/>
        <w:autoSpaceDN w:val="0"/>
        <w:adjustRightInd w:val="0"/>
        <w:spacing w:after="120"/>
        <w:ind w:firstLine="708"/>
        <w:rPr>
          <w:color w:val="000000"/>
        </w:rPr>
      </w:pPr>
      <w:r w:rsidRPr="003B1A19">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3B1A19" w:rsidRDefault="0088155E" w:rsidP="0088155E">
      <w:pPr>
        <w:autoSpaceDE w:val="0"/>
        <w:autoSpaceDN w:val="0"/>
        <w:spacing w:after="120"/>
        <w:ind w:firstLine="708"/>
      </w:pPr>
      <w:r w:rsidRPr="003B1A19">
        <w:rPr>
          <w:color w:val="000000"/>
        </w:rPr>
        <w:t xml:space="preserve">4.10. </w:t>
      </w:r>
      <w:proofErr w:type="spellStart"/>
      <w:r w:rsidRPr="003B1A19">
        <w:t>Грантополучатель</w:t>
      </w:r>
      <w:proofErr w:type="spellEnd"/>
      <w:r w:rsidRPr="003B1A1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3B1A19" w:rsidRDefault="004E2C54" w:rsidP="0088155E">
      <w:pPr>
        <w:autoSpaceDE w:val="0"/>
        <w:autoSpaceDN w:val="0"/>
        <w:spacing w:after="120"/>
        <w:ind w:firstLine="708"/>
      </w:pPr>
      <w:r w:rsidRPr="003B1A19">
        <w:t xml:space="preserve">4.11. </w:t>
      </w:r>
      <w:proofErr w:type="spellStart"/>
      <w:r w:rsidRPr="003B1A19">
        <w:rPr>
          <w:color w:val="000000" w:themeColor="text1"/>
        </w:rPr>
        <w:t>Грантополучатель</w:t>
      </w:r>
      <w:proofErr w:type="spellEnd"/>
      <w:r w:rsidRPr="003B1A19">
        <w:rPr>
          <w:color w:val="000000" w:themeColor="text1"/>
        </w:rPr>
        <w:t xml:space="preserve"> обязуется предоставлять Фонд</w:t>
      </w:r>
      <w:r w:rsidR="00EB1047" w:rsidRPr="003B1A19">
        <w:rPr>
          <w:color w:val="000000" w:themeColor="text1"/>
        </w:rPr>
        <w:t xml:space="preserve">у и/или Организации информацию </w:t>
      </w:r>
      <w:r w:rsidRPr="003B1A19">
        <w:rPr>
          <w:color w:val="000000" w:themeColor="text1"/>
        </w:rPr>
        <w:t xml:space="preserve">о </w:t>
      </w:r>
      <w:r w:rsidR="00EB1047" w:rsidRPr="003B1A19">
        <w:rPr>
          <w:color w:val="000000" w:themeColor="text1"/>
        </w:rPr>
        <w:t>ходе реализации</w:t>
      </w:r>
      <w:r w:rsidRPr="003B1A19">
        <w:rPr>
          <w:color w:val="000000" w:themeColor="text1"/>
        </w:rPr>
        <w:t xml:space="preserve"> инновационн</w:t>
      </w:r>
      <w:r w:rsidR="00EB1047" w:rsidRPr="003B1A19">
        <w:rPr>
          <w:color w:val="000000" w:themeColor="text1"/>
        </w:rPr>
        <w:t>ого проекта ежегодно в течение 10</w:t>
      </w:r>
      <w:r w:rsidRPr="003B1A19">
        <w:rPr>
          <w:color w:val="000000" w:themeColor="text1"/>
        </w:rPr>
        <w:t xml:space="preserve"> </w:t>
      </w:r>
      <w:r w:rsidR="00EB1047" w:rsidRPr="003B1A19">
        <w:rPr>
          <w:color w:val="000000" w:themeColor="text1"/>
        </w:rPr>
        <w:t>(десяти</w:t>
      </w:r>
      <w:r w:rsidRPr="003B1A19">
        <w:rPr>
          <w:color w:val="000000" w:themeColor="text1"/>
        </w:rPr>
        <w:t xml:space="preserve">) лет </w:t>
      </w:r>
      <w:proofErr w:type="gramStart"/>
      <w:r w:rsidRPr="003B1A19">
        <w:rPr>
          <w:color w:val="000000" w:themeColor="text1"/>
        </w:rPr>
        <w:t>с даты закрытия</w:t>
      </w:r>
      <w:proofErr w:type="gramEnd"/>
      <w:r w:rsidRPr="003B1A19">
        <w:rPr>
          <w:color w:val="000000" w:themeColor="text1"/>
        </w:rPr>
        <w:t xml:space="preserve"> Соглашения.</w:t>
      </w:r>
    </w:p>
    <w:p w:rsidR="0088155E" w:rsidRPr="003B1A19" w:rsidRDefault="0088155E" w:rsidP="0088155E">
      <w:pPr>
        <w:autoSpaceDE w:val="0"/>
        <w:autoSpaceDN w:val="0"/>
        <w:adjustRightInd w:val="0"/>
        <w:spacing w:after="120"/>
        <w:ind w:firstLine="708"/>
        <w:rPr>
          <w:color w:val="000000"/>
        </w:rPr>
      </w:pPr>
      <w:r w:rsidRPr="003B1A19">
        <w:t>4.</w:t>
      </w:r>
      <w:r w:rsidR="004E2C54" w:rsidRPr="003B1A19">
        <w:t>12</w:t>
      </w:r>
      <w:r w:rsidRPr="003B1A19">
        <w:t xml:space="preserve">. </w:t>
      </w:r>
      <w:proofErr w:type="spellStart"/>
      <w:proofErr w:type="gramStart"/>
      <w:r w:rsidRPr="003B1A19">
        <w:rPr>
          <w:color w:val="000000"/>
        </w:rPr>
        <w:t>Грантополучатель</w:t>
      </w:r>
      <w:proofErr w:type="spellEnd"/>
      <w:r w:rsidRPr="003B1A19">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roofErr w:type="gramEnd"/>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5. Права сторон на результаты НИР</w:t>
      </w:r>
    </w:p>
    <w:p w:rsidR="0088155E" w:rsidRPr="003B1A19" w:rsidRDefault="0088155E" w:rsidP="0088155E">
      <w:pPr>
        <w:autoSpaceDE w:val="0"/>
        <w:autoSpaceDN w:val="0"/>
        <w:adjustRightInd w:val="0"/>
        <w:spacing w:after="120"/>
        <w:ind w:firstLine="708"/>
      </w:pPr>
      <w:r w:rsidRPr="003B1A1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3B1A19" w:rsidRDefault="0088155E" w:rsidP="0088155E">
      <w:pPr>
        <w:autoSpaceDE w:val="0"/>
        <w:autoSpaceDN w:val="0"/>
        <w:adjustRightInd w:val="0"/>
        <w:spacing w:after="120"/>
        <w:ind w:firstLine="708"/>
      </w:pPr>
      <w:r w:rsidRPr="003B1A19">
        <w:t xml:space="preserve">5.2. Права на результаты НИР, полученные при выполнении Соглашения,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autoSpaceDE w:val="0"/>
        <w:autoSpaceDN w:val="0"/>
        <w:adjustRightInd w:val="0"/>
        <w:spacing w:after="120"/>
        <w:ind w:firstLine="708"/>
      </w:pPr>
      <w:r w:rsidRPr="003B1A19">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6. Порядок сдачи отчетности за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6.2. После окончания выполнения перв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 После окончания выполнения втор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второго этапа НИР, заключительный научно-технический отчет, финансовый отчет по второму этапу НИР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4D1F3E" w:rsidRPr="003B1A19" w:rsidRDefault="004D1F3E" w:rsidP="004D1F3E">
      <w:pPr>
        <w:autoSpaceDE w:val="0"/>
        <w:autoSpaceDN w:val="0"/>
        <w:adjustRightInd w:val="0"/>
        <w:spacing w:after="120"/>
        <w:ind w:firstLine="708"/>
        <w:rPr>
          <w:color w:val="000000"/>
        </w:rPr>
      </w:pPr>
      <w:r w:rsidRPr="003B1A19">
        <w:rPr>
          <w:color w:val="000000"/>
        </w:rPr>
        <w:t>Отчетная документация представляется Фонду в электронной системе.</w:t>
      </w:r>
    </w:p>
    <w:p w:rsidR="0088155E" w:rsidRPr="003B1A19" w:rsidRDefault="0088155E" w:rsidP="0088155E">
      <w:pPr>
        <w:autoSpaceDE w:val="0"/>
        <w:autoSpaceDN w:val="0"/>
        <w:adjustRightInd w:val="0"/>
        <w:spacing w:after="120"/>
        <w:ind w:firstLine="708"/>
        <w:rPr>
          <w:color w:val="000000"/>
        </w:rPr>
      </w:pPr>
      <w:r w:rsidRPr="003B1A1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 xml:space="preserve">6.4. Фонд вправе привлекать </w:t>
      </w:r>
      <w:proofErr w:type="gramStart"/>
      <w:r w:rsidRPr="003B1A19">
        <w:rPr>
          <w:color w:val="000000"/>
        </w:rPr>
        <w:t>специализированную</w:t>
      </w:r>
      <w:proofErr w:type="gramEnd"/>
      <w:r w:rsidRPr="003B1A19">
        <w:rPr>
          <w:color w:val="000000"/>
        </w:rPr>
        <w:t xml:space="preserve"> организацию-монитора или иных специалистов для проведения экспертизы научно-технического отчета.</w:t>
      </w:r>
    </w:p>
    <w:p w:rsidR="0088155E" w:rsidRPr="003B1A19" w:rsidRDefault="0088155E" w:rsidP="0088155E">
      <w:pPr>
        <w:autoSpaceDE w:val="0"/>
        <w:autoSpaceDN w:val="0"/>
        <w:adjustRightInd w:val="0"/>
        <w:spacing w:after="120"/>
        <w:ind w:firstLine="708"/>
        <w:rPr>
          <w:color w:val="000000"/>
        </w:rPr>
      </w:pPr>
      <w:r w:rsidRPr="003B1A19">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7. Особые услов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1. Изменения и дополнения к Соглашению оформляются Дополнительными соглашениями между Фондом и </w:t>
      </w:r>
      <w:proofErr w:type="spellStart"/>
      <w:r w:rsidRPr="003B1A19">
        <w:rPr>
          <w:color w:val="000000"/>
        </w:rPr>
        <w:t>Грантополучателем</w:t>
      </w:r>
      <w:proofErr w:type="spellEnd"/>
      <w:r w:rsidRPr="003B1A19">
        <w:rPr>
          <w:color w:val="000000"/>
        </w:rPr>
        <w:t>.</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2. </w:t>
      </w:r>
      <w:proofErr w:type="spellStart"/>
      <w:proofErr w:type="gramStart"/>
      <w:r w:rsidRPr="003B1A19">
        <w:rPr>
          <w:color w:val="000000"/>
        </w:rPr>
        <w:t>Грантополучатель</w:t>
      </w:r>
      <w:proofErr w:type="spellEnd"/>
      <w:r w:rsidRPr="003B1A19">
        <w:rPr>
          <w:color w:val="000000"/>
        </w:rPr>
        <w:t xml:space="preserve"> обязан размещать во всех информационных, справочных и рекламных материалах (в </w:t>
      </w:r>
      <w:proofErr w:type="spellStart"/>
      <w:r w:rsidRPr="003B1A19">
        <w:rPr>
          <w:color w:val="000000"/>
        </w:rPr>
        <w:t>т.ч</w:t>
      </w:r>
      <w:proofErr w:type="spellEnd"/>
      <w:r w:rsidRPr="003B1A19">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88155E" w:rsidRPr="003B1A19" w:rsidRDefault="0088155E" w:rsidP="0088155E">
      <w:pPr>
        <w:autoSpaceDE w:val="0"/>
        <w:autoSpaceDN w:val="0"/>
        <w:adjustRightInd w:val="0"/>
        <w:spacing w:after="120"/>
        <w:ind w:firstLine="708"/>
        <w:rPr>
          <w:color w:val="000000"/>
        </w:rPr>
      </w:pPr>
      <w:r w:rsidRPr="003B1A19">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5. </w:t>
      </w:r>
      <w:proofErr w:type="spellStart"/>
      <w:r w:rsidRPr="003B1A19">
        <w:rPr>
          <w:color w:val="000000"/>
        </w:rPr>
        <w:t>Грантополучатель</w:t>
      </w:r>
      <w:proofErr w:type="spellEnd"/>
      <w:r w:rsidRPr="003B1A19">
        <w:rPr>
          <w:color w:val="000000"/>
        </w:rPr>
        <w:t xml:space="preserve"> дает согласие на обработку Фондом персональных данных </w:t>
      </w:r>
      <w:proofErr w:type="spellStart"/>
      <w:r w:rsidRPr="003B1A19">
        <w:rPr>
          <w:color w:val="000000"/>
        </w:rPr>
        <w:t>Грантополучателя</w:t>
      </w:r>
      <w:proofErr w:type="spellEnd"/>
      <w:r w:rsidRPr="003B1A19">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6. Фонд обязуется осуществлять обработку персональных данных </w:t>
      </w:r>
      <w:proofErr w:type="spellStart"/>
      <w:r w:rsidRPr="003B1A19">
        <w:rPr>
          <w:color w:val="000000"/>
        </w:rPr>
        <w:t>Грантополучателя</w:t>
      </w:r>
      <w:proofErr w:type="spellEnd"/>
      <w:r w:rsidRPr="003B1A19">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8. Ответственность Сторон и порядок разрешения споров</w:t>
      </w:r>
    </w:p>
    <w:p w:rsidR="0088155E" w:rsidRPr="003B1A19" w:rsidRDefault="0088155E" w:rsidP="0088155E">
      <w:pPr>
        <w:autoSpaceDE w:val="0"/>
        <w:autoSpaceDN w:val="0"/>
        <w:adjustRightInd w:val="0"/>
        <w:spacing w:after="120"/>
        <w:ind w:firstLine="708"/>
        <w:rPr>
          <w:color w:val="000000"/>
        </w:rPr>
      </w:pPr>
      <w:r w:rsidRPr="003B1A19">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8.2. При несоблюдении предусмотренных настоящим Соглашением сроков выполнения этапов и сроков предоставления отчетности </w:t>
      </w:r>
      <w:proofErr w:type="spellStart"/>
      <w:r w:rsidRPr="003B1A19">
        <w:rPr>
          <w:color w:val="000000"/>
        </w:rPr>
        <w:t>Грантодатель</w:t>
      </w:r>
      <w:proofErr w:type="spellEnd"/>
      <w:r w:rsidRPr="003B1A19">
        <w:rPr>
          <w:color w:val="000000"/>
        </w:rPr>
        <w:t xml:space="preserve"> вправе потребовать от </w:t>
      </w:r>
      <w:proofErr w:type="spellStart"/>
      <w:r w:rsidRPr="003B1A19">
        <w:rPr>
          <w:color w:val="000000"/>
        </w:rPr>
        <w:t>Грантополучателя</w:t>
      </w:r>
      <w:proofErr w:type="spellEnd"/>
      <w:r w:rsidRPr="003B1A19">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4D1F3E" w:rsidRPr="003B1A19" w:rsidRDefault="004D1F3E" w:rsidP="004D1F3E">
      <w:pPr>
        <w:autoSpaceDE w:val="0"/>
        <w:autoSpaceDN w:val="0"/>
        <w:adjustRightInd w:val="0"/>
        <w:spacing w:after="120"/>
        <w:ind w:firstLine="708"/>
        <w:rPr>
          <w:color w:val="000000"/>
        </w:rPr>
      </w:pPr>
      <w:r w:rsidRPr="003B1A19">
        <w:rPr>
          <w:color w:val="000000"/>
        </w:rPr>
        <w:t>8.3. Уплата неустойки не освобождает стороны от обязательства по настоящему Соглашению.</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9. Обстоятельства непреодолимой силы</w:t>
      </w:r>
    </w:p>
    <w:p w:rsidR="0088155E" w:rsidRPr="003B1A19" w:rsidRDefault="0088155E" w:rsidP="0088155E">
      <w:pPr>
        <w:autoSpaceDE w:val="0"/>
        <w:autoSpaceDN w:val="0"/>
        <w:adjustRightInd w:val="0"/>
        <w:spacing w:after="120"/>
        <w:ind w:firstLine="708"/>
        <w:rPr>
          <w:color w:val="000000"/>
        </w:rPr>
      </w:pPr>
      <w:r w:rsidRPr="003B1A19">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0. Срок действия Соглашения</w:t>
      </w:r>
    </w:p>
    <w:p w:rsidR="0088155E" w:rsidRPr="003B1A19" w:rsidRDefault="0088155E" w:rsidP="0088155E">
      <w:pPr>
        <w:autoSpaceDE w:val="0"/>
        <w:autoSpaceDN w:val="0"/>
        <w:adjustRightInd w:val="0"/>
        <w:spacing w:after="120"/>
        <w:rPr>
          <w:color w:val="000000"/>
        </w:rPr>
      </w:pPr>
      <w:r w:rsidRPr="003B1A19">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88155E" w:rsidRPr="003B1A19" w:rsidRDefault="0088155E" w:rsidP="0088155E">
      <w:pPr>
        <w:autoSpaceDE w:val="0"/>
        <w:autoSpaceDN w:val="0"/>
        <w:adjustRightInd w:val="0"/>
        <w:spacing w:after="120"/>
        <w:rPr>
          <w:color w:val="000000"/>
        </w:rPr>
      </w:pPr>
      <w:r w:rsidRPr="003B1A19">
        <w:rPr>
          <w:color w:val="000000"/>
        </w:rPr>
        <w:lastRenderedPageBreak/>
        <w:tab/>
      </w:r>
      <w:r w:rsidR="004D1F3E" w:rsidRPr="003B1A19">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8155E" w:rsidRPr="003B1A19" w:rsidRDefault="0088155E" w:rsidP="0088155E">
      <w:pPr>
        <w:keepLines/>
        <w:autoSpaceDE w:val="0"/>
        <w:autoSpaceDN w:val="0"/>
        <w:adjustRightInd w:val="0"/>
        <w:spacing w:before="120" w:after="120"/>
        <w:jc w:val="center"/>
        <w:outlineLvl w:val="0"/>
        <w:rPr>
          <w:b/>
          <w:color w:val="000000"/>
        </w:rPr>
      </w:pPr>
      <w:r w:rsidRPr="003B1A19">
        <w:rPr>
          <w:b/>
          <w:color w:val="000000"/>
        </w:rPr>
        <w:t>Приложения к Соглашению:</w:t>
      </w:r>
    </w:p>
    <w:p w:rsidR="0088155E" w:rsidRPr="003B1A19" w:rsidRDefault="0088155E" w:rsidP="0088155E">
      <w:pPr>
        <w:rPr>
          <w:iCs/>
          <w:color w:val="000000"/>
        </w:rPr>
      </w:pPr>
      <w:r w:rsidRPr="003B1A19">
        <w:rPr>
          <w:iCs/>
          <w:color w:val="000000"/>
        </w:rPr>
        <w:t>1.</w:t>
      </w:r>
      <w:r w:rsidRPr="003B1A19">
        <w:rPr>
          <w:iCs/>
          <w:color w:val="000000"/>
        </w:rPr>
        <w:tab/>
        <w:t>Техническое задание на выполнение Работ.</w:t>
      </w:r>
    </w:p>
    <w:p w:rsidR="0088155E" w:rsidRPr="003B1A19" w:rsidRDefault="0088155E" w:rsidP="0088155E">
      <w:pPr>
        <w:rPr>
          <w:iCs/>
          <w:color w:val="000000"/>
        </w:rPr>
      </w:pPr>
      <w:r w:rsidRPr="003B1A19">
        <w:rPr>
          <w:iCs/>
          <w:color w:val="000000"/>
        </w:rPr>
        <w:t>2.</w:t>
      </w:r>
      <w:r w:rsidRPr="003B1A19">
        <w:rPr>
          <w:iCs/>
          <w:color w:val="000000"/>
        </w:rPr>
        <w:tab/>
        <w:t>Календарный план выполнения Работ.</w:t>
      </w:r>
    </w:p>
    <w:p w:rsidR="0088155E" w:rsidRPr="003B1A19" w:rsidRDefault="0088155E" w:rsidP="0088155E">
      <w:pPr>
        <w:rPr>
          <w:iCs/>
          <w:color w:val="000000"/>
        </w:rPr>
      </w:pPr>
      <w:r w:rsidRPr="003B1A19">
        <w:rPr>
          <w:iCs/>
          <w:color w:val="000000"/>
        </w:rPr>
        <w:t>3.</w:t>
      </w:r>
      <w:r w:rsidRPr="003B1A19">
        <w:rPr>
          <w:iCs/>
          <w:color w:val="000000"/>
        </w:rPr>
        <w:tab/>
        <w:t>Смета затрат на выполнение Работ.</w:t>
      </w:r>
    </w:p>
    <w:p w:rsidR="0088155E" w:rsidRPr="003B1A19" w:rsidRDefault="0088155E" w:rsidP="0088155E">
      <w:pPr>
        <w:rPr>
          <w:iCs/>
          <w:color w:val="000000"/>
        </w:rPr>
      </w:pPr>
      <w:r w:rsidRPr="003B1A19">
        <w:rPr>
          <w:iCs/>
          <w:color w:val="000000"/>
        </w:rPr>
        <w:t>4.</w:t>
      </w:r>
      <w:r w:rsidRPr="003B1A19">
        <w:rPr>
          <w:iCs/>
          <w:color w:val="000000"/>
        </w:rPr>
        <w:tab/>
        <w:t xml:space="preserve">Копия паспорта </w:t>
      </w:r>
      <w:proofErr w:type="spellStart"/>
      <w:r w:rsidRPr="003B1A19">
        <w:rPr>
          <w:iCs/>
          <w:color w:val="000000"/>
        </w:rPr>
        <w:t>Грантополучателя</w:t>
      </w:r>
      <w:proofErr w:type="spellEnd"/>
      <w:r w:rsidRPr="003B1A19">
        <w:rPr>
          <w:iCs/>
          <w:color w:val="000000"/>
        </w:rPr>
        <w:t xml:space="preserve"> (стр. 2-3 и страница с текущим местом регистрации).</w:t>
      </w:r>
    </w:p>
    <w:p w:rsidR="0088155E" w:rsidRPr="003B1A19" w:rsidRDefault="0088155E" w:rsidP="0088155E">
      <w:pPr>
        <w:rPr>
          <w:iCs/>
          <w:color w:val="000000"/>
        </w:rPr>
      </w:pPr>
      <w:r w:rsidRPr="003B1A19">
        <w:rPr>
          <w:iCs/>
          <w:color w:val="000000"/>
        </w:rPr>
        <w:t>5.</w:t>
      </w:r>
      <w:r w:rsidRPr="003B1A19">
        <w:rPr>
          <w:iCs/>
          <w:color w:val="000000"/>
        </w:rPr>
        <w:tab/>
        <w:t xml:space="preserve">Копия документа, подтверждающего присвоение ИНН </w:t>
      </w:r>
      <w:proofErr w:type="spellStart"/>
      <w:r w:rsidRPr="003B1A19">
        <w:rPr>
          <w:iCs/>
          <w:color w:val="000000"/>
        </w:rPr>
        <w:t>Грантополучателю</w:t>
      </w:r>
      <w:proofErr w:type="spellEnd"/>
      <w:r w:rsidRPr="003B1A19">
        <w:rPr>
          <w:iCs/>
          <w:color w:val="000000"/>
        </w:rPr>
        <w:t>.</w:t>
      </w:r>
    </w:p>
    <w:p w:rsidR="00BD2506" w:rsidRPr="003B1A19" w:rsidRDefault="0088155E" w:rsidP="00B078D4">
      <w:pPr>
        <w:rPr>
          <w:iCs/>
          <w:color w:val="000000"/>
        </w:rPr>
      </w:pPr>
      <w:r w:rsidRPr="003B1A19">
        <w:rPr>
          <w:iCs/>
          <w:color w:val="000000"/>
        </w:rPr>
        <w:t>6.</w:t>
      </w:r>
      <w:r w:rsidRPr="003B1A19">
        <w:rPr>
          <w:iCs/>
          <w:color w:val="000000"/>
        </w:rPr>
        <w:tab/>
        <w:t>Копия документа об открытии банковского счета.</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B078D4" w:rsidRPr="003B1A19" w:rsidTr="00B078D4">
        <w:tc>
          <w:tcPr>
            <w:tcW w:w="4133" w:type="dxa"/>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spacing w:after="120"/>
            </w:pPr>
            <w:proofErr w:type="spellStart"/>
            <w:r w:rsidRPr="003B1A19">
              <w:rPr>
                <w:rFonts w:hint="cs"/>
              </w:rPr>
              <w:t>Грантополучатель</w:t>
            </w:r>
            <w:proofErr w:type="spellEnd"/>
          </w:p>
          <w:p w:rsidR="00B078D4" w:rsidRPr="003B1A19" w:rsidRDefault="00B078D4" w:rsidP="00560245">
            <w:pPr>
              <w:keepNext/>
              <w:keepLines/>
            </w:pPr>
            <w:r w:rsidRPr="003B1A19">
              <w:t>ФИО</w:t>
            </w:r>
          </w:p>
          <w:p w:rsidR="00B078D4" w:rsidRPr="003B1A19" w:rsidRDefault="00B078D4" w:rsidP="00560245">
            <w:pPr>
              <w:keepNext/>
              <w:keepLines/>
              <w:rPr>
                <w:b/>
                <w:color w:val="000000"/>
              </w:rPr>
            </w:pPr>
          </w:p>
        </w:tc>
        <w:tc>
          <w:tcPr>
            <w:tcW w:w="5438" w:type="dxa"/>
            <w:gridSpan w:val="2"/>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rPr>
                <w:b/>
              </w:rPr>
            </w:pPr>
            <w:r w:rsidRPr="003B1A19">
              <w:rPr>
                <w:rFonts w:hint="cs"/>
                <w:color w:val="000000"/>
              </w:rPr>
              <w:t>Федеральное государственное бюджетное учреждение «</w:t>
            </w:r>
            <w:r w:rsidRPr="003B1A19">
              <w:rPr>
                <w:rFonts w:hint="cs"/>
              </w:rPr>
              <w:t>Фонд содействия развитию малых форм предприятий в научно-технической сфере»</w:t>
            </w:r>
          </w:p>
        </w:tc>
      </w:tr>
      <w:tr w:rsidR="0001755D" w:rsidRPr="003B1A19" w:rsidTr="00B078D4">
        <w:tc>
          <w:tcPr>
            <w:tcW w:w="4133" w:type="dxa"/>
          </w:tcPr>
          <w:p w:rsidR="0001755D" w:rsidRPr="003B1A19" w:rsidRDefault="0001755D" w:rsidP="00A247BF">
            <w:pPr>
              <w:spacing w:after="120"/>
            </w:pPr>
          </w:p>
          <w:p w:rsidR="0001755D" w:rsidRPr="003B1A19" w:rsidRDefault="0001755D" w:rsidP="00A247BF">
            <w:pPr>
              <w:spacing w:after="120" w:line="360" w:lineRule="auto"/>
            </w:pPr>
          </w:p>
          <w:p w:rsidR="00B078D4" w:rsidRPr="003B1A19" w:rsidRDefault="00B078D4" w:rsidP="00B078D4">
            <w:pPr>
              <w:spacing w:after="120"/>
            </w:pPr>
            <w:r w:rsidRPr="003B1A19">
              <w:rPr>
                <w:sz w:val="22"/>
              </w:rPr>
              <w:t>_________________________</w:t>
            </w:r>
          </w:p>
          <w:p w:rsidR="00B078D4" w:rsidRPr="003B1A19" w:rsidRDefault="00B078D4" w:rsidP="00B078D4">
            <w:pPr>
              <w:spacing w:after="120"/>
            </w:pPr>
            <w:r w:rsidRPr="003B1A19">
              <w:t>“ ___” _______________ 201_ г.</w:t>
            </w:r>
          </w:p>
          <w:p w:rsidR="0001755D" w:rsidRPr="003B1A19" w:rsidRDefault="0001755D" w:rsidP="00A247BF">
            <w:pPr>
              <w:spacing w:after="120" w:line="360" w:lineRule="auto"/>
            </w:pPr>
          </w:p>
        </w:tc>
        <w:tc>
          <w:tcPr>
            <w:tcW w:w="5438" w:type="dxa"/>
            <w:gridSpan w:val="2"/>
          </w:tcPr>
          <w:p w:rsidR="0001755D" w:rsidRPr="003B1A19" w:rsidRDefault="0001755D" w:rsidP="00A247BF">
            <w:pPr>
              <w:spacing w:after="120"/>
            </w:pPr>
            <w:r w:rsidRPr="003B1A19">
              <w:t>Должность</w:t>
            </w:r>
          </w:p>
          <w:p w:rsidR="0001755D" w:rsidRPr="003B1A19" w:rsidRDefault="0001755D" w:rsidP="00A247BF">
            <w:pPr>
              <w:spacing w:after="120"/>
            </w:pPr>
          </w:p>
          <w:p w:rsidR="0001755D" w:rsidRPr="003B1A19" w:rsidRDefault="0001755D" w:rsidP="00A247BF">
            <w:pPr>
              <w:spacing w:after="120"/>
            </w:pPr>
            <w:r w:rsidRPr="003B1A19">
              <w:t>___________________/ФИО/</w:t>
            </w:r>
          </w:p>
          <w:p w:rsidR="0001755D" w:rsidRPr="003B1A19" w:rsidRDefault="0001755D" w:rsidP="00A247BF">
            <w:pPr>
              <w:spacing w:after="120"/>
            </w:pPr>
            <w:r w:rsidRPr="003B1A19">
              <w:t>“ ___” _______________ 201_ г.</w:t>
            </w:r>
          </w:p>
          <w:p w:rsidR="0001755D" w:rsidRPr="003B1A19" w:rsidRDefault="0001755D" w:rsidP="00A247BF">
            <w:pPr>
              <w:spacing w:after="120"/>
            </w:pPr>
            <w:r w:rsidRPr="003B1A19">
              <w:t xml:space="preserve">                            М.П.</w:t>
            </w:r>
          </w:p>
        </w:tc>
      </w:tr>
      <w:tr w:rsidR="0088155E" w:rsidRPr="003B1A19" w:rsidTr="00B078D4">
        <w:trPr>
          <w:cantSplit/>
        </w:trPr>
        <w:tc>
          <w:tcPr>
            <w:tcW w:w="4503" w:type="dxa"/>
            <w:gridSpan w:val="2"/>
          </w:tcPr>
          <w:p w:rsidR="0088155E" w:rsidRPr="003B1A19" w:rsidRDefault="0088155E" w:rsidP="00697FFC">
            <w:pPr>
              <w:keepLines/>
              <w:spacing w:after="120" w:line="276" w:lineRule="auto"/>
              <w:rPr>
                <w:sz w:val="22"/>
              </w:rPr>
            </w:pPr>
            <w:proofErr w:type="spellStart"/>
            <w:r w:rsidRPr="003B1A19">
              <w:rPr>
                <w:b/>
                <w:sz w:val="22"/>
              </w:rPr>
              <w:t>Грантополучатель</w:t>
            </w:r>
            <w:proofErr w:type="spellEnd"/>
            <w:r w:rsidRPr="003B1A19">
              <w:rPr>
                <w:b/>
                <w:sz w:val="22"/>
              </w:rPr>
              <w:t>:</w:t>
            </w:r>
            <w:r w:rsidRPr="003B1A19">
              <w:rPr>
                <w:b/>
                <w:sz w:val="22"/>
              </w:rPr>
              <w:br/>
            </w:r>
            <w:r w:rsidR="00697FFC" w:rsidRPr="003B1A19">
              <w:rPr>
                <w:sz w:val="22"/>
              </w:rPr>
              <w:t>ФИО</w:t>
            </w:r>
          </w:p>
          <w:p w:rsidR="0088155E" w:rsidRPr="003B1A19" w:rsidRDefault="0088155E" w:rsidP="00BD2506">
            <w:pPr>
              <w:keepLines/>
              <w:spacing w:after="120"/>
              <w:jc w:val="left"/>
              <w:rPr>
                <w:sz w:val="22"/>
              </w:rPr>
            </w:pPr>
            <w:r w:rsidRPr="003B1A19">
              <w:rPr>
                <w:i/>
                <w:sz w:val="22"/>
              </w:rPr>
              <w:t>Дата рождения</w:t>
            </w:r>
            <w:r w:rsidRPr="003B1A19">
              <w:rPr>
                <w:sz w:val="22"/>
              </w:rPr>
              <w:t xml:space="preserve">: </w:t>
            </w:r>
          </w:p>
          <w:p w:rsidR="0088155E" w:rsidRPr="003B1A19" w:rsidRDefault="0088155E" w:rsidP="00BD2506">
            <w:pPr>
              <w:keepLines/>
              <w:spacing w:after="120"/>
              <w:jc w:val="left"/>
              <w:rPr>
                <w:sz w:val="22"/>
              </w:rPr>
            </w:pPr>
            <w:r w:rsidRPr="003B1A19">
              <w:rPr>
                <w:i/>
                <w:sz w:val="22"/>
              </w:rPr>
              <w:t>Паспорт</w:t>
            </w:r>
            <w:r w:rsidRPr="003B1A19">
              <w:rPr>
                <w:sz w:val="22"/>
              </w:rPr>
              <w:t xml:space="preserve">: </w:t>
            </w:r>
          </w:p>
          <w:p w:rsidR="0088155E" w:rsidRPr="003B1A19" w:rsidRDefault="0088155E" w:rsidP="00BD2506">
            <w:pPr>
              <w:keepLines/>
              <w:spacing w:after="120"/>
              <w:jc w:val="left"/>
              <w:rPr>
                <w:sz w:val="22"/>
              </w:rPr>
            </w:pPr>
            <w:r w:rsidRPr="003B1A19">
              <w:rPr>
                <w:i/>
                <w:sz w:val="22"/>
              </w:rPr>
              <w:t>ИНН</w:t>
            </w:r>
            <w:r w:rsidRPr="003B1A19">
              <w:rPr>
                <w:sz w:val="22"/>
              </w:rPr>
              <w:t xml:space="preserve">: </w:t>
            </w:r>
          </w:p>
          <w:p w:rsidR="0088155E" w:rsidRPr="003B1A19" w:rsidRDefault="0088155E" w:rsidP="00BD2506">
            <w:pPr>
              <w:keepLines/>
              <w:spacing w:after="120"/>
              <w:jc w:val="left"/>
              <w:rPr>
                <w:sz w:val="22"/>
              </w:rPr>
            </w:pPr>
            <w:r w:rsidRPr="003B1A19">
              <w:rPr>
                <w:i/>
                <w:sz w:val="22"/>
              </w:rPr>
              <w:t>Адрес регистрации</w:t>
            </w:r>
            <w:r w:rsidRPr="003B1A19">
              <w:rPr>
                <w:sz w:val="22"/>
              </w:rPr>
              <w:t>:</w:t>
            </w:r>
            <w:r w:rsidRPr="003B1A19">
              <w:rPr>
                <w:sz w:val="22"/>
              </w:rPr>
              <w:br/>
            </w:r>
          </w:p>
          <w:p w:rsidR="00BD2506" w:rsidRPr="003B1A19" w:rsidRDefault="00BD2506" w:rsidP="00BD2506">
            <w:pPr>
              <w:keepLines/>
              <w:autoSpaceDE w:val="0"/>
              <w:autoSpaceDN w:val="0"/>
              <w:adjustRightInd w:val="0"/>
              <w:spacing w:after="120"/>
              <w:jc w:val="left"/>
              <w:rPr>
                <w:sz w:val="22"/>
              </w:rPr>
            </w:pPr>
            <w:proofErr w:type="spellStart"/>
            <w:r w:rsidRPr="003B1A19">
              <w:rPr>
                <w:i/>
                <w:color w:val="000000"/>
                <w:sz w:val="22"/>
              </w:rPr>
              <w:t>Банковские</w:t>
            </w:r>
            <w:r w:rsidR="0088155E" w:rsidRPr="003B1A19">
              <w:rPr>
                <w:i/>
                <w:color w:val="000000"/>
                <w:sz w:val="22"/>
              </w:rPr>
              <w:t>реквизиты</w:t>
            </w:r>
            <w:proofErr w:type="spellEnd"/>
            <w:r w:rsidR="0088155E" w:rsidRPr="003B1A19">
              <w:rPr>
                <w:i/>
                <w:color w:val="000000"/>
                <w:sz w:val="22"/>
              </w:rPr>
              <w:t>:</w:t>
            </w:r>
            <w:r w:rsidR="0088155E" w:rsidRPr="003B1A19">
              <w:rPr>
                <w:i/>
                <w:color w:val="000000"/>
                <w:sz w:val="22"/>
              </w:rPr>
              <w:br/>
            </w:r>
            <w:r w:rsidR="00454D26" w:rsidRPr="003B1A19">
              <w:rPr>
                <w:sz w:val="22"/>
              </w:rPr>
              <w:t xml:space="preserve">Расчетный (лицевой) счет </w:t>
            </w:r>
            <w:proofErr w:type="spellStart"/>
            <w:r w:rsidR="00454D26" w:rsidRPr="003B1A19">
              <w:rPr>
                <w:sz w:val="22"/>
              </w:rPr>
              <w:t>Г</w:t>
            </w:r>
            <w:r w:rsidR="0088155E" w:rsidRPr="003B1A19">
              <w:rPr>
                <w:sz w:val="22"/>
              </w:rPr>
              <w:t>рантополучателя</w:t>
            </w:r>
            <w:proofErr w:type="spellEnd"/>
            <w:r w:rsidR="0088155E" w:rsidRPr="003B1A19">
              <w:rPr>
                <w:sz w:val="22"/>
              </w:rPr>
              <w:t xml:space="preserve">:  </w:t>
            </w:r>
          </w:p>
          <w:p w:rsidR="00BD2506" w:rsidRPr="003B1A19" w:rsidRDefault="00BD2506" w:rsidP="00BD2506">
            <w:pPr>
              <w:keepLines/>
              <w:autoSpaceDE w:val="0"/>
              <w:autoSpaceDN w:val="0"/>
              <w:adjustRightInd w:val="0"/>
              <w:spacing w:after="120"/>
              <w:jc w:val="left"/>
              <w:rPr>
                <w:sz w:val="22"/>
              </w:rPr>
            </w:pPr>
            <w:r w:rsidRPr="003B1A19">
              <w:rPr>
                <w:sz w:val="22"/>
              </w:rPr>
              <w:t>БИК </w:t>
            </w:r>
          </w:p>
          <w:p w:rsidR="0088155E" w:rsidRPr="003B1A19" w:rsidRDefault="0088155E" w:rsidP="00BD2506">
            <w:pPr>
              <w:keepLines/>
              <w:autoSpaceDE w:val="0"/>
              <w:autoSpaceDN w:val="0"/>
              <w:adjustRightInd w:val="0"/>
              <w:spacing w:after="120"/>
              <w:jc w:val="left"/>
              <w:rPr>
                <w:color w:val="000000"/>
                <w:sz w:val="22"/>
              </w:rPr>
            </w:pPr>
            <w:r w:rsidRPr="003B1A19">
              <w:rPr>
                <w:sz w:val="22"/>
              </w:rPr>
              <w:t>к/с</w:t>
            </w:r>
            <w:r w:rsidRPr="003B1A19">
              <w:rPr>
                <w:sz w:val="22"/>
                <w:lang w:val="en-US"/>
              </w:rPr>
              <w:t> </w:t>
            </w:r>
          </w:p>
        </w:tc>
        <w:tc>
          <w:tcPr>
            <w:tcW w:w="5068" w:type="dxa"/>
          </w:tcPr>
          <w:p w:rsidR="0088155E" w:rsidRPr="003B1A19" w:rsidRDefault="0088155E" w:rsidP="00BD2506">
            <w:pPr>
              <w:keepLines/>
              <w:autoSpaceDE w:val="0"/>
              <w:autoSpaceDN w:val="0"/>
              <w:adjustRightInd w:val="0"/>
              <w:jc w:val="left"/>
              <w:rPr>
                <w:color w:val="000000"/>
                <w:sz w:val="22"/>
              </w:rPr>
            </w:pPr>
            <w:r w:rsidRPr="003B1A19">
              <w:rPr>
                <w:b/>
                <w:color w:val="000000"/>
                <w:sz w:val="22"/>
              </w:rPr>
              <w:t>Фонд:</w:t>
            </w:r>
            <w:r w:rsidRPr="003B1A19">
              <w:rPr>
                <w:b/>
                <w:color w:val="000000"/>
                <w:sz w:val="22"/>
              </w:rPr>
              <w:br/>
            </w:r>
            <w:r w:rsidRPr="003B1A19">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ИНН/КПП</w:t>
            </w:r>
            <w:r w:rsidRPr="003B1A19">
              <w:rPr>
                <w:color w:val="000000"/>
                <w:sz w:val="22"/>
              </w:rPr>
              <w:t>: 7736004350/770401001</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Адрес</w:t>
            </w:r>
            <w:r w:rsidRPr="003B1A19">
              <w:rPr>
                <w:color w:val="000000"/>
                <w:sz w:val="22"/>
              </w:rPr>
              <w:t>:</w:t>
            </w:r>
            <w:r w:rsidRPr="003B1A19">
              <w:rPr>
                <w:color w:val="000000"/>
                <w:sz w:val="22"/>
              </w:rPr>
              <w:br/>
              <w:t xml:space="preserve">119034, г. Москва, 3-ий </w:t>
            </w:r>
            <w:proofErr w:type="spellStart"/>
            <w:r w:rsidRPr="003B1A19">
              <w:rPr>
                <w:color w:val="000000"/>
                <w:sz w:val="22"/>
              </w:rPr>
              <w:t>Обыденский</w:t>
            </w:r>
            <w:proofErr w:type="spellEnd"/>
            <w:r w:rsidRPr="003B1A19">
              <w:rPr>
                <w:color w:val="000000"/>
                <w:sz w:val="22"/>
              </w:rPr>
              <w:t xml:space="preserve"> переулок, д. 1, стр. 5</w:t>
            </w:r>
            <w:r w:rsidRPr="003B1A19">
              <w:rPr>
                <w:color w:val="000000"/>
                <w:sz w:val="22"/>
              </w:rPr>
              <w:br/>
            </w:r>
            <w:r w:rsidRPr="003B1A19">
              <w:rPr>
                <w:i/>
                <w:color w:val="000000"/>
                <w:sz w:val="22"/>
              </w:rPr>
              <w:t>Тел</w:t>
            </w:r>
            <w:r w:rsidRPr="003B1A19">
              <w:rPr>
                <w:color w:val="000000"/>
                <w:sz w:val="22"/>
              </w:rPr>
              <w:t>: +7 (495) 231-19-01,</w:t>
            </w:r>
            <w:r w:rsidRPr="003B1A19">
              <w:rPr>
                <w:color w:val="000000"/>
                <w:sz w:val="22"/>
              </w:rPr>
              <w:br/>
            </w:r>
            <w:r w:rsidRPr="003B1A19">
              <w:rPr>
                <w:i/>
                <w:color w:val="000000"/>
                <w:sz w:val="22"/>
              </w:rPr>
              <w:t>Факс</w:t>
            </w:r>
            <w:r w:rsidRPr="003B1A19">
              <w:rPr>
                <w:color w:val="000000"/>
                <w:sz w:val="22"/>
              </w:rPr>
              <w:t>: +7 (495) 231-19-02</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Банковские реквизиты:</w:t>
            </w:r>
            <w:r w:rsidRPr="003B1A19">
              <w:rPr>
                <w:i/>
                <w:color w:val="000000"/>
                <w:sz w:val="22"/>
              </w:rPr>
              <w:br/>
            </w:r>
            <w:r w:rsidRPr="003B1A19">
              <w:rPr>
                <w:color w:val="000000"/>
                <w:sz w:val="22"/>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3B1A19">
              <w:rPr>
                <w:color w:val="000000"/>
                <w:sz w:val="22"/>
              </w:rPr>
              <w:t>р</w:t>
            </w:r>
            <w:proofErr w:type="gramEnd"/>
            <w:r w:rsidRPr="003B1A19">
              <w:rPr>
                <w:color w:val="000000"/>
                <w:sz w:val="22"/>
              </w:rPr>
              <w:t>/с 40501810000002002901, БИК 044501002</w:t>
            </w:r>
          </w:p>
        </w:tc>
      </w:tr>
    </w:tbl>
    <w:p w:rsidR="0088155E" w:rsidRPr="003B1A19" w:rsidRDefault="0088155E" w:rsidP="0088155E">
      <w:pPr>
        <w:autoSpaceDE w:val="0"/>
        <w:autoSpaceDN w:val="0"/>
        <w:adjustRightInd w:val="0"/>
        <w:jc w:val="right"/>
        <w:outlineLvl w:val="0"/>
      </w:pPr>
      <w:r w:rsidRPr="003B1A19">
        <w:rPr>
          <w:color w:val="000000"/>
          <w:sz w:val="18"/>
        </w:rPr>
        <w:br w:type="page"/>
      </w:r>
      <w:r w:rsidRPr="003B1A19">
        <w:lastRenderedPageBreak/>
        <w:t xml:space="preserve">Приложение №1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133"/>
        <w:gridCol w:w="5438"/>
      </w:tblGrid>
      <w:tr w:rsidR="0088155E" w:rsidRPr="003B1A19" w:rsidTr="00BD2506">
        <w:tc>
          <w:tcPr>
            <w:tcW w:w="41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5438"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133"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88155E" w:rsidRPr="003B1A19" w:rsidRDefault="0027741A" w:rsidP="00BD2506">
            <w:pPr>
              <w:spacing w:after="120"/>
            </w:pPr>
            <w:r w:rsidRPr="003B1A19">
              <w:t>ФИО</w:t>
            </w:r>
          </w:p>
          <w:p w:rsidR="00210415" w:rsidRPr="003B1A19" w:rsidRDefault="00210415" w:rsidP="00BD2506">
            <w:pPr>
              <w:spacing w:after="120"/>
            </w:pPr>
          </w:p>
          <w:p w:rsidR="00210415" w:rsidRPr="003B1A19" w:rsidRDefault="00210415" w:rsidP="00210415">
            <w:pPr>
              <w:spacing w:after="120" w:line="360" w:lineRule="auto"/>
            </w:pPr>
          </w:p>
          <w:p w:rsidR="00210415" w:rsidRPr="003B1A19" w:rsidRDefault="00210415" w:rsidP="00210415">
            <w:pPr>
              <w:spacing w:after="120" w:line="360" w:lineRule="auto"/>
            </w:pPr>
            <w:r w:rsidRPr="003B1A19">
              <w:t>_________________________</w:t>
            </w:r>
          </w:p>
          <w:p w:rsidR="0027741A" w:rsidRPr="003B1A19" w:rsidRDefault="00210415" w:rsidP="00210415">
            <w:pPr>
              <w:spacing w:after="120" w:line="360" w:lineRule="auto"/>
            </w:pPr>
            <w:r w:rsidRPr="003B1A19">
              <w:t>“ ___” _____________ 201_ г.</w:t>
            </w:r>
          </w:p>
        </w:tc>
        <w:tc>
          <w:tcPr>
            <w:tcW w:w="5438"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p w:rsidR="0027741A" w:rsidRPr="003B1A19" w:rsidRDefault="0027741A" w:rsidP="00BD2506">
            <w:pPr>
              <w:spacing w:after="120"/>
            </w:pPr>
            <w:r w:rsidRPr="003B1A19">
              <w:t>Должность</w:t>
            </w:r>
          </w:p>
          <w:p w:rsidR="0027741A" w:rsidRPr="003B1A19" w:rsidRDefault="0027741A" w:rsidP="00BD2506">
            <w:pPr>
              <w:spacing w:after="120"/>
            </w:pPr>
          </w:p>
          <w:p w:rsidR="00210415" w:rsidRPr="003B1A19" w:rsidRDefault="00210415" w:rsidP="00210415">
            <w:pPr>
              <w:spacing w:after="120"/>
            </w:pPr>
            <w:r w:rsidRPr="003B1A19">
              <w:t>___________________/</w:t>
            </w:r>
            <w:r w:rsidR="005E6CF5" w:rsidRPr="003B1A19">
              <w:t>ФИО</w:t>
            </w:r>
            <w:r w:rsidRPr="003B1A19">
              <w:t>/</w:t>
            </w:r>
          </w:p>
          <w:p w:rsidR="00210415" w:rsidRPr="003B1A19" w:rsidRDefault="00210415" w:rsidP="00210415">
            <w:pPr>
              <w:spacing w:after="120"/>
            </w:pPr>
            <w:r w:rsidRPr="003B1A19">
              <w:t>“ ___” _______________ 201_ г.</w:t>
            </w:r>
          </w:p>
          <w:p w:rsidR="0027741A" w:rsidRPr="003B1A19" w:rsidRDefault="00210415" w:rsidP="00210415">
            <w:pPr>
              <w:spacing w:after="120"/>
            </w:pPr>
            <w:r w:rsidRPr="003B1A19">
              <w:t xml:space="preserve">                            М.П.</w:t>
            </w:r>
          </w:p>
        </w:tc>
      </w:tr>
    </w:tbl>
    <w:p w:rsidR="0088155E" w:rsidRPr="003B1A19" w:rsidRDefault="0088155E" w:rsidP="0088155E"/>
    <w:p w:rsidR="00BD2506" w:rsidRPr="003B1A19" w:rsidRDefault="00BD2506" w:rsidP="00210415">
      <w:pPr>
        <w:outlineLvl w:val="0"/>
        <w:rPr>
          <w:b/>
          <w:bCs/>
          <w:color w:val="000000"/>
        </w:rPr>
      </w:pPr>
    </w:p>
    <w:p w:rsidR="0088155E" w:rsidRPr="003B1A19" w:rsidRDefault="0088155E" w:rsidP="0088155E">
      <w:pPr>
        <w:jc w:val="center"/>
        <w:outlineLvl w:val="0"/>
        <w:rPr>
          <w:b/>
          <w:bCs/>
          <w:color w:val="000000"/>
        </w:rPr>
      </w:pPr>
      <w:r w:rsidRPr="003B1A19">
        <w:rPr>
          <w:b/>
          <w:bCs/>
          <w:color w:val="000000"/>
        </w:rPr>
        <w:t>Техническое задание на выполнение Работ по теме:</w:t>
      </w:r>
    </w:p>
    <w:p w:rsidR="0088155E" w:rsidRPr="003B1A19" w:rsidRDefault="0088155E" w:rsidP="0088155E">
      <w:pPr>
        <w:jc w:val="center"/>
        <w:rPr>
          <w:b/>
          <w:color w:val="000000"/>
        </w:rPr>
      </w:pPr>
    </w:p>
    <w:p w:rsidR="0088155E" w:rsidRPr="003B1A19" w:rsidRDefault="0088155E" w:rsidP="0088155E">
      <w:pPr>
        <w:outlineLvl w:val="0"/>
        <w:rPr>
          <w:color w:val="000000"/>
        </w:rPr>
      </w:pPr>
      <w:r w:rsidRPr="003B1A19">
        <w:rPr>
          <w:color w:val="000000"/>
        </w:rPr>
        <w:t xml:space="preserve">1. </w:t>
      </w:r>
      <w:r w:rsidRPr="003B1A19">
        <w:rPr>
          <w:color w:val="000000"/>
          <w:u w:val="single"/>
        </w:rPr>
        <w:t>Наименование НИР:</w:t>
      </w:r>
      <w:r w:rsidRPr="003B1A19">
        <w:rPr>
          <w:color w:val="000000"/>
        </w:rPr>
        <w:t xml:space="preserve"> </w:t>
      </w:r>
    </w:p>
    <w:p w:rsidR="0088155E" w:rsidRPr="003B1A19" w:rsidRDefault="0088155E" w:rsidP="0088155E">
      <w:pPr>
        <w:rPr>
          <w:color w:val="000000"/>
        </w:rPr>
      </w:pPr>
    </w:p>
    <w:p w:rsidR="0088155E" w:rsidRPr="003B1A19" w:rsidRDefault="0088155E" w:rsidP="0088155E">
      <w:pPr>
        <w:outlineLvl w:val="0"/>
        <w:rPr>
          <w:color w:val="000000"/>
        </w:rPr>
      </w:pPr>
      <w:r w:rsidRPr="003B1A19">
        <w:rPr>
          <w:color w:val="000000"/>
        </w:rPr>
        <w:t xml:space="preserve">2. </w:t>
      </w:r>
      <w:r w:rsidRPr="003B1A19">
        <w:rPr>
          <w:color w:val="000000"/>
          <w:u w:val="single"/>
        </w:rPr>
        <w:t>Основание для выполнения НИР:</w:t>
      </w:r>
    </w:p>
    <w:p w:rsidR="0088155E" w:rsidRPr="003B1A19" w:rsidRDefault="0088155E" w:rsidP="0088155E">
      <w:pPr>
        <w:rPr>
          <w:color w:val="000000"/>
        </w:rPr>
      </w:pPr>
    </w:p>
    <w:p w:rsidR="0088155E" w:rsidRPr="003B1A19" w:rsidRDefault="0088155E" w:rsidP="0088155E">
      <w:pPr>
        <w:outlineLvl w:val="0"/>
        <w:rPr>
          <w:color w:val="000000"/>
          <w:u w:val="single"/>
        </w:rPr>
      </w:pPr>
      <w:r w:rsidRPr="003B1A19">
        <w:rPr>
          <w:color w:val="000000"/>
        </w:rPr>
        <w:t xml:space="preserve">3. </w:t>
      </w:r>
      <w:r w:rsidRPr="003B1A19">
        <w:rPr>
          <w:color w:val="000000"/>
          <w:u w:val="single"/>
        </w:rPr>
        <w:t>Цель выполнения НИР:</w:t>
      </w:r>
    </w:p>
    <w:p w:rsidR="004D1F3E" w:rsidRPr="003B1A19" w:rsidRDefault="004D1F3E" w:rsidP="0088155E">
      <w:pPr>
        <w:outlineLvl w:val="0"/>
        <w:rPr>
          <w:color w:val="000000"/>
          <w:u w:val="single"/>
        </w:rPr>
      </w:pPr>
    </w:p>
    <w:p w:rsidR="004D1F3E" w:rsidRPr="003B1A19" w:rsidRDefault="004D1F3E" w:rsidP="0088155E">
      <w:pPr>
        <w:outlineLvl w:val="0"/>
        <w:rPr>
          <w:color w:val="000000"/>
        </w:rPr>
      </w:pPr>
      <w:r w:rsidRPr="003B1A19">
        <w:rPr>
          <w:color w:val="000000"/>
        </w:rPr>
        <w:t xml:space="preserve">4. </w:t>
      </w:r>
      <w:r w:rsidRPr="003B1A19">
        <w:rPr>
          <w:color w:val="000000"/>
          <w:u w:val="single"/>
        </w:rPr>
        <w:t>Задачи по проекту в рамках договора по программе «УМНИК»:</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5</w:t>
      </w:r>
      <w:r w:rsidR="0088155E" w:rsidRPr="003B1A19">
        <w:rPr>
          <w:color w:val="000000"/>
        </w:rPr>
        <w:t xml:space="preserve">. </w:t>
      </w:r>
      <w:r w:rsidR="0088155E" w:rsidRPr="003B1A19">
        <w:rPr>
          <w:color w:val="000000"/>
          <w:u w:val="single"/>
        </w:rPr>
        <w:t>Область применения научно-технического продукта (изделия и т.п.):</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6</w:t>
      </w:r>
      <w:r w:rsidR="0088155E" w:rsidRPr="003B1A19">
        <w:rPr>
          <w:color w:val="000000"/>
        </w:rPr>
        <w:t xml:space="preserve">. </w:t>
      </w:r>
      <w:r w:rsidR="0088155E" w:rsidRPr="003B1A19">
        <w:rPr>
          <w:color w:val="000000"/>
          <w:u w:val="single"/>
        </w:rPr>
        <w:t>Технические требования к научно-техническому продукту (изделию и т.п.).</w:t>
      </w:r>
    </w:p>
    <w:p w:rsidR="0088155E" w:rsidRPr="003B1A19" w:rsidRDefault="004D1F3E" w:rsidP="0088155E">
      <w:pPr>
        <w:ind w:left="709"/>
        <w:rPr>
          <w:color w:val="000000"/>
        </w:rPr>
      </w:pPr>
      <w:r w:rsidRPr="003B1A19">
        <w:rPr>
          <w:color w:val="000000"/>
        </w:rPr>
        <w:t>6</w:t>
      </w:r>
      <w:r w:rsidR="0088155E" w:rsidRPr="003B1A19">
        <w:rPr>
          <w:color w:val="000000"/>
        </w:rPr>
        <w:t xml:space="preserve">.1. </w:t>
      </w:r>
      <w:r w:rsidR="0088155E" w:rsidRPr="003B1A19">
        <w:rPr>
          <w:color w:val="000000"/>
          <w:u w:val="single"/>
        </w:rPr>
        <w:t>Основные технические параметры, определяющие количественные, качественные и стоимостные характеристики продукции</w:t>
      </w:r>
      <w:r w:rsidR="00F7399E" w:rsidRPr="003B1A19">
        <w:rPr>
          <w:color w:val="000000"/>
          <w:u w:val="single"/>
        </w:rPr>
        <w:t>:</w:t>
      </w:r>
    </w:p>
    <w:p w:rsidR="0088155E" w:rsidRPr="003B1A19" w:rsidRDefault="004D1F3E" w:rsidP="0088155E">
      <w:pPr>
        <w:ind w:left="709"/>
        <w:rPr>
          <w:color w:val="000000"/>
          <w:u w:val="single"/>
        </w:rPr>
      </w:pPr>
      <w:r w:rsidRPr="003B1A19">
        <w:rPr>
          <w:color w:val="000000"/>
        </w:rPr>
        <w:t>6</w:t>
      </w:r>
      <w:r w:rsidR="0088155E" w:rsidRPr="003B1A19">
        <w:rPr>
          <w:color w:val="000000"/>
        </w:rPr>
        <w:t xml:space="preserve">.2. </w:t>
      </w:r>
      <w:r w:rsidR="0088155E" w:rsidRPr="003B1A19">
        <w:rPr>
          <w:color w:val="000000"/>
          <w:u w:val="single"/>
        </w:rPr>
        <w:t>Конструктивные требования:</w:t>
      </w:r>
    </w:p>
    <w:p w:rsidR="00BD2506" w:rsidRPr="003B1A19" w:rsidRDefault="00BD2506" w:rsidP="0088155E">
      <w:pPr>
        <w:outlineLvl w:val="0"/>
        <w:rPr>
          <w:color w:val="000000"/>
        </w:rPr>
      </w:pPr>
    </w:p>
    <w:p w:rsidR="0088155E" w:rsidRPr="003B1A19" w:rsidRDefault="004D1F3E" w:rsidP="0088155E">
      <w:pPr>
        <w:outlineLvl w:val="0"/>
        <w:rPr>
          <w:color w:val="000000"/>
        </w:rPr>
      </w:pPr>
      <w:r w:rsidRPr="003B1A19">
        <w:rPr>
          <w:color w:val="000000"/>
        </w:rPr>
        <w:t>7</w:t>
      </w:r>
      <w:r w:rsidR="0088155E" w:rsidRPr="003B1A19">
        <w:rPr>
          <w:color w:val="000000"/>
        </w:rPr>
        <w:t xml:space="preserve">. </w:t>
      </w:r>
      <w:r w:rsidR="0088155E" w:rsidRPr="003B1A19">
        <w:rPr>
          <w:color w:val="000000"/>
          <w:u w:val="single"/>
        </w:rPr>
        <w:t>Требования по патентной защите:</w:t>
      </w:r>
    </w:p>
    <w:p w:rsidR="0088155E" w:rsidRPr="003B1A19" w:rsidRDefault="0088155E" w:rsidP="0088155E">
      <w:pPr>
        <w:rPr>
          <w:color w:val="000000"/>
        </w:rPr>
      </w:pPr>
      <w:r w:rsidRPr="003B1A19">
        <w:rPr>
          <w:color w:val="000000"/>
        </w:rPr>
        <w:t xml:space="preserve">В ходе выполнения работы должны быть проведены мероприятия, обеспечивающие защиту прав </w:t>
      </w:r>
      <w:proofErr w:type="spellStart"/>
      <w:r w:rsidRPr="003B1A19">
        <w:rPr>
          <w:color w:val="000000"/>
        </w:rPr>
        <w:t>грантополучателя</w:t>
      </w:r>
      <w:proofErr w:type="spellEnd"/>
      <w:r w:rsidRPr="003B1A19">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3B1A19" w:rsidRDefault="0088155E" w:rsidP="0088155E">
      <w:pPr>
        <w:rPr>
          <w:u w:val="single"/>
        </w:rPr>
      </w:pPr>
    </w:p>
    <w:p w:rsidR="0088155E" w:rsidRPr="003B1A19" w:rsidRDefault="004D1F3E" w:rsidP="0088155E">
      <w:pPr>
        <w:outlineLvl w:val="0"/>
        <w:rPr>
          <w:color w:val="000000"/>
        </w:rPr>
      </w:pPr>
      <w:r w:rsidRPr="003B1A19">
        <w:rPr>
          <w:color w:val="000000"/>
        </w:rPr>
        <w:t>8</w:t>
      </w:r>
      <w:r w:rsidR="0088155E" w:rsidRPr="003B1A19">
        <w:rPr>
          <w:color w:val="000000"/>
        </w:rPr>
        <w:t xml:space="preserve">. </w:t>
      </w:r>
      <w:r w:rsidR="0088155E" w:rsidRPr="003B1A19">
        <w:rPr>
          <w:color w:val="000000"/>
          <w:u w:val="single"/>
        </w:rPr>
        <w:t>Отчетность по НИР:</w:t>
      </w:r>
      <w:r w:rsidR="0088155E" w:rsidRPr="003B1A19">
        <w:rPr>
          <w:color w:val="000000"/>
        </w:rPr>
        <w:t xml:space="preserve"> </w:t>
      </w:r>
    </w:p>
    <w:p w:rsidR="0088155E" w:rsidRPr="003B1A19" w:rsidRDefault="0088155E" w:rsidP="0088155E">
      <w:pPr>
        <w:ind w:firstLine="709"/>
        <w:rPr>
          <w:i/>
          <w:color w:val="000000"/>
        </w:rPr>
      </w:pPr>
      <w:r w:rsidRPr="003B1A19">
        <w:rPr>
          <w:color w:val="000000"/>
        </w:rPr>
        <w:t xml:space="preserve">В соответствии с </w:t>
      </w:r>
      <w:r w:rsidR="00BE6738" w:rsidRPr="003B1A19">
        <w:t>ГОСТ 7.32-</w:t>
      </w:r>
      <w:r w:rsidR="00BE6738" w:rsidRPr="003B1A19">
        <w:rPr>
          <w:color w:val="000000" w:themeColor="text1"/>
        </w:rPr>
        <w:t>2017</w:t>
      </w:r>
      <w:r w:rsidRPr="003B1A19">
        <w:rPr>
          <w:i/>
          <w:color w:val="000000"/>
        </w:rPr>
        <w:t>.</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9</w:t>
      </w:r>
      <w:r w:rsidR="0088155E" w:rsidRPr="003B1A19">
        <w:rPr>
          <w:color w:val="000000"/>
        </w:rPr>
        <w:t xml:space="preserve">. </w:t>
      </w:r>
      <w:r w:rsidR="0088155E" w:rsidRPr="003B1A19">
        <w:rPr>
          <w:color w:val="000000"/>
          <w:u w:val="single"/>
        </w:rPr>
        <w:t>Сроки выполнения Работ</w:t>
      </w:r>
      <w:r w:rsidR="0088155E" w:rsidRPr="003B1A19">
        <w:rPr>
          <w:color w:val="000000"/>
        </w:rPr>
        <w:t>:</w:t>
      </w:r>
    </w:p>
    <w:p w:rsidR="0088155E" w:rsidRPr="003B1A19" w:rsidRDefault="0088155E" w:rsidP="0088155E">
      <w:pPr>
        <w:ind w:firstLine="709"/>
        <w:rPr>
          <w:color w:val="000000"/>
        </w:rPr>
      </w:pPr>
      <w:r w:rsidRPr="003B1A19">
        <w:rPr>
          <w:color w:val="000000"/>
        </w:rPr>
        <w:t>24  месяца.</w:t>
      </w:r>
    </w:p>
    <w:p w:rsidR="0001755D" w:rsidRPr="003B1A19" w:rsidRDefault="0001755D" w:rsidP="0001755D">
      <w:pPr>
        <w:autoSpaceDE w:val="0"/>
        <w:autoSpaceDN w:val="0"/>
        <w:adjustRightInd w:val="0"/>
        <w:jc w:val="center"/>
      </w:pPr>
    </w:p>
    <w:p w:rsidR="0088155E" w:rsidRPr="003B1A19" w:rsidRDefault="0088155E" w:rsidP="004649D2">
      <w:pPr>
        <w:autoSpaceDE w:val="0"/>
        <w:autoSpaceDN w:val="0"/>
        <w:adjustRightInd w:val="0"/>
        <w:jc w:val="right"/>
      </w:pPr>
      <w:r w:rsidRPr="003B1A19">
        <w:br w:type="page"/>
      </w:r>
      <w:r w:rsidRPr="003B1A19">
        <w:lastRenderedPageBreak/>
        <w:t xml:space="preserve">Приложение №2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88155E" w:rsidRPr="003B1A19" w:rsidTr="00BD2506">
        <w:tc>
          <w:tcPr>
            <w:tcW w:w="4554"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47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554"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27741A" w:rsidRPr="003B1A19" w:rsidRDefault="0027741A" w:rsidP="0027741A">
            <w:pPr>
              <w:spacing w:after="120"/>
            </w:pPr>
            <w:r w:rsidRPr="003B1A19">
              <w:t>ФИО</w:t>
            </w:r>
          </w:p>
          <w:p w:rsidR="0088155E" w:rsidRPr="003B1A19" w:rsidRDefault="0088155E" w:rsidP="0027741A">
            <w:pPr>
              <w:spacing w:after="120"/>
            </w:pPr>
          </w:p>
        </w:tc>
        <w:tc>
          <w:tcPr>
            <w:tcW w:w="4733"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88155E" w:rsidRPr="003B1A19" w:rsidTr="00BD2506">
        <w:tc>
          <w:tcPr>
            <w:tcW w:w="4554" w:type="dxa"/>
            <w:tcBorders>
              <w:top w:val="nil"/>
              <w:left w:val="nil"/>
              <w:bottom w:val="nil"/>
              <w:right w:val="nil"/>
            </w:tcBorders>
          </w:tcPr>
          <w:p w:rsidR="0088155E" w:rsidRPr="003B1A19" w:rsidRDefault="0088155E" w:rsidP="00BD2506"/>
          <w:p w:rsidR="0088155E" w:rsidRPr="003B1A19" w:rsidRDefault="0088155E" w:rsidP="00BD2506"/>
          <w:p w:rsidR="0088155E" w:rsidRPr="003B1A19" w:rsidRDefault="0088155E" w:rsidP="00BD2506">
            <w:r w:rsidRPr="003B1A19">
              <w:t>_________________________</w:t>
            </w:r>
          </w:p>
          <w:p w:rsidR="0088155E" w:rsidRPr="003B1A19" w:rsidRDefault="0088155E" w:rsidP="00BD2506">
            <w:r w:rsidRPr="003B1A19">
              <w:rPr>
                <w:bCs/>
              </w:rPr>
              <w:t>“ ___” _____________ 201_ г.</w:t>
            </w:r>
          </w:p>
          <w:p w:rsidR="0088155E" w:rsidRPr="003B1A19" w:rsidRDefault="0088155E" w:rsidP="00BD2506"/>
        </w:tc>
        <w:tc>
          <w:tcPr>
            <w:tcW w:w="4733" w:type="dxa"/>
            <w:tcBorders>
              <w:top w:val="nil"/>
              <w:left w:val="nil"/>
              <w:bottom w:val="nil"/>
              <w:right w:val="nil"/>
            </w:tcBorders>
          </w:tcPr>
          <w:p w:rsidR="0088155E" w:rsidRPr="003B1A19" w:rsidRDefault="0027741A" w:rsidP="00BD2506">
            <w:pPr>
              <w:pStyle w:val="af8"/>
              <w:ind w:left="0"/>
              <w:rPr>
                <w:bCs/>
                <w:sz w:val="24"/>
                <w:szCs w:val="24"/>
              </w:rPr>
            </w:pPr>
            <w:r w:rsidRPr="003B1A19">
              <w:rPr>
                <w:bCs/>
                <w:sz w:val="24"/>
                <w:szCs w:val="24"/>
              </w:rPr>
              <w:t>Должность</w:t>
            </w:r>
          </w:p>
          <w:p w:rsidR="00210415" w:rsidRPr="003B1A19" w:rsidRDefault="00210415" w:rsidP="00210415">
            <w:pPr>
              <w:spacing w:line="276" w:lineRule="auto"/>
            </w:pPr>
          </w:p>
          <w:p w:rsidR="00210415" w:rsidRPr="003B1A19" w:rsidRDefault="00210415" w:rsidP="00210415">
            <w:pPr>
              <w:spacing w:line="276" w:lineRule="auto"/>
            </w:pPr>
            <w:r w:rsidRPr="003B1A19">
              <w:t>___________________/</w:t>
            </w:r>
            <w:r w:rsidR="005E6CF5" w:rsidRPr="003B1A19">
              <w:t>ФИО</w:t>
            </w:r>
            <w:r w:rsidRPr="003B1A19">
              <w:t>/</w:t>
            </w:r>
          </w:p>
          <w:p w:rsidR="00210415" w:rsidRPr="003B1A19" w:rsidRDefault="00210415" w:rsidP="00210415">
            <w:r w:rsidRPr="003B1A19">
              <w:t>“ ___” _______________ 201_ г.</w:t>
            </w:r>
          </w:p>
          <w:p w:rsidR="0027741A" w:rsidRPr="003B1A19" w:rsidRDefault="00210415" w:rsidP="00210415">
            <w:r w:rsidRPr="003B1A19">
              <w:t xml:space="preserve">                            М.П.</w:t>
            </w:r>
          </w:p>
        </w:tc>
      </w:tr>
    </w:tbl>
    <w:p w:rsidR="0088155E" w:rsidRPr="003B1A19" w:rsidRDefault="0088155E" w:rsidP="0088155E">
      <w:pPr>
        <w:rPr>
          <w:lang w:eastAsia="ar-SA"/>
        </w:rPr>
      </w:pPr>
    </w:p>
    <w:p w:rsidR="0088155E" w:rsidRPr="003B1A19" w:rsidRDefault="0088155E" w:rsidP="0088155E">
      <w:pPr>
        <w:jc w:val="center"/>
        <w:outlineLvl w:val="0"/>
        <w:rPr>
          <w:b/>
        </w:rPr>
      </w:pPr>
      <w:r w:rsidRPr="003B1A19">
        <w:rPr>
          <w:b/>
          <w:bCs/>
        </w:rPr>
        <w:t>Календарный план выполнения Работ</w:t>
      </w:r>
      <w:r w:rsidRPr="003B1A19">
        <w:rPr>
          <w:b/>
        </w:rPr>
        <w:t xml:space="preserve"> по теме:</w:t>
      </w:r>
    </w:p>
    <w:p w:rsidR="0088155E" w:rsidRPr="003B1A19"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3B1A19" w:rsidTr="002F3814">
        <w:trPr>
          <w:trHeight w:val="982"/>
        </w:trPr>
        <w:tc>
          <w:tcPr>
            <w:tcW w:w="610" w:type="dxa"/>
            <w:vAlign w:val="center"/>
          </w:tcPr>
          <w:p w:rsidR="0088155E" w:rsidRPr="003B1A19" w:rsidRDefault="0088155E" w:rsidP="00BD2506">
            <w:pPr>
              <w:jc w:val="center"/>
              <w:rPr>
                <w:b/>
                <w:color w:val="000000"/>
              </w:rPr>
            </w:pPr>
            <w:r w:rsidRPr="003B1A19">
              <w:rPr>
                <w:b/>
                <w:color w:val="000000"/>
                <w:sz w:val="22"/>
                <w:szCs w:val="22"/>
              </w:rPr>
              <w:t>№ этапа</w:t>
            </w:r>
          </w:p>
        </w:tc>
        <w:tc>
          <w:tcPr>
            <w:tcW w:w="3218" w:type="dxa"/>
            <w:vAlign w:val="center"/>
          </w:tcPr>
          <w:p w:rsidR="0088155E" w:rsidRPr="003B1A19" w:rsidRDefault="0088155E" w:rsidP="00BD2506">
            <w:pPr>
              <w:jc w:val="center"/>
              <w:rPr>
                <w:b/>
                <w:color w:val="000000"/>
              </w:rPr>
            </w:pPr>
            <w:r w:rsidRPr="003B1A19">
              <w:rPr>
                <w:b/>
                <w:color w:val="000000"/>
                <w:sz w:val="22"/>
                <w:szCs w:val="22"/>
              </w:rPr>
              <w:t xml:space="preserve">Наименование работ </w:t>
            </w:r>
            <w:r w:rsidRPr="003B1A19">
              <w:rPr>
                <w:b/>
                <w:color w:val="000000"/>
                <w:sz w:val="22"/>
                <w:szCs w:val="22"/>
              </w:rPr>
              <w:br/>
              <w:t>по основным этапам НИР</w:t>
            </w:r>
          </w:p>
        </w:tc>
        <w:tc>
          <w:tcPr>
            <w:tcW w:w="1985" w:type="dxa"/>
            <w:vAlign w:val="center"/>
          </w:tcPr>
          <w:p w:rsidR="0088155E" w:rsidRPr="003B1A19" w:rsidRDefault="0088155E" w:rsidP="00BD2506">
            <w:pPr>
              <w:jc w:val="center"/>
              <w:rPr>
                <w:b/>
                <w:color w:val="000000"/>
              </w:rPr>
            </w:pPr>
            <w:r w:rsidRPr="003B1A19">
              <w:rPr>
                <w:b/>
                <w:color w:val="000000"/>
                <w:sz w:val="22"/>
                <w:szCs w:val="22"/>
              </w:rPr>
              <w:t xml:space="preserve">Сроки выполнения </w:t>
            </w:r>
            <w:r w:rsidRPr="003B1A19">
              <w:rPr>
                <w:b/>
                <w:color w:val="000000"/>
                <w:sz w:val="22"/>
                <w:szCs w:val="22"/>
              </w:rPr>
              <w:br/>
              <w:t>работ</w:t>
            </w:r>
          </w:p>
        </w:tc>
        <w:tc>
          <w:tcPr>
            <w:tcW w:w="3969" w:type="dxa"/>
            <w:vAlign w:val="center"/>
          </w:tcPr>
          <w:p w:rsidR="0088155E" w:rsidRPr="003B1A19" w:rsidRDefault="0088155E" w:rsidP="00BD2506">
            <w:pPr>
              <w:ind w:left="130" w:hanging="130"/>
              <w:jc w:val="center"/>
              <w:rPr>
                <w:b/>
                <w:color w:val="000000"/>
              </w:rPr>
            </w:pPr>
            <w:r w:rsidRPr="003B1A19">
              <w:rPr>
                <w:b/>
                <w:color w:val="000000"/>
                <w:sz w:val="22"/>
                <w:szCs w:val="22"/>
              </w:rPr>
              <w:t>Форма и вид отчетности</w:t>
            </w:r>
          </w:p>
        </w:tc>
      </w:tr>
      <w:tr w:rsidR="0088155E" w:rsidRPr="003B1A19" w:rsidTr="002F3814">
        <w:trPr>
          <w:trHeight w:val="2555"/>
        </w:trPr>
        <w:tc>
          <w:tcPr>
            <w:tcW w:w="610" w:type="dxa"/>
            <w:vAlign w:val="center"/>
          </w:tcPr>
          <w:p w:rsidR="0088155E" w:rsidRPr="003B1A19" w:rsidRDefault="0088155E" w:rsidP="00BD2506">
            <w:pPr>
              <w:jc w:val="center"/>
              <w:rPr>
                <w:color w:val="000000"/>
              </w:rPr>
            </w:pPr>
            <w:r w:rsidRPr="003B1A19">
              <w:rPr>
                <w:color w:val="000000"/>
              </w:rPr>
              <w:t>1</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промежуточный научно-технический отчет о выполнении НИР;</w:t>
            </w:r>
          </w:p>
          <w:p w:rsidR="0088155E" w:rsidRPr="003B1A19" w:rsidRDefault="008A52FC"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Работ этапа </w:t>
            </w:r>
            <w:r w:rsidR="00F7399E" w:rsidRPr="003B1A19">
              <w:rPr>
                <w:color w:val="000000"/>
                <w:sz w:val="22"/>
                <w:szCs w:val="18"/>
              </w:rPr>
              <w:t xml:space="preserve">№ </w:t>
            </w:r>
            <w:r w:rsidRPr="003B1A19">
              <w:rPr>
                <w:color w:val="000000"/>
                <w:sz w:val="22"/>
                <w:szCs w:val="18"/>
              </w:rPr>
              <w:t>1</w:t>
            </w:r>
            <w:r w:rsidR="0088155E" w:rsidRPr="003B1A19">
              <w:rPr>
                <w:color w:val="000000"/>
                <w:sz w:val="22"/>
                <w:szCs w:val="18"/>
              </w:rPr>
              <w:t>;</w:t>
            </w:r>
          </w:p>
          <w:p w:rsidR="0088155E" w:rsidRPr="003B1A19" w:rsidRDefault="0088155E" w:rsidP="00F7399E">
            <w:pPr>
              <w:numPr>
                <w:ilvl w:val="0"/>
                <w:numId w:val="26"/>
              </w:numPr>
              <w:spacing w:before="120" w:after="120"/>
              <w:ind w:left="249" w:hanging="181"/>
              <w:jc w:val="left"/>
              <w:rPr>
                <w:color w:val="000000"/>
                <w:sz w:val="22"/>
                <w:szCs w:val="18"/>
              </w:rPr>
            </w:pPr>
            <w:r w:rsidRPr="003B1A19">
              <w:rPr>
                <w:color w:val="000000"/>
                <w:sz w:val="22"/>
                <w:szCs w:val="18"/>
              </w:rPr>
              <w:t xml:space="preserve">финансовый отчет о </w:t>
            </w:r>
            <w:r w:rsidR="00F7399E" w:rsidRPr="003B1A19">
              <w:rPr>
                <w:color w:val="000000"/>
                <w:sz w:val="22"/>
                <w:szCs w:val="18"/>
              </w:rPr>
              <w:t>расходовании сре</w:t>
            </w:r>
            <w:proofErr w:type="gramStart"/>
            <w:r w:rsidR="00F7399E" w:rsidRPr="003B1A19">
              <w:rPr>
                <w:color w:val="000000"/>
                <w:sz w:val="22"/>
                <w:szCs w:val="18"/>
              </w:rPr>
              <w:t>дств гр</w:t>
            </w:r>
            <w:proofErr w:type="gramEnd"/>
            <w:r w:rsidR="00F7399E" w:rsidRPr="003B1A19">
              <w:rPr>
                <w:color w:val="000000"/>
                <w:sz w:val="22"/>
                <w:szCs w:val="18"/>
              </w:rPr>
              <w:t>анта</w:t>
            </w:r>
            <w:r w:rsidR="008A52FC" w:rsidRPr="003B1A19">
              <w:rPr>
                <w:color w:val="000000"/>
                <w:sz w:val="22"/>
                <w:szCs w:val="18"/>
              </w:rPr>
              <w:t xml:space="preserve"> этапа </w:t>
            </w:r>
            <w:r w:rsidR="00F7399E" w:rsidRPr="003B1A19">
              <w:rPr>
                <w:color w:val="000000"/>
                <w:sz w:val="22"/>
                <w:szCs w:val="18"/>
              </w:rPr>
              <w:t xml:space="preserve">№ </w:t>
            </w:r>
            <w:r w:rsidR="008A52FC" w:rsidRPr="003B1A19">
              <w:rPr>
                <w:color w:val="000000"/>
                <w:sz w:val="22"/>
                <w:szCs w:val="18"/>
              </w:rPr>
              <w:t>1</w:t>
            </w:r>
            <w:r w:rsidRPr="003B1A19">
              <w:rPr>
                <w:color w:val="000000"/>
                <w:sz w:val="22"/>
                <w:szCs w:val="18"/>
              </w:rPr>
              <w:t>.</w:t>
            </w:r>
          </w:p>
        </w:tc>
      </w:tr>
      <w:tr w:rsidR="0088155E" w:rsidRPr="003B1A19" w:rsidTr="002F3814">
        <w:trPr>
          <w:trHeight w:val="516"/>
        </w:trPr>
        <w:tc>
          <w:tcPr>
            <w:tcW w:w="610" w:type="dxa"/>
            <w:vAlign w:val="center"/>
          </w:tcPr>
          <w:p w:rsidR="0088155E" w:rsidRPr="003B1A19" w:rsidRDefault="0088155E" w:rsidP="00BD2506">
            <w:pPr>
              <w:jc w:val="center"/>
              <w:rPr>
                <w:color w:val="000000"/>
              </w:rPr>
            </w:pPr>
            <w:r w:rsidRPr="003B1A19">
              <w:rPr>
                <w:color w:val="000000"/>
              </w:rPr>
              <w:t>2</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ключительный научно-технический отчет о выполнении НИР;</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w:t>
            </w:r>
            <w:r w:rsidR="008A52FC" w:rsidRPr="003B1A19">
              <w:rPr>
                <w:color w:val="000000"/>
                <w:sz w:val="22"/>
                <w:szCs w:val="18"/>
              </w:rPr>
              <w:t xml:space="preserve">Работ этапа </w:t>
            </w:r>
            <w:r w:rsidR="00F7399E" w:rsidRPr="003B1A19">
              <w:rPr>
                <w:color w:val="000000"/>
                <w:sz w:val="22"/>
                <w:szCs w:val="18"/>
              </w:rPr>
              <w:t xml:space="preserve">№ </w:t>
            </w:r>
            <w:r w:rsidR="008A52FC" w:rsidRPr="003B1A19">
              <w:rPr>
                <w:color w:val="000000"/>
                <w:sz w:val="22"/>
                <w:szCs w:val="18"/>
              </w:rPr>
              <w:t>2</w:t>
            </w:r>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финансовый отчет </w:t>
            </w:r>
            <w:r w:rsidR="00F7399E" w:rsidRPr="003B1A19">
              <w:rPr>
                <w:color w:val="000000"/>
                <w:sz w:val="22"/>
                <w:szCs w:val="18"/>
              </w:rPr>
              <w:t>о расходовании сре</w:t>
            </w:r>
            <w:proofErr w:type="gramStart"/>
            <w:r w:rsidR="00F7399E" w:rsidRPr="003B1A19">
              <w:rPr>
                <w:color w:val="000000"/>
                <w:sz w:val="22"/>
                <w:szCs w:val="18"/>
              </w:rPr>
              <w:t>дств гр</w:t>
            </w:r>
            <w:proofErr w:type="gramEnd"/>
            <w:r w:rsidR="00F7399E" w:rsidRPr="003B1A19">
              <w:rPr>
                <w:color w:val="000000"/>
                <w:sz w:val="22"/>
                <w:szCs w:val="18"/>
              </w:rPr>
              <w:t>анта этапа №</w:t>
            </w:r>
            <w:r w:rsidR="008A52FC" w:rsidRPr="003B1A19">
              <w:rPr>
                <w:color w:val="000000"/>
                <w:sz w:val="22"/>
                <w:szCs w:val="18"/>
              </w:rPr>
              <w:t xml:space="preserve"> 2;</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свидетельство о прохождении </w:t>
            </w:r>
            <w:proofErr w:type="spellStart"/>
            <w:r w:rsidRPr="003B1A19">
              <w:rPr>
                <w:color w:val="000000"/>
                <w:sz w:val="22"/>
                <w:szCs w:val="18"/>
              </w:rPr>
              <w:t>преакселерационной</w:t>
            </w:r>
            <w:proofErr w:type="spellEnd"/>
            <w:r w:rsidRPr="003B1A19">
              <w:rPr>
                <w:color w:val="000000"/>
                <w:sz w:val="22"/>
                <w:szCs w:val="18"/>
              </w:rPr>
              <w:t xml:space="preserve"> программы</w:t>
            </w:r>
            <w:r w:rsidR="00F07F5D" w:rsidRPr="003B1A19">
              <w:rPr>
                <w:color w:val="000000"/>
                <w:sz w:val="22"/>
                <w:szCs w:val="18"/>
              </w:rPr>
              <w:t xml:space="preserve"> </w:t>
            </w:r>
            <w:r w:rsidR="00F07F5D" w:rsidRPr="003B1A19">
              <w:rPr>
                <w:color w:val="000000" w:themeColor="text1"/>
              </w:rPr>
              <w:t xml:space="preserve">на базе </w:t>
            </w:r>
            <w:proofErr w:type="gramStart"/>
            <w:r w:rsidR="00F07F5D" w:rsidRPr="003B1A19">
              <w:rPr>
                <w:color w:val="000000" w:themeColor="text1"/>
              </w:rPr>
              <w:t>аккредитованного</w:t>
            </w:r>
            <w:proofErr w:type="gramEnd"/>
            <w:r w:rsidR="00F07F5D" w:rsidRPr="003B1A19">
              <w:rPr>
                <w:color w:val="000000" w:themeColor="text1"/>
              </w:rPr>
              <w:t xml:space="preserve"> Фондом </w:t>
            </w:r>
            <w:proofErr w:type="spellStart"/>
            <w:r w:rsidR="00F07F5D" w:rsidRPr="003B1A19">
              <w:rPr>
                <w:color w:val="000000" w:themeColor="text1"/>
              </w:rPr>
              <w:t>преакселератора</w:t>
            </w:r>
            <w:proofErr w:type="spellEnd"/>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заявка на регистрацию прав </w:t>
            </w:r>
            <w:proofErr w:type="gramStart"/>
            <w:r w:rsidRPr="003B1A19">
              <w:rPr>
                <w:color w:val="000000"/>
                <w:sz w:val="22"/>
                <w:szCs w:val="18"/>
              </w:rPr>
              <w:t>на</w:t>
            </w:r>
            <w:proofErr w:type="gramEnd"/>
            <w:r w:rsidRPr="003B1A19">
              <w:rPr>
                <w:color w:val="000000"/>
                <w:sz w:val="22"/>
                <w:szCs w:val="18"/>
              </w:rPr>
              <w:t xml:space="preserve"> РИД;</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бизнес-план инновационного проекта;</w:t>
            </w:r>
          </w:p>
          <w:p w:rsidR="0088155E" w:rsidRPr="003B1A19" w:rsidRDefault="0088155E" w:rsidP="0088155E">
            <w:pPr>
              <w:numPr>
                <w:ilvl w:val="0"/>
                <w:numId w:val="26"/>
              </w:numPr>
              <w:spacing w:before="120" w:after="120"/>
              <w:ind w:left="249" w:hanging="181"/>
              <w:jc w:val="left"/>
              <w:rPr>
                <w:color w:val="000000"/>
                <w:sz w:val="22"/>
                <w:szCs w:val="18"/>
              </w:rPr>
            </w:pPr>
            <w:r w:rsidRPr="003B1A19">
              <w:rPr>
                <w:color w:val="000000"/>
                <w:sz w:val="22"/>
                <w:szCs w:val="18"/>
              </w:rPr>
              <w:t>подтверждение п</w:t>
            </w:r>
            <w:r w:rsidR="00B357C6" w:rsidRPr="003B1A19">
              <w:rPr>
                <w:color w:val="000000"/>
                <w:sz w:val="22"/>
                <w:szCs w:val="18"/>
              </w:rPr>
              <w:t>одачи заявки по программе «Старт</w:t>
            </w:r>
            <w:r w:rsidRPr="003B1A19">
              <w:rPr>
                <w:color w:val="000000"/>
                <w:sz w:val="22"/>
                <w:szCs w:val="18"/>
              </w:rPr>
              <w:t xml:space="preserve">», либо свидетельство о государственной регистрации юридического лица, либо лицензионное соглашение о передаче прав </w:t>
            </w:r>
            <w:proofErr w:type="gramStart"/>
            <w:r w:rsidRPr="003B1A19">
              <w:rPr>
                <w:color w:val="000000"/>
                <w:sz w:val="22"/>
                <w:szCs w:val="18"/>
              </w:rPr>
              <w:t>на</w:t>
            </w:r>
            <w:proofErr w:type="gramEnd"/>
            <w:r w:rsidRPr="003B1A19">
              <w:rPr>
                <w:color w:val="000000"/>
                <w:sz w:val="22"/>
                <w:szCs w:val="18"/>
              </w:rPr>
              <w:t xml:space="preserve"> РИД</w:t>
            </w:r>
          </w:p>
        </w:tc>
      </w:tr>
    </w:tbl>
    <w:p w:rsidR="0088155E" w:rsidRPr="003B1A19" w:rsidRDefault="0088155E" w:rsidP="0088155E">
      <w:pPr>
        <w:autoSpaceDE w:val="0"/>
        <w:autoSpaceDN w:val="0"/>
        <w:adjustRightInd w:val="0"/>
        <w:jc w:val="right"/>
      </w:pPr>
      <w:r w:rsidRPr="003B1A19">
        <w:rPr>
          <w:color w:val="000000"/>
        </w:rPr>
        <w:br w:type="page"/>
      </w:r>
      <w:r w:rsidRPr="003B1A19">
        <w:lastRenderedPageBreak/>
        <w:t xml:space="preserve">Приложение №3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210415" w:rsidRPr="003B1A19" w:rsidTr="00AF2136">
        <w:tc>
          <w:tcPr>
            <w:tcW w:w="4554"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c>
          <w:tcPr>
            <w:tcW w:w="4733"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r>
      <w:tr w:rsidR="00210415" w:rsidRPr="003B1A19" w:rsidTr="00AF2136">
        <w:tc>
          <w:tcPr>
            <w:tcW w:w="4554" w:type="dxa"/>
            <w:tcBorders>
              <w:top w:val="nil"/>
              <w:left w:val="nil"/>
              <w:bottom w:val="nil"/>
              <w:right w:val="nil"/>
            </w:tcBorders>
          </w:tcPr>
          <w:p w:rsidR="00210415" w:rsidRPr="003B1A19" w:rsidRDefault="00210415" w:rsidP="00AF2136">
            <w:pPr>
              <w:spacing w:after="120"/>
            </w:pPr>
            <w:proofErr w:type="spellStart"/>
            <w:r w:rsidRPr="003B1A19">
              <w:t>Грантополучатель</w:t>
            </w:r>
            <w:proofErr w:type="spellEnd"/>
          </w:p>
          <w:p w:rsidR="00210415" w:rsidRPr="003B1A19" w:rsidRDefault="00210415" w:rsidP="00AF2136">
            <w:pPr>
              <w:spacing w:after="120"/>
            </w:pPr>
            <w:r w:rsidRPr="003B1A19">
              <w:t>ФИО</w:t>
            </w:r>
          </w:p>
          <w:p w:rsidR="00210415" w:rsidRPr="003B1A19" w:rsidRDefault="00210415" w:rsidP="00AF2136">
            <w:pPr>
              <w:spacing w:after="120"/>
            </w:pPr>
          </w:p>
        </w:tc>
        <w:tc>
          <w:tcPr>
            <w:tcW w:w="4733" w:type="dxa"/>
            <w:tcBorders>
              <w:top w:val="nil"/>
              <w:left w:val="nil"/>
              <w:bottom w:val="nil"/>
              <w:right w:val="nil"/>
            </w:tcBorders>
          </w:tcPr>
          <w:p w:rsidR="00210415" w:rsidRPr="003B1A19" w:rsidRDefault="00210415" w:rsidP="00AF213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210415" w:rsidRPr="003B1A19" w:rsidTr="00AF2136">
        <w:tc>
          <w:tcPr>
            <w:tcW w:w="4554" w:type="dxa"/>
            <w:tcBorders>
              <w:top w:val="nil"/>
              <w:left w:val="nil"/>
              <w:bottom w:val="nil"/>
              <w:right w:val="nil"/>
            </w:tcBorders>
          </w:tcPr>
          <w:p w:rsidR="00210415" w:rsidRPr="003B1A19" w:rsidRDefault="00210415" w:rsidP="00AF2136"/>
          <w:p w:rsidR="00210415" w:rsidRPr="003B1A19" w:rsidRDefault="00210415" w:rsidP="00AF2136"/>
          <w:p w:rsidR="00210415" w:rsidRPr="003B1A19" w:rsidRDefault="00210415" w:rsidP="00AF2136">
            <w:r w:rsidRPr="003B1A19">
              <w:t>_________________________</w:t>
            </w:r>
          </w:p>
          <w:p w:rsidR="00210415" w:rsidRPr="003B1A19" w:rsidRDefault="00210415" w:rsidP="00AF2136">
            <w:r w:rsidRPr="003B1A19">
              <w:rPr>
                <w:bCs/>
              </w:rPr>
              <w:t>“ ___” _____________ 201_ г.</w:t>
            </w:r>
          </w:p>
          <w:p w:rsidR="00210415" w:rsidRPr="003B1A19" w:rsidRDefault="00210415" w:rsidP="00AF2136"/>
        </w:tc>
        <w:tc>
          <w:tcPr>
            <w:tcW w:w="4733" w:type="dxa"/>
            <w:tcBorders>
              <w:top w:val="nil"/>
              <w:left w:val="nil"/>
              <w:bottom w:val="nil"/>
              <w:right w:val="nil"/>
            </w:tcBorders>
          </w:tcPr>
          <w:p w:rsidR="00210415" w:rsidRPr="003B1A19" w:rsidRDefault="00210415" w:rsidP="00AF2136">
            <w:pPr>
              <w:pStyle w:val="af8"/>
              <w:ind w:left="0"/>
              <w:rPr>
                <w:bCs/>
                <w:sz w:val="24"/>
                <w:szCs w:val="24"/>
              </w:rPr>
            </w:pPr>
            <w:r w:rsidRPr="003B1A19">
              <w:rPr>
                <w:bCs/>
                <w:sz w:val="24"/>
                <w:szCs w:val="24"/>
              </w:rPr>
              <w:t>Должность</w:t>
            </w:r>
          </w:p>
          <w:p w:rsidR="00210415" w:rsidRPr="003B1A19" w:rsidRDefault="00210415" w:rsidP="00AF2136">
            <w:pPr>
              <w:spacing w:line="276" w:lineRule="auto"/>
            </w:pPr>
          </w:p>
          <w:p w:rsidR="00210415" w:rsidRPr="003B1A19" w:rsidRDefault="00210415" w:rsidP="00AF2136">
            <w:pPr>
              <w:spacing w:line="276" w:lineRule="auto"/>
            </w:pPr>
            <w:r w:rsidRPr="003B1A19">
              <w:t>___________________/</w:t>
            </w:r>
            <w:r w:rsidR="005E6CF5" w:rsidRPr="003B1A19">
              <w:t>ФИО</w:t>
            </w:r>
            <w:r w:rsidRPr="003B1A19">
              <w:t>/</w:t>
            </w:r>
          </w:p>
          <w:p w:rsidR="00210415" w:rsidRPr="003B1A19" w:rsidRDefault="00210415" w:rsidP="00AF2136">
            <w:r w:rsidRPr="003B1A19">
              <w:t>“ ___” _______________ 201_ г.</w:t>
            </w:r>
          </w:p>
          <w:p w:rsidR="00210415" w:rsidRPr="003B1A19" w:rsidRDefault="00210415" w:rsidP="00AF2136">
            <w:r w:rsidRPr="003B1A19">
              <w:t xml:space="preserve">                            М.П.</w:t>
            </w:r>
          </w:p>
        </w:tc>
      </w:tr>
    </w:tbl>
    <w:p w:rsidR="0088155E" w:rsidRPr="003B1A19" w:rsidRDefault="0088155E" w:rsidP="0088155E">
      <w:pPr>
        <w:rPr>
          <w:color w:val="000000"/>
        </w:rPr>
      </w:pPr>
    </w:p>
    <w:p w:rsidR="0088155E" w:rsidRPr="003B1A19" w:rsidRDefault="0088155E" w:rsidP="00BD2506">
      <w:pPr>
        <w:pStyle w:val="af8"/>
        <w:ind w:left="0"/>
        <w:jc w:val="center"/>
        <w:outlineLvl w:val="0"/>
        <w:rPr>
          <w:b/>
          <w:color w:val="000000"/>
          <w:sz w:val="24"/>
        </w:rPr>
      </w:pPr>
      <w:r w:rsidRPr="003B1A19">
        <w:rPr>
          <w:b/>
          <w:color w:val="000000"/>
          <w:sz w:val="24"/>
          <w:szCs w:val="24"/>
          <w:lang w:val="en-US"/>
        </w:rPr>
        <w:t>C</w:t>
      </w:r>
      <w:r w:rsidRPr="003B1A19">
        <w:rPr>
          <w:b/>
          <w:color w:val="000000"/>
          <w:sz w:val="24"/>
          <w:szCs w:val="24"/>
        </w:rPr>
        <w:t xml:space="preserve">мета затрат на выполнение Работ </w:t>
      </w:r>
      <w:r w:rsidRPr="003B1A19">
        <w:rPr>
          <w:b/>
          <w:color w:val="000000"/>
          <w:sz w:val="24"/>
        </w:rPr>
        <w:t>по теме:</w:t>
      </w:r>
    </w:p>
    <w:p w:rsidR="0027741A" w:rsidRPr="003B1A19"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 xml:space="preserve">№ </w:t>
            </w:r>
            <w:proofErr w:type="gramStart"/>
            <w:r w:rsidRPr="003B1A19">
              <w:rPr>
                <w:b/>
                <w:bCs/>
              </w:rPr>
              <w:t>п</w:t>
            </w:r>
            <w:proofErr w:type="gramEnd"/>
            <w:r w:rsidRPr="003B1A19">
              <w:rPr>
                <w:b/>
                <w:bCs/>
              </w:rPr>
              <w:t>/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right"/>
              <w:textAlignment w:val="top"/>
              <w:rPr>
                <w:b/>
                <w:bCs/>
              </w:rPr>
            </w:pPr>
            <w:r w:rsidRPr="003B1A19">
              <w:rPr>
                <w:b/>
                <w:bCs/>
              </w:rPr>
              <w:t>Сумма (руб.):</w:t>
            </w:r>
          </w:p>
        </w:tc>
      </w:tr>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pPr>
            <w:r w:rsidRPr="003B1A19">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311E2A" w:rsidP="00311E2A">
            <w:pPr>
              <w:spacing w:after="0"/>
              <w:jc w:val="left"/>
              <w:textAlignment w:val="top"/>
            </w:pPr>
            <w:r w:rsidRPr="003B1A19">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B0652E" w:rsidP="00311E2A">
            <w:pPr>
              <w:spacing w:after="0"/>
              <w:jc w:val="right"/>
              <w:textAlignment w:val="top"/>
              <w:rPr>
                <w:color w:val="000000" w:themeColor="text1"/>
              </w:rPr>
            </w:pPr>
            <w:r w:rsidRPr="003B1A19">
              <w:t>50</w:t>
            </w:r>
            <w:r w:rsidR="0027741A" w:rsidRPr="003B1A19">
              <w:t>0</w:t>
            </w:r>
            <w:r w:rsidR="00311E2A" w:rsidRPr="003B1A19">
              <w:t> </w:t>
            </w:r>
            <w:r w:rsidR="0027741A" w:rsidRPr="003B1A19">
              <w:t>000</w:t>
            </w:r>
            <w:r w:rsidR="00311E2A" w:rsidRPr="003B1A19">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left"/>
              <w:textAlignment w:val="top"/>
              <w:rPr>
                <w:b/>
                <w:bCs/>
              </w:rPr>
            </w:pPr>
            <w:r w:rsidRPr="003B1A19">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3B1A19">
              <w:rPr>
                <w:b/>
                <w:bCs/>
              </w:rPr>
              <w:t>5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зарегистрирова</w:t>
      </w:r>
      <w:proofErr w:type="gramStart"/>
      <w:r w:rsidRPr="009E464C">
        <w:t>н(</w:t>
      </w:r>
      <w:proofErr w:type="gramEnd"/>
      <w:r w:rsidRPr="009E464C">
        <w:t xml:space="preserve">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proofErr w:type="gramStart"/>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E464C" w:rsidRPr="009E464C" w:rsidRDefault="009E464C" w:rsidP="009E464C">
      <w:pPr>
        <w:autoSpaceDE w:val="0"/>
        <w:autoSpaceDN w:val="0"/>
        <w:spacing w:after="0"/>
        <w:ind w:firstLine="709"/>
        <w:rPr>
          <w:i/>
          <w:iCs/>
        </w:rPr>
      </w:pPr>
      <w:proofErr w:type="gramStart"/>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w:t>
      </w:r>
      <w:proofErr w:type="gramStart"/>
      <w:r w:rsidRPr="009E464C">
        <w:t>обязательство</w:t>
      </w:r>
      <w:proofErr w:type="gramEnd"/>
      <w:r w:rsidRPr="009E464C">
        <w:t xml:space="preserve"> ни при </w:t>
      </w:r>
      <w:proofErr w:type="gramStart"/>
      <w:r w:rsidRPr="009E464C">
        <w:t>каких</w:t>
      </w:r>
      <w:proofErr w:type="gramEnd"/>
      <w:r w:rsidRPr="009E464C">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4E62D8">
              <w:rPr>
                <w:color w:val="000000"/>
              </w:rPr>
              <w:t>л</w:t>
            </w:r>
            <w:proofErr w:type="gramEnd"/>
            <w:r w:rsidRPr="004E62D8">
              <w:rPr>
                <w:color w:val="000000"/>
              </w:rPr>
              <w:t>/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proofErr w:type="gramStart"/>
            <w:r w:rsidRPr="004E62D8">
              <w:rPr>
                <w:color w:val="000000"/>
              </w:rPr>
              <w:t>р</w:t>
            </w:r>
            <w:proofErr w:type="gramEnd"/>
            <w:r w:rsidRPr="004E62D8">
              <w:rPr>
                <w:color w:val="000000"/>
              </w:rPr>
              <w:t>/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4E62D8">
              <w:rPr>
                <w:color w:val="000000"/>
              </w:rPr>
              <w:t>л</w:t>
            </w:r>
            <w:proofErr w:type="gramEnd"/>
            <w:r w:rsidRPr="004E62D8">
              <w:rPr>
                <w:color w:val="000000"/>
              </w:rPr>
              <w:t>/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proofErr w:type="gramStart"/>
            <w:r w:rsidRPr="004E62D8">
              <w:rPr>
                <w:color w:val="000000"/>
              </w:rPr>
              <w:t>р</w:t>
            </w:r>
            <w:proofErr w:type="gramEnd"/>
            <w:r w:rsidRPr="004E62D8">
              <w:rPr>
                <w:color w:val="000000"/>
              </w:rPr>
              <w:t>/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4649D2" w:rsidRDefault="004649D2">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1" w:name="_Hlk416864230"/>
      <w:bookmarkEnd w:id="31"/>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4D1F3E" w:rsidRPr="00750904" w:rsidRDefault="004D1F3E"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4D1F3E" w:rsidRPr="00750904" w:rsidRDefault="004D1F3E"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1D77A3" w:rsidRPr="001D77A3" w:rsidRDefault="001D77A3" w:rsidP="007B68F7">
      <w:pPr>
        <w:widowControl w:val="0"/>
        <w:shd w:val="clear" w:color="auto" w:fill="FFFFFF"/>
        <w:autoSpaceDE w:val="0"/>
        <w:autoSpaceDN w:val="0"/>
        <w:adjustRightInd w:val="0"/>
        <w:spacing w:after="0" w:line="276" w:lineRule="auto"/>
        <w:rPr>
          <w:color w:val="000000"/>
        </w:rPr>
      </w:pP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3E" w:rsidRDefault="004D1F3E" w:rsidP="0075438A">
      <w:pPr>
        <w:spacing w:after="0"/>
      </w:pPr>
      <w:r>
        <w:separator/>
      </w:r>
    </w:p>
  </w:endnote>
  <w:endnote w:type="continuationSeparator" w:id="0">
    <w:p w:rsidR="004D1F3E" w:rsidRDefault="004D1F3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0294C">
      <w:rPr>
        <w:rStyle w:val="a5"/>
      </w:rPr>
      <w:t>2</w:t>
    </w:r>
    <w:r>
      <w:rPr>
        <w:rStyle w:val="a5"/>
      </w:rPr>
      <w:fldChar w:fldCharType="end"/>
    </w:r>
  </w:p>
  <w:p w:rsidR="004D1F3E" w:rsidRPr="00473B1E" w:rsidRDefault="004D1F3E"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3E" w:rsidRDefault="004D1F3E" w:rsidP="0075438A">
      <w:pPr>
        <w:spacing w:after="0"/>
      </w:pPr>
      <w:r>
        <w:separator/>
      </w:r>
    </w:p>
  </w:footnote>
  <w:footnote w:type="continuationSeparator" w:id="0">
    <w:p w:rsidR="004D1F3E" w:rsidRDefault="004D1F3E" w:rsidP="0075438A">
      <w:pPr>
        <w:spacing w:after="0"/>
      </w:pPr>
      <w:r>
        <w:continuationSeparator/>
      </w:r>
    </w:p>
  </w:footnote>
  <w:footnote w:id="1">
    <w:p w:rsidR="00617351" w:rsidRDefault="004D1F3E">
      <w:pPr>
        <w:pStyle w:val="ac"/>
      </w:pPr>
      <w:r>
        <w:rPr>
          <w:rStyle w:val="ab"/>
        </w:rPr>
        <w:footnoteRef/>
      </w:r>
      <w:r>
        <w:t xml:space="preserve"> </w:t>
      </w:r>
      <w:r w:rsidRPr="0017289B">
        <w:t xml:space="preserve">Положение о Всероссийском конкурсе «Цифровой прорыв»  </w:t>
      </w:r>
      <w:hyperlink r:id="rId1" w:history="1">
        <w:r w:rsidR="00617351" w:rsidRPr="0017289B">
          <w:rPr>
            <w:rStyle w:val="a8"/>
          </w:rPr>
          <w:t>https://leadersofdigital.ru/data/db/f_settings/Polojenie_o_konkurse_5eb2620a677ff.pdf</w:t>
        </w:r>
      </w:hyperlink>
    </w:p>
  </w:footnote>
  <w:footnote w:id="2">
    <w:p w:rsidR="004D1F3E" w:rsidRDefault="004D1F3E">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25EA"/>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E35"/>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7289B"/>
    <w:rsid w:val="0018514A"/>
    <w:rsid w:val="00186C17"/>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480"/>
    <w:rsid w:val="001F15E1"/>
    <w:rsid w:val="001F407E"/>
    <w:rsid w:val="002059B8"/>
    <w:rsid w:val="00210415"/>
    <w:rsid w:val="0021158E"/>
    <w:rsid w:val="00212242"/>
    <w:rsid w:val="002125D8"/>
    <w:rsid w:val="00214BED"/>
    <w:rsid w:val="00215CD3"/>
    <w:rsid w:val="002246F1"/>
    <w:rsid w:val="00224DE4"/>
    <w:rsid w:val="0022516D"/>
    <w:rsid w:val="00226AF2"/>
    <w:rsid w:val="00227C13"/>
    <w:rsid w:val="00227D04"/>
    <w:rsid w:val="00236BAB"/>
    <w:rsid w:val="00237D5F"/>
    <w:rsid w:val="00240D3E"/>
    <w:rsid w:val="0024421F"/>
    <w:rsid w:val="00246536"/>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34F4"/>
    <w:rsid w:val="0029404A"/>
    <w:rsid w:val="00294F13"/>
    <w:rsid w:val="00297C90"/>
    <w:rsid w:val="002A1582"/>
    <w:rsid w:val="002A4312"/>
    <w:rsid w:val="002A4AD0"/>
    <w:rsid w:val="002B0966"/>
    <w:rsid w:val="002B6BCD"/>
    <w:rsid w:val="002B7DF6"/>
    <w:rsid w:val="002C049A"/>
    <w:rsid w:val="002C117D"/>
    <w:rsid w:val="002C3B23"/>
    <w:rsid w:val="002C3BDF"/>
    <w:rsid w:val="002C4277"/>
    <w:rsid w:val="002C60AF"/>
    <w:rsid w:val="002C7B8C"/>
    <w:rsid w:val="002D785B"/>
    <w:rsid w:val="002E049B"/>
    <w:rsid w:val="002E12C2"/>
    <w:rsid w:val="002E3A97"/>
    <w:rsid w:val="002E50E7"/>
    <w:rsid w:val="002F32CE"/>
    <w:rsid w:val="002F3814"/>
    <w:rsid w:val="002F3BCB"/>
    <w:rsid w:val="00306184"/>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1A19"/>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4D26"/>
    <w:rsid w:val="004552D7"/>
    <w:rsid w:val="0045684A"/>
    <w:rsid w:val="00457129"/>
    <w:rsid w:val="00463237"/>
    <w:rsid w:val="0046387C"/>
    <w:rsid w:val="004649D2"/>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1F3E"/>
    <w:rsid w:val="004D493D"/>
    <w:rsid w:val="004D5751"/>
    <w:rsid w:val="004E2C54"/>
    <w:rsid w:val="004E4A9E"/>
    <w:rsid w:val="004E4E9D"/>
    <w:rsid w:val="004E5A70"/>
    <w:rsid w:val="004F0D2A"/>
    <w:rsid w:val="004F20AF"/>
    <w:rsid w:val="004F31A8"/>
    <w:rsid w:val="004F41EC"/>
    <w:rsid w:val="004F6400"/>
    <w:rsid w:val="00500094"/>
    <w:rsid w:val="0050294C"/>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379"/>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17351"/>
    <w:rsid w:val="00621746"/>
    <w:rsid w:val="00623BC8"/>
    <w:rsid w:val="0062530C"/>
    <w:rsid w:val="006273B5"/>
    <w:rsid w:val="006339D5"/>
    <w:rsid w:val="006352A1"/>
    <w:rsid w:val="006365DE"/>
    <w:rsid w:val="00640C5B"/>
    <w:rsid w:val="00645091"/>
    <w:rsid w:val="00646477"/>
    <w:rsid w:val="00647EE1"/>
    <w:rsid w:val="00650B1A"/>
    <w:rsid w:val="00651590"/>
    <w:rsid w:val="00652CC3"/>
    <w:rsid w:val="006576A9"/>
    <w:rsid w:val="006604A7"/>
    <w:rsid w:val="006608B2"/>
    <w:rsid w:val="00674786"/>
    <w:rsid w:val="0067524A"/>
    <w:rsid w:val="00675847"/>
    <w:rsid w:val="00681585"/>
    <w:rsid w:val="006824A6"/>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5E1D"/>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32C0"/>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B68F7"/>
    <w:rsid w:val="007C0D0E"/>
    <w:rsid w:val="007C320F"/>
    <w:rsid w:val="007D6658"/>
    <w:rsid w:val="007D67C5"/>
    <w:rsid w:val="007D7484"/>
    <w:rsid w:val="007D7CC3"/>
    <w:rsid w:val="007E0848"/>
    <w:rsid w:val="007E0A14"/>
    <w:rsid w:val="007E6382"/>
    <w:rsid w:val="007E7233"/>
    <w:rsid w:val="007F3CDE"/>
    <w:rsid w:val="007F77A6"/>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5469"/>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0F32"/>
    <w:rsid w:val="00941307"/>
    <w:rsid w:val="00942650"/>
    <w:rsid w:val="00942F0E"/>
    <w:rsid w:val="00945525"/>
    <w:rsid w:val="0095046E"/>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469E"/>
    <w:rsid w:val="00A97393"/>
    <w:rsid w:val="00A97E77"/>
    <w:rsid w:val="00AB0078"/>
    <w:rsid w:val="00AB1979"/>
    <w:rsid w:val="00AB25D6"/>
    <w:rsid w:val="00AB36C6"/>
    <w:rsid w:val="00AB3DC9"/>
    <w:rsid w:val="00AB4BDF"/>
    <w:rsid w:val="00AC16FF"/>
    <w:rsid w:val="00AC1EDB"/>
    <w:rsid w:val="00AC5AFA"/>
    <w:rsid w:val="00AD1334"/>
    <w:rsid w:val="00AD2241"/>
    <w:rsid w:val="00AD28BB"/>
    <w:rsid w:val="00AD40ED"/>
    <w:rsid w:val="00AD50F1"/>
    <w:rsid w:val="00AD61E5"/>
    <w:rsid w:val="00AE17BC"/>
    <w:rsid w:val="00AE2DCC"/>
    <w:rsid w:val="00AE4572"/>
    <w:rsid w:val="00AF1510"/>
    <w:rsid w:val="00AF2136"/>
    <w:rsid w:val="00AF2772"/>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943"/>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E6738"/>
    <w:rsid w:val="00BF14F2"/>
    <w:rsid w:val="00BF2A49"/>
    <w:rsid w:val="00BF43BA"/>
    <w:rsid w:val="00C006FB"/>
    <w:rsid w:val="00C01506"/>
    <w:rsid w:val="00C0167E"/>
    <w:rsid w:val="00C027FA"/>
    <w:rsid w:val="00C032A8"/>
    <w:rsid w:val="00C03F53"/>
    <w:rsid w:val="00C05A6B"/>
    <w:rsid w:val="00C05ECC"/>
    <w:rsid w:val="00C063DD"/>
    <w:rsid w:val="00C15EF0"/>
    <w:rsid w:val="00C233F1"/>
    <w:rsid w:val="00C2351B"/>
    <w:rsid w:val="00C266FA"/>
    <w:rsid w:val="00C32935"/>
    <w:rsid w:val="00C32E6F"/>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5408"/>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4F5C"/>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6C2D"/>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E4E16"/>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7975494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dersofdigital.ru/data/db/f_settings/Polojenie_o_konkurse_5eb2620a677f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06A-7D21-4482-B845-C6B4D14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Vlad</cp:lastModifiedBy>
  <cp:revision>2</cp:revision>
  <cp:lastPrinted>2019-06-25T08:01:00Z</cp:lastPrinted>
  <dcterms:created xsi:type="dcterms:W3CDTF">2020-06-09T11:27:00Z</dcterms:created>
  <dcterms:modified xsi:type="dcterms:W3CDTF">2020-06-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473713</vt:i4>
  </property>
</Properties>
</file>